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860D" w14:textId="77777777" w:rsidR="00432BBA" w:rsidRPr="0089662B" w:rsidRDefault="00432BBA" w:rsidP="00912D8C">
      <w:pPr>
        <w:pStyle w:val="ZPNadpisNestrukturovany"/>
        <w:jc w:val="center"/>
      </w:pPr>
      <w:bookmarkStart w:id="0" w:name="Pokyny_pre_riešenie"/>
      <w:bookmarkEnd w:id="0"/>
      <w:r w:rsidRPr="0089662B">
        <w:t>POKYNY PRE RIEŠENIE A SPRACOVANIE ZÁVEREČNÝCH PRÁC</w:t>
      </w:r>
    </w:p>
    <w:p w14:paraId="6CB85F23" w14:textId="77777777" w:rsidR="008C3E35" w:rsidRPr="0089662B" w:rsidRDefault="008C3E35" w:rsidP="00912D8C">
      <w:pPr>
        <w:pStyle w:val="ZPNadpisNestrukturovany"/>
        <w:jc w:val="center"/>
      </w:pPr>
    </w:p>
    <w:p w14:paraId="7826B2D1" w14:textId="77777777" w:rsidR="00432BBA" w:rsidRPr="0089662B" w:rsidRDefault="00432BBA" w:rsidP="008C3E35">
      <w:pPr>
        <w:jc w:val="center"/>
      </w:pPr>
      <w:r w:rsidRPr="0089662B">
        <w:t>(spracované pre potreby študentov študijného programu ASI na Katedre informačných sietí Fakulty riadenia a informatiky Žilinskej univerzity v Žiline)</w:t>
      </w:r>
    </w:p>
    <w:p w14:paraId="7FA6F023" w14:textId="77777777" w:rsidR="008C3E35" w:rsidRPr="0089662B" w:rsidRDefault="008C3E35" w:rsidP="00432BBA"/>
    <w:p w14:paraId="4257646D" w14:textId="77777777" w:rsidR="00273D01" w:rsidRPr="0089662B" w:rsidRDefault="00432BBA" w:rsidP="00432BBA">
      <w:r w:rsidRPr="0089662B">
        <w:t>Pre spracovanie záverečných prác platí</w:t>
      </w:r>
      <w:r w:rsidR="00273D01" w:rsidRPr="0089662B">
        <w:t>:</w:t>
      </w:r>
    </w:p>
    <w:p w14:paraId="2DB4913A" w14:textId="77777777" w:rsidR="00273D01" w:rsidRPr="0089662B" w:rsidRDefault="00432BBA" w:rsidP="00E73299">
      <w:pPr>
        <w:pStyle w:val="ListParagraph"/>
        <w:numPr>
          <w:ilvl w:val="0"/>
          <w:numId w:val="11"/>
        </w:numPr>
      </w:pPr>
      <w:r w:rsidRPr="0089662B">
        <w:rPr>
          <w:b/>
        </w:rPr>
        <w:t xml:space="preserve">Metodické usmernenie č. 56/2011 o </w:t>
      </w:r>
      <w:r w:rsidR="00A420ED" w:rsidRPr="0089662B">
        <w:rPr>
          <w:b/>
        </w:rPr>
        <w:t>náležitostiach</w:t>
      </w:r>
      <w:r w:rsidRPr="0089662B">
        <w:rPr>
          <w:b/>
        </w:rPr>
        <w:t xml:space="preserve"> záverečných prác, ich bibliografickej registrácii, uchovávaní</w:t>
      </w:r>
      <w:r w:rsidRPr="0089662B">
        <w:t xml:space="preserve"> a sprístupňovaní (ďalej len Metodické usmernenie), vydanom Ministerstvom školstva, vedy, výskumu a športu SR, </w:t>
      </w:r>
      <w:r w:rsidRPr="0089662B">
        <w:rPr>
          <w:b/>
        </w:rPr>
        <w:t>platné od 1.9.2011. Usmernenie je dostupné na</w:t>
      </w:r>
      <w:r w:rsidRPr="0089662B">
        <w:t xml:space="preserve"> </w:t>
      </w:r>
      <w:hyperlink r:id="rId11" w:history="1">
        <w:r w:rsidR="008C3E35" w:rsidRPr="0089662B">
          <w:rPr>
            <w:rStyle w:val="Hyperlink"/>
          </w:rPr>
          <w:t>http://www.fri.uniza.sk/stranka/legislativa-doktorandskeho-studia</w:t>
        </w:r>
      </w:hyperlink>
      <w:r w:rsidR="008C3E35" w:rsidRPr="0089662B">
        <w:t xml:space="preserve">  - smernice o záverečných prácach.</w:t>
      </w:r>
    </w:p>
    <w:p w14:paraId="03341991" w14:textId="77777777" w:rsidR="00273D01" w:rsidRPr="0089662B" w:rsidRDefault="00273D01" w:rsidP="00E73299">
      <w:pPr>
        <w:pStyle w:val="ListParagraph"/>
        <w:numPr>
          <w:ilvl w:val="0"/>
          <w:numId w:val="11"/>
        </w:numPr>
      </w:pPr>
      <w:r w:rsidRPr="0089662B">
        <w:rPr>
          <w:rStyle w:val="NormalnyBezOdsekuChar"/>
          <w:b/>
        </w:rPr>
        <w:t>V Y H L Á Š K A</w:t>
      </w:r>
      <w:r w:rsidR="00612F3F" w:rsidRPr="0089662B">
        <w:rPr>
          <w:rStyle w:val="NormalnyBezOdsekuChar"/>
          <w:b/>
        </w:rPr>
        <w:t xml:space="preserve"> 233 </w:t>
      </w:r>
      <w:r w:rsidRPr="0089662B">
        <w:rPr>
          <w:rStyle w:val="NormalnyBezOdsekuChar"/>
          <w:b/>
        </w:rPr>
        <w:t>Ministerstva školstva, vedy, výskumu a športu Slovenskej republiky z 1. júla 2011,</w:t>
      </w:r>
      <w:r w:rsidRPr="0089662B">
        <w:rPr>
          <w:rFonts w:ascii="ITCBookmanEE" w:hAnsi="ITCBookmanEE" w:cs="ITCBookmanEE"/>
          <w:szCs w:val="24"/>
        </w:rPr>
        <w:t xml:space="preserve"> </w:t>
      </w:r>
      <w:r w:rsidRPr="0089662B">
        <w:t>ktorou sa vykonávajú niektoré ustanovenia zákona č. 131/2002 Z. z. o vysokých školách a o zmene a doplnení niektorých zákonov v znení neskorších predpisov (ďalej len Vyhláška).</w:t>
      </w:r>
    </w:p>
    <w:p w14:paraId="00C58BB3" w14:textId="77777777" w:rsidR="00273D01" w:rsidRPr="0089662B" w:rsidRDefault="00273D01" w:rsidP="00432BBA"/>
    <w:p w14:paraId="358CF21A" w14:textId="77777777" w:rsidR="008C3E35" w:rsidRPr="0089662B" w:rsidRDefault="00432BBA" w:rsidP="008C3E35">
      <w:pPr>
        <w:rPr>
          <w:b/>
        </w:rPr>
      </w:pPr>
      <w:r w:rsidRPr="0089662B">
        <w:rPr>
          <w:b/>
        </w:rPr>
        <w:t xml:space="preserve">Podľa </w:t>
      </w:r>
      <w:r w:rsidR="00273D01" w:rsidRPr="0089662B">
        <w:rPr>
          <w:b/>
        </w:rPr>
        <w:t xml:space="preserve">Metodického odporúčania </w:t>
      </w:r>
      <w:r w:rsidR="000E6C56" w:rsidRPr="0089662B">
        <w:rPr>
          <w:b/>
        </w:rPr>
        <w:t>Č</w:t>
      </w:r>
      <w:r w:rsidRPr="0089662B">
        <w:rPr>
          <w:b/>
        </w:rPr>
        <w:t>l. 3. Odporúčaná štruktúra záverečnej práce (ďalej ZP)</w:t>
      </w:r>
      <w:r w:rsidR="008C3E35" w:rsidRPr="0089662B">
        <w:rPr>
          <w:b/>
        </w:rPr>
        <w:t xml:space="preserve"> </w:t>
      </w:r>
      <w:r w:rsidR="000E6C56" w:rsidRPr="0089662B">
        <w:rPr>
          <w:b/>
        </w:rPr>
        <w:t>odseky</w:t>
      </w:r>
    </w:p>
    <w:p w14:paraId="7B309006" w14:textId="77777777" w:rsidR="001B4C43" w:rsidRPr="0089662B" w:rsidRDefault="00432BBA" w:rsidP="00E73299">
      <w:pPr>
        <w:pStyle w:val="ListParagraph"/>
        <w:numPr>
          <w:ilvl w:val="0"/>
          <w:numId w:val="9"/>
        </w:numPr>
        <w:rPr>
          <w:i/>
        </w:rPr>
      </w:pPr>
      <w:r w:rsidRPr="0089662B">
        <w:rPr>
          <w:i/>
        </w:rPr>
        <w:t>Záverečná práca obsahuje úvodnú časť, hlavnú textovú časť a záverečnú časť;</w:t>
      </w:r>
      <w:r w:rsidR="001B4C43" w:rsidRPr="0089662B">
        <w:rPr>
          <w:i/>
        </w:rPr>
        <w:t xml:space="preserve"> </w:t>
      </w:r>
      <w:r w:rsidRPr="0089662B">
        <w:rPr>
          <w:i/>
        </w:rPr>
        <w:t>záverečná práca môže obsahovať aj prílohy.</w:t>
      </w:r>
    </w:p>
    <w:p w14:paraId="1112394F" w14:textId="77777777" w:rsidR="00432BBA" w:rsidRPr="0089662B" w:rsidRDefault="00432BBA" w:rsidP="00E73299">
      <w:pPr>
        <w:pStyle w:val="ListParagraph"/>
        <w:numPr>
          <w:ilvl w:val="0"/>
          <w:numId w:val="9"/>
        </w:numPr>
        <w:rPr>
          <w:i/>
        </w:rPr>
      </w:pPr>
      <w:r w:rsidRPr="0089662B">
        <w:rPr>
          <w:i/>
        </w:rPr>
        <w:t>Úvodná časť záverečnej práce obsahuje v uvedenom poradí tieto náležitosti:</w:t>
      </w:r>
    </w:p>
    <w:p w14:paraId="032D3A62" w14:textId="77777777" w:rsidR="00432BBA" w:rsidRPr="0089662B" w:rsidRDefault="00432BBA" w:rsidP="00E73299">
      <w:pPr>
        <w:pStyle w:val="ZPZoznamCislovany"/>
        <w:numPr>
          <w:ilvl w:val="1"/>
          <w:numId w:val="10"/>
        </w:numPr>
        <w:rPr>
          <w:i/>
        </w:rPr>
      </w:pPr>
      <w:r w:rsidRPr="0089662B">
        <w:rPr>
          <w:i/>
        </w:rPr>
        <w:t>obal,</w:t>
      </w:r>
    </w:p>
    <w:p w14:paraId="79257B4B" w14:textId="77777777" w:rsidR="00432BBA" w:rsidRPr="0089662B" w:rsidRDefault="00432BBA" w:rsidP="00E73299">
      <w:pPr>
        <w:pStyle w:val="ZPZoznamCislovany"/>
        <w:numPr>
          <w:ilvl w:val="1"/>
          <w:numId w:val="10"/>
        </w:numPr>
        <w:rPr>
          <w:i/>
        </w:rPr>
      </w:pPr>
      <w:r w:rsidRPr="0089662B">
        <w:rPr>
          <w:i/>
        </w:rPr>
        <w:t>titulný list,</w:t>
      </w:r>
    </w:p>
    <w:p w14:paraId="2DF7E735" w14:textId="77777777" w:rsidR="00432BBA" w:rsidRPr="0089662B" w:rsidRDefault="00432BBA" w:rsidP="00E73299">
      <w:pPr>
        <w:pStyle w:val="ZPZoznamCislovany"/>
        <w:numPr>
          <w:ilvl w:val="1"/>
          <w:numId w:val="10"/>
        </w:numPr>
        <w:rPr>
          <w:i/>
        </w:rPr>
      </w:pPr>
      <w:r w:rsidRPr="0089662B">
        <w:rPr>
          <w:i/>
        </w:rPr>
        <w:t>zadanie,</w:t>
      </w:r>
    </w:p>
    <w:p w14:paraId="1A6DA982" w14:textId="77777777" w:rsidR="00432BBA" w:rsidRPr="0089662B" w:rsidRDefault="00432BBA" w:rsidP="00E73299">
      <w:pPr>
        <w:pStyle w:val="ZPZoznamCislovany"/>
        <w:numPr>
          <w:ilvl w:val="1"/>
          <w:numId w:val="10"/>
        </w:numPr>
        <w:rPr>
          <w:i/>
        </w:rPr>
      </w:pPr>
      <w:r w:rsidRPr="0089662B">
        <w:rPr>
          <w:i/>
        </w:rPr>
        <w:t>poďakovanie, ak ho autor uviedol</w:t>
      </w:r>
    </w:p>
    <w:p w14:paraId="7C0C9E1D" w14:textId="77777777" w:rsidR="00432BBA" w:rsidRPr="0089662B" w:rsidRDefault="00432BBA" w:rsidP="00E73299">
      <w:pPr>
        <w:pStyle w:val="ZPZoznamCislovany"/>
        <w:numPr>
          <w:ilvl w:val="1"/>
          <w:numId w:val="10"/>
        </w:numPr>
        <w:rPr>
          <w:i/>
        </w:rPr>
      </w:pPr>
      <w:r w:rsidRPr="0089662B">
        <w:rPr>
          <w:i/>
        </w:rPr>
        <w:t>abstrakt v štátnom jazyku,</w:t>
      </w:r>
    </w:p>
    <w:p w14:paraId="0B1AC017" w14:textId="77777777" w:rsidR="00432BBA" w:rsidRPr="0089662B" w:rsidRDefault="00432BBA" w:rsidP="00E73299">
      <w:pPr>
        <w:pStyle w:val="ZPZoznamCislovany"/>
        <w:numPr>
          <w:ilvl w:val="1"/>
          <w:numId w:val="10"/>
        </w:numPr>
        <w:rPr>
          <w:i/>
        </w:rPr>
      </w:pPr>
      <w:r w:rsidRPr="0089662B">
        <w:rPr>
          <w:i/>
        </w:rPr>
        <w:t>abstrakt v cudzom jazyku určenom vysokou školou,</w:t>
      </w:r>
    </w:p>
    <w:p w14:paraId="1C47E815" w14:textId="77777777" w:rsidR="00432BBA" w:rsidRPr="0089662B" w:rsidRDefault="00432BBA" w:rsidP="00E73299">
      <w:pPr>
        <w:pStyle w:val="ZPZoznamCislovany"/>
        <w:numPr>
          <w:ilvl w:val="1"/>
          <w:numId w:val="10"/>
        </w:numPr>
        <w:rPr>
          <w:i/>
        </w:rPr>
      </w:pPr>
      <w:r w:rsidRPr="0089662B">
        <w:rPr>
          <w:i/>
        </w:rPr>
        <w:lastRenderedPageBreak/>
        <w:t>obsah,</w:t>
      </w:r>
    </w:p>
    <w:p w14:paraId="0D9F2A2D" w14:textId="77777777" w:rsidR="00013370" w:rsidRPr="0089662B" w:rsidRDefault="00432BBA" w:rsidP="00E73299">
      <w:pPr>
        <w:pStyle w:val="ZPZoznamCislovany"/>
        <w:numPr>
          <w:ilvl w:val="1"/>
          <w:numId w:val="10"/>
        </w:numPr>
        <w:rPr>
          <w:i/>
        </w:rPr>
      </w:pPr>
      <w:r w:rsidRPr="0089662B">
        <w:rPr>
          <w:i/>
        </w:rPr>
        <w:t>zoznam ilustrácií a zoznam tabuliek,</w:t>
      </w:r>
    </w:p>
    <w:p w14:paraId="2E21AAD5" w14:textId="77777777" w:rsidR="00432BBA" w:rsidRPr="0089662B" w:rsidRDefault="00432BBA" w:rsidP="00E73299">
      <w:pPr>
        <w:pStyle w:val="ZPZoznamCislovany"/>
        <w:numPr>
          <w:ilvl w:val="1"/>
          <w:numId w:val="10"/>
        </w:numPr>
        <w:rPr>
          <w:i/>
        </w:rPr>
      </w:pPr>
      <w:r w:rsidRPr="0089662B">
        <w:rPr>
          <w:i/>
        </w:rPr>
        <w:t>zoznam skratiek a značiek (najmä v technických a prírodovedných študijných</w:t>
      </w:r>
      <w:r w:rsidR="001E171E" w:rsidRPr="0089662B">
        <w:rPr>
          <w:i/>
        </w:rPr>
        <w:t xml:space="preserve"> </w:t>
      </w:r>
      <w:r w:rsidRPr="0089662B">
        <w:rPr>
          <w:i/>
        </w:rPr>
        <w:t>odboroch),</w:t>
      </w:r>
    </w:p>
    <w:p w14:paraId="5CA386D8" w14:textId="77777777" w:rsidR="00432BBA" w:rsidRPr="0089662B" w:rsidRDefault="00432BBA" w:rsidP="00E73299">
      <w:pPr>
        <w:pStyle w:val="ZPZoznamCislovany"/>
        <w:numPr>
          <w:ilvl w:val="1"/>
          <w:numId w:val="10"/>
        </w:numPr>
        <w:rPr>
          <w:i/>
        </w:rPr>
      </w:pPr>
      <w:r w:rsidRPr="0089662B">
        <w:rPr>
          <w:i/>
        </w:rPr>
        <w:t>slovník, ak ho autor uviedol.</w:t>
      </w:r>
    </w:p>
    <w:p w14:paraId="0878E1AA" w14:textId="77777777" w:rsidR="00273D01" w:rsidRPr="0089662B" w:rsidRDefault="00273D01" w:rsidP="00273D01">
      <w:pPr>
        <w:pStyle w:val="NormalnyBezOdseku"/>
      </w:pPr>
      <w:r w:rsidRPr="0089662B">
        <w:rPr>
          <w:b/>
        </w:rPr>
        <w:t>Podľa Vyhlášky § 1 Obal záverečnej práce, rigoróznej práce a habilitačnej práce</w:t>
      </w:r>
      <w:r w:rsidRPr="0089662B">
        <w:t xml:space="preserve"> </w:t>
      </w:r>
    </w:p>
    <w:p w14:paraId="2075FE64" w14:textId="77777777" w:rsidR="00273D01" w:rsidRPr="0089662B" w:rsidRDefault="00273D01" w:rsidP="00273D01">
      <w:pPr>
        <w:pStyle w:val="NormalnyBezOdseku"/>
      </w:pPr>
      <w:r w:rsidRPr="0089662B">
        <w:t>(1) Na obale záverečnej práce sa uvádzajú tieto údaje:</w:t>
      </w:r>
    </w:p>
    <w:p w14:paraId="69AD0EAE" w14:textId="77777777" w:rsidR="00273D01" w:rsidRPr="0089662B" w:rsidRDefault="00273D01" w:rsidP="00273D01">
      <w:r w:rsidRPr="0089662B">
        <w:t>a) názov vysokej školy,</w:t>
      </w:r>
    </w:p>
    <w:p w14:paraId="2F190693" w14:textId="77777777" w:rsidR="00273D01" w:rsidRPr="0089662B" w:rsidRDefault="00273D01" w:rsidP="00273D01">
      <w:r w:rsidRPr="0089662B">
        <w:t>b) názov fakulty, ak je autor zapísaný na štúdium študijného</w:t>
      </w:r>
    </w:p>
    <w:p w14:paraId="6E1DF550" w14:textId="77777777" w:rsidR="00273D01" w:rsidRPr="0089662B" w:rsidRDefault="00273D01" w:rsidP="00273D01">
      <w:r w:rsidRPr="0089662B">
        <w:t>programu uskutočňovaného na fakulte,</w:t>
      </w:r>
    </w:p>
    <w:p w14:paraId="0E58FBF2" w14:textId="77777777" w:rsidR="00273D01" w:rsidRPr="0089662B" w:rsidRDefault="00273D01" w:rsidP="00273D01">
      <w:r w:rsidRPr="0089662B">
        <w:t>c) evidenčné číslo, ak bolo určené,</w:t>
      </w:r>
    </w:p>
    <w:p w14:paraId="06C62C63" w14:textId="77777777" w:rsidR="00273D01" w:rsidRPr="0089662B" w:rsidRDefault="00273D01" w:rsidP="00273D01">
      <w:r w:rsidRPr="0089662B">
        <w:t>d) názov záverečnej práce a podnázov záverečnej práce,</w:t>
      </w:r>
    </w:p>
    <w:p w14:paraId="7BA191A7" w14:textId="77777777" w:rsidR="00273D01" w:rsidRPr="0089662B" w:rsidRDefault="00273D01" w:rsidP="00273D01">
      <w:r w:rsidRPr="0089662B">
        <w:t>ak sa použil,</w:t>
      </w:r>
    </w:p>
    <w:p w14:paraId="005D9CA6" w14:textId="77777777" w:rsidR="00273D01" w:rsidRPr="0089662B" w:rsidRDefault="00273D01" w:rsidP="00273D01">
      <w:r w:rsidRPr="0089662B">
        <w:t>e) označenie záverečnej práce</w:t>
      </w:r>
    </w:p>
    <w:p w14:paraId="224F2BDA" w14:textId="77777777" w:rsidR="00273D01" w:rsidRPr="0089662B" w:rsidRDefault="00273D01" w:rsidP="00273D01">
      <w:pPr>
        <w:ind w:left="709"/>
      </w:pPr>
      <w:r w:rsidRPr="0089662B">
        <w:t>1. bakalárska práca,</w:t>
      </w:r>
    </w:p>
    <w:p w14:paraId="52520FBB" w14:textId="77777777" w:rsidR="00273D01" w:rsidRPr="0089662B" w:rsidRDefault="00273D01" w:rsidP="00273D01">
      <w:pPr>
        <w:ind w:left="709"/>
      </w:pPr>
      <w:r w:rsidRPr="0089662B">
        <w:t>2. diplomová práca alebo</w:t>
      </w:r>
    </w:p>
    <w:p w14:paraId="31325060" w14:textId="77777777" w:rsidR="00273D01" w:rsidRPr="0089662B" w:rsidRDefault="00273D01" w:rsidP="00273D01">
      <w:pPr>
        <w:ind w:left="709"/>
      </w:pPr>
      <w:r w:rsidRPr="0089662B">
        <w:t>3. dizertačná práca,</w:t>
      </w:r>
    </w:p>
    <w:p w14:paraId="72424BBD" w14:textId="77777777" w:rsidR="00273D01" w:rsidRPr="0089662B" w:rsidRDefault="00273D01" w:rsidP="00273D01">
      <w:r w:rsidRPr="0089662B">
        <w:t>f) meno, priezvisko, akademické tituly a vedecko-pedagogické</w:t>
      </w:r>
    </w:p>
    <w:p w14:paraId="74607BD5" w14:textId="77777777" w:rsidR="00273D01" w:rsidRPr="0089662B" w:rsidRDefault="00273D01" w:rsidP="00273D01">
      <w:r w:rsidRPr="0089662B">
        <w:t>tituly autora,</w:t>
      </w:r>
    </w:p>
    <w:p w14:paraId="347B830E" w14:textId="77777777" w:rsidR="00273D01" w:rsidRPr="0089662B" w:rsidRDefault="00273D01" w:rsidP="00273D01">
      <w:r w:rsidRPr="0089662B">
        <w:t>g) rok predloženia záverečnej práce.</w:t>
      </w:r>
      <w:r w:rsidR="00B60518" w:rsidRPr="0089662B">
        <w:t xml:space="preserve"> </w:t>
      </w:r>
    </w:p>
    <w:p w14:paraId="015F807D" w14:textId="77777777" w:rsidR="00273D01" w:rsidRPr="0089662B" w:rsidRDefault="00273D01" w:rsidP="00273D01">
      <w:pPr>
        <w:pStyle w:val="NormalnyBezOdseku"/>
      </w:pPr>
      <w:r w:rsidRPr="0089662B">
        <w:lastRenderedPageBreak/>
        <w:t>(</w:t>
      </w:r>
      <w:r w:rsidR="00CF729E" w:rsidRPr="0089662B">
        <w:t xml:space="preserve">3) Vzor obalu záverečnej práce </w:t>
      </w:r>
      <w:r w:rsidRPr="0089662B">
        <w:t>je uvedený v prílohe č. 1. Vyhlášky.</w:t>
      </w:r>
    </w:p>
    <w:p w14:paraId="47D0EB10" w14:textId="77777777" w:rsidR="00273D01" w:rsidRPr="0089662B" w:rsidRDefault="00273D01" w:rsidP="00273D01">
      <w:pPr>
        <w:pStyle w:val="NormalnyBezOdseku"/>
      </w:pPr>
      <w:r w:rsidRPr="0089662B">
        <w:t xml:space="preserve">Vzor titulného listu záverečnej práce je  podľa § 2  odseku (3) </w:t>
      </w:r>
      <w:r w:rsidR="00CF729E" w:rsidRPr="0089662B">
        <w:t xml:space="preserve">uvedený v prílohe č. 2 </w:t>
      </w:r>
      <w:r w:rsidRPr="0089662B">
        <w:t>Vyhlášky.</w:t>
      </w:r>
    </w:p>
    <w:p w14:paraId="34D6B2BC" w14:textId="77777777" w:rsidR="00B42634" w:rsidRPr="0089662B" w:rsidRDefault="005B593F" w:rsidP="00273D01">
      <w:pPr>
        <w:pStyle w:val="NormalnyBezOdseku"/>
        <w:rPr>
          <w:b/>
          <w:i/>
        </w:rPr>
      </w:pPr>
      <w:r w:rsidRPr="0089662B">
        <w:t>P</w:t>
      </w:r>
      <w:r w:rsidR="00B42634" w:rsidRPr="0089662B">
        <w:t xml:space="preserve">odľa </w:t>
      </w:r>
      <w:r w:rsidRPr="0089662B">
        <w:t>Metodického usmernenia Čl. 5</w:t>
      </w:r>
      <w:r w:rsidRPr="0089662B">
        <w:rPr>
          <w:b/>
        </w:rPr>
        <w:t xml:space="preserve"> Odporúčaná formálna úprava záverečných prác o</w:t>
      </w:r>
      <w:r w:rsidR="00B42634" w:rsidRPr="0089662B">
        <w:rPr>
          <w:b/>
        </w:rPr>
        <w:t>dsek (1)</w:t>
      </w:r>
      <w:r w:rsidRPr="0089662B">
        <w:rPr>
          <w:b/>
        </w:rPr>
        <w:t xml:space="preserve"> </w:t>
      </w:r>
      <w:r w:rsidR="00B42634" w:rsidRPr="0089662B">
        <w:rPr>
          <w:b/>
        </w:rPr>
        <w:t xml:space="preserve"> </w:t>
      </w:r>
      <w:r w:rsidRPr="0089662B">
        <w:rPr>
          <w:b/>
        </w:rPr>
        <w:t>„</w:t>
      </w:r>
      <w:r w:rsidRPr="0089662B">
        <w:rPr>
          <w:b/>
          <w:i/>
        </w:rPr>
        <w:t>Formálna úprava záverečných prác vychádza z noriem:</w:t>
      </w:r>
    </w:p>
    <w:p w14:paraId="2B93A725" w14:textId="77777777" w:rsidR="00B42634" w:rsidRPr="0089662B" w:rsidRDefault="00B42634" w:rsidP="00B42634">
      <w:pPr>
        <w:pStyle w:val="NormalnyBezOdseku"/>
        <w:rPr>
          <w:i/>
        </w:rPr>
      </w:pPr>
      <w:r w:rsidRPr="0089662B">
        <w:rPr>
          <w:i/>
        </w:rPr>
        <w:t>STN ISO 2145: 1997. Dokumentácia. Číslovanie oddielov a pododdielov písaných dokumentov.,</w:t>
      </w:r>
    </w:p>
    <w:p w14:paraId="5A800FE8" w14:textId="77777777" w:rsidR="00B42634" w:rsidRPr="0089662B" w:rsidRDefault="00B42634" w:rsidP="00B42634">
      <w:pPr>
        <w:pStyle w:val="NormalnyBezOdseku"/>
        <w:rPr>
          <w:i/>
        </w:rPr>
      </w:pPr>
      <w:r w:rsidRPr="0089662B">
        <w:rPr>
          <w:i/>
        </w:rPr>
        <w:t>STN ISO 214: 1998, Dokumentácia. Abstrakty (referáty) pre publikácie a dokumentáciu.,</w:t>
      </w:r>
    </w:p>
    <w:p w14:paraId="7DEF0C79" w14:textId="77777777" w:rsidR="00B42634" w:rsidRPr="0089662B" w:rsidRDefault="00B42634" w:rsidP="00B42634">
      <w:pPr>
        <w:pStyle w:val="NormalnyBezOdseku"/>
        <w:rPr>
          <w:i/>
        </w:rPr>
      </w:pPr>
      <w:r w:rsidRPr="0089662B">
        <w:rPr>
          <w:i/>
        </w:rPr>
        <w:t>STN ISO 690: 1998. Dokumentácia – Bibliografické odkazy – Obsah, forma a štruktúra.,</w:t>
      </w:r>
    </w:p>
    <w:p w14:paraId="56BE6BF3" w14:textId="77777777" w:rsidR="00B42634" w:rsidRPr="0089662B" w:rsidRDefault="00B42634" w:rsidP="00B42634">
      <w:pPr>
        <w:pStyle w:val="NormalnyBezOdseku"/>
        <w:rPr>
          <w:i/>
        </w:rPr>
      </w:pPr>
      <w:r w:rsidRPr="0089662B">
        <w:rPr>
          <w:i/>
        </w:rPr>
        <w:t>STN 01 6910: 1999. Pravidlá písania a úpravy písomností.,</w:t>
      </w:r>
    </w:p>
    <w:p w14:paraId="62403BFE" w14:textId="77777777" w:rsidR="00B42634" w:rsidRPr="0089662B" w:rsidRDefault="00B42634" w:rsidP="00B42634">
      <w:pPr>
        <w:pStyle w:val="NormalnyBezOdseku"/>
        <w:rPr>
          <w:i/>
        </w:rPr>
      </w:pPr>
      <w:r w:rsidRPr="0089662B">
        <w:rPr>
          <w:i/>
        </w:rPr>
        <w:t>STN ISO 690-2: 2001, Informácie a dokumentácia. Bibliografické citácie. Časť 2: Elektronické dokumenty alebo ich časti.</w:t>
      </w:r>
      <w:r w:rsidR="005B593F" w:rsidRPr="0089662B">
        <w:rPr>
          <w:i/>
        </w:rPr>
        <w:t>"</w:t>
      </w:r>
    </w:p>
    <w:p w14:paraId="554A5CA2" w14:textId="77777777" w:rsidR="005B593F" w:rsidRPr="0089662B" w:rsidRDefault="005B593F" w:rsidP="005B593F">
      <w:pPr>
        <w:pStyle w:val="NormalnyBezOdseku"/>
      </w:pPr>
      <w:r w:rsidRPr="0089662B">
        <w:rPr>
          <w:b/>
        </w:rPr>
        <w:t>odsek (3) „Odporúčaný typ písma</w:t>
      </w:r>
      <w:r w:rsidRPr="0089662B">
        <w:t xml:space="preserve"> je Times New Roman, veľkosť 12 a je jednotný v celej práci. Odporúčané nastavenie strany - riadkovanie 1,5; okraje zľava 3,5 cm, sprava 2 cm, zhora a zdola 2,5 cm, orientácia na výšku, formát A4.</w:t>
      </w:r>
    </w:p>
    <w:p w14:paraId="20D09922" w14:textId="77777777" w:rsidR="005B593F" w:rsidRPr="0089662B" w:rsidRDefault="005B593F" w:rsidP="005B593F">
      <w:pPr>
        <w:pStyle w:val="NormalnyBezOdseku"/>
      </w:pPr>
      <w:r w:rsidRPr="0089662B">
        <w:rPr>
          <w:rFonts w:cs="Times New Roman"/>
          <w:b/>
        </w:rPr>
        <w:t xml:space="preserve">odsek (4) </w:t>
      </w:r>
      <w:r w:rsidRPr="0089662B">
        <w:rPr>
          <w:b/>
        </w:rPr>
        <w:t xml:space="preserve">Odporúčaný rozsah </w:t>
      </w:r>
      <w:r w:rsidRPr="0089662B">
        <w:t>bakalárskej práce je 30 až 40 strán (54 000 až 72 000 znakov</w:t>
      </w:r>
    </w:p>
    <w:p w14:paraId="7D8F5E80" w14:textId="77777777" w:rsidR="005B593F" w:rsidRPr="0089662B" w:rsidRDefault="005B593F" w:rsidP="005B593F">
      <w:pPr>
        <w:pStyle w:val="NormalnyBezOdseku"/>
      </w:pPr>
      <w:r w:rsidRPr="0089662B">
        <w:t>vrátane medzier), diplomovej práce 50 až 70 strán (90 000 až 126 000 znakov),</w:t>
      </w:r>
    </w:p>
    <w:p w14:paraId="00295AB3" w14:textId="77777777" w:rsidR="005B593F" w:rsidRPr="0089662B" w:rsidRDefault="005B593F" w:rsidP="005B593F">
      <w:pPr>
        <w:pStyle w:val="NormalnyBezOdseku"/>
      </w:pPr>
      <w:r w:rsidRPr="0089662B">
        <w:t>dizertačnej práce 80 až 120 strán (144 000 až 216 000 znakov) a habilitačnej práce do 150 strán.</w:t>
      </w:r>
    </w:p>
    <w:p w14:paraId="4D8944CA" w14:textId="77777777" w:rsidR="00273D01" w:rsidRPr="0089662B" w:rsidRDefault="00273D01" w:rsidP="00273D01">
      <w:pPr>
        <w:autoSpaceDE w:val="0"/>
        <w:autoSpaceDN w:val="0"/>
        <w:adjustRightInd w:val="0"/>
        <w:spacing w:after="0" w:line="240" w:lineRule="auto"/>
        <w:ind w:firstLine="0"/>
        <w:jc w:val="left"/>
        <w:rPr>
          <w:rFonts w:ascii="ITCBookmanEE" w:hAnsi="ITCBookmanEE" w:cs="ITCBookmanEE"/>
          <w:color w:val="231F20"/>
          <w:sz w:val="19"/>
          <w:szCs w:val="19"/>
        </w:rPr>
      </w:pPr>
    </w:p>
    <w:p w14:paraId="2620E954" w14:textId="77777777" w:rsidR="00432BBA" w:rsidRPr="0089662B" w:rsidRDefault="00432BBA" w:rsidP="00273D01">
      <w:pPr>
        <w:autoSpaceDE w:val="0"/>
        <w:autoSpaceDN w:val="0"/>
        <w:adjustRightInd w:val="0"/>
        <w:spacing w:after="0" w:line="240" w:lineRule="auto"/>
        <w:ind w:firstLine="0"/>
        <w:jc w:val="left"/>
        <w:rPr>
          <w:b/>
        </w:rPr>
      </w:pPr>
      <w:commentRangeStart w:id="1"/>
      <w:r w:rsidRPr="0089662B">
        <w:rPr>
          <w:b/>
        </w:rPr>
        <w:t xml:space="preserve">Vzor pre úvodnú časť ZP </w:t>
      </w:r>
      <w:r w:rsidR="00273D01" w:rsidRPr="0089662B">
        <w:rPr>
          <w:b/>
        </w:rPr>
        <w:t xml:space="preserve"> podľa Vyhlášky </w:t>
      </w:r>
      <w:r w:rsidRPr="0089662B">
        <w:rPr>
          <w:b/>
        </w:rPr>
        <w:t>je na stranách 2-11</w:t>
      </w:r>
      <w:r w:rsidR="008C3E35" w:rsidRPr="0089662B">
        <w:rPr>
          <w:b/>
        </w:rPr>
        <w:t>.</w:t>
      </w:r>
      <w:r w:rsidRPr="0089662B">
        <w:rPr>
          <w:b/>
        </w:rPr>
        <w:br w:type="page"/>
      </w:r>
      <w:commentRangeEnd w:id="1"/>
      <w:r w:rsidR="00273D01" w:rsidRPr="0089662B">
        <w:rPr>
          <w:rStyle w:val="CommentReference"/>
        </w:rPr>
        <w:commentReference w:id="1"/>
      </w:r>
    </w:p>
    <w:p w14:paraId="57A40B9D" w14:textId="77777777" w:rsidR="00646129" w:rsidRPr="0089662B" w:rsidRDefault="00646129">
      <w:pPr>
        <w:spacing w:after="160" w:line="259" w:lineRule="auto"/>
        <w:ind w:firstLine="0"/>
        <w:jc w:val="left"/>
        <w:rPr>
          <w:b/>
        </w:rPr>
      </w:pPr>
    </w:p>
    <w:p w14:paraId="4B5E668B" w14:textId="77777777" w:rsidR="00646129" w:rsidRPr="0089662B" w:rsidRDefault="00646129" w:rsidP="00593F0E">
      <w:pPr>
        <w:pStyle w:val="NormalnyBezOdseku"/>
        <w:jc w:val="center"/>
        <w:rPr>
          <w:b/>
          <w:sz w:val="36"/>
        </w:rPr>
      </w:pPr>
    </w:p>
    <w:p w14:paraId="7F90BA89" w14:textId="77777777" w:rsidR="00646129" w:rsidRPr="0089662B" w:rsidRDefault="00646129" w:rsidP="00593F0E">
      <w:pPr>
        <w:pStyle w:val="NormalnyBezOdseku"/>
        <w:jc w:val="center"/>
        <w:rPr>
          <w:b/>
          <w:sz w:val="36"/>
        </w:rPr>
      </w:pPr>
    </w:p>
    <w:p w14:paraId="6E510404" w14:textId="77777777" w:rsidR="00593F0E" w:rsidRPr="0089662B" w:rsidRDefault="00593F0E" w:rsidP="00593F0E">
      <w:pPr>
        <w:pStyle w:val="NormalnyBezOdseku"/>
        <w:jc w:val="center"/>
        <w:rPr>
          <w:b/>
          <w:sz w:val="36"/>
        </w:rPr>
      </w:pPr>
      <w:r w:rsidRPr="0089662B">
        <w:rPr>
          <w:b/>
          <w:sz w:val="36"/>
        </w:rPr>
        <w:t>ŽILINSKÁ UNIVERZITA V ŽILINE</w:t>
      </w:r>
    </w:p>
    <w:p w14:paraId="3513FD2C" w14:textId="77777777" w:rsidR="00593F0E" w:rsidRPr="0089662B" w:rsidRDefault="00593F0E" w:rsidP="00593F0E">
      <w:pPr>
        <w:pStyle w:val="NormalnyBezOdseku"/>
        <w:jc w:val="center"/>
        <w:rPr>
          <w:sz w:val="32"/>
        </w:rPr>
      </w:pPr>
      <w:r w:rsidRPr="0089662B">
        <w:rPr>
          <w:sz w:val="32"/>
        </w:rPr>
        <w:t>FAKULTA RIADENIA A INFORMATIKY</w:t>
      </w:r>
    </w:p>
    <w:p w14:paraId="5AE4543A" w14:textId="77777777" w:rsidR="00593F0E" w:rsidRPr="0089662B" w:rsidRDefault="00593F0E" w:rsidP="00593F0E">
      <w:pPr>
        <w:pStyle w:val="NormalnyBezOdseku"/>
        <w:jc w:val="center"/>
      </w:pPr>
    </w:p>
    <w:p w14:paraId="04802DB5" w14:textId="77777777" w:rsidR="00593F0E" w:rsidRPr="0089662B" w:rsidRDefault="00593F0E" w:rsidP="00593F0E">
      <w:pPr>
        <w:pStyle w:val="NormalnyBezOdseku"/>
        <w:jc w:val="center"/>
      </w:pPr>
    </w:p>
    <w:p w14:paraId="44663D2A" w14:textId="77777777" w:rsidR="00593F0E" w:rsidRPr="0089662B" w:rsidRDefault="00593F0E" w:rsidP="00593F0E">
      <w:pPr>
        <w:pStyle w:val="NormalnyBezOdseku"/>
        <w:jc w:val="center"/>
      </w:pPr>
    </w:p>
    <w:p w14:paraId="214547E1" w14:textId="77777777" w:rsidR="00593F0E" w:rsidRPr="0089662B" w:rsidRDefault="00593F0E" w:rsidP="00593F0E">
      <w:pPr>
        <w:pStyle w:val="NormalnyBezOdseku"/>
        <w:jc w:val="center"/>
      </w:pPr>
    </w:p>
    <w:p w14:paraId="79E3517C" w14:textId="77777777" w:rsidR="00593F0E" w:rsidRPr="0089662B" w:rsidRDefault="00593F0E" w:rsidP="00593F0E">
      <w:pPr>
        <w:pStyle w:val="NormalnyBezOdseku"/>
        <w:jc w:val="center"/>
      </w:pPr>
    </w:p>
    <w:p w14:paraId="20B9FE94" w14:textId="77777777" w:rsidR="00593F0E" w:rsidRPr="0089662B" w:rsidRDefault="00593F0E" w:rsidP="00593F0E">
      <w:pPr>
        <w:pStyle w:val="NormalnyBezOdseku"/>
        <w:jc w:val="center"/>
      </w:pPr>
    </w:p>
    <w:p w14:paraId="1A684969" w14:textId="60AB33E1" w:rsidR="00593F0E" w:rsidRPr="0089662B" w:rsidRDefault="00593F0E" w:rsidP="00593F0E">
      <w:pPr>
        <w:pStyle w:val="NormalnyBezOdseku"/>
        <w:jc w:val="center"/>
        <w:rPr>
          <w:sz w:val="48"/>
        </w:rPr>
      </w:pPr>
      <w:r w:rsidRPr="0089662B">
        <w:rPr>
          <w:sz w:val="48"/>
        </w:rPr>
        <w:t>BAKALÁRSKA PRÁCA</w:t>
      </w:r>
    </w:p>
    <w:p w14:paraId="2DD50C39" w14:textId="77777777" w:rsidR="00593F0E" w:rsidRPr="0089662B" w:rsidRDefault="00593F0E" w:rsidP="00593F0E">
      <w:pPr>
        <w:pStyle w:val="NormalnyBezOdseku"/>
        <w:jc w:val="center"/>
      </w:pPr>
    </w:p>
    <w:p w14:paraId="6142C0B2" w14:textId="77777777" w:rsidR="00593F0E" w:rsidRPr="0089662B" w:rsidRDefault="00593F0E" w:rsidP="00593F0E">
      <w:pPr>
        <w:pStyle w:val="NormalnyBezOdseku"/>
        <w:jc w:val="center"/>
      </w:pPr>
    </w:p>
    <w:p w14:paraId="58E74C45" w14:textId="77777777" w:rsidR="004C4A4D" w:rsidRPr="0089662B" w:rsidRDefault="004C4A4D" w:rsidP="00593F0E">
      <w:pPr>
        <w:pStyle w:val="NormalnyBezOdseku"/>
        <w:jc w:val="center"/>
      </w:pPr>
    </w:p>
    <w:p w14:paraId="3C65EA94" w14:textId="77777777" w:rsidR="00593F0E" w:rsidRPr="0089662B" w:rsidRDefault="00593F0E" w:rsidP="00593F0E">
      <w:pPr>
        <w:pStyle w:val="NormalnyBezOdseku"/>
        <w:jc w:val="center"/>
      </w:pPr>
    </w:p>
    <w:p w14:paraId="2CE4FEBE" w14:textId="77777777" w:rsidR="00593F0E" w:rsidRPr="0089662B" w:rsidRDefault="00593F0E" w:rsidP="00593F0E">
      <w:pPr>
        <w:pStyle w:val="NormalnyBezOdseku"/>
        <w:jc w:val="center"/>
      </w:pPr>
    </w:p>
    <w:p w14:paraId="680D83BB" w14:textId="0142DD10" w:rsidR="00593F0E" w:rsidRPr="0089662B" w:rsidRDefault="006F3C77" w:rsidP="00BB4DB4">
      <w:pPr>
        <w:pStyle w:val="NormalnyBezOdseku"/>
        <w:spacing w:line="240" w:lineRule="auto"/>
        <w:jc w:val="center"/>
        <w:rPr>
          <w:sz w:val="36"/>
        </w:rPr>
      </w:pPr>
      <w:r w:rsidRPr="0089662B">
        <w:rPr>
          <w:sz w:val="36"/>
        </w:rPr>
        <w:t>Jakub Dzurovčin</w:t>
      </w:r>
    </w:p>
    <w:p w14:paraId="33D7E1C9" w14:textId="77777777" w:rsidR="009C64D8" w:rsidRPr="0089662B" w:rsidRDefault="006F3C77" w:rsidP="00BB4DB4">
      <w:pPr>
        <w:pStyle w:val="NormalnyBezOdseku"/>
        <w:spacing w:line="240" w:lineRule="auto"/>
        <w:jc w:val="center"/>
        <w:rPr>
          <w:rStyle w:val="Strong"/>
          <w:sz w:val="36"/>
          <w:szCs w:val="36"/>
        </w:rPr>
      </w:pPr>
      <w:r w:rsidRPr="0089662B">
        <w:rPr>
          <w:rStyle w:val="Strong"/>
          <w:sz w:val="36"/>
          <w:szCs w:val="36"/>
        </w:rPr>
        <w:t>Algoritmus učenia posilňovaním v úlohe sprievodcu</w:t>
      </w:r>
    </w:p>
    <w:p w14:paraId="76AF1639" w14:textId="392BE2EA" w:rsidR="00593F0E" w:rsidRPr="0089662B" w:rsidRDefault="00593F0E" w:rsidP="00BB4DB4">
      <w:pPr>
        <w:pStyle w:val="NormalnyBezOdseku"/>
        <w:spacing w:line="240" w:lineRule="auto"/>
        <w:jc w:val="center"/>
      </w:pPr>
      <w:r w:rsidRPr="0089662B">
        <w:t xml:space="preserve">Vedúci práce: </w:t>
      </w:r>
      <w:r w:rsidR="009C64D8" w:rsidRPr="0089662B">
        <w:t>Ing. Marek Baláž</w:t>
      </w:r>
    </w:p>
    <w:p w14:paraId="35F486BD" w14:textId="5DC250B2" w:rsidR="00593F0E" w:rsidRPr="0089662B" w:rsidRDefault="00593F0E" w:rsidP="00BB4DB4">
      <w:pPr>
        <w:pStyle w:val="NormalnyBezOdseku"/>
        <w:spacing w:line="240" w:lineRule="auto"/>
        <w:jc w:val="center"/>
      </w:pPr>
      <w:r w:rsidRPr="0089662B">
        <w:t>Registračné číslo:</w:t>
      </w:r>
      <w:r w:rsidR="009C64D8" w:rsidRPr="0089662B">
        <w:t xml:space="preserve"> </w:t>
      </w:r>
      <w:r w:rsidR="009C64D8" w:rsidRPr="0089662B">
        <w:rPr>
          <w:rStyle w:val="text0"/>
        </w:rPr>
        <w:t>1393/2020</w:t>
      </w:r>
    </w:p>
    <w:p w14:paraId="00E1C839" w14:textId="2F0B8BB3" w:rsidR="00593F0E" w:rsidRPr="0089662B" w:rsidRDefault="00593F0E" w:rsidP="00BB4DB4">
      <w:pPr>
        <w:pStyle w:val="NormalnyBezOdseku"/>
        <w:spacing w:line="240" w:lineRule="auto"/>
        <w:jc w:val="center"/>
      </w:pPr>
      <w:r w:rsidRPr="0089662B">
        <w:t>Žilina, 20</w:t>
      </w:r>
      <w:r w:rsidR="009C64D8" w:rsidRPr="0089662B">
        <w:t>21</w:t>
      </w:r>
    </w:p>
    <w:p w14:paraId="70CAD1BA" w14:textId="77777777" w:rsidR="00BB4DB4" w:rsidRPr="0089662B" w:rsidRDefault="00593F0E">
      <w:pPr>
        <w:spacing w:after="160" w:line="259" w:lineRule="auto"/>
        <w:ind w:firstLine="0"/>
        <w:jc w:val="left"/>
        <w:rPr>
          <w:b/>
          <w:sz w:val="32"/>
          <w:szCs w:val="32"/>
        </w:rPr>
      </w:pPr>
      <w:r w:rsidRPr="0089662B">
        <w:rPr>
          <w:b/>
          <w:sz w:val="32"/>
          <w:szCs w:val="32"/>
        </w:rPr>
        <w:br w:type="page"/>
      </w:r>
    </w:p>
    <w:p w14:paraId="2FDCAE0E" w14:textId="77777777" w:rsidR="00646129" w:rsidRPr="0089662B" w:rsidRDefault="00646129" w:rsidP="00BB4DB4">
      <w:pPr>
        <w:pStyle w:val="NormalnyBezOdseku"/>
        <w:jc w:val="center"/>
        <w:rPr>
          <w:b/>
          <w:sz w:val="36"/>
        </w:rPr>
      </w:pPr>
    </w:p>
    <w:p w14:paraId="400E1A3D" w14:textId="77777777" w:rsidR="00646129" w:rsidRPr="0089662B" w:rsidRDefault="00646129" w:rsidP="00BB4DB4">
      <w:pPr>
        <w:pStyle w:val="NormalnyBezOdseku"/>
        <w:jc w:val="center"/>
        <w:rPr>
          <w:b/>
          <w:sz w:val="36"/>
        </w:rPr>
      </w:pPr>
    </w:p>
    <w:p w14:paraId="7811771D" w14:textId="77777777" w:rsidR="00BB4DB4" w:rsidRPr="0089662B" w:rsidRDefault="00BB4DB4" w:rsidP="00BB4DB4">
      <w:pPr>
        <w:pStyle w:val="NormalnyBezOdseku"/>
        <w:jc w:val="center"/>
        <w:rPr>
          <w:b/>
          <w:sz w:val="36"/>
        </w:rPr>
      </w:pPr>
      <w:r w:rsidRPr="0089662B">
        <w:rPr>
          <w:b/>
          <w:sz w:val="36"/>
        </w:rPr>
        <w:t>ŽILINSKÁ UNIVERZITA V ŽILINE</w:t>
      </w:r>
    </w:p>
    <w:p w14:paraId="51139563" w14:textId="77777777" w:rsidR="00BB4DB4" w:rsidRPr="0089662B" w:rsidRDefault="00BB4DB4" w:rsidP="00BB4DB4">
      <w:pPr>
        <w:pStyle w:val="NormalnyBezOdseku"/>
        <w:jc w:val="center"/>
        <w:rPr>
          <w:sz w:val="32"/>
        </w:rPr>
      </w:pPr>
      <w:r w:rsidRPr="0089662B">
        <w:rPr>
          <w:sz w:val="32"/>
        </w:rPr>
        <w:t>FAKULTA RIADENIA A INFORMATIKY</w:t>
      </w:r>
    </w:p>
    <w:p w14:paraId="7756C88F" w14:textId="77777777" w:rsidR="00BB4DB4" w:rsidRPr="0089662B" w:rsidRDefault="00BB4DB4" w:rsidP="00BB4DB4">
      <w:pPr>
        <w:pStyle w:val="NormalnyBezOdseku"/>
        <w:jc w:val="center"/>
      </w:pPr>
    </w:p>
    <w:p w14:paraId="57590EBC" w14:textId="77777777" w:rsidR="00BB4DB4" w:rsidRPr="0089662B" w:rsidRDefault="00BB4DB4" w:rsidP="00BB4DB4">
      <w:pPr>
        <w:pStyle w:val="NormalnyBezOdseku"/>
        <w:jc w:val="center"/>
      </w:pPr>
    </w:p>
    <w:p w14:paraId="0E9714A5" w14:textId="77777777" w:rsidR="00646129" w:rsidRPr="0089662B" w:rsidRDefault="00646129" w:rsidP="00BB4DB4">
      <w:pPr>
        <w:pStyle w:val="NormalnyBezOdseku"/>
        <w:jc w:val="center"/>
      </w:pPr>
    </w:p>
    <w:p w14:paraId="54FFC951" w14:textId="77777777" w:rsidR="00646129" w:rsidRPr="0089662B" w:rsidRDefault="00646129" w:rsidP="00BB4DB4">
      <w:pPr>
        <w:pStyle w:val="NormalnyBezOdseku"/>
        <w:jc w:val="center"/>
      </w:pPr>
    </w:p>
    <w:p w14:paraId="73DB1E49" w14:textId="77777777" w:rsidR="00646129" w:rsidRPr="0089662B" w:rsidRDefault="00646129" w:rsidP="00BB4DB4">
      <w:pPr>
        <w:pStyle w:val="NormalnyBezOdseku"/>
        <w:jc w:val="center"/>
      </w:pPr>
    </w:p>
    <w:p w14:paraId="3825CC02" w14:textId="77777777" w:rsidR="00646129" w:rsidRPr="0089662B" w:rsidRDefault="00646129" w:rsidP="00BB4DB4">
      <w:pPr>
        <w:pStyle w:val="NormalnyBezOdseku"/>
        <w:jc w:val="center"/>
      </w:pPr>
    </w:p>
    <w:p w14:paraId="1D103B60" w14:textId="77777777" w:rsidR="00BB4DB4" w:rsidRPr="0089662B" w:rsidRDefault="00BB4DB4" w:rsidP="00BB4DB4">
      <w:pPr>
        <w:pStyle w:val="NormalnyBezOdseku"/>
        <w:jc w:val="center"/>
        <w:rPr>
          <w:sz w:val="48"/>
          <w:szCs w:val="48"/>
        </w:rPr>
      </w:pPr>
      <w:r w:rsidRPr="0089662B">
        <w:rPr>
          <w:sz w:val="48"/>
          <w:szCs w:val="48"/>
        </w:rPr>
        <w:t>BAKALÁRSKA/DIPLOMOVÁ</w:t>
      </w:r>
      <w:r w:rsidR="008C3E35" w:rsidRPr="0089662B">
        <w:rPr>
          <w:sz w:val="48"/>
          <w:szCs w:val="48"/>
        </w:rPr>
        <w:t>/dizertačná</w:t>
      </w:r>
      <w:r w:rsidRPr="0089662B">
        <w:rPr>
          <w:sz w:val="48"/>
          <w:szCs w:val="48"/>
        </w:rPr>
        <w:t xml:space="preserve"> PRÁCA</w:t>
      </w:r>
    </w:p>
    <w:p w14:paraId="12C292C4" w14:textId="77777777" w:rsidR="00BB4DB4" w:rsidRPr="0089662B" w:rsidRDefault="00BB4DB4" w:rsidP="00BB4DB4">
      <w:pPr>
        <w:pStyle w:val="NormalnyBezOdseku"/>
        <w:jc w:val="center"/>
      </w:pPr>
      <w:r w:rsidRPr="0089662B">
        <w:rPr>
          <w:sz w:val="36"/>
          <w:highlight w:val="yellow"/>
        </w:rPr>
        <w:t>ŠTUDIJNÝ ODBOR:</w:t>
      </w:r>
    </w:p>
    <w:p w14:paraId="4D852838" w14:textId="77777777" w:rsidR="00BB4DB4" w:rsidRPr="0089662B" w:rsidRDefault="00BB4DB4" w:rsidP="00BB4DB4">
      <w:pPr>
        <w:pStyle w:val="NormalnyBezOdseku"/>
        <w:jc w:val="center"/>
        <w:rPr>
          <w:sz w:val="40"/>
        </w:rPr>
      </w:pPr>
    </w:p>
    <w:p w14:paraId="0864BCF8" w14:textId="77777777" w:rsidR="00BB4DB4" w:rsidRPr="0089662B" w:rsidRDefault="00BB4DB4" w:rsidP="00BB4DB4">
      <w:pPr>
        <w:pStyle w:val="NormalnyBezOdseku"/>
        <w:jc w:val="center"/>
      </w:pPr>
    </w:p>
    <w:p w14:paraId="1BB23AA8" w14:textId="77777777" w:rsidR="00BB4DB4" w:rsidRPr="0089662B" w:rsidRDefault="00BB4DB4" w:rsidP="00BB4DB4">
      <w:pPr>
        <w:pStyle w:val="NormalnyBezOdseku"/>
        <w:jc w:val="center"/>
      </w:pPr>
    </w:p>
    <w:p w14:paraId="1F80FA3A" w14:textId="77777777" w:rsidR="00BB4DB4" w:rsidRPr="0089662B" w:rsidRDefault="00BB4DB4" w:rsidP="00BB4DB4">
      <w:pPr>
        <w:pStyle w:val="NormalnyBezOdseku"/>
        <w:jc w:val="center"/>
        <w:rPr>
          <w:sz w:val="36"/>
        </w:rPr>
      </w:pPr>
      <w:r w:rsidRPr="0089662B">
        <w:rPr>
          <w:sz w:val="36"/>
        </w:rPr>
        <w:t>MENO PRIEZVISKO</w:t>
      </w:r>
    </w:p>
    <w:p w14:paraId="320C4994" w14:textId="77777777" w:rsidR="00BB4DB4" w:rsidRPr="0089662B" w:rsidRDefault="00BB4DB4" w:rsidP="00BB4DB4">
      <w:pPr>
        <w:pStyle w:val="NormalnyBezOdseku"/>
        <w:jc w:val="center"/>
        <w:rPr>
          <w:b/>
          <w:sz w:val="36"/>
        </w:rPr>
      </w:pPr>
      <w:r w:rsidRPr="0089662B">
        <w:rPr>
          <w:b/>
          <w:sz w:val="36"/>
        </w:rPr>
        <w:t>Názov práce</w:t>
      </w:r>
    </w:p>
    <w:p w14:paraId="1C6F89AF" w14:textId="77777777" w:rsidR="00BB4DB4" w:rsidRPr="0089662B" w:rsidRDefault="00BB4DB4" w:rsidP="00BB4DB4">
      <w:pPr>
        <w:pStyle w:val="NormalnyBezOdseku"/>
        <w:spacing w:line="240" w:lineRule="auto"/>
        <w:jc w:val="center"/>
      </w:pPr>
      <w:r w:rsidRPr="0089662B">
        <w:t>Žilinská univerzita v Žiline</w:t>
      </w:r>
    </w:p>
    <w:p w14:paraId="7E01CD05" w14:textId="77777777" w:rsidR="00BB4DB4" w:rsidRPr="0089662B" w:rsidRDefault="00BB4DB4" w:rsidP="00BB4DB4">
      <w:pPr>
        <w:pStyle w:val="NormalnyBezOdseku"/>
        <w:spacing w:line="240" w:lineRule="auto"/>
        <w:jc w:val="center"/>
      </w:pPr>
      <w:r w:rsidRPr="0089662B">
        <w:t>Fakulta riadenia a informatiky</w:t>
      </w:r>
    </w:p>
    <w:p w14:paraId="26233FD7" w14:textId="77777777" w:rsidR="00BB4DB4" w:rsidRPr="0089662B" w:rsidRDefault="00BB4DB4" w:rsidP="00BB4DB4">
      <w:pPr>
        <w:pStyle w:val="NormalnyBezOdseku"/>
        <w:spacing w:line="240" w:lineRule="auto"/>
        <w:jc w:val="center"/>
      </w:pPr>
      <w:r w:rsidRPr="0089662B">
        <w:t>Katedra informačných sietí</w:t>
      </w:r>
    </w:p>
    <w:p w14:paraId="3154DADF" w14:textId="77777777" w:rsidR="00AA0A2B" w:rsidRPr="0089662B" w:rsidRDefault="00BB4DB4" w:rsidP="00BB4DB4">
      <w:pPr>
        <w:pStyle w:val="NormalnyBezOdseku"/>
        <w:spacing w:line="240" w:lineRule="auto"/>
        <w:jc w:val="center"/>
      </w:pPr>
      <w:r w:rsidRPr="0089662B">
        <w:rPr>
          <w:highlight w:val="yellow"/>
        </w:rPr>
        <w:t>Žilina, 2016</w:t>
      </w:r>
    </w:p>
    <w:p w14:paraId="1F5D6698" w14:textId="77777777" w:rsidR="00AA0A2B" w:rsidRPr="0089662B" w:rsidRDefault="00AA0A2B">
      <w:pPr>
        <w:spacing w:after="160" w:line="259" w:lineRule="auto"/>
        <w:ind w:firstLine="0"/>
        <w:jc w:val="left"/>
        <w:rPr>
          <w:szCs w:val="24"/>
        </w:rPr>
      </w:pPr>
      <w:r w:rsidRPr="0089662B">
        <w:br w:type="page"/>
      </w:r>
    </w:p>
    <w:p w14:paraId="5D3596EE" w14:textId="77777777" w:rsidR="00BB4DB4" w:rsidRPr="0089662B" w:rsidRDefault="00BB4DB4" w:rsidP="00BB4DB4">
      <w:pPr>
        <w:pStyle w:val="NormalnyBezOdseku"/>
        <w:spacing w:line="240" w:lineRule="auto"/>
        <w:jc w:val="center"/>
      </w:pPr>
    </w:p>
    <w:p w14:paraId="6BEC0DC3" w14:textId="77777777" w:rsidR="00081566" w:rsidRPr="0089662B" w:rsidRDefault="00081566" w:rsidP="002211B3">
      <w:pPr>
        <w:spacing w:line="240" w:lineRule="auto"/>
        <w:ind w:firstLine="0"/>
      </w:pPr>
    </w:p>
    <w:p w14:paraId="59D8E1DB" w14:textId="77777777" w:rsidR="00081566" w:rsidRPr="0089662B" w:rsidRDefault="00081566" w:rsidP="002211B3">
      <w:pPr>
        <w:spacing w:line="240" w:lineRule="auto"/>
        <w:ind w:firstLine="0"/>
      </w:pPr>
    </w:p>
    <w:p w14:paraId="705D7DAD" w14:textId="77777777" w:rsidR="00081566" w:rsidRPr="0089662B" w:rsidRDefault="00081566" w:rsidP="002211B3">
      <w:pPr>
        <w:spacing w:line="240" w:lineRule="auto"/>
        <w:ind w:firstLine="0"/>
      </w:pPr>
    </w:p>
    <w:p w14:paraId="4DAB3DFF" w14:textId="77777777" w:rsidR="00081566" w:rsidRPr="0089662B" w:rsidRDefault="00081566" w:rsidP="002211B3">
      <w:pPr>
        <w:spacing w:line="240" w:lineRule="auto"/>
        <w:ind w:firstLine="0"/>
      </w:pPr>
    </w:p>
    <w:p w14:paraId="3D764C0F" w14:textId="77777777" w:rsidR="00081566" w:rsidRPr="0089662B" w:rsidRDefault="00081566" w:rsidP="002211B3">
      <w:pPr>
        <w:spacing w:line="240" w:lineRule="auto"/>
        <w:ind w:firstLine="0"/>
      </w:pPr>
    </w:p>
    <w:p w14:paraId="7E50AEEA" w14:textId="77777777" w:rsidR="00081566" w:rsidRPr="0089662B" w:rsidRDefault="00081566" w:rsidP="002211B3">
      <w:pPr>
        <w:spacing w:line="240" w:lineRule="auto"/>
        <w:ind w:firstLine="0"/>
      </w:pPr>
    </w:p>
    <w:p w14:paraId="7853548B" w14:textId="77777777" w:rsidR="00081566" w:rsidRPr="0089662B" w:rsidRDefault="00081566" w:rsidP="002211B3">
      <w:pPr>
        <w:spacing w:line="240" w:lineRule="auto"/>
        <w:ind w:firstLine="0"/>
      </w:pPr>
    </w:p>
    <w:p w14:paraId="2FDF5D58" w14:textId="77777777" w:rsidR="00081566" w:rsidRPr="0089662B" w:rsidRDefault="00081566" w:rsidP="002211B3">
      <w:pPr>
        <w:spacing w:line="240" w:lineRule="auto"/>
        <w:ind w:firstLine="0"/>
      </w:pPr>
    </w:p>
    <w:p w14:paraId="270CD4C2" w14:textId="77777777" w:rsidR="00081566" w:rsidRPr="0089662B" w:rsidRDefault="00081566" w:rsidP="002211B3">
      <w:pPr>
        <w:spacing w:line="240" w:lineRule="auto"/>
        <w:ind w:firstLine="0"/>
      </w:pPr>
    </w:p>
    <w:p w14:paraId="324ADD82" w14:textId="77777777" w:rsidR="00081566" w:rsidRPr="0089662B" w:rsidRDefault="00081566" w:rsidP="002211B3">
      <w:pPr>
        <w:spacing w:line="240" w:lineRule="auto"/>
        <w:ind w:firstLine="0"/>
      </w:pPr>
    </w:p>
    <w:p w14:paraId="7D20A58E" w14:textId="77777777" w:rsidR="00081566" w:rsidRPr="0089662B" w:rsidRDefault="00081566" w:rsidP="002211B3">
      <w:pPr>
        <w:spacing w:line="240" w:lineRule="auto"/>
        <w:ind w:firstLine="0"/>
      </w:pPr>
    </w:p>
    <w:p w14:paraId="687C36EA" w14:textId="77777777" w:rsidR="00081566" w:rsidRPr="0089662B" w:rsidRDefault="00081566" w:rsidP="002211B3">
      <w:pPr>
        <w:spacing w:line="240" w:lineRule="auto"/>
        <w:ind w:firstLine="0"/>
      </w:pPr>
    </w:p>
    <w:p w14:paraId="00539271" w14:textId="77777777" w:rsidR="002211B3" w:rsidRPr="0089662B" w:rsidRDefault="002211B3" w:rsidP="002211B3">
      <w:pPr>
        <w:spacing w:line="240" w:lineRule="auto"/>
        <w:ind w:firstLine="0"/>
      </w:pPr>
    </w:p>
    <w:p w14:paraId="2125ADF4" w14:textId="77777777" w:rsidR="00AA0A2B" w:rsidRPr="0089662B" w:rsidRDefault="00AA0A2B" w:rsidP="002211B3">
      <w:pPr>
        <w:spacing w:line="240" w:lineRule="auto"/>
        <w:ind w:firstLine="0"/>
        <w:rPr>
          <w:rStyle w:val="Strong"/>
        </w:rPr>
      </w:pPr>
    </w:p>
    <w:p w14:paraId="3D8F2642" w14:textId="77777777" w:rsidR="00CF729E" w:rsidRPr="0089662B" w:rsidRDefault="00081566" w:rsidP="00C00885">
      <w:pPr>
        <w:pStyle w:val="ZPNadpisNestrukturovany"/>
        <w:rPr>
          <w:rStyle w:val="Strong"/>
          <w:b/>
          <w:bCs w:val="0"/>
        </w:rPr>
      </w:pPr>
      <w:bookmarkStart w:id="2" w:name="Čestné_vyhlásenie"/>
      <w:bookmarkEnd w:id="2"/>
      <w:r w:rsidRPr="0089662B">
        <w:rPr>
          <w:rStyle w:val="Strong"/>
          <w:b/>
          <w:bCs w:val="0"/>
          <w:highlight w:val="yellow"/>
        </w:rPr>
        <w:t xml:space="preserve">Čestné </w:t>
      </w:r>
      <w:commentRangeStart w:id="3"/>
      <w:r w:rsidR="00CF729E" w:rsidRPr="0089662B">
        <w:rPr>
          <w:rStyle w:val="Strong"/>
          <w:b/>
          <w:bCs w:val="0"/>
          <w:highlight w:val="yellow"/>
        </w:rPr>
        <w:t>Vyhlásenie</w:t>
      </w:r>
      <w:commentRangeEnd w:id="3"/>
      <w:r w:rsidR="00CF729E" w:rsidRPr="0089662B">
        <w:rPr>
          <w:rStyle w:val="CommentReference"/>
          <w:b w:val="0"/>
          <w:caps w:val="0"/>
          <w:highlight w:val="yellow"/>
        </w:rPr>
        <w:commentReference w:id="3"/>
      </w:r>
    </w:p>
    <w:p w14:paraId="37BB982E" w14:textId="77777777" w:rsidR="00CF729E" w:rsidRPr="0089662B" w:rsidRDefault="00CF729E" w:rsidP="00CF729E">
      <w:pPr>
        <w:pStyle w:val="NormalnyBezOdseku"/>
        <w:rPr>
          <w:rStyle w:val="Strong"/>
          <w:b w:val="0"/>
          <w:bCs w:val="0"/>
        </w:rPr>
      </w:pPr>
      <w:r w:rsidRPr="0089662B">
        <w:t>Podľa Vyhlášky § 5 Čestné vyhlásenie</w:t>
      </w:r>
    </w:p>
    <w:p w14:paraId="32C9ED43" w14:textId="77777777" w:rsidR="00CF729E" w:rsidRPr="0089662B" w:rsidRDefault="00CF729E" w:rsidP="00CF729E">
      <w:pPr>
        <w:pStyle w:val="NormalnyBezOdseku"/>
      </w:pPr>
      <w:r w:rsidRPr="0089662B">
        <w:t>(2) Ak je autor v právnom vzťahu s vysokou školou, najmä ako študent, uchádzač v rigoróznom konaní,</w:t>
      </w:r>
    </w:p>
    <w:p w14:paraId="079FE0EF" w14:textId="77777777" w:rsidR="00CF729E" w:rsidRPr="0089662B" w:rsidRDefault="00CF729E" w:rsidP="00CF729E">
      <w:pPr>
        <w:pStyle w:val="NormalnyBezOdseku"/>
      </w:pPr>
      <w:r w:rsidRPr="0089662B">
        <w:t>uchádzač v habilitačnom konaní alebo zamestnanec, vypĺňa čestné vyhlásenie v informačnom systéme vysokej školy. Takto vyplnené čestné vyhlásenie doručí autor prevádzkovateľovi registra prostredníctvom informačného systému vysokej školy.</w:t>
      </w:r>
    </w:p>
    <w:p w14:paraId="1B84F024" w14:textId="77777777" w:rsidR="00CF729E" w:rsidRPr="0089662B" w:rsidRDefault="00CF729E" w:rsidP="00CF729E">
      <w:pPr>
        <w:pStyle w:val="NormalnyBezOdseku"/>
      </w:pPr>
      <w:r w:rsidRPr="0089662B">
        <w:t>(3) Ak autor nie je v právnom vzťahu s vysokou školou podľa odseku 2, doručuje čestné vyhlásenie prevádzkovateľovi registra v listinnej podobe.</w:t>
      </w:r>
    </w:p>
    <w:p w14:paraId="55FD5B36" w14:textId="77777777" w:rsidR="00CF729E" w:rsidRPr="0089662B" w:rsidRDefault="00CF729E" w:rsidP="00CF729E">
      <w:pPr>
        <w:pStyle w:val="NormalnyBezOdseku"/>
      </w:pPr>
    </w:p>
    <w:p w14:paraId="73A1010E" w14:textId="77777777" w:rsidR="007A7EE7" w:rsidRPr="0089662B" w:rsidRDefault="007A7EE7" w:rsidP="00CF729E">
      <w:pPr>
        <w:pStyle w:val="NormalnyBezOdseku"/>
      </w:pPr>
      <w:r w:rsidRPr="0089662B">
        <w:t>Čestne prehlasujem, že som prácu vypracoval samostatne s využitím dostupnej literatúry a vlastných vedomostí. Všetky zdroje použité v</w:t>
      </w:r>
      <w:r w:rsidR="008C3E35" w:rsidRPr="0089662B">
        <w:t> </w:t>
      </w:r>
      <w:r w:rsidR="00FC6FC4" w:rsidRPr="0089662B">
        <w:t>bakalárskej</w:t>
      </w:r>
      <w:r w:rsidR="008C3E35" w:rsidRPr="0089662B">
        <w:t>/diplomovej/dizertačnej</w:t>
      </w:r>
      <w:r w:rsidR="00FC6FC4" w:rsidRPr="0089662B">
        <w:t xml:space="preserve"> práci som uviedol v </w:t>
      </w:r>
      <w:r w:rsidRPr="0089662B">
        <w:t>súlade s predpismi.</w:t>
      </w:r>
    </w:p>
    <w:p w14:paraId="02B25925" w14:textId="77777777" w:rsidR="00081566" w:rsidRPr="0089662B" w:rsidRDefault="007A7EE7" w:rsidP="007A7EE7">
      <w:r w:rsidRPr="0089662B">
        <w:t>Súhlasím so zverejnením práce a jej výsledkov.</w:t>
      </w:r>
    </w:p>
    <w:p w14:paraId="0F129904" w14:textId="77777777" w:rsidR="00081566" w:rsidRPr="0089662B" w:rsidRDefault="007A7EE7" w:rsidP="002211B3">
      <w:pPr>
        <w:spacing w:line="240" w:lineRule="auto"/>
        <w:ind w:firstLine="0"/>
        <w:jc w:val="right"/>
      </w:pPr>
      <w:r w:rsidRPr="0089662B">
        <w:t>.....</w:t>
      </w:r>
      <w:r w:rsidR="00081566" w:rsidRPr="0089662B">
        <w:t>......................................</w:t>
      </w:r>
    </w:p>
    <w:p w14:paraId="5784E740" w14:textId="77777777" w:rsidR="00AA0A2B" w:rsidRPr="0089662B" w:rsidRDefault="007A7EE7" w:rsidP="00AA0A2B">
      <w:pPr>
        <w:spacing w:line="240" w:lineRule="auto"/>
        <w:ind w:firstLine="0"/>
      </w:pPr>
      <w:r w:rsidRPr="0089662B">
        <w:t xml:space="preserve">            V Žiline, dňa </w:t>
      </w:r>
      <w:r w:rsidRPr="0089662B">
        <w:rPr>
          <w:highlight w:val="yellow"/>
        </w:rPr>
        <w:t>7.11.2016</w:t>
      </w:r>
      <w:r w:rsidR="00081566" w:rsidRPr="0089662B">
        <w:t xml:space="preserve">        </w:t>
      </w:r>
      <w:r w:rsidRPr="0089662B">
        <w:tab/>
      </w:r>
      <w:r w:rsidRPr="0089662B">
        <w:tab/>
        <w:t xml:space="preserve">                                              </w:t>
      </w:r>
      <w:r w:rsidR="00FC6FC4" w:rsidRPr="0089662B">
        <w:t>Meno Priezvisko</w:t>
      </w:r>
    </w:p>
    <w:p w14:paraId="0E2E2EDA" w14:textId="77777777" w:rsidR="00081566" w:rsidRPr="0089662B" w:rsidRDefault="00081566" w:rsidP="00FC6FC4">
      <w:pPr>
        <w:pStyle w:val="ZPNadpisNestrukturovany"/>
      </w:pPr>
      <w:bookmarkStart w:id="4" w:name="Poďakovanie"/>
      <w:bookmarkEnd w:id="4"/>
      <w:r w:rsidRPr="0089662B">
        <w:lastRenderedPageBreak/>
        <w:t>Poďakovanie</w:t>
      </w:r>
    </w:p>
    <w:p w14:paraId="1CC82648" w14:textId="77777777" w:rsidR="00FC6FC4" w:rsidRPr="0089662B" w:rsidRDefault="00FC6FC4" w:rsidP="00FC6FC4">
      <w:pPr>
        <w:rPr>
          <w:b/>
        </w:rPr>
      </w:pPr>
      <w:r w:rsidRPr="0089662B">
        <w:rPr>
          <w:b/>
        </w:rPr>
        <w:t>Príklad poďakovania</w:t>
      </w:r>
      <w:r w:rsidR="001B4C43" w:rsidRPr="0089662B">
        <w:rPr>
          <w:b/>
        </w:rPr>
        <w:t xml:space="preserve"> (nie je predpísané)</w:t>
      </w:r>
    </w:p>
    <w:p w14:paraId="45715DC4" w14:textId="66713872" w:rsidR="00AA0A2B" w:rsidRPr="0089662B" w:rsidRDefault="00FC6FC4" w:rsidP="009C64D8">
      <w:pPr>
        <w:rPr>
          <w:i/>
        </w:rPr>
      </w:pPr>
      <w:r w:rsidRPr="0089662B">
        <w:t>„</w:t>
      </w:r>
      <w:r w:rsidRPr="0089662B">
        <w:rPr>
          <w:i/>
        </w:rPr>
        <w:t xml:space="preserve">Moje poďakovanie patrí vedúcemu bakalárskej práce Ing. </w:t>
      </w:r>
      <w:r w:rsidR="009C64D8" w:rsidRPr="0089662B">
        <w:rPr>
          <w:i/>
        </w:rPr>
        <w:t>Marekovi Balážovi</w:t>
      </w:r>
      <w:r w:rsidRPr="0089662B">
        <w:rPr>
          <w:i/>
        </w:rPr>
        <w:t xml:space="preserve"> za odbornú pomoc, pripomienky a usmerňovanie pri tvorbe práce.</w:t>
      </w:r>
      <w:r w:rsidRPr="0089662B">
        <w:t>“</w:t>
      </w:r>
    </w:p>
    <w:p w14:paraId="2926F83A" w14:textId="77777777" w:rsidR="00AA0A2B" w:rsidRPr="0089662B" w:rsidRDefault="00AA0A2B">
      <w:pPr>
        <w:spacing w:after="160" w:line="259" w:lineRule="auto"/>
        <w:ind w:firstLine="0"/>
        <w:jc w:val="left"/>
      </w:pPr>
      <w:r w:rsidRPr="0089662B">
        <w:br w:type="page"/>
      </w:r>
    </w:p>
    <w:p w14:paraId="570DA29C" w14:textId="77777777" w:rsidR="00FC6FC4" w:rsidRPr="0089662B" w:rsidRDefault="00FC6FC4" w:rsidP="0061035E">
      <w:pPr>
        <w:pStyle w:val="ZPAbstraktNadpis"/>
      </w:pPr>
      <w:bookmarkStart w:id="5" w:name="Abstrakt"/>
      <w:bookmarkEnd w:id="5"/>
      <w:r w:rsidRPr="0089662B">
        <w:lastRenderedPageBreak/>
        <w:t>ABSTRAKT V ŠTÁTNOM JAZYKU</w:t>
      </w:r>
    </w:p>
    <w:p w14:paraId="412416D5" w14:textId="77777777" w:rsidR="00FC6FC4" w:rsidRPr="0089662B" w:rsidRDefault="00FC6FC4" w:rsidP="00FC6FC4">
      <w:pPr>
        <w:rPr>
          <w:i/>
        </w:rPr>
      </w:pPr>
      <w:r w:rsidRPr="0089662B">
        <w:t xml:space="preserve">Podľa </w:t>
      </w:r>
      <w:r w:rsidR="000E6C56" w:rsidRPr="0089662B">
        <w:t>Metodického usmernenia Č</w:t>
      </w:r>
      <w:r w:rsidRPr="0089662B">
        <w:t>l</w:t>
      </w:r>
      <w:r w:rsidR="008C3E35" w:rsidRPr="0089662B">
        <w:t>.</w:t>
      </w:r>
      <w:r w:rsidRPr="0089662B">
        <w:t xml:space="preserve"> </w:t>
      </w:r>
      <w:r w:rsidR="001B4C43" w:rsidRPr="0089662B">
        <w:t xml:space="preserve">3 </w:t>
      </w:r>
      <w:r w:rsidR="00D24C97" w:rsidRPr="0089662B">
        <w:t>Odporúčaná štruktúra záverečnej práce</w:t>
      </w:r>
      <w:r w:rsidR="000E6C56" w:rsidRPr="0089662B">
        <w:t>,</w:t>
      </w:r>
      <w:r w:rsidR="00D24C97" w:rsidRPr="0089662B">
        <w:t xml:space="preserve"> </w:t>
      </w:r>
      <w:r w:rsidR="001B4C43" w:rsidRPr="0089662B">
        <w:t>odsek (4)</w:t>
      </w:r>
      <w:r w:rsidRPr="0089662B">
        <w:t xml:space="preserve"> </w:t>
      </w:r>
      <w:r w:rsidR="00D24C97" w:rsidRPr="0089662B">
        <w:t>„</w:t>
      </w:r>
      <w:r w:rsidR="008C3E35" w:rsidRPr="0089662B">
        <w:rPr>
          <w:b/>
          <w:i/>
        </w:rPr>
        <w:t>A</w:t>
      </w:r>
      <w:r w:rsidRPr="0089662B">
        <w:rPr>
          <w:b/>
          <w:i/>
        </w:rPr>
        <w:t xml:space="preserve">bstrakt obsahuje informáciu o cieľoch práce, jej stručnom obsahu a v závere abstraktu sa charakterizuje splnenie cieľa, </w:t>
      </w:r>
      <w:r w:rsidR="0024730F" w:rsidRPr="0089662B">
        <w:rPr>
          <w:b/>
          <w:i/>
        </w:rPr>
        <w:t>výsledky</w:t>
      </w:r>
      <w:r w:rsidRPr="0089662B">
        <w:rPr>
          <w:b/>
          <w:i/>
        </w:rPr>
        <w:t xml:space="preserve"> a význam celej práce.</w:t>
      </w:r>
      <w:r w:rsidRPr="0089662B">
        <w:rPr>
          <w:i/>
        </w:rPr>
        <w:t xml:space="preserve"> Súčasťou abstraktu je 3 - 5 kľúčových slov. Abstrakt sa píše súvisle ako jeden odsek a jeho rozsah je spravidla 100 až 500 slov.</w:t>
      </w:r>
      <w:r w:rsidR="00D24C97" w:rsidRPr="0089662B">
        <w:rPr>
          <w:i/>
        </w:rPr>
        <w:t>“</w:t>
      </w:r>
    </w:p>
    <w:p w14:paraId="208CD341" w14:textId="77777777" w:rsidR="00B42634" w:rsidRPr="0089662B" w:rsidRDefault="00B42634" w:rsidP="00B42634">
      <w:pPr>
        <w:pStyle w:val="NormalnyBezOdseku"/>
        <w:rPr>
          <w:i/>
        </w:rPr>
      </w:pPr>
      <w:r w:rsidRPr="0089662B">
        <w:rPr>
          <w:i/>
        </w:rPr>
        <w:t xml:space="preserve">Pre písanie abstraktu platí </w:t>
      </w:r>
      <w:r w:rsidRPr="0089662B">
        <w:t>STN ISO 214: 1998, Dokumentácia. Abstrakty (referáty) pre publikácie a dokumentáciu.</w:t>
      </w:r>
    </w:p>
    <w:p w14:paraId="55913157" w14:textId="77777777" w:rsidR="00FC6FC4" w:rsidRPr="0089662B" w:rsidRDefault="00FC6FC4" w:rsidP="00FC6FC4">
      <w:pPr>
        <w:rPr>
          <w:b/>
        </w:rPr>
      </w:pPr>
      <w:r w:rsidRPr="0089662B">
        <w:rPr>
          <w:b/>
        </w:rPr>
        <w:t>Príklad písania abstraktu</w:t>
      </w:r>
    </w:p>
    <w:p w14:paraId="3E1EB072" w14:textId="77777777" w:rsidR="00FC6FC4" w:rsidRPr="0089662B" w:rsidRDefault="00FC6FC4" w:rsidP="00FC6FC4">
      <w:r w:rsidRPr="0089662B">
        <w:t xml:space="preserve">„DANČÍK, Juraj: </w:t>
      </w:r>
      <w:r w:rsidRPr="0089662B">
        <w:rPr>
          <w:i/>
        </w:rPr>
        <w:t>Autentifikácia, autorizácia a účtovanie v SIP</w:t>
      </w:r>
      <w:r w:rsidRPr="0089662B">
        <w:t>. [Bakalárska práca] – Žilinská univerzita v Žiline, Fakulta riadenia a informatiky, Katedra informačných sietí. – Vedúci: Ing. Pavel Segeč, PhD. – stupeň odbornej kvalifikácie: Bakalár v odbore Informatika. Žilina: FRI ŽU v Žiline, 2013. – 55 s.</w:t>
      </w:r>
    </w:p>
    <w:p w14:paraId="3A63D716" w14:textId="77777777" w:rsidR="00FC6FC4" w:rsidRPr="0089662B" w:rsidRDefault="00FC6FC4" w:rsidP="00603587">
      <w:r w:rsidRPr="0089662B">
        <w:t>Cieľom predloženej bakalárskej práce je vybudov</w:t>
      </w:r>
      <w:r w:rsidR="00603587" w:rsidRPr="0089662B">
        <w:t>ať SIP AAA riešenie s autentifi</w:t>
      </w:r>
      <w:r w:rsidRPr="0089662B">
        <w:t xml:space="preserve">káciou pomocou protokolu RADIUS. Teoretická časť práce obsahuje možnosti využitia AAA v IP sieťach a v protokole SIP. Pri využití v IP sieťach sú popísané protokoly RADIUS a TACACS+. Pri využití AAA v protokole SIP je popísané účtovanie a autentifikačné a autorizačné modely. Bližšie oboznamuje s HTTP digest autentifikáciou a S/MIME autentifikáciou. Teoretická časť tiež popisuje nové metódy na distribúciu certifikátov medzi účastníkmi SIP siete. Praktická časť oboznamuje čitateľa s použitým softvérom, popisuje jeho inštaláciu a uvádza presný postup, ako nakonfigurovať SIP AAA riešenie. </w:t>
      </w:r>
    </w:p>
    <w:p w14:paraId="233F4062" w14:textId="77777777" w:rsidR="00FC6FC4" w:rsidRPr="0089662B" w:rsidRDefault="00FC6FC4" w:rsidP="00603587">
      <w:r w:rsidRPr="0089662B">
        <w:rPr>
          <w:b/>
        </w:rPr>
        <w:t>Kľúčové slová:</w:t>
      </w:r>
      <w:r w:rsidRPr="0089662B">
        <w:t xml:space="preserve"> SIP AAA, RADIUS, Konfigurácia AAA, Autentifikácia, Autorizácia </w:t>
      </w:r>
    </w:p>
    <w:p w14:paraId="4C95BDD4" w14:textId="77777777" w:rsidR="00FC6FC4" w:rsidRPr="0089662B" w:rsidRDefault="00FC6FC4" w:rsidP="00FC6FC4">
      <w:pPr>
        <w:pStyle w:val="ZPAbstraktNadpis"/>
      </w:pPr>
      <w:r w:rsidRPr="0089662B">
        <w:t>ABSTRAKT V CUDZOM JAZYKU</w:t>
      </w:r>
    </w:p>
    <w:p w14:paraId="27A039C5" w14:textId="77777777" w:rsidR="00FC6FC4" w:rsidRPr="0089662B" w:rsidRDefault="00FC6FC4" w:rsidP="00FC6FC4">
      <w:r w:rsidRPr="0089662B">
        <w:t xml:space="preserve">Bibliografický </w:t>
      </w:r>
      <w:r w:rsidR="00603587" w:rsidRPr="0089662B">
        <w:t>abstrakt</w:t>
      </w:r>
      <w:r w:rsidRPr="0089662B">
        <w:t xml:space="preserve"> v cudzom jazyku.</w:t>
      </w:r>
    </w:p>
    <w:p w14:paraId="48D5068B" w14:textId="77777777" w:rsidR="00FC6FC4" w:rsidRPr="0089662B" w:rsidRDefault="00FC6FC4" w:rsidP="00FC6FC4">
      <w:r w:rsidRPr="0089662B">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2F68E361" w14:textId="77777777" w:rsidR="00CC1D0B" w:rsidRPr="0089662B" w:rsidRDefault="00FC6FC4" w:rsidP="00603587">
      <w:pPr>
        <w:pStyle w:val="NormalnyBezOdseku"/>
        <w:sectPr w:rsidR="00CC1D0B" w:rsidRPr="0089662B">
          <w:pgSz w:w="11906" w:h="16838"/>
          <w:pgMar w:top="1417" w:right="1417" w:bottom="1417" w:left="1417" w:header="708" w:footer="708" w:gutter="0"/>
          <w:cols w:space="708"/>
          <w:docGrid w:linePitch="360"/>
        </w:sectPr>
      </w:pPr>
      <w:r w:rsidRPr="0089662B">
        <w:rPr>
          <w:b/>
        </w:rPr>
        <w:lastRenderedPageBreak/>
        <w:t>Key words</w:t>
      </w:r>
      <w:r w:rsidRPr="0089662B">
        <w:t>: Word, Phrase</w:t>
      </w:r>
    </w:p>
    <w:sdt>
      <w:sdtPr>
        <w:rPr>
          <w:rFonts w:eastAsiaTheme="minorHAnsi" w:cstheme="minorBidi"/>
          <w:b w:val="0"/>
          <w:caps w:val="0"/>
          <w:color w:val="auto"/>
          <w:sz w:val="24"/>
          <w:szCs w:val="22"/>
          <w:lang w:eastAsia="en-US"/>
        </w:rPr>
        <w:id w:val="205685576"/>
        <w:docPartObj>
          <w:docPartGallery w:val="Table of Contents"/>
          <w:docPartUnique/>
        </w:docPartObj>
      </w:sdtPr>
      <w:sdtEndPr>
        <w:rPr>
          <w:bCs/>
        </w:rPr>
      </w:sdtEndPr>
      <w:sdtContent>
        <w:p w14:paraId="65E7D4C1" w14:textId="77777777" w:rsidR="00204C0E" w:rsidRPr="0089662B" w:rsidRDefault="0037351C" w:rsidP="0062299E">
          <w:pPr>
            <w:pStyle w:val="TOCHeading"/>
          </w:pPr>
          <w:r w:rsidRPr="0089662B">
            <w:t>Obsah</w:t>
          </w:r>
        </w:p>
        <w:p w14:paraId="09D9EC20" w14:textId="77777777" w:rsidR="001B0B8A" w:rsidRPr="0089662B" w:rsidRDefault="000431F7">
          <w:pPr>
            <w:pStyle w:val="TOC1"/>
            <w:rPr>
              <w:rFonts w:asciiTheme="minorHAnsi" w:eastAsiaTheme="minorEastAsia" w:hAnsiTheme="minorHAnsi"/>
              <w:b w:val="0"/>
              <w:caps w:val="0"/>
              <w:sz w:val="22"/>
              <w:lang w:eastAsia="sk-SK"/>
            </w:rPr>
          </w:pPr>
          <w:r w:rsidRPr="0089662B">
            <w:fldChar w:fldCharType="begin"/>
          </w:r>
          <w:r w:rsidR="0037351C" w:rsidRPr="0089662B">
            <w:instrText xml:space="preserve"> TOC \o "1-3" \h \z \u </w:instrText>
          </w:r>
          <w:r w:rsidRPr="0089662B">
            <w:fldChar w:fldCharType="separate"/>
          </w:r>
          <w:hyperlink w:anchor="_Toc433965056" w:history="1">
            <w:r w:rsidR="001B0B8A" w:rsidRPr="0089662B">
              <w:rPr>
                <w:rStyle w:val="Hyperlink"/>
              </w:rPr>
              <w:t>ZOZNAM OBRÁZKOV</w:t>
            </w:r>
            <w:r w:rsidR="001B0B8A" w:rsidRPr="0089662B">
              <w:rPr>
                <w:webHidden/>
              </w:rPr>
              <w:tab/>
            </w:r>
            <w:r w:rsidRPr="0089662B">
              <w:rPr>
                <w:webHidden/>
              </w:rPr>
              <w:fldChar w:fldCharType="begin"/>
            </w:r>
            <w:r w:rsidR="001B0B8A" w:rsidRPr="0089662B">
              <w:rPr>
                <w:webHidden/>
              </w:rPr>
              <w:instrText xml:space="preserve"> PAGEREF _Toc433965056 \h </w:instrText>
            </w:r>
            <w:r w:rsidRPr="0089662B">
              <w:rPr>
                <w:webHidden/>
              </w:rPr>
            </w:r>
            <w:r w:rsidRPr="0089662B">
              <w:rPr>
                <w:webHidden/>
              </w:rPr>
              <w:fldChar w:fldCharType="separate"/>
            </w:r>
            <w:r w:rsidR="001B0B8A" w:rsidRPr="0089662B">
              <w:rPr>
                <w:webHidden/>
              </w:rPr>
              <w:t>8</w:t>
            </w:r>
            <w:r w:rsidRPr="0089662B">
              <w:rPr>
                <w:webHidden/>
              </w:rPr>
              <w:fldChar w:fldCharType="end"/>
            </w:r>
          </w:hyperlink>
        </w:p>
        <w:p w14:paraId="08442C58" w14:textId="77777777" w:rsidR="001B0B8A" w:rsidRPr="0089662B" w:rsidRDefault="00CB5814">
          <w:pPr>
            <w:pStyle w:val="TOC1"/>
            <w:rPr>
              <w:rFonts w:asciiTheme="minorHAnsi" w:eastAsiaTheme="minorEastAsia" w:hAnsiTheme="minorHAnsi"/>
              <w:b w:val="0"/>
              <w:caps w:val="0"/>
              <w:sz w:val="22"/>
              <w:lang w:eastAsia="sk-SK"/>
            </w:rPr>
          </w:pPr>
          <w:hyperlink w:anchor="_Toc433965057" w:history="1">
            <w:r w:rsidR="001B0B8A" w:rsidRPr="0089662B">
              <w:rPr>
                <w:rStyle w:val="Hyperlink"/>
              </w:rPr>
              <w:t>ZOZNAM TABULIEK</w:t>
            </w:r>
            <w:r w:rsidR="001B0B8A" w:rsidRPr="0089662B">
              <w:rPr>
                <w:webHidden/>
              </w:rPr>
              <w:tab/>
            </w:r>
            <w:r w:rsidR="000431F7" w:rsidRPr="0089662B">
              <w:rPr>
                <w:webHidden/>
              </w:rPr>
              <w:fldChar w:fldCharType="begin"/>
            </w:r>
            <w:r w:rsidR="001B0B8A" w:rsidRPr="0089662B">
              <w:rPr>
                <w:webHidden/>
              </w:rPr>
              <w:instrText xml:space="preserve"> PAGEREF _Toc433965057 \h </w:instrText>
            </w:r>
            <w:r w:rsidR="000431F7" w:rsidRPr="0089662B">
              <w:rPr>
                <w:webHidden/>
              </w:rPr>
            </w:r>
            <w:r w:rsidR="000431F7" w:rsidRPr="0089662B">
              <w:rPr>
                <w:webHidden/>
              </w:rPr>
              <w:fldChar w:fldCharType="separate"/>
            </w:r>
            <w:r w:rsidR="001B0B8A" w:rsidRPr="0089662B">
              <w:rPr>
                <w:webHidden/>
              </w:rPr>
              <w:t>9</w:t>
            </w:r>
            <w:r w:rsidR="000431F7" w:rsidRPr="0089662B">
              <w:rPr>
                <w:webHidden/>
              </w:rPr>
              <w:fldChar w:fldCharType="end"/>
            </w:r>
          </w:hyperlink>
        </w:p>
        <w:p w14:paraId="3A65DF98" w14:textId="77777777" w:rsidR="001B0B8A" w:rsidRPr="0089662B" w:rsidRDefault="00CB5814">
          <w:pPr>
            <w:pStyle w:val="TOC1"/>
            <w:rPr>
              <w:rFonts w:asciiTheme="minorHAnsi" w:eastAsiaTheme="minorEastAsia" w:hAnsiTheme="minorHAnsi"/>
              <w:b w:val="0"/>
              <w:caps w:val="0"/>
              <w:sz w:val="22"/>
              <w:lang w:eastAsia="sk-SK"/>
            </w:rPr>
          </w:pPr>
          <w:hyperlink w:anchor="_Toc433965058" w:history="1">
            <w:r w:rsidR="001B0B8A" w:rsidRPr="0089662B">
              <w:rPr>
                <w:rStyle w:val="Hyperlink"/>
              </w:rPr>
              <w:t>ZOZNAM SKRATIEK</w:t>
            </w:r>
            <w:r w:rsidR="001B0B8A" w:rsidRPr="0089662B">
              <w:rPr>
                <w:webHidden/>
              </w:rPr>
              <w:tab/>
            </w:r>
            <w:r w:rsidR="000431F7" w:rsidRPr="0089662B">
              <w:rPr>
                <w:webHidden/>
              </w:rPr>
              <w:fldChar w:fldCharType="begin"/>
            </w:r>
            <w:r w:rsidR="001B0B8A" w:rsidRPr="0089662B">
              <w:rPr>
                <w:webHidden/>
              </w:rPr>
              <w:instrText xml:space="preserve"> PAGEREF _Toc433965058 \h </w:instrText>
            </w:r>
            <w:r w:rsidR="000431F7" w:rsidRPr="0089662B">
              <w:rPr>
                <w:webHidden/>
              </w:rPr>
            </w:r>
            <w:r w:rsidR="000431F7" w:rsidRPr="0089662B">
              <w:rPr>
                <w:webHidden/>
              </w:rPr>
              <w:fldChar w:fldCharType="separate"/>
            </w:r>
            <w:r w:rsidR="001B0B8A" w:rsidRPr="0089662B">
              <w:rPr>
                <w:webHidden/>
              </w:rPr>
              <w:t>10</w:t>
            </w:r>
            <w:r w:rsidR="000431F7" w:rsidRPr="0089662B">
              <w:rPr>
                <w:webHidden/>
              </w:rPr>
              <w:fldChar w:fldCharType="end"/>
            </w:r>
          </w:hyperlink>
        </w:p>
        <w:p w14:paraId="713FA9D3" w14:textId="77777777" w:rsidR="001B0B8A" w:rsidRPr="0089662B" w:rsidRDefault="00CB5814">
          <w:pPr>
            <w:pStyle w:val="TOC1"/>
            <w:rPr>
              <w:rFonts w:asciiTheme="minorHAnsi" w:eastAsiaTheme="minorEastAsia" w:hAnsiTheme="minorHAnsi"/>
              <w:b w:val="0"/>
              <w:caps w:val="0"/>
              <w:sz w:val="22"/>
              <w:lang w:eastAsia="sk-SK"/>
            </w:rPr>
          </w:pPr>
          <w:hyperlink w:anchor="_Toc433965059" w:history="1">
            <w:r w:rsidR="001B0B8A" w:rsidRPr="0089662B">
              <w:rPr>
                <w:rStyle w:val="Hyperlink"/>
              </w:rPr>
              <w:t>Úvod</w:t>
            </w:r>
            <w:r w:rsidR="001B0B8A" w:rsidRPr="0089662B">
              <w:rPr>
                <w:webHidden/>
              </w:rPr>
              <w:tab/>
            </w:r>
            <w:r w:rsidR="000431F7" w:rsidRPr="0089662B">
              <w:rPr>
                <w:webHidden/>
              </w:rPr>
              <w:fldChar w:fldCharType="begin"/>
            </w:r>
            <w:r w:rsidR="001B0B8A" w:rsidRPr="0089662B">
              <w:rPr>
                <w:webHidden/>
              </w:rPr>
              <w:instrText xml:space="preserve"> PAGEREF _Toc433965059 \h </w:instrText>
            </w:r>
            <w:r w:rsidR="000431F7" w:rsidRPr="0089662B">
              <w:rPr>
                <w:webHidden/>
              </w:rPr>
            </w:r>
            <w:r w:rsidR="000431F7" w:rsidRPr="0089662B">
              <w:rPr>
                <w:webHidden/>
              </w:rPr>
              <w:fldChar w:fldCharType="separate"/>
            </w:r>
            <w:r w:rsidR="001B0B8A" w:rsidRPr="0089662B">
              <w:rPr>
                <w:webHidden/>
              </w:rPr>
              <w:t>11</w:t>
            </w:r>
            <w:r w:rsidR="000431F7" w:rsidRPr="0089662B">
              <w:rPr>
                <w:webHidden/>
              </w:rPr>
              <w:fldChar w:fldCharType="end"/>
            </w:r>
          </w:hyperlink>
        </w:p>
        <w:p w14:paraId="3262FB2A" w14:textId="77777777" w:rsidR="001B0B8A" w:rsidRPr="0089662B" w:rsidRDefault="00CB5814">
          <w:pPr>
            <w:pStyle w:val="TOC1"/>
            <w:rPr>
              <w:rFonts w:asciiTheme="minorHAnsi" w:eastAsiaTheme="minorEastAsia" w:hAnsiTheme="minorHAnsi"/>
              <w:b w:val="0"/>
              <w:caps w:val="0"/>
              <w:sz w:val="22"/>
              <w:lang w:eastAsia="sk-SK"/>
            </w:rPr>
          </w:pPr>
          <w:hyperlink w:anchor="_Toc433965060" w:history="1">
            <w:r w:rsidR="001B0B8A" w:rsidRPr="0089662B">
              <w:rPr>
                <w:rStyle w:val="Hyperlink"/>
              </w:rPr>
              <w:t>1</w:t>
            </w:r>
            <w:r w:rsidR="001B0B8A" w:rsidRPr="0089662B">
              <w:rPr>
                <w:rFonts w:asciiTheme="minorHAnsi" w:eastAsiaTheme="minorEastAsia" w:hAnsiTheme="minorHAnsi"/>
                <w:b w:val="0"/>
                <w:caps w:val="0"/>
                <w:sz w:val="22"/>
                <w:lang w:eastAsia="sk-SK"/>
              </w:rPr>
              <w:tab/>
            </w:r>
            <w:r w:rsidR="001B0B8A" w:rsidRPr="0089662B">
              <w:rPr>
                <w:rStyle w:val="Hyperlink"/>
              </w:rPr>
              <w:t>Súčasný stav riešenia problematiky</w:t>
            </w:r>
            <w:r w:rsidR="001B0B8A" w:rsidRPr="0089662B">
              <w:rPr>
                <w:webHidden/>
              </w:rPr>
              <w:tab/>
            </w:r>
            <w:r w:rsidR="000431F7" w:rsidRPr="0089662B">
              <w:rPr>
                <w:webHidden/>
              </w:rPr>
              <w:fldChar w:fldCharType="begin"/>
            </w:r>
            <w:r w:rsidR="001B0B8A" w:rsidRPr="0089662B">
              <w:rPr>
                <w:webHidden/>
              </w:rPr>
              <w:instrText xml:space="preserve"> PAGEREF _Toc433965060 \h </w:instrText>
            </w:r>
            <w:r w:rsidR="000431F7" w:rsidRPr="0089662B">
              <w:rPr>
                <w:webHidden/>
              </w:rPr>
            </w:r>
            <w:r w:rsidR="000431F7" w:rsidRPr="0089662B">
              <w:rPr>
                <w:webHidden/>
              </w:rPr>
              <w:fldChar w:fldCharType="separate"/>
            </w:r>
            <w:r w:rsidR="001B0B8A" w:rsidRPr="0089662B">
              <w:rPr>
                <w:webHidden/>
              </w:rPr>
              <w:t>12</w:t>
            </w:r>
            <w:r w:rsidR="000431F7" w:rsidRPr="0089662B">
              <w:rPr>
                <w:webHidden/>
              </w:rPr>
              <w:fldChar w:fldCharType="end"/>
            </w:r>
          </w:hyperlink>
        </w:p>
        <w:p w14:paraId="1A4A494F" w14:textId="77777777" w:rsidR="001B0B8A" w:rsidRPr="0089662B" w:rsidRDefault="00CB5814">
          <w:pPr>
            <w:pStyle w:val="TOC1"/>
            <w:rPr>
              <w:rFonts w:asciiTheme="minorHAnsi" w:eastAsiaTheme="minorEastAsia" w:hAnsiTheme="minorHAnsi"/>
              <w:b w:val="0"/>
              <w:caps w:val="0"/>
              <w:sz w:val="22"/>
              <w:lang w:eastAsia="sk-SK"/>
            </w:rPr>
          </w:pPr>
          <w:hyperlink w:anchor="_Toc433965061" w:history="1">
            <w:r w:rsidR="001B0B8A" w:rsidRPr="0089662B">
              <w:rPr>
                <w:rStyle w:val="Hyperlink"/>
              </w:rPr>
              <w:t>2</w:t>
            </w:r>
            <w:r w:rsidR="001B0B8A" w:rsidRPr="0089662B">
              <w:rPr>
                <w:rFonts w:asciiTheme="minorHAnsi" w:eastAsiaTheme="minorEastAsia" w:hAnsiTheme="minorHAnsi"/>
                <w:b w:val="0"/>
                <w:caps w:val="0"/>
                <w:sz w:val="22"/>
                <w:lang w:eastAsia="sk-SK"/>
              </w:rPr>
              <w:tab/>
            </w:r>
            <w:r w:rsidR="001B0B8A" w:rsidRPr="0089662B">
              <w:rPr>
                <w:rStyle w:val="Hyperlink"/>
              </w:rPr>
              <w:t>Ciele práce</w:t>
            </w:r>
            <w:r w:rsidR="001B0B8A" w:rsidRPr="0089662B">
              <w:rPr>
                <w:webHidden/>
              </w:rPr>
              <w:tab/>
            </w:r>
            <w:r w:rsidR="000431F7" w:rsidRPr="0089662B">
              <w:rPr>
                <w:webHidden/>
              </w:rPr>
              <w:fldChar w:fldCharType="begin"/>
            </w:r>
            <w:r w:rsidR="001B0B8A" w:rsidRPr="0089662B">
              <w:rPr>
                <w:webHidden/>
              </w:rPr>
              <w:instrText xml:space="preserve"> PAGEREF _Toc433965061 \h </w:instrText>
            </w:r>
            <w:r w:rsidR="000431F7" w:rsidRPr="0089662B">
              <w:rPr>
                <w:webHidden/>
              </w:rPr>
            </w:r>
            <w:r w:rsidR="000431F7" w:rsidRPr="0089662B">
              <w:rPr>
                <w:webHidden/>
              </w:rPr>
              <w:fldChar w:fldCharType="separate"/>
            </w:r>
            <w:r w:rsidR="001B0B8A" w:rsidRPr="0089662B">
              <w:rPr>
                <w:webHidden/>
              </w:rPr>
              <w:t>13</w:t>
            </w:r>
            <w:r w:rsidR="000431F7" w:rsidRPr="0089662B">
              <w:rPr>
                <w:webHidden/>
              </w:rPr>
              <w:fldChar w:fldCharType="end"/>
            </w:r>
          </w:hyperlink>
        </w:p>
        <w:p w14:paraId="2EEB2761" w14:textId="77777777" w:rsidR="001B0B8A" w:rsidRPr="0089662B" w:rsidRDefault="00CB5814">
          <w:pPr>
            <w:pStyle w:val="TOC1"/>
            <w:rPr>
              <w:rFonts w:asciiTheme="minorHAnsi" w:eastAsiaTheme="minorEastAsia" w:hAnsiTheme="minorHAnsi"/>
              <w:b w:val="0"/>
              <w:caps w:val="0"/>
              <w:sz w:val="22"/>
              <w:lang w:eastAsia="sk-SK"/>
            </w:rPr>
          </w:pPr>
          <w:hyperlink w:anchor="_Toc433965062" w:history="1">
            <w:r w:rsidR="001B0B8A" w:rsidRPr="0089662B">
              <w:rPr>
                <w:rStyle w:val="Hyperlink"/>
              </w:rPr>
              <w:t>3</w:t>
            </w:r>
            <w:r w:rsidR="001B0B8A" w:rsidRPr="0089662B">
              <w:rPr>
                <w:rFonts w:asciiTheme="minorHAnsi" w:eastAsiaTheme="minorEastAsia" w:hAnsiTheme="minorHAnsi"/>
                <w:b w:val="0"/>
                <w:caps w:val="0"/>
                <w:sz w:val="22"/>
                <w:lang w:eastAsia="sk-SK"/>
              </w:rPr>
              <w:tab/>
            </w:r>
            <w:r w:rsidR="001B0B8A" w:rsidRPr="0089662B">
              <w:rPr>
                <w:rStyle w:val="Hyperlink"/>
              </w:rPr>
              <w:t>Metodika práce a metódy skúmania</w:t>
            </w:r>
            <w:r w:rsidR="001B0B8A" w:rsidRPr="0089662B">
              <w:rPr>
                <w:webHidden/>
              </w:rPr>
              <w:tab/>
            </w:r>
            <w:r w:rsidR="000431F7" w:rsidRPr="0089662B">
              <w:rPr>
                <w:webHidden/>
              </w:rPr>
              <w:fldChar w:fldCharType="begin"/>
            </w:r>
            <w:r w:rsidR="001B0B8A" w:rsidRPr="0089662B">
              <w:rPr>
                <w:webHidden/>
              </w:rPr>
              <w:instrText xml:space="preserve"> PAGEREF _Toc433965062 \h </w:instrText>
            </w:r>
            <w:r w:rsidR="000431F7" w:rsidRPr="0089662B">
              <w:rPr>
                <w:webHidden/>
              </w:rPr>
            </w:r>
            <w:r w:rsidR="000431F7" w:rsidRPr="0089662B">
              <w:rPr>
                <w:webHidden/>
              </w:rPr>
              <w:fldChar w:fldCharType="separate"/>
            </w:r>
            <w:r w:rsidR="001B0B8A" w:rsidRPr="0089662B">
              <w:rPr>
                <w:webHidden/>
              </w:rPr>
              <w:t>15</w:t>
            </w:r>
            <w:r w:rsidR="000431F7" w:rsidRPr="0089662B">
              <w:rPr>
                <w:webHidden/>
              </w:rPr>
              <w:fldChar w:fldCharType="end"/>
            </w:r>
          </w:hyperlink>
        </w:p>
        <w:p w14:paraId="0E527940" w14:textId="77777777" w:rsidR="001B0B8A" w:rsidRPr="0089662B" w:rsidRDefault="00CB5814">
          <w:pPr>
            <w:pStyle w:val="TOC2"/>
            <w:rPr>
              <w:rFonts w:asciiTheme="minorHAnsi" w:eastAsiaTheme="minorEastAsia" w:hAnsiTheme="minorHAnsi"/>
              <w:sz w:val="22"/>
              <w:lang w:eastAsia="sk-SK"/>
            </w:rPr>
          </w:pPr>
          <w:hyperlink w:anchor="_Toc433965063" w:history="1">
            <w:r w:rsidR="001B0B8A" w:rsidRPr="0089662B">
              <w:rPr>
                <w:rStyle w:val="Hyperlink"/>
              </w:rPr>
              <w:t>3.1</w:t>
            </w:r>
            <w:r w:rsidR="001B0B8A" w:rsidRPr="0089662B">
              <w:rPr>
                <w:rFonts w:asciiTheme="minorHAnsi" w:eastAsiaTheme="minorEastAsia" w:hAnsiTheme="minorHAnsi"/>
                <w:sz w:val="22"/>
                <w:lang w:eastAsia="sk-SK"/>
              </w:rPr>
              <w:tab/>
            </w:r>
            <w:r w:rsidR="001B0B8A" w:rsidRPr="0089662B">
              <w:rPr>
                <w:rStyle w:val="Hyperlink"/>
              </w:rPr>
              <w:t>Metodika  riešenia</w:t>
            </w:r>
            <w:r w:rsidR="001B0B8A" w:rsidRPr="0089662B">
              <w:rPr>
                <w:webHidden/>
              </w:rPr>
              <w:tab/>
            </w:r>
            <w:r w:rsidR="000431F7" w:rsidRPr="0089662B">
              <w:rPr>
                <w:webHidden/>
              </w:rPr>
              <w:fldChar w:fldCharType="begin"/>
            </w:r>
            <w:r w:rsidR="001B0B8A" w:rsidRPr="0089662B">
              <w:rPr>
                <w:webHidden/>
              </w:rPr>
              <w:instrText xml:space="preserve"> PAGEREF _Toc433965063 \h </w:instrText>
            </w:r>
            <w:r w:rsidR="000431F7" w:rsidRPr="0089662B">
              <w:rPr>
                <w:webHidden/>
              </w:rPr>
            </w:r>
            <w:r w:rsidR="000431F7" w:rsidRPr="0089662B">
              <w:rPr>
                <w:webHidden/>
              </w:rPr>
              <w:fldChar w:fldCharType="separate"/>
            </w:r>
            <w:r w:rsidR="001B0B8A" w:rsidRPr="0089662B">
              <w:rPr>
                <w:webHidden/>
              </w:rPr>
              <w:t>15</w:t>
            </w:r>
            <w:r w:rsidR="000431F7" w:rsidRPr="0089662B">
              <w:rPr>
                <w:webHidden/>
              </w:rPr>
              <w:fldChar w:fldCharType="end"/>
            </w:r>
          </w:hyperlink>
        </w:p>
        <w:p w14:paraId="0D024AE5" w14:textId="77777777" w:rsidR="001B0B8A" w:rsidRPr="0089662B" w:rsidRDefault="00CB5814">
          <w:pPr>
            <w:pStyle w:val="TOC2"/>
            <w:rPr>
              <w:rFonts w:asciiTheme="minorHAnsi" w:eastAsiaTheme="minorEastAsia" w:hAnsiTheme="minorHAnsi"/>
              <w:sz w:val="22"/>
              <w:lang w:eastAsia="sk-SK"/>
            </w:rPr>
          </w:pPr>
          <w:hyperlink w:anchor="_Toc433965064" w:history="1">
            <w:r w:rsidR="001B0B8A" w:rsidRPr="0089662B">
              <w:rPr>
                <w:rStyle w:val="Hyperlink"/>
              </w:rPr>
              <w:t>3.2</w:t>
            </w:r>
            <w:r w:rsidR="001B0B8A" w:rsidRPr="0089662B">
              <w:rPr>
                <w:rFonts w:asciiTheme="minorHAnsi" w:eastAsiaTheme="minorEastAsia" w:hAnsiTheme="minorHAnsi"/>
                <w:sz w:val="22"/>
                <w:lang w:eastAsia="sk-SK"/>
              </w:rPr>
              <w:tab/>
            </w:r>
            <w:r w:rsidR="001B0B8A" w:rsidRPr="0089662B">
              <w:rPr>
                <w:rStyle w:val="Hyperlink"/>
              </w:rPr>
              <w:t>Metódy skúmania</w:t>
            </w:r>
            <w:r w:rsidR="001B0B8A" w:rsidRPr="0089662B">
              <w:rPr>
                <w:webHidden/>
              </w:rPr>
              <w:tab/>
            </w:r>
            <w:r w:rsidR="000431F7" w:rsidRPr="0089662B">
              <w:rPr>
                <w:webHidden/>
              </w:rPr>
              <w:fldChar w:fldCharType="begin"/>
            </w:r>
            <w:r w:rsidR="001B0B8A" w:rsidRPr="0089662B">
              <w:rPr>
                <w:webHidden/>
              </w:rPr>
              <w:instrText xml:space="preserve"> PAGEREF _Toc433965064 \h </w:instrText>
            </w:r>
            <w:r w:rsidR="000431F7" w:rsidRPr="0089662B">
              <w:rPr>
                <w:webHidden/>
              </w:rPr>
            </w:r>
            <w:r w:rsidR="000431F7" w:rsidRPr="0089662B">
              <w:rPr>
                <w:webHidden/>
              </w:rPr>
              <w:fldChar w:fldCharType="separate"/>
            </w:r>
            <w:r w:rsidR="001B0B8A" w:rsidRPr="0089662B">
              <w:rPr>
                <w:webHidden/>
              </w:rPr>
              <w:t>15</w:t>
            </w:r>
            <w:r w:rsidR="000431F7" w:rsidRPr="0089662B">
              <w:rPr>
                <w:webHidden/>
              </w:rPr>
              <w:fldChar w:fldCharType="end"/>
            </w:r>
          </w:hyperlink>
        </w:p>
        <w:p w14:paraId="2BFFE0F9" w14:textId="77777777" w:rsidR="001B0B8A" w:rsidRPr="0089662B" w:rsidRDefault="00CB5814">
          <w:pPr>
            <w:pStyle w:val="TOC1"/>
            <w:rPr>
              <w:rFonts w:asciiTheme="minorHAnsi" w:eastAsiaTheme="minorEastAsia" w:hAnsiTheme="minorHAnsi"/>
              <w:b w:val="0"/>
              <w:caps w:val="0"/>
              <w:sz w:val="22"/>
              <w:lang w:eastAsia="sk-SK"/>
            </w:rPr>
          </w:pPr>
          <w:hyperlink w:anchor="_Toc433965065" w:history="1">
            <w:r w:rsidR="001B0B8A" w:rsidRPr="0089662B">
              <w:rPr>
                <w:rStyle w:val="Hyperlink"/>
              </w:rPr>
              <w:t>4</w:t>
            </w:r>
            <w:r w:rsidR="001B0B8A" w:rsidRPr="0089662B">
              <w:rPr>
                <w:rFonts w:asciiTheme="minorHAnsi" w:eastAsiaTheme="minorEastAsia" w:hAnsiTheme="minorHAnsi"/>
                <w:b w:val="0"/>
                <w:caps w:val="0"/>
                <w:sz w:val="22"/>
                <w:lang w:eastAsia="sk-SK"/>
              </w:rPr>
              <w:tab/>
            </w:r>
            <w:r w:rsidR="001B0B8A" w:rsidRPr="0089662B">
              <w:rPr>
                <w:rStyle w:val="Hyperlink"/>
              </w:rPr>
              <w:t>Riešenie problému</w:t>
            </w:r>
            <w:r w:rsidR="001B0B8A" w:rsidRPr="0089662B">
              <w:rPr>
                <w:webHidden/>
              </w:rPr>
              <w:tab/>
            </w:r>
            <w:r w:rsidR="000431F7" w:rsidRPr="0089662B">
              <w:rPr>
                <w:webHidden/>
              </w:rPr>
              <w:fldChar w:fldCharType="begin"/>
            </w:r>
            <w:r w:rsidR="001B0B8A" w:rsidRPr="0089662B">
              <w:rPr>
                <w:webHidden/>
              </w:rPr>
              <w:instrText xml:space="preserve"> PAGEREF _Toc433965065 \h </w:instrText>
            </w:r>
            <w:r w:rsidR="000431F7" w:rsidRPr="0089662B">
              <w:rPr>
                <w:webHidden/>
              </w:rPr>
            </w:r>
            <w:r w:rsidR="000431F7" w:rsidRPr="0089662B">
              <w:rPr>
                <w:webHidden/>
              </w:rPr>
              <w:fldChar w:fldCharType="separate"/>
            </w:r>
            <w:r w:rsidR="001B0B8A" w:rsidRPr="0089662B">
              <w:rPr>
                <w:webHidden/>
              </w:rPr>
              <w:t>16</w:t>
            </w:r>
            <w:r w:rsidR="000431F7" w:rsidRPr="0089662B">
              <w:rPr>
                <w:webHidden/>
              </w:rPr>
              <w:fldChar w:fldCharType="end"/>
            </w:r>
          </w:hyperlink>
        </w:p>
        <w:p w14:paraId="126689A0" w14:textId="77777777" w:rsidR="001B0B8A" w:rsidRPr="0089662B" w:rsidRDefault="00CB5814">
          <w:pPr>
            <w:pStyle w:val="TOC1"/>
            <w:rPr>
              <w:rFonts w:asciiTheme="minorHAnsi" w:eastAsiaTheme="minorEastAsia" w:hAnsiTheme="minorHAnsi"/>
              <w:b w:val="0"/>
              <w:caps w:val="0"/>
              <w:sz w:val="22"/>
              <w:lang w:eastAsia="sk-SK"/>
            </w:rPr>
          </w:pPr>
          <w:hyperlink w:anchor="_Toc433965066" w:history="1">
            <w:r w:rsidR="001B0B8A" w:rsidRPr="0089662B">
              <w:rPr>
                <w:rStyle w:val="Hyperlink"/>
              </w:rPr>
              <w:t>5</w:t>
            </w:r>
            <w:r w:rsidR="001B0B8A" w:rsidRPr="0089662B">
              <w:rPr>
                <w:rFonts w:asciiTheme="minorHAnsi" w:eastAsiaTheme="minorEastAsia" w:hAnsiTheme="minorHAnsi"/>
                <w:b w:val="0"/>
                <w:caps w:val="0"/>
                <w:sz w:val="22"/>
                <w:lang w:eastAsia="sk-SK"/>
              </w:rPr>
              <w:tab/>
            </w:r>
            <w:r w:rsidR="001B0B8A" w:rsidRPr="0089662B">
              <w:rPr>
                <w:rStyle w:val="Hyperlink"/>
              </w:rPr>
              <w:t>Diskusia výsledkov</w:t>
            </w:r>
            <w:r w:rsidR="001B0B8A" w:rsidRPr="0089662B">
              <w:rPr>
                <w:webHidden/>
              </w:rPr>
              <w:tab/>
            </w:r>
            <w:r w:rsidR="000431F7" w:rsidRPr="0089662B">
              <w:rPr>
                <w:webHidden/>
              </w:rPr>
              <w:fldChar w:fldCharType="begin"/>
            </w:r>
            <w:r w:rsidR="001B0B8A" w:rsidRPr="0089662B">
              <w:rPr>
                <w:webHidden/>
              </w:rPr>
              <w:instrText xml:space="preserve"> PAGEREF _Toc433965066 \h </w:instrText>
            </w:r>
            <w:r w:rsidR="000431F7" w:rsidRPr="0089662B">
              <w:rPr>
                <w:webHidden/>
              </w:rPr>
            </w:r>
            <w:r w:rsidR="000431F7" w:rsidRPr="0089662B">
              <w:rPr>
                <w:webHidden/>
              </w:rPr>
              <w:fldChar w:fldCharType="separate"/>
            </w:r>
            <w:r w:rsidR="001B0B8A" w:rsidRPr="0089662B">
              <w:rPr>
                <w:webHidden/>
              </w:rPr>
              <w:t>17</w:t>
            </w:r>
            <w:r w:rsidR="000431F7" w:rsidRPr="0089662B">
              <w:rPr>
                <w:webHidden/>
              </w:rPr>
              <w:fldChar w:fldCharType="end"/>
            </w:r>
          </w:hyperlink>
        </w:p>
        <w:p w14:paraId="02BA7873" w14:textId="77777777" w:rsidR="001B0B8A" w:rsidRPr="0089662B" w:rsidRDefault="00CB5814">
          <w:pPr>
            <w:pStyle w:val="TOC1"/>
            <w:rPr>
              <w:rFonts w:asciiTheme="minorHAnsi" w:eastAsiaTheme="minorEastAsia" w:hAnsiTheme="minorHAnsi"/>
              <w:b w:val="0"/>
              <w:caps w:val="0"/>
              <w:sz w:val="22"/>
              <w:lang w:eastAsia="sk-SK"/>
            </w:rPr>
          </w:pPr>
          <w:hyperlink w:anchor="_Toc433965067" w:history="1">
            <w:r w:rsidR="001B0B8A" w:rsidRPr="0089662B">
              <w:rPr>
                <w:rStyle w:val="Hyperlink"/>
              </w:rPr>
              <w:t>Záver</w:t>
            </w:r>
            <w:r w:rsidR="001B0B8A" w:rsidRPr="0089662B">
              <w:rPr>
                <w:webHidden/>
              </w:rPr>
              <w:tab/>
            </w:r>
            <w:r w:rsidR="000431F7" w:rsidRPr="0089662B">
              <w:rPr>
                <w:webHidden/>
              </w:rPr>
              <w:fldChar w:fldCharType="begin"/>
            </w:r>
            <w:r w:rsidR="001B0B8A" w:rsidRPr="0089662B">
              <w:rPr>
                <w:webHidden/>
              </w:rPr>
              <w:instrText xml:space="preserve"> PAGEREF _Toc433965067 \h </w:instrText>
            </w:r>
            <w:r w:rsidR="000431F7" w:rsidRPr="0089662B">
              <w:rPr>
                <w:webHidden/>
              </w:rPr>
            </w:r>
            <w:r w:rsidR="000431F7" w:rsidRPr="0089662B">
              <w:rPr>
                <w:webHidden/>
              </w:rPr>
              <w:fldChar w:fldCharType="separate"/>
            </w:r>
            <w:r w:rsidR="001B0B8A" w:rsidRPr="0089662B">
              <w:rPr>
                <w:webHidden/>
              </w:rPr>
              <w:t>18</w:t>
            </w:r>
            <w:r w:rsidR="000431F7" w:rsidRPr="0089662B">
              <w:rPr>
                <w:webHidden/>
              </w:rPr>
              <w:fldChar w:fldCharType="end"/>
            </w:r>
          </w:hyperlink>
        </w:p>
        <w:p w14:paraId="46AB8588" w14:textId="77777777" w:rsidR="001B0B8A" w:rsidRPr="0089662B" w:rsidRDefault="00CB5814">
          <w:pPr>
            <w:pStyle w:val="TOC1"/>
            <w:rPr>
              <w:rFonts w:asciiTheme="minorHAnsi" w:eastAsiaTheme="minorEastAsia" w:hAnsiTheme="minorHAnsi"/>
              <w:b w:val="0"/>
              <w:caps w:val="0"/>
              <w:sz w:val="22"/>
              <w:lang w:eastAsia="sk-SK"/>
            </w:rPr>
          </w:pPr>
          <w:hyperlink w:anchor="_Toc433965068" w:history="1">
            <w:r w:rsidR="001B0B8A" w:rsidRPr="0089662B">
              <w:rPr>
                <w:rStyle w:val="Hyperlink"/>
              </w:rPr>
              <w:t>6</w:t>
            </w:r>
            <w:r w:rsidR="001B0B8A" w:rsidRPr="0089662B">
              <w:rPr>
                <w:rFonts w:asciiTheme="minorHAnsi" w:eastAsiaTheme="minorEastAsia" w:hAnsiTheme="minorHAnsi"/>
                <w:b w:val="0"/>
                <w:caps w:val="0"/>
                <w:sz w:val="22"/>
                <w:lang w:eastAsia="sk-SK"/>
              </w:rPr>
              <w:tab/>
            </w:r>
            <w:r w:rsidR="001B0B8A" w:rsidRPr="0089662B">
              <w:rPr>
                <w:rStyle w:val="Hyperlink"/>
              </w:rPr>
              <w:t>Ďalšie usmernenia pre písanie záverečnej práce</w:t>
            </w:r>
            <w:r w:rsidR="001B0B8A" w:rsidRPr="0089662B">
              <w:rPr>
                <w:webHidden/>
              </w:rPr>
              <w:tab/>
            </w:r>
            <w:r w:rsidR="000431F7" w:rsidRPr="0089662B">
              <w:rPr>
                <w:webHidden/>
              </w:rPr>
              <w:fldChar w:fldCharType="begin"/>
            </w:r>
            <w:r w:rsidR="001B0B8A" w:rsidRPr="0089662B">
              <w:rPr>
                <w:webHidden/>
              </w:rPr>
              <w:instrText xml:space="preserve"> PAGEREF _Toc433965068 \h </w:instrText>
            </w:r>
            <w:r w:rsidR="000431F7" w:rsidRPr="0089662B">
              <w:rPr>
                <w:webHidden/>
              </w:rPr>
            </w:r>
            <w:r w:rsidR="000431F7" w:rsidRPr="0089662B">
              <w:rPr>
                <w:webHidden/>
              </w:rPr>
              <w:fldChar w:fldCharType="separate"/>
            </w:r>
            <w:r w:rsidR="001B0B8A" w:rsidRPr="0089662B">
              <w:rPr>
                <w:webHidden/>
              </w:rPr>
              <w:t>19</w:t>
            </w:r>
            <w:r w:rsidR="000431F7" w:rsidRPr="0089662B">
              <w:rPr>
                <w:webHidden/>
              </w:rPr>
              <w:fldChar w:fldCharType="end"/>
            </w:r>
          </w:hyperlink>
        </w:p>
        <w:p w14:paraId="3D2E7D43" w14:textId="77777777" w:rsidR="001B0B8A" w:rsidRPr="0089662B" w:rsidRDefault="00CB5814">
          <w:pPr>
            <w:pStyle w:val="TOC2"/>
            <w:rPr>
              <w:rFonts w:asciiTheme="minorHAnsi" w:eastAsiaTheme="minorEastAsia" w:hAnsiTheme="minorHAnsi"/>
              <w:sz w:val="22"/>
              <w:lang w:eastAsia="sk-SK"/>
            </w:rPr>
          </w:pPr>
          <w:hyperlink w:anchor="_Toc433965069" w:history="1">
            <w:r w:rsidR="001B0B8A" w:rsidRPr="0089662B">
              <w:rPr>
                <w:rStyle w:val="Hyperlink"/>
              </w:rPr>
              <w:t>6.1</w:t>
            </w:r>
            <w:r w:rsidR="001B0B8A" w:rsidRPr="0089662B">
              <w:rPr>
                <w:rFonts w:asciiTheme="minorHAnsi" w:eastAsiaTheme="minorEastAsia" w:hAnsiTheme="minorHAnsi"/>
                <w:sz w:val="22"/>
                <w:lang w:eastAsia="sk-SK"/>
              </w:rPr>
              <w:tab/>
            </w:r>
            <w:r w:rsidR="001B0B8A" w:rsidRPr="0089662B">
              <w:rPr>
                <w:rStyle w:val="Hyperlink"/>
              </w:rPr>
              <w:t>ČLENENIA KAPITOL A PRÁCE S ILUSTRÁCIAMI, TA-BUĽKAMI, ROVNICAMI A KRÍŽOVÝMI ODKAZMI</w:t>
            </w:r>
            <w:r w:rsidR="001B0B8A" w:rsidRPr="0089662B">
              <w:rPr>
                <w:webHidden/>
              </w:rPr>
              <w:tab/>
            </w:r>
            <w:r w:rsidR="000431F7" w:rsidRPr="0089662B">
              <w:rPr>
                <w:webHidden/>
              </w:rPr>
              <w:fldChar w:fldCharType="begin"/>
            </w:r>
            <w:r w:rsidR="001B0B8A" w:rsidRPr="0089662B">
              <w:rPr>
                <w:webHidden/>
              </w:rPr>
              <w:instrText xml:space="preserve"> PAGEREF _Toc433965069 \h </w:instrText>
            </w:r>
            <w:r w:rsidR="000431F7" w:rsidRPr="0089662B">
              <w:rPr>
                <w:webHidden/>
              </w:rPr>
            </w:r>
            <w:r w:rsidR="000431F7" w:rsidRPr="0089662B">
              <w:rPr>
                <w:webHidden/>
              </w:rPr>
              <w:fldChar w:fldCharType="separate"/>
            </w:r>
            <w:r w:rsidR="001B0B8A" w:rsidRPr="0089662B">
              <w:rPr>
                <w:webHidden/>
              </w:rPr>
              <w:t>19</w:t>
            </w:r>
            <w:r w:rsidR="000431F7" w:rsidRPr="0089662B">
              <w:rPr>
                <w:webHidden/>
              </w:rPr>
              <w:fldChar w:fldCharType="end"/>
            </w:r>
          </w:hyperlink>
        </w:p>
        <w:p w14:paraId="3B884F6D" w14:textId="77777777" w:rsidR="001B0B8A" w:rsidRPr="0089662B" w:rsidRDefault="00CB5814">
          <w:pPr>
            <w:pStyle w:val="TOC3"/>
            <w:rPr>
              <w:rFonts w:asciiTheme="minorHAnsi" w:eastAsiaTheme="minorEastAsia" w:hAnsiTheme="minorHAnsi"/>
              <w:sz w:val="22"/>
              <w:lang w:eastAsia="sk-SK"/>
            </w:rPr>
          </w:pPr>
          <w:hyperlink w:anchor="_Toc433965070" w:history="1">
            <w:r w:rsidR="001B0B8A" w:rsidRPr="0089662B">
              <w:rPr>
                <w:rStyle w:val="Hyperlink"/>
              </w:rPr>
              <w:t>6.1.1</w:t>
            </w:r>
            <w:r w:rsidR="001B0B8A" w:rsidRPr="0089662B">
              <w:rPr>
                <w:rFonts w:asciiTheme="minorHAnsi" w:eastAsiaTheme="minorEastAsia" w:hAnsiTheme="minorHAnsi"/>
                <w:sz w:val="22"/>
                <w:lang w:eastAsia="sk-SK"/>
              </w:rPr>
              <w:tab/>
            </w:r>
            <w:r w:rsidR="001B0B8A" w:rsidRPr="0089662B">
              <w:rPr>
                <w:rStyle w:val="Hyperlink"/>
              </w:rPr>
              <w:t>Názov tretej úrovne</w:t>
            </w:r>
            <w:r w:rsidR="001B0B8A" w:rsidRPr="0089662B">
              <w:rPr>
                <w:webHidden/>
              </w:rPr>
              <w:tab/>
            </w:r>
            <w:r w:rsidR="000431F7" w:rsidRPr="0089662B">
              <w:rPr>
                <w:webHidden/>
              </w:rPr>
              <w:fldChar w:fldCharType="begin"/>
            </w:r>
            <w:r w:rsidR="001B0B8A" w:rsidRPr="0089662B">
              <w:rPr>
                <w:webHidden/>
              </w:rPr>
              <w:instrText xml:space="preserve"> PAGEREF _Toc433965070 \h </w:instrText>
            </w:r>
            <w:r w:rsidR="000431F7" w:rsidRPr="0089662B">
              <w:rPr>
                <w:webHidden/>
              </w:rPr>
            </w:r>
            <w:r w:rsidR="000431F7" w:rsidRPr="0089662B">
              <w:rPr>
                <w:webHidden/>
              </w:rPr>
              <w:fldChar w:fldCharType="separate"/>
            </w:r>
            <w:r w:rsidR="001B0B8A" w:rsidRPr="0089662B">
              <w:rPr>
                <w:webHidden/>
              </w:rPr>
              <w:t>19</w:t>
            </w:r>
            <w:r w:rsidR="000431F7" w:rsidRPr="0089662B">
              <w:rPr>
                <w:webHidden/>
              </w:rPr>
              <w:fldChar w:fldCharType="end"/>
            </w:r>
          </w:hyperlink>
        </w:p>
        <w:p w14:paraId="775BEB80" w14:textId="77777777" w:rsidR="001B0B8A" w:rsidRPr="0089662B" w:rsidRDefault="00CB5814">
          <w:pPr>
            <w:pStyle w:val="TOC2"/>
            <w:rPr>
              <w:rFonts w:asciiTheme="minorHAnsi" w:eastAsiaTheme="minorEastAsia" w:hAnsiTheme="minorHAnsi"/>
              <w:sz w:val="22"/>
              <w:lang w:eastAsia="sk-SK"/>
            </w:rPr>
          </w:pPr>
          <w:hyperlink w:anchor="_Toc433965071" w:history="1">
            <w:r w:rsidR="001B0B8A" w:rsidRPr="0089662B">
              <w:rPr>
                <w:rStyle w:val="Hyperlink"/>
              </w:rPr>
              <w:t>6.2</w:t>
            </w:r>
            <w:r w:rsidR="001B0B8A" w:rsidRPr="0089662B">
              <w:rPr>
                <w:rFonts w:asciiTheme="minorHAnsi" w:eastAsiaTheme="minorEastAsia" w:hAnsiTheme="minorHAnsi"/>
                <w:sz w:val="22"/>
                <w:lang w:eastAsia="sk-SK"/>
              </w:rPr>
              <w:tab/>
            </w:r>
            <w:r w:rsidR="001B0B8A" w:rsidRPr="0089662B">
              <w:rPr>
                <w:rStyle w:val="Hyperlink"/>
              </w:rPr>
              <w:t>Ilustrácie</w:t>
            </w:r>
            <w:r w:rsidR="001B0B8A" w:rsidRPr="0089662B">
              <w:rPr>
                <w:webHidden/>
              </w:rPr>
              <w:tab/>
            </w:r>
            <w:r w:rsidR="000431F7" w:rsidRPr="0089662B">
              <w:rPr>
                <w:webHidden/>
              </w:rPr>
              <w:fldChar w:fldCharType="begin"/>
            </w:r>
            <w:r w:rsidR="001B0B8A" w:rsidRPr="0089662B">
              <w:rPr>
                <w:webHidden/>
              </w:rPr>
              <w:instrText xml:space="preserve"> PAGEREF _Toc433965071 \h </w:instrText>
            </w:r>
            <w:r w:rsidR="000431F7" w:rsidRPr="0089662B">
              <w:rPr>
                <w:webHidden/>
              </w:rPr>
            </w:r>
            <w:r w:rsidR="000431F7" w:rsidRPr="0089662B">
              <w:rPr>
                <w:webHidden/>
              </w:rPr>
              <w:fldChar w:fldCharType="separate"/>
            </w:r>
            <w:r w:rsidR="001B0B8A" w:rsidRPr="0089662B">
              <w:rPr>
                <w:webHidden/>
              </w:rPr>
              <w:t>19</w:t>
            </w:r>
            <w:r w:rsidR="000431F7" w:rsidRPr="0089662B">
              <w:rPr>
                <w:webHidden/>
              </w:rPr>
              <w:fldChar w:fldCharType="end"/>
            </w:r>
          </w:hyperlink>
        </w:p>
        <w:p w14:paraId="1C6684B7" w14:textId="77777777" w:rsidR="001B0B8A" w:rsidRPr="0089662B" w:rsidRDefault="00CB5814">
          <w:pPr>
            <w:pStyle w:val="TOC2"/>
            <w:rPr>
              <w:rFonts w:asciiTheme="minorHAnsi" w:eastAsiaTheme="minorEastAsia" w:hAnsiTheme="minorHAnsi"/>
              <w:sz w:val="22"/>
              <w:lang w:eastAsia="sk-SK"/>
            </w:rPr>
          </w:pPr>
          <w:hyperlink w:anchor="_Toc433965072" w:history="1">
            <w:r w:rsidR="001B0B8A" w:rsidRPr="0089662B">
              <w:rPr>
                <w:rStyle w:val="Hyperlink"/>
              </w:rPr>
              <w:t>6.3</w:t>
            </w:r>
            <w:r w:rsidR="001B0B8A" w:rsidRPr="0089662B">
              <w:rPr>
                <w:rFonts w:asciiTheme="minorHAnsi" w:eastAsiaTheme="minorEastAsia" w:hAnsiTheme="minorHAnsi"/>
                <w:sz w:val="22"/>
                <w:lang w:eastAsia="sk-SK"/>
              </w:rPr>
              <w:tab/>
            </w:r>
            <w:r w:rsidR="001B0B8A" w:rsidRPr="0089662B">
              <w:rPr>
                <w:rStyle w:val="Hyperlink"/>
              </w:rPr>
              <w:t>Tabuľky</w:t>
            </w:r>
            <w:r w:rsidR="001B0B8A" w:rsidRPr="0089662B">
              <w:rPr>
                <w:webHidden/>
              </w:rPr>
              <w:tab/>
            </w:r>
            <w:r w:rsidR="000431F7" w:rsidRPr="0089662B">
              <w:rPr>
                <w:webHidden/>
              </w:rPr>
              <w:fldChar w:fldCharType="begin"/>
            </w:r>
            <w:r w:rsidR="001B0B8A" w:rsidRPr="0089662B">
              <w:rPr>
                <w:webHidden/>
              </w:rPr>
              <w:instrText xml:space="preserve"> PAGEREF _Toc433965072 \h </w:instrText>
            </w:r>
            <w:r w:rsidR="000431F7" w:rsidRPr="0089662B">
              <w:rPr>
                <w:webHidden/>
              </w:rPr>
            </w:r>
            <w:r w:rsidR="000431F7" w:rsidRPr="0089662B">
              <w:rPr>
                <w:webHidden/>
              </w:rPr>
              <w:fldChar w:fldCharType="separate"/>
            </w:r>
            <w:r w:rsidR="001B0B8A" w:rsidRPr="0089662B">
              <w:rPr>
                <w:webHidden/>
              </w:rPr>
              <w:t>21</w:t>
            </w:r>
            <w:r w:rsidR="000431F7" w:rsidRPr="0089662B">
              <w:rPr>
                <w:webHidden/>
              </w:rPr>
              <w:fldChar w:fldCharType="end"/>
            </w:r>
          </w:hyperlink>
        </w:p>
        <w:p w14:paraId="23FE13A9" w14:textId="77777777" w:rsidR="001B0B8A" w:rsidRPr="0089662B" w:rsidRDefault="00CB5814">
          <w:pPr>
            <w:pStyle w:val="TOC2"/>
            <w:rPr>
              <w:rFonts w:asciiTheme="minorHAnsi" w:eastAsiaTheme="minorEastAsia" w:hAnsiTheme="minorHAnsi"/>
              <w:sz w:val="22"/>
              <w:lang w:eastAsia="sk-SK"/>
            </w:rPr>
          </w:pPr>
          <w:hyperlink w:anchor="_Toc433965073" w:history="1">
            <w:r w:rsidR="001B0B8A" w:rsidRPr="0089662B">
              <w:rPr>
                <w:rStyle w:val="Hyperlink"/>
              </w:rPr>
              <w:t>6.4</w:t>
            </w:r>
            <w:r w:rsidR="001B0B8A" w:rsidRPr="0089662B">
              <w:rPr>
                <w:rFonts w:asciiTheme="minorHAnsi" w:eastAsiaTheme="minorEastAsia" w:hAnsiTheme="minorHAnsi"/>
                <w:sz w:val="22"/>
                <w:lang w:eastAsia="sk-SK"/>
              </w:rPr>
              <w:tab/>
            </w:r>
            <w:r w:rsidR="001B0B8A" w:rsidRPr="0089662B">
              <w:rPr>
                <w:rStyle w:val="Hyperlink"/>
              </w:rPr>
              <w:t>Rovnice, vzorce</w:t>
            </w:r>
            <w:r w:rsidR="001B0B8A" w:rsidRPr="0089662B">
              <w:rPr>
                <w:webHidden/>
              </w:rPr>
              <w:tab/>
            </w:r>
            <w:r w:rsidR="000431F7" w:rsidRPr="0089662B">
              <w:rPr>
                <w:webHidden/>
              </w:rPr>
              <w:fldChar w:fldCharType="begin"/>
            </w:r>
            <w:r w:rsidR="001B0B8A" w:rsidRPr="0089662B">
              <w:rPr>
                <w:webHidden/>
              </w:rPr>
              <w:instrText xml:space="preserve"> PAGEREF _Toc433965073 \h </w:instrText>
            </w:r>
            <w:r w:rsidR="000431F7" w:rsidRPr="0089662B">
              <w:rPr>
                <w:webHidden/>
              </w:rPr>
            </w:r>
            <w:r w:rsidR="000431F7" w:rsidRPr="0089662B">
              <w:rPr>
                <w:webHidden/>
              </w:rPr>
              <w:fldChar w:fldCharType="separate"/>
            </w:r>
            <w:r w:rsidR="001B0B8A" w:rsidRPr="0089662B">
              <w:rPr>
                <w:webHidden/>
              </w:rPr>
              <w:t>22</w:t>
            </w:r>
            <w:r w:rsidR="000431F7" w:rsidRPr="0089662B">
              <w:rPr>
                <w:webHidden/>
              </w:rPr>
              <w:fldChar w:fldCharType="end"/>
            </w:r>
          </w:hyperlink>
        </w:p>
        <w:p w14:paraId="6544F031" w14:textId="77777777" w:rsidR="001B0B8A" w:rsidRPr="0089662B" w:rsidRDefault="00CB5814">
          <w:pPr>
            <w:pStyle w:val="TOC2"/>
            <w:rPr>
              <w:rFonts w:asciiTheme="minorHAnsi" w:eastAsiaTheme="minorEastAsia" w:hAnsiTheme="minorHAnsi"/>
              <w:sz w:val="22"/>
              <w:lang w:eastAsia="sk-SK"/>
            </w:rPr>
          </w:pPr>
          <w:hyperlink w:anchor="_Toc433965074" w:history="1">
            <w:r w:rsidR="001B0B8A" w:rsidRPr="0089662B">
              <w:rPr>
                <w:rStyle w:val="Hyperlink"/>
              </w:rPr>
              <w:t>6.5</w:t>
            </w:r>
            <w:r w:rsidR="001B0B8A" w:rsidRPr="0089662B">
              <w:rPr>
                <w:rFonts w:asciiTheme="minorHAnsi" w:eastAsiaTheme="minorEastAsia" w:hAnsiTheme="minorHAnsi"/>
                <w:sz w:val="22"/>
                <w:lang w:eastAsia="sk-SK"/>
              </w:rPr>
              <w:tab/>
            </w:r>
            <w:r w:rsidR="001B0B8A" w:rsidRPr="0089662B">
              <w:rPr>
                <w:rStyle w:val="Hyperlink"/>
              </w:rPr>
              <w:t>Krížové odkazy</w:t>
            </w:r>
            <w:r w:rsidR="001B0B8A" w:rsidRPr="0089662B">
              <w:rPr>
                <w:webHidden/>
              </w:rPr>
              <w:tab/>
            </w:r>
            <w:r w:rsidR="000431F7" w:rsidRPr="0089662B">
              <w:rPr>
                <w:webHidden/>
              </w:rPr>
              <w:fldChar w:fldCharType="begin"/>
            </w:r>
            <w:r w:rsidR="001B0B8A" w:rsidRPr="0089662B">
              <w:rPr>
                <w:webHidden/>
              </w:rPr>
              <w:instrText xml:space="preserve"> PAGEREF _Toc433965074 \h </w:instrText>
            </w:r>
            <w:r w:rsidR="000431F7" w:rsidRPr="0089662B">
              <w:rPr>
                <w:webHidden/>
              </w:rPr>
            </w:r>
            <w:r w:rsidR="000431F7" w:rsidRPr="0089662B">
              <w:rPr>
                <w:webHidden/>
              </w:rPr>
              <w:fldChar w:fldCharType="separate"/>
            </w:r>
            <w:r w:rsidR="001B0B8A" w:rsidRPr="0089662B">
              <w:rPr>
                <w:webHidden/>
              </w:rPr>
              <w:t>22</w:t>
            </w:r>
            <w:r w:rsidR="000431F7" w:rsidRPr="0089662B">
              <w:rPr>
                <w:webHidden/>
              </w:rPr>
              <w:fldChar w:fldCharType="end"/>
            </w:r>
          </w:hyperlink>
        </w:p>
        <w:p w14:paraId="20BF71AD" w14:textId="77777777" w:rsidR="001B0B8A" w:rsidRPr="0089662B" w:rsidRDefault="00CB5814">
          <w:pPr>
            <w:pStyle w:val="TOC2"/>
            <w:rPr>
              <w:rFonts w:asciiTheme="minorHAnsi" w:eastAsiaTheme="minorEastAsia" w:hAnsiTheme="minorHAnsi"/>
              <w:sz w:val="22"/>
              <w:lang w:eastAsia="sk-SK"/>
            </w:rPr>
          </w:pPr>
          <w:hyperlink w:anchor="_Toc433965075" w:history="1">
            <w:r w:rsidR="001B0B8A" w:rsidRPr="0089662B">
              <w:rPr>
                <w:rStyle w:val="Hyperlink"/>
              </w:rPr>
              <w:t>6.6</w:t>
            </w:r>
            <w:r w:rsidR="001B0B8A" w:rsidRPr="0089662B">
              <w:rPr>
                <w:rFonts w:asciiTheme="minorHAnsi" w:eastAsiaTheme="minorEastAsia" w:hAnsiTheme="minorHAnsi"/>
                <w:sz w:val="22"/>
                <w:lang w:eastAsia="sk-SK"/>
              </w:rPr>
              <w:tab/>
            </w:r>
            <w:r w:rsidR="001B0B8A" w:rsidRPr="0089662B">
              <w:rPr>
                <w:rStyle w:val="Hyperlink"/>
              </w:rPr>
              <w:t>Skratky a odborné pojmy</w:t>
            </w:r>
            <w:r w:rsidR="001B0B8A" w:rsidRPr="0089662B">
              <w:rPr>
                <w:webHidden/>
              </w:rPr>
              <w:tab/>
            </w:r>
            <w:r w:rsidR="000431F7" w:rsidRPr="0089662B">
              <w:rPr>
                <w:webHidden/>
              </w:rPr>
              <w:fldChar w:fldCharType="begin"/>
            </w:r>
            <w:r w:rsidR="001B0B8A" w:rsidRPr="0089662B">
              <w:rPr>
                <w:webHidden/>
              </w:rPr>
              <w:instrText xml:space="preserve"> PAGEREF _Toc433965075 \h </w:instrText>
            </w:r>
            <w:r w:rsidR="000431F7" w:rsidRPr="0089662B">
              <w:rPr>
                <w:webHidden/>
              </w:rPr>
            </w:r>
            <w:r w:rsidR="000431F7" w:rsidRPr="0089662B">
              <w:rPr>
                <w:webHidden/>
              </w:rPr>
              <w:fldChar w:fldCharType="separate"/>
            </w:r>
            <w:r w:rsidR="001B0B8A" w:rsidRPr="0089662B">
              <w:rPr>
                <w:webHidden/>
              </w:rPr>
              <w:t>22</w:t>
            </w:r>
            <w:r w:rsidR="000431F7" w:rsidRPr="0089662B">
              <w:rPr>
                <w:webHidden/>
              </w:rPr>
              <w:fldChar w:fldCharType="end"/>
            </w:r>
          </w:hyperlink>
        </w:p>
        <w:p w14:paraId="6B78C692" w14:textId="77777777" w:rsidR="001B0B8A" w:rsidRPr="0089662B" w:rsidRDefault="00CB5814">
          <w:pPr>
            <w:pStyle w:val="TOC2"/>
            <w:rPr>
              <w:rFonts w:asciiTheme="minorHAnsi" w:eastAsiaTheme="minorEastAsia" w:hAnsiTheme="minorHAnsi"/>
              <w:sz w:val="22"/>
              <w:lang w:eastAsia="sk-SK"/>
            </w:rPr>
          </w:pPr>
          <w:hyperlink w:anchor="_Toc433965076" w:history="1">
            <w:r w:rsidR="001B0B8A" w:rsidRPr="0089662B">
              <w:rPr>
                <w:rStyle w:val="Hyperlink"/>
              </w:rPr>
              <w:t>6.7</w:t>
            </w:r>
            <w:r w:rsidR="001B0B8A" w:rsidRPr="0089662B">
              <w:rPr>
                <w:rFonts w:asciiTheme="minorHAnsi" w:eastAsiaTheme="minorEastAsia" w:hAnsiTheme="minorHAnsi"/>
                <w:sz w:val="22"/>
                <w:lang w:eastAsia="sk-SK"/>
              </w:rPr>
              <w:tab/>
            </w:r>
            <w:r w:rsidR="001B0B8A" w:rsidRPr="0089662B">
              <w:rPr>
                <w:rStyle w:val="Hyperlink"/>
              </w:rPr>
              <w:t>Odrážky</w:t>
            </w:r>
            <w:r w:rsidR="001B0B8A" w:rsidRPr="0089662B">
              <w:rPr>
                <w:webHidden/>
              </w:rPr>
              <w:tab/>
            </w:r>
            <w:r w:rsidR="000431F7" w:rsidRPr="0089662B">
              <w:rPr>
                <w:webHidden/>
              </w:rPr>
              <w:fldChar w:fldCharType="begin"/>
            </w:r>
            <w:r w:rsidR="001B0B8A" w:rsidRPr="0089662B">
              <w:rPr>
                <w:webHidden/>
              </w:rPr>
              <w:instrText xml:space="preserve"> PAGEREF _Toc433965076 \h </w:instrText>
            </w:r>
            <w:r w:rsidR="000431F7" w:rsidRPr="0089662B">
              <w:rPr>
                <w:webHidden/>
              </w:rPr>
            </w:r>
            <w:r w:rsidR="000431F7" w:rsidRPr="0089662B">
              <w:rPr>
                <w:webHidden/>
              </w:rPr>
              <w:fldChar w:fldCharType="separate"/>
            </w:r>
            <w:r w:rsidR="001B0B8A" w:rsidRPr="0089662B">
              <w:rPr>
                <w:webHidden/>
              </w:rPr>
              <w:t>22</w:t>
            </w:r>
            <w:r w:rsidR="000431F7" w:rsidRPr="0089662B">
              <w:rPr>
                <w:webHidden/>
              </w:rPr>
              <w:fldChar w:fldCharType="end"/>
            </w:r>
          </w:hyperlink>
        </w:p>
        <w:p w14:paraId="1366CF3F" w14:textId="77777777" w:rsidR="001B0B8A" w:rsidRPr="0089662B" w:rsidRDefault="00CB5814">
          <w:pPr>
            <w:pStyle w:val="TOC2"/>
            <w:rPr>
              <w:rFonts w:asciiTheme="minorHAnsi" w:eastAsiaTheme="minorEastAsia" w:hAnsiTheme="minorHAnsi"/>
              <w:sz w:val="22"/>
              <w:lang w:eastAsia="sk-SK"/>
            </w:rPr>
          </w:pPr>
          <w:hyperlink w:anchor="_Toc433965077" w:history="1">
            <w:r w:rsidR="001B0B8A" w:rsidRPr="0089662B">
              <w:rPr>
                <w:rStyle w:val="Hyperlink"/>
              </w:rPr>
              <w:t>6.8</w:t>
            </w:r>
            <w:r w:rsidR="001B0B8A" w:rsidRPr="0089662B">
              <w:rPr>
                <w:rFonts w:asciiTheme="minorHAnsi" w:eastAsiaTheme="minorEastAsia" w:hAnsiTheme="minorHAnsi"/>
                <w:sz w:val="22"/>
                <w:lang w:eastAsia="sk-SK"/>
              </w:rPr>
              <w:tab/>
            </w:r>
            <w:r w:rsidR="001B0B8A" w:rsidRPr="0089662B">
              <w:rPr>
                <w:rStyle w:val="Hyperlink"/>
              </w:rPr>
              <w:t>Gramatika</w:t>
            </w:r>
            <w:r w:rsidR="001B0B8A" w:rsidRPr="0089662B">
              <w:rPr>
                <w:webHidden/>
              </w:rPr>
              <w:tab/>
            </w:r>
            <w:r w:rsidR="000431F7" w:rsidRPr="0089662B">
              <w:rPr>
                <w:webHidden/>
              </w:rPr>
              <w:fldChar w:fldCharType="begin"/>
            </w:r>
            <w:r w:rsidR="001B0B8A" w:rsidRPr="0089662B">
              <w:rPr>
                <w:webHidden/>
              </w:rPr>
              <w:instrText xml:space="preserve"> PAGEREF _Toc433965077 \h </w:instrText>
            </w:r>
            <w:r w:rsidR="000431F7" w:rsidRPr="0089662B">
              <w:rPr>
                <w:webHidden/>
              </w:rPr>
            </w:r>
            <w:r w:rsidR="000431F7" w:rsidRPr="0089662B">
              <w:rPr>
                <w:webHidden/>
              </w:rPr>
              <w:fldChar w:fldCharType="separate"/>
            </w:r>
            <w:r w:rsidR="001B0B8A" w:rsidRPr="0089662B">
              <w:rPr>
                <w:webHidden/>
              </w:rPr>
              <w:t>23</w:t>
            </w:r>
            <w:r w:rsidR="000431F7" w:rsidRPr="0089662B">
              <w:rPr>
                <w:webHidden/>
              </w:rPr>
              <w:fldChar w:fldCharType="end"/>
            </w:r>
          </w:hyperlink>
        </w:p>
        <w:p w14:paraId="6A294F45" w14:textId="77777777" w:rsidR="001B0B8A" w:rsidRPr="0089662B" w:rsidRDefault="00CB5814">
          <w:pPr>
            <w:pStyle w:val="TOC2"/>
            <w:rPr>
              <w:rFonts w:asciiTheme="minorHAnsi" w:eastAsiaTheme="minorEastAsia" w:hAnsiTheme="minorHAnsi"/>
              <w:sz w:val="22"/>
              <w:lang w:eastAsia="sk-SK"/>
            </w:rPr>
          </w:pPr>
          <w:hyperlink w:anchor="_Toc433965078" w:history="1">
            <w:r w:rsidR="001B0B8A" w:rsidRPr="0089662B">
              <w:rPr>
                <w:rStyle w:val="Hyperlink"/>
              </w:rPr>
              <w:t>6.9</w:t>
            </w:r>
            <w:r w:rsidR="001B0B8A" w:rsidRPr="0089662B">
              <w:rPr>
                <w:rFonts w:asciiTheme="minorHAnsi" w:eastAsiaTheme="minorEastAsia" w:hAnsiTheme="minorHAnsi"/>
                <w:sz w:val="22"/>
                <w:lang w:eastAsia="sk-SK"/>
              </w:rPr>
              <w:tab/>
            </w:r>
            <w:r w:rsidR="001B0B8A" w:rsidRPr="0089662B">
              <w:rPr>
                <w:rStyle w:val="Hyperlink"/>
              </w:rPr>
              <w:t>Obhajoby</w:t>
            </w:r>
            <w:r w:rsidR="001B0B8A" w:rsidRPr="0089662B">
              <w:rPr>
                <w:webHidden/>
              </w:rPr>
              <w:tab/>
            </w:r>
            <w:r w:rsidR="000431F7" w:rsidRPr="0089662B">
              <w:rPr>
                <w:webHidden/>
              </w:rPr>
              <w:fldChar w:fldCharType="begin"/>
            </w:r>
            <w:r w:rsidR="001B0B8A" w:rsidRPr="0089662B">
              <w:rPr>
                <w:webHidden/>
              </w:rPr>
              <w:instrText xml:space="preserve"> PAGEREF _Toc433965078 \h </w:instrText>
            </w:r>
            <w:r w:rsidR="000431F7" w:rsidRPr="0089662B">
              <w:rPr>
                <w:webHidden/>
              </w:rPr>
            </w:r>
            <w:r w:rsidR="000431F7" w:rsidRPr="0089662B">
              <w:rPr>
                <w:webHidden/>
              </w:rPr>
              <w:fldChar w:fldCharType="separate"/>
            </w:r>
            <w:r w:rsidR="001B0B8A" w:rsidRPr="0089662B">
              <w:rPr>
                <w:webHidden/>
              </w:rPr>
              <w:t>23</w:t>
            </w:r>
            <w:r w:rsidR="000431F7" w:rsidRPr="0089662B">
              <w:rPr>
                <w:webHidden/>
              </w:rPr>
              <w:fldChar w:fldCharType="end"/>
            </w:r>
          </w:hyperlink>
        </w:p>
        <w:p w14:paraId="4DD2EA6C" w14:textId="77777777" w:rsidR="001B0B8A" w:rsidRPr="0089662B" w:rsidRDefault="00CB5814">
          <w:pPr>
            <w:pStyle w:val="TOC1"/>
            <w:rPr>
              <w:rFonts w:asciiTheme="minorHAnsi" w:eastAsiaTheme="minorEastAsia" w:hAnsiTheme="minorHAnsi"/>
              <w:b w:val="0"/>
              <w:caps w:val="0"/>
              <w:sz w:val="22"/>
              <w:lang w:eastAsia="sk-SK"/>
            </w:rPr>
          </w:pPr>
          <w:hyperlink w:anchor="_Toc433965079" w:history="1">
            <w:r w:rsidR="001B0B8A" w:rsidRPr="0089662B">
              <w:rPr>
                <w:rStyle w:val="Hyperlink"/>
              </w:rPr>
              <w:t>7</w:t>
            </w:r>
            <w:r w:rsidR="001B0B8A" w:rsidRPr="0089662B">
              <w:rPr>
                <w:rFonts w:asciiTheme="minorHAnsi" w:eastAsiaTheme="minorEastAsia" w:hAnsiTheme="minorHAnsi"/>
                <w:b w:val="0"/>
                <w:caps w:val="0"/>
                <w:sz w:val="22"/>
                <w:lang w:eastAsia="sk-SK"/>
              </w:rPr>
              <w:tab/>
            </w:r>
            <w:r w:rsidR="001B0B8A" w:rsidRPr="0089662B">
              <w:rPr>
                <w:rStyle w:val="Hyperlink"/>
              </w:rPr>
              <w:t>Ukážky</w:t>
            </w:r>
            <w:r w:rsidR="001B0B8A" w:rsidRPr="0089662B">
              <w:rPr>
                <w:webHidden/>
              </w:rPr>
              <w:tab/>
            </w:r>
            <w:r w:rsidR="000431F7" w:rsidRPr="0089662B">
              <w:rPr>
                <w:webHidden/>
              </w:rPr>
              <w:fldChar w:fldCharType="begin"/>
            </w:r>
            <w:r w:rsidR="001B0B8A" w:rsidRPr="0089662B">
              <w:rPr>
                <w:webHidden/>
              </w:rPr>
              <w:instrText xml:space="preserve"> PAGEREF _Toc433965079 \h </w:instrText>
            </w:r>
            <w:r w:rsidR="000431F7" w:rsidRPr="0089662B">
              <w:rPr>
                <w:webHidden/>
              </w:rPr>
            </w:r>
            <w:r w:rsidR="000431F7" w:rsidRPr="0089662B">
              <w:rPr>
                <w:webHidden/>
              </w:rPr>
              <w:fldChar w:fldCharType="separate"/>
            </w:r>
            <w:r w:rsidR="001B0B8A" w:rsidRPr="0089662B">
              <w:rPr>
                <w:webHidden/>
              </w:rPr>
              <w:t>24</w:t>
            </w:r>
            <w:r w:rsidR="000431F7" w:rsidRPr="0089662B">
              <w:rPr>
                <w:webHidden/>
              </w:rPr>
              <w:fldChar w:fldCharType="end"/>
            </w:r>
          </w:hyperlink>
        </w:p>
        <w:p w14:paraId="2F7821B4" w14:textId="77777777" w:rsidR="001B0B8A" w:rsidRPr="0089662B" w:rsidRDefault="00CB5814">
          <w:pPr>
            <w:pStyle w:val="TOC1"/>
            <w:rPr>
              <w:rFonts w:asciiTheme="minorHAnsi" w:eastAsiaTheme="minorEastAsia" w:hAnsiTheme="minorHAnsi"/>
              <w:b w:val="0"/>
              <w:caps w:val="0"/>
              <w:sz w:val="22"/>
              <w:lang w:eastAsia="sk-SK"/>
            </w:rPr>
          </w:pPr>
          <w:hyperlink w:anchor="_Toc433965080" w:history="1">
            <w:r w:rsidR="001B0B8A" w:rsidRPr="0089662B">
              <w:rPr>
                <w:rStyle w:val="Hyperlink"/>
              </w:rPr>
              <w:t>Zoznam použitej literatúry</w:t>
            </w:r>
            <w:r w:rsidR="001B0B8A" w:rsidRPr="0089662B">
              <w:rPr>
                <w:webHidden/>
              </w:rPr>
              <w:tab/>
            </w:r>
            <w:r w:rsidR="000431F7" w:rsidRPr="0089662B">
              <w:rPr>
                <w:webHidden/>
              </w:rPr>
              <w:fldChar w:fldCharType="begin"/>
            </w:r>
            <w:r w:rsidR="001B0B8A" w:rsidRPr="0089662B">
              <w:rPr>
                <w:webHidden/>
              </w:rPr>
              <w:instrText xml:space="preserve"> PAGEREF _Toc433965080 \h </w:instrText>
            </w:r>
            <w:r w:rsidR="000431F7" w:rsidRPr="0089662B">
              <w:rPr>
                <w:webHidden/>
              </w:rPr>
            </w:r>
            <w:r w:rsidR="000431F7" w:rsidRPr="0089662B">
              <w:rPr>
                <w:webHidden/>
              </w:rPr>
              <w:fldChar w:fldCharType="separate"/>
            </w:r>
            <w:r w:rsidR="001B0B8A" w:rsidRPr="0089662B">
              <w:rPr>
                <w:webHidden/>
              </w:rPr>
              <w:t>25</w:t>
            </w:r>
            <w:r w:rsidR="000431F7" w:rsidRPr="0089662B">
              <w:rPr>
                <w:webHidden/>
              </w:rPr>
              <w:fldChar w:fldCharType="end"/>
            </w:r>
          </w:hyperlink>
        </w:p>
        <w:p w14:paraId="2EB1C285" w14:textId="77777777" w:rsidR="001B0B8A" w:rsidRPr="0089662B" w:rsidRDefault="00CB5814">
          <w:pPr>
            <w:pStyle w:val="TOC1"/>
            <w:rPr>
              <w:rFonts w:asciiTheme="minorHAnsi" w:eastAsiaTheme="minorEastAsia" w:hAnsiTheme="minorHAnsi"/>
              <w:b w:val="0"/>
              <w:caps w:val="0"/>
              <w:sz w:val="22"/>
              <w:lang w:eastAsia="sk-SK"/>
            </w:rPr>
          </w:pPr>
          <w:hyperlink w:anchor="_Toc433965081" w:history="1">
            <w:r w:rsidR="001B0B8A" w:rsidRPr="0089662B">
              <w:rPr>
                <w:rStyle w:val="Hyperlink"/>
              </w:rPr>
              <w:t>Prílohy</w:t>
            </w:r>
            <w:r w:rsidR="001B0B8A" w:rsidRPr="0089662B">
              <w:rPr>
                <w:webHidden/>
              </w:rPr>
              <w:tab/>
            </w:r>
            <w:r w:rsidR="000431F7" w:rsidRPr="0089662B">
              <w:rPr>
                <w:webHidden/>
              </w:rPr>
              <w:fldChar w:fldCharType="begin"/>
            </w:r>
            <w:r w:rsidR="001B0B8A" w:rsidRPr="0089662B">
              <w:rPr>
                <w:webHidden/>
              </w:rPr>
              <w:instrText xml:space="preserve"> PAGEREF _Toc433965081 \h </w:instrText>
            </w:r>
            <w:r w:rsidR="000431F7" w:rsidRPr="0089662B">
              <w:rPr>
                <w:webHidden/>
              </w:rPr>
            </w:r>
            <w:r w:rsidR="000431F7" w:rsidRPr="0089662B">
              <w:rPr>
                <w:webHidden/>
              </w:rPr>
              <w:fldChar w:fldCharType="separate"/>
            </w:r>
            <w:r w:rsidR="001B0B8A" w:rsidRPr="0089662B">
              <w:rPr>
                <w:webHidden/>
              </w:rPr>
              <w:t>26</w:t>
            </w:r>
            <w:r w:rsidR="000431F7" w:rsidRPr="0089662B">
              <w:rPr>
                <w:webHidden/>
              </w:rPr>
              <w:fldChar w:fldCharType="end"/>
            </w:r>
          </w:hyperlink>
        </w:p>
        <w:p w14:paraId="748030C5" w14:textId="77777777" w:rsidR="001B0B8A" w:rsidRPr="0089662B" w:rsidRDefault="00CB5814">
          <w:pPr>
            <w:pStyle w:val="TOC2"/>
            <w:rPr>
              <w:rFonts w:asciiTheme="minorHAnsi" w:eastAsiaTheme="minorEastAsia" w:hAnsiTheme="minorHAnsi"/>
              <w:sz w:val="22"/>
              <w:lang w:eastAsia="sk-SK"/>
            </w:rPr>
          </w:pPr>
          <w:hyperlink w:anchor="_Toc433965082" w:history="1">
            <w:r w:rsidR="001B0B8A" w:rsidRPr="0089662B">
              <w:rPr>
                <w:rStyle w:val="Hyperlink"/>
              </w:rPr>
              <w:t>Príloha A:</w:t>
            </w:r>
            <w:r w:rsidR="001B0B8A" w:rsidRPr="0089662B">
              <w:rPr>
                <w:webHidden/>
              </w:rPr>
              <w:tab/>
            </w:r>
            <w:r w:rsidR="000431F7" w:rsidRPr="0089662B">
              <w:rPr>
                <w:webHidden/>
              </w:rPr>
              <w:fldChar w:fldCharType="begin"/>
            </w:r>
            <w:r w:rsidR="001B0B8A" w:rsidRPr="0089662B">
              <w:rPr>
                <w:webHidden/>
              </w:rPr>
              <w:instrText xml:space="preserve"> PAGEREF _Toc433965082 \h </w:instrText>
            </w:r>
            <w:r w:rsidR="000431F7" w:rsidRPr="0089662B">
              <w:rPr>
                <w:webHidden/>
              </w:rPr>
            </w:r>
            <w:r w:rsidR="000431F7" w:rsidRPr="0089662B">
              <w:rPr>
                <w:webHidden/>
              </w:rPr>
              <w:fldChar w:fldCharType="separate"/>
            </w:r>
            <w:r w:rsidR="001B0B8A" w:rsidRPr="0089662B">
              <w:rPr>
                <w:webHidden/>
              </w:rPr>
              <w:t>27</w:t>
            </w:r>
            <w:r w:rsidR="000431F7" w:rsidRPr="0089662B">
              <w:rPr>
                <w:webHidden/>
              </w:rPr>
              <w:fldChar w:fldCharType="end"/>
            </w:r>
          </w:hyperlink>
        </w:p>
        <w:p w14:paraId="74DBE834" w14:textId="77777777" w:rsidR="001B0B8A" w:rsidRPr="0089662B" w:rsidRDefault="00CB5814">
          <w:pPr>
            <w:pStyle w:val="TOC2"/>
            <w:rPr>
              <w:rFonts w:asciiTheme="minorHAnsi" w:eastAsiaTheme="minorEastAsia" w:hAnsiTheme="minorHAnsi"/>
              <w:sz w:val="22"/>
              <w:lang w:eastAsia="sk-SK"/>
            </w:rPr>
          </w:pPr>
          <w:hyperlink w:anchor="_Toc433965083" w:history="1">
            <w:r w:rsidR="001B0B8A" w:rsidRPr="0089662B">
              <w:rPr>
                <w:rStyle w:val="Hyperlink"/>
              </w:rPr>
              <w:t>Príloha B: Obsah DVD</w:t>
            </w:r>
            <w:r w:rsidR="001B0B8A" w:rsidRPr="0089662B">
              <w:rPr>
                <w:webHidden/>
              </w:rPr>
              <w:tab/>
            </w:r>
            <w:r w:rsidR="000431F7" w:rsidRPr="0089662B">
              <w:rPr>
                <w:webHidden/>
              </w:rPr>
              <w:fldChar w:fldCharType="begin"/>
            </w:r>
            <w:r w:rsidR="001B0B8A" w:rsidRPr="0089662B">
              <w:rPr>
                <w:webHidden/>
              </w:rPr>
              <w:instrText xml:space="preserve"> PAGEREF _Toc433965083 \h </w:instrText>
            </w:r>
            <w:r w:rsidR="000431F7" w:rsidRPr="0089662B">
              <w:rPr>
                <w:webHidden/>
              </w:rPr>
            </w:r>
            <w:r w:rsidR="000431F7" w:rsidRPr="0089662B">
              <w:rPr>
                <w:webHidden/>
              </w:rPr>
              <w:fldChar w:fldCharType="separate"/>
            </w:r>
            <w:r w:rsidR="001B0B8A" w:rsidRPr="0089662B">
              <w:rPr>
                <w:webHidden/>
              </w:rPr>
              <w:t>28</w:t>
            </w:r>
            <w:r w:rsidR="000431F7" w:rsidRPr="0089662B">
              <w:rPr>
                <w:webHidden/>
              </w:rPr>
              <w:fldChar w:fldCharType="end"/>
            </w:r>
          </w:hyperlink>
        </w:p>
        <w:p w14:paraId="33680FCC" w14:textId="77777777" w:rsidR="00BD07E7" w:rsidRPr="0089662B" w:rsidRDefault="000431F7" w:rsidP="002211B3">
          <w:pPr>
            <w:spacing w:line="240" w:lineRule="auto"/>
            <w:ind w:firstLine="0"/>
          </w:pPr>
          <w:r w:rsidRPr="0089662B">
            <w:rPr>
              <w:b/>
              <w:bCs/>
            </w:rPr>
            <w:fldChar w:fldCharType="end"/>
          </w:r>
        </w:p>
      </w:sdtContent>
    </w:sdt>
    <w:p w14:paraId="3A32D728" w14:textId="77777777" w:rsidR="00492CF1" w:rsidRPr="0089662B" w:rsidRDefault="008F4CCD" w:rsidP="003D1942">
      <w:pPr>
        <w:pStyle w:val="Heading1"/>
        <w:numPr>
          <w:ilvl w:val="0"/>
          <w:numId w:val="0"/>
        </w:numPr>
      </w:pPr>
      <w:bookmarkStart w:id="6" w:name="Zoznam_obrázkov"/>
      <w:bookmarkStart w:id="7" w:name="_Toc433965056"/>
      <w:bookmarkEnd w:id="6"/>
      <w:r w:rsidRPr="0089662B">
        <w:lastRenderedPageBreak/>
        <w:t>ZOZNAM OBRÁZKOV</w:t>
      </w:r>
      <w:bookmarkEnd w:id="7"/>
    </w:p>
    <w:p w14:paraId="4B74EF66" w14:textId="77777777" w:rsidR="00204442" w:rsidRPr="0089662B" w:rsidRDefault="000431F7">
      <w:pPr>
        <w:pStyle w:val="TableofFigures"/>
        <w:tabs>
          <w:tab w:val="right" w:leader="dot" w:pos="8777"/>
        </w:tabs>
        <w:rPr>
          <w:rFonts w:asciiTheme="minorHAnsi" w:eastAsiaTheme="minorEastAsia" w:hAnsiTheme="minorHAnsi"/>
          <w:noProof/>
          <w:sz w:val="22"/>
          <w:lang w:eastAsia="sk-SK"/>
        </w:rPr>
      </w:pPr>
      <w:r w:rsidRPr="0089662B">
        <w:fldChar w:fldCharType="begin"/>
      </w:r>
      <w:r w:rsidR="00340D36" w:rsidRPr="0089662B">
        <w:instrText xml:space="preserve"> TOC \h \z \c "Obrázok" </w:instrText>
      </w:r>
      <w:r w:rsidRPr="0089662B">
        <w:fldChar w:fldCharType="separate"/>
      </w:r>
      <w:hyperlink w:anchor="_Toc433963509" w:history="1">
        <w:r w:rsidR="00204442" w:rsidRPr="0089662B">
          <w:rPr>
            <w:rStyle w:val="Hyperlink"/>
            <w:noProof/>
          </w:rPr>
          <w:t>Obrázok 1: Účtovanie pri protokole RADIUS.</w:t>
        </w:r>
        <w:r w:rsidR="00204442" w:rsidRPr="0089662B">
          <w:rPr>
            <w:noProof/>
            <w:webHidden/>
          </w:rPr>
          <w:tab/>
        </w:r>
        <w:r w:rsidRPr="0089662B">
          <w:rPr>
            <w:noProof/>
            <w:webHidden/>
          </w:rPr>
          <w:fldChar w:fldCharType="begin"/>
        </w:r>
        <w:r w:rsidR="00204442" w:rsidRPr="0089662B">
          <w:rPr>
            <w:noProof/>
            <w:webHidden/>
          </w:rPr>
          <w:instrText xml:space="preserve"> PAGEREF _Toc433963509 \h </w:instrText>
        </w:r>
        <w:r w:rsidRPr="0089662B">
          <w:rPr>
            <w:noProof/>
            <w:webHidden/>
          </w:rPr>
        </w:r>
        <w:r w:rsidRPr="0089662B">
          <w:rPr>
            <w:noProof/>
            <w:webHidden/>
          </w:rPr>
          <w:fldChar w:fldCharType="separate"/>
        </w:r>
        <w:r w:rsidR="001B0B8A" w:rsidRPr="0089662B">
          <w:rPr>
            <w:noProof/>
            <w:webHidden/>
          </w:rPr>
          <w:t>20</w:t>
        </w:r>
        <w:r w:rsidRPr="0089662B">
          <w:rPr>
            <w:noProof/>
            <w:webHidden/>
          </w:rPr>
          <w:fldChar w:fldCharType="end"/>
        </w:r>
      </w:hyperlink>
    </w:p>
    <w:p w14:paraId="6010FC09" w14:textId="77777777" w:rsidR="000D26FE" w:rsidRPr="0089662B" w:rsidRDefault="000431F7" w:rsidP="002675E2">
      <w:pPr>
        <w:spacing w:line="240" w:lineRule="auto"/>
        <w:ind w:firstLine="0"/>
      </w:pPr>
      <w:r w:rsidRPr="0089662B">
        <w:rPr>
          <w:b/>
          <w:bCs/>
          <w:noProof/>
        </w:rPr>
        <w:fldChar w:fldCharType="end"/>
      </w:r>
    </w:p>
    <w:p w14:paraId="06A1D943" w14:textId="77777777" w:rsidR="000D26FE" w:rsidRPr="0089662B" w:rsidRDefault="000D26FE" w:rsidP="000D26FE">
      <w:pPr>
        <w:pStyle w:val="Heading1"/>
        <w:numPr>
          <w:ilvl w:val="0"/>
          <w:numId w:val="0"/>
        </w:numPr>
      </w:pPr>
      <w:bookmarkStart w:id="8" w:name="Zoznam_tabuliek"/>
      <w:bookmarkStart w:id="9" w:name="_Toc433965057"/>
      <w:bookmarkEnd w:id="8"/>
      <w:r w:rsidRPr="0089662B">
        <w:lastRenderedPageBreak/>
        <w:t>ZOZNAM TABULIEK</w:t>
      </w:r>
      <w:bookmarkEnd w:id="9"/>
    </w:p>
    <w:p w14:paraId="2E5007E8" w14:textId="26140E50" w:rsidR="009F19BA" w:rsidRPr="0089662B" w:rsidRDefault="000431F7">
      <w:pPr>
        <w:pStyle w:val="TableofFigures"/>
        <w:tabs>
          <w:tab w:val="right" w:leader="dot" w:pos="8777"/>
        </w:tabs>
        <w:rPr>
          <w:rFonts w:asciiTheme="minorHAnsi" w:eastAsiaTheme="minorEastAsia" w:hAnsiTheme="minorHAnsi"/>
          <w:noProof/>
          <w:sz w:val="22"/>
          <w:lang w:eastAsia="sk-SK"/>
        </w:rPr>
      </w:pPr>
      <w:r w:rsidRPr="0089662B">
        <w:fldChar w:fldCharType="begin"/>
      </w:r>
      <w:r w:rsidR="000D26FE" w:rsidRPr="0089662B">
        <w:instrText xml:space="preserve"> TOC \h \z \c "Tabuľka" </w:instrText>
      </w:r>
      <w:r w:rsidRPr="0089662B">
        <w:fldChar w:fldCharType="separate"/>
      </w:r>
      <w:hyperlink w:anchor="_Toc56679329" w:history="1">
        <w:r w:rsidR="009F19BA" w:rsidRPr="0089662B">
          <w:rPr>
            <w:rStyle w:val="Hyperlink"/>
            <w:noProof/>
          </w:rPr>
          <w:t>Tabuľka 1: Organizačné schémy a štruktúry IA (Morville – Rosenfeld, 2006)</w:t>
        </w:r>
        <w:r w:rsidR="009F19BA" w:rsidRPr="0089662B">
          <w:rPr>
            <w:noProof/>
            <w:webHidden/>
          </w:rPr>
          <w:tab/>
        </w:r>
        <w:r w:rsidR="009F19BA" w:rsidRPr="0089662B">
          <w:rPr>
            <w:noProof/>
            <w:webHidden/>
          </w:rPr>
          <w:fldChar w:fldCharType="begin"/>
        </w:r>
        <w:r w:rsidR="009F19BA" w:rsidRPr="0089662B">
          <w:rPr>
            <w:noProof/>
            <w:webHidden/>
          </w:rPr>
          <w:instrText xml:space="preserve"> PAGEREF _Toc56679329 \h </w:instrText>
        </w:r>
        <w:r w:rsidR="009F19BA" w:rsidRPr="0089662B">
          <w:rPr>
            <w:noProof/>
            <w:webHidden/>
          </w:rPr>
        </w:r>
        <w:r w:rsidR="009F19BA" w:rsidRPr="0089662B">
          <w:rPr>
            <w:noProof/>
            <w:webHidden/>
          </w:rPr>
          <w:fldChar w:fldCharType="separate"/>
        </w:r>
        <w:r w:rsidR="009F19BA" w:rsidRPr="0089662B">
          <w:rPr>
            <w:noProof/>
            <w:webHidden/>
          </w:rPr>
          <w:t>32</w:t>
        </w:r>
        <w:r w:rsidR="009F19BA" w:rsidRPr="0089662B">
          <w:rPr>
            <w:noProof/>
            <w:webHidden/>
          </w:rPr>
          <w:fldChar w:fldCharType="end"/>
        </w:r>
      </w:hyperlink>
    </w:p>
    <w:p w14:paraId="6CCDA1B2" w14:textId="4F4C156A" w:rsidR="000D26FE" w:rsidRPr="0089662B" w:rsidRDefault="000431F7" w:rsidP="000D26FE">
      <w:r w:rsidRPr="0089662B">
        <w:fldChar w:fldCharType="end"/>
      </w:r>
    </w:p>
    <w:p w14:paraId="27C12DEA" w14:textId="77777777" w:rsidR="00492CF1" w:rsidRPr="0089662B" w:rsidRDefault="00CF1BA1" w:rsidP="003D1942">
      <w:pPr>
        <w:pStyle w:val="Heading1"/>
        <w:numPr>
          <w:ilvl w:val="0"/>
          <w:numId w:val="0"/>
        </w:numPr>
      </w:pPr>
      <w:bookmarkStart w:id="10" w:name="Zoznam_skratiek"/>
      <w:bookmarkStart w:id="11" w:name="_Toc433965058"/>
      <w:bookmarkEnd w:id="10"/>
      <w:r w:rsidRPr="0089662B">
        <w:lastRenderedPageBreak/>
        <w:t>ZOZNAM SKRATIEK</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02"/>
        <w:gridCol w:w="228"/>
        <w:gridCol w:w="4495"/>
      </w:tblGrid>
      <w:tr w:rsidR="007F7ADE" w:rsidRPr="0089662B" w14:paraId="30D98D25" w14:textId="77777777" w:rsidTr="00F2743D">
        <w:tc>
          <w:tcPr>
            <w:tcW w:w="0" w:type="auto"/>
          </w:tcPr>
          <w:p w14:paraId="390B346A" w14:textId="77777777" w:rsidR="007F7ADE" w:rsidRPr="0089662B" w:rsidRDefault="007F7ADE" w:rsidP="00690894">
            <w:pPr>
              <w:pStyle w:val="ZPZoznamSkratiek"/>
            </w:pPr>
            <w:r w:rsidRPr="0089662B">
              <w:t>ANSA</w:t>
            </w:r>
          </w:p>
        </w:tc>
        <w:tc>
          <w:tcPr>
            <w:tcW w:w="0" w:type="auto"/>
          </w:tcPr>
          <w:p w14:paraId="7DE68824" w14:textId="77777777" w:rsidR="007F7ADE" w:rsidRPr="0089662B" w:rsidRDefault="007F7ADE" w:rsidP="00690894">
            <w:pPr>
              <w:pStyle w:val="ZPZoznamSkratiek"/>
            </w:pPr>
            <w:r w:rsidRPr="0089662B">
              <w:t>–</w:t>
            </w:r>
          </w:p>
        </w:tc>
        <w:tc>
          <w:tcPr>
            <w:tcW w:w="0" w:type="auto"/>
          </w:tcPr>
          <w:p w14:paraId="1001D1C8" w14:textId="77777777" w:rsidR="007F7ADE" w:rsidRPr="0089662B" w:rsidRDefault="007F7ADE" w:rsidP="00690894">
            <w:pPr>
              <w:pStyle w:val="ZPZoznamSkratiek"/>
            </w:pPr>
            <w:r w:rsidRPr="0089662B">
              <w:t>Automated Network Simulation and Analysis</w:t>
            </w:r>
          </w:p>
        </w:tc>
      </w:tr>
      <w:tr w:rsidR="007F7ADE" w:rsidRPr="0089662B" w14:paraId="4F50666A" w14:textId="77777777" w:rsidTr="00F2743D">
        <w:tc>
          <w:tcPr>
            <w:tcW w:w="0" w:type="auto"/>
          </w:tcPr>
          <w:p w14:paraId="250893B8" w14:textId="77777777" w:rsidR="007F7ADE" w:rsidRPr="0089662B" w:rsidRDefault="007F7ADE" w:rsidP="00690894">
            <w:pPr>
              <w:pStyle w:val="ZPZoznamSkratiek"/>
            </w:pPr>
            <w:r w:rsidRPr="0089662B">
              <w:t xml:space="preserve">BFD </w:t>
            </w:r>
          </w:p>
        </w:tc>
        <w:tc>
          <w:tcPr>
            <w:tcW w:w="0" w:type="auto"/>
          </w:tcPr>
          <w:p w14:paraId="5517B410" w14:textId="77777777" w:rsidR="007F7ADE" w:rsidRPr="0089662B" w:rsidRDefault="007F7ADE" w:rsidP="00690894">
            <w:pPr>
              <w:pStyle w:val="ZPZoznamSkratiek"/>
            </w:pPr>
            <w:r w:rsidRPr="0089662B">
              <w:t xml:space="preserve">– </w:t>
            </w:r>
          </w:p>
        </w:tc>
        <w:tc>
          <w:tcPr>
            <w:tcW w:w="0" w:type="auto"/>
          </w:tcPr>
          <w:p w14:paraId="0963A8D3" w14:textId="77777777" w:rsidR="007F7ADE" w:rsidRPr="0089662B" w:rsidRDefault="007F7ADE" w:rsidP="00690894">
            <w:pPr>
              <w:pStyle w:val="ZPZoznamSkratiek"/>
            </w:pPr>
            <w:r w:rsidRPr="0089662B">
              <w:t>Bidirectional Forwarding Detection</w:t>
            </w:r>
          </w:p>
        </w:tc>
      </w:tr>
      <w:tr w:rsidR="007F7ADE" w:rsidRPr="0089662B" w14:paraId="60DB2327" w14:textId="77777777" w:rsidTr="00F2743D">
        <w:tc>
          <w:tcPr>
            <w:tcW w:w="0" w:type="auto"/>
          </w:tcPr>
          <w:p w14:paraId="5A75E073" w14:textId="77777777" w:rsidR="007F7ADE" w:rsidRPr="0089662B" w:rsidRDefault="007F7ADE" w:rsidP="00690894">
            <w:pPr>
              <w:pStyle w:val="ZPZoznamSkratiek"/>
            </w:pPr>
            <w:r w:rsidRPr="0089662B">
              <w:t xml:space="preserve">BGP </w:t>
            </w:r>
          </w:p>
        </w:tc>
        <w:tc>
          <w:tcPr>
            <w:tcW w:w="0" w:type="auto"/>
          </w:tcPr>
          <w:p w14:paraId="773083DA" w14:textId="77777777" w:rsidR="007F7ADE" w:rsidRPr="0089662B" w:rsidRDefault="007F7ADE" w:rsidP="00690894">
            <w:pPr>
              <w:pStyle w:val="ZPZoznamSkratiek"/>
            </w:pPr>
            <w:r w:rsidRPr="0089662B">
              <w:t xml:space="preserve">– </w:t>
            </w:r>
          </w:p>
        </w:tc>
        <w:tc>
          <w:tcPr>
            <w:tcW w:w="0" w:type="auto"/>
          </w:tcPr>
          <w:p w14:paraId="1B3F2780" w14:textId="77777777" w:rsidR="007F7ADE" w:rsidRPr="0089662B" w:rsidRDefault="007F7ADE" w:rsidP="00690894">
            <w:pPr>
              <w:pStyle w:val="ZPZoznamSkratiek"/>
            </w:pPr>
            <w:r w:rsidRPr="0089662B">
              <w:t>Border Gateway Protocol</w:t>
            </w:r>
          </w:p>
        </w:tc>
      </w:tr>
      <w:tr w:rsidR="007F7ADE" w:rsidRPr="0089662B" w14:paraId="0B9B8207" w14:textId="77777777" w:rsidTr="00F2743D">
        <w:tc>
          <w:tcPr>
            <w:tcW w:w="0" w:type="auto"/>
          </w:tcPr>
          <w:p w14:paraId="51E07E36" w14:textId="77777777" w:rsidR="007F7ADE" w:rsidRPr="0089662B" w:rsidRDefault="007F7ADE" w:rsidP="00690894">
            <w:pPr>
              <w:pStyle w:val="ZPZoznamSkratiek"/>
            </w:pPr>
            <w:r w:rsidRPr="0089662B">
              <w:t>Cisco IOS</w:t>
            </w:r>
          </w:p>
        </w:tc>
        <w:tc>
          <w:tcPr>
            <w:tcW w:w="0" w:type="auto"/>
          </w:tcPr>
          <w:p w14:paraId="2C56BECD" w14:textId="77777777" w:rsidR="007F7ADE" w:rsidRPr="0089662B" w:rsidRDefault="007F7ADE" w:rsidP="00690894">
            <w:pPr>
              <w:pStyle w:val="ZPZoznamSkratiek"/>
            </w:pPr>
            <w:r w:rsidRPr="0089662B">
              <w:t>–</w:t>
            </w:r>
          </w:p>
        </w:tc>
        <w:tc>
          <w:tcPr>
            <w:tcW w:w="0" w:type="auto"/>
          </w:tcPr>
          <w:p w14:paraId="16E28881" w14:textId="77777777" w:rsidR="007F7ADE" w:rsidRPr="0089662B" w:rsidRDefault="007F7ADE" w:rsidP="00690894">
            <w:pPr>
              <w:pStyle w:val="ZPZoznamSkratiek"/>
            </w:pPr>
            <w:r w:rsidRPr="0089662B">
              <w:t>Cisco Internetwork Operating System</w:t>
            </w:r>
          </w:p>
        </w:tc>
      </w:tr>
      <w:tr w:rsidR="007F7ADE" w:rsidRPr="0089662B" w14:paraId="1F1491CF" w14:textId="77777777" w:rsidTr="00F2743D">
        <w:tc>
          <w:tcPr>
            <w:tcW w:w="0" w:type="auto"/>
          </w:tcPr>
          <w:p w14:paraId="67D7ECC1" w14:textId="77777777" w:rsidR="007F7ADE" w:rsidRPr="0089662B" w:rsidRDefault="007F7ADE" w:rsidP="00690894">
            <w:pPr>
              <w:pStyle w:val="ZPZoznamSkratiek"/>
            </w:pPr>
            <w:r w:rsidRPr="0089662B">
              <w:t>CSPF</w:t>
            </w:r>
          </w:p>
        </w:tc>
        <w:tc>
          <w:tcPr>
            <w:tcW w:w="0" w:type="auto"/>
          </w:tcPr>
          <w:p w14:paraId="61A29A61" w14:textId="77777777" w:rsidR="007F7ADE" w:rsidRPr="0089662B" w:rsidRDefault="007F7ADE" w:rsidP="00690894">
            <w:pPr>
              <w:pStyle w:val="ZPZoznamSkratiek"/>
            </w:pPr>
            <w:r w:rsidRPr="0089662B">
              <w:t>–</w:t>
            </w:r>
          </w:p>
        </w:tc>
        <w:tc>
          <w:tcPr>
            <w:tcW w:w="0" w:type="auto"/>
          </w:tcPr>
          <w:p w14:paraId="36095527" w14:textId="77777777" w:rsidR="007F7ADE" w:rsidRPr="0089662B" w:rsidRDefault="007F7ADE" w:rsidP="00690894">
            <w:pPr>
              <w:pStyle w:val="ZPZoznamSkratiek"/>
            </w:pPr>
            <w:r w:rsidRPr="0089662B">
              <w:t>Constrained Shortest Path First</w:t>
            </w:r>
          </w:p>
        </w:tc>
      </w:tr>
      <w:tr w:rsidR="007F7ADE" w:rsidRPr="0089662B" w14:paraId="6E7B8B4B" w14:textId="77777777" w:rsidTr="00F2743D">
        <w:tc>
          <w:tcPr>
            <w:tcW w:w="0" w:type="auto"/>
          </w:tcPr>
          <w:p w14:paraId="732A8777" w14:textId="77777777" w:rsidR="007F7ADE" w:rsidRPr="0089662B" w:rsidRDefault="007F7ADE" w:rsidP="00690894">
            <w:pPr>
              <w:pStyle w:val="ZPZoznamSkratiek"/>
            </w:pPr>
            <w:r w:rsidRPr="0089662B">
              <w:t>DLCI</w:t>
            </w:r>
          </w:p>
        </w:tc>
        <w:tc>
          <w:tcPr>
            <w:tcW w:w="0" w:type="auto"/>
          </w:tcPr>
          <w:p w14:paraId="419BD532" w14:textId="77777777" w:rsidR="007F7ADE" w:rsidRPr="0089662B" w:rsidRDefault="007F7ADE" w:rsidP="00690894">
            <w:pPr>
              <w:pStyle w:val="ZPZoznamSkratiek"/>
            </w:pPr>
            <w:r w:rsidRPr="0089662B">
              <w:t>–</w:t>
            </w:r>
          </w:p>
        </w:tc>
        <w:tc>
          <w:tcPr>
            <w:tcW w:w="0" w:type="auto"/>
          </w:tcPr>
          <w:p w14:paraId="124EA779" w14:textId="77777777" w:rsidR="007F7ADE" w:rsidRPr="0089662B" w:rsidRDefault="007F7ADE" w:rsidP="00690894">
            <w:pPr>
              <w:pStyle w:val="ZPZoznamSkratiek"/>
            </w:pPr>
            <w:r w:rsidRPr="0089662B">
              <w:t>Data Link Connection Identifier</w:t>
            </w:r>
          </w:p>
        </w:tc>
      </w:tr>
      <w:tr w:rsidR="007F7ADE" w:rsidRPr="0089662B" w14:paraId="609538B6" w14:textId="77777777" w:rsidTr="00F2743D">
        <w:tc>
          <w:tcPr>
            <w:tcW w:w="0" w:type="auto"/>
          </w:tcPr>
          <w:p w14:paraId="149BC13F" w14:textId="77777777" w:rsidR="007F7ADE" w:rsidRPr="0089662B" w:rsidRDefault="007F7ADE" w:rsidP="00690894">
            <w:pPr>
              <w:pStyle w:val="ZPZoznamSkratiek"/>
            </w:pPr>
            <w:r w:rsidRPr="0089662B">
              <w:t>DSCP</w:t>
            </w:r>
          </w:p>
        </w:tc>
        <w:tc>
          <w:tcPr>
            <w:tcW w:w="0" w:type="auto"/>
          </w:tcPr>
          <w:p w14:paraId="36515140" w14:textId="77777777" w:rsidR="007F7ADE" w:rsidRPr="0089662B" w:rsidRDefault="007F7ADE" w:rsidP="00690894">
            <w:pPr>
              <w:pStyle w:val="ZPZoznamSkratiek"/>
            </w:pPr>
            <w:r w:rsidRPr="0089662B">
              <w:t>–</w:t>
            </w:r>
          </w:p>
        </w:tc>
        <w:tc>
          <w:tcPr>
            <w:tcW w:w="0" w:type="auto"/>
          </w:tcPr>
          <w:p w14:paraId="68A6C30A" w14:textId="77777777" w:rsidR="007F7ADE" w:rsidRPr="0089662B" w:rsidRDefault="007F7ADE" w:rsidP="00690894">
            <w:pPr>
              <w:pStyle w:val="ZPZoznamSkratiek"/>
            </w:pPr>
            <w:r w:rsidRPr="0089662B">
              <w:t>Differentiated Services Code Point</w:t>
            </w:r>
          </w:p>
        </w:tc>
      </w:tr>
      <w:tr w:rsidR="007F7ADE" w:rsidRPr="0089662B" w14:paraId="7D5E1B12" w14:textId="77777777" w:rsidTr="00F2743D">
        <w:tc>
          <w:tcPr>
            <w:tcW w:w="0" w:type="auto"/>
          </w:tcPr>
          <w:p w14:paraId="57AD9567" w14:textId="77777777" w:rsidR="007F7ADE" w:rsidRPr="0089662B" w:rsidRDefault="007F7ADE" w:rsidP="00690894">
            <w:pPr>
              <w:pStyle w:val="ZPZoznamSkratiek"/>
            </w:pPr>
            <w:r w:rsidRPr="0089662B">
              <w:t xml:space="preserve">ECMP </w:t>
            </w:r>
          </w:p>
        </w:tc>
        <w:tc>
          <w:tcPr>
            <w:tcW w:w="0" w:type="auto"/>
          </w:tcPr>
          <w:p w14:paraId="394970DA" w14:textId="77777777" w:rsidR="007F7ADE" w:rsidRPr="0089662B" w:rsidRDefault="007F7ADE" w:rsidP="00690894">
            <w:pPr>
              <w:pStyle w:val="ZPZoznamSkratiek"/>
            </w:pPr>
            <w:r w:rsidRPr="0089662B">
              <w:t>–</w:t>
            </w:r>
          </w:p>
        </w:tc>
        <w:tc>
          <w:tcPr>
            <w:tcW w:w="0" w:type="auto"/>
          </w:tcPr>
          <w:p w14:paraId="517B2C44" w14:textId="77777777" w:rsidR="007F7ADE" w:rsidRPr="0089662B" w:rsidRDefault="007F7ADE" w:rsidP="00690894">
            <w:pPr>
              <w:pStyle w:val="ZPZoznamSkratiek"/>
            </w:pPr>
            <w:r w:rsidRPr="0089662B">
              <w:t>Equal Cost Multiple Paths</w:t>
            </w:r>
          </w:p>
        </w:tc>
      </w:tr>
      <w:tr w:rsidR="007F7ADE" w:rsidRPr="0089662B" w14:paraId="05C01649" w14:textId="77777777" w:rsidTr="00F2743D">
        <w:tc>
          <w:tcPr>
            <w:tcW w:w="0" w:type="auto"/>
          </w:tcPr>
          <w:p w14:paraId="1E4170BC" w14:textId="77777777" w:rsidR="007F7ADE" w:rsidRPr="0089662B" w:rsidRDefault="007F7ADE" w:rsidP="00690894">
            <w:pPr>
              <w:pStyle w:val="ZPZoznamSkratiek"/>
            </w:pPr>
            <w:r w:rsidRPr="0089662B">
              <w:t xml:space="preserve">FIR </w:t>
            </w:r>
          </w:p>
        </w:tc>
        <w:tc>
          <w:tcPr>
            <w:tcW w:w="0" w:type="auto"/>
          </w:tcPr>
          <w:p w14:paraId="4F8EA50D" w14:textId="77777777" w:rsidR="007F7ADE" w:rsidRPr="0089662B" w:rsidRDefault="007F7ADE" w:rsidP="00690894">
            <w:pPr>
              <w:pStyle w:val="ZPZoznamSkratiek"/>
            </w:pPr>
            <w:r w:rsidRPr="0089662B">
              <w:t xml:space="preserve">– </w:t>
            </w:r>
          </w:p>
        </w:tc>
        <w:tc>
          <w:tcPr>
            <w:tcW w:w="0" w:type="auto"/>
          </w:tcPr>
          <w:p w14:paraId="2E5ECBE0" w14:textId="77777777" w:rsidR="007F7ADE" w:rsidRPr="0089662B" w:rsidRDefault="007F7ADE" w:rsidP="00690894">
            <w:pPr>
              <w:pStyle w:val="ZPZoznamSkratiek"/>
            </w:pPr>
            <w:r w:rsidRPr="0089662B">
              <w:t>Failure Insensitive Routing</w:t>
            </w:r>
          </w:p>
        </w:tc>
      </w:tr>
      <w:tr w:rsidR="007F7ADE" w:rsidRPr="0089662B" w14:paraId="4A731E72" w14:textId="77777777" w:rsidTr="00F2743D">
        <w:tc>
          <w:tcPr>
            <w:tcW w:w="0" w:type="auto"/>
          </w:tcPr>
          <w:p w14:paraId="3523B40E" w14:textId="77777777" w:rsidR="007F7ADE" w:rsidRPr="0089662B" w:rsidRDefault="007F7ADE" w:rsidP="00690894">
            <w:pPr>
              <w:pStyle w:val="ZPZoznamSkratiek"/>
            </w:pPr>
            <w:r w:rsidRPr="0089662B">
              <w:t>GPL</w:t>
            </w:r>
          </w:p>
        </w:tc>
        <w:tc>
          <w:tcPr>
            <w:tcW w:w="0" w:type="auto"/>
          </w:tcPr>
          <w:p w14:paraId="35BF4624" w14:textId="77777777" w:rsidR="007F7ADE" w:rsidRPr="0089662B" w:rsidRDefault="007F7ADE" w:rsidP="00690894">
            <w:pPr>
              <w:pStyle w:val="ZPZoznamSkratiek"/>
            </w:pPr>
            <w:r w:rsidRPr="0089662B">
              <w:t>–</w:t>
            </w:r>
          </w:p>
        </w:tc>
        <w:tc>
          <w:tcPr>
            <w:tcW w:w="0" w:type="auto"/>
          </w:tcPr>
          <w:p w14:paraId="05F2B0BE" w14:textId="77777777" w:rsidR="007F7ADE" w:rsidRPr="0089662B" w:rsidRDefault="007F7ADE" w:rsidP="00690894">
            <w:pPr>
              <w:pStyle w:val="ZPZoznamSkratiek"/>
            </w:pPr>
            <w:r w:rsidRPr="0089662B">
              <w:t>General Public License</w:t>
            </w:r>
          </w:p>
        </w:tc>
      </w:tr>
      <w:tr w:rsidR="007F7ADE" w:rsidRPr="0089662B" w14:paraId="351BF2CB" w14:textId="77777777" w:rsidTr="00F2743D">
        <w:tc>
          <w:tcPr>
            <w:tcW w:w="0" w:type="auto"/>
          </w:tcPr>
          <w:p w14:paraId="3D63E8CF" w14:textId="77777777" w:rsidR="007F7ADE" w:rsidRPr="0089662B" w:rsidRDefault="007F7ADE" w:rsidP="00690894">
            <w:pPr>
              <w:pStyle w:val="ZPZoznamSkratiek"/>
            </w:pPr>
            <w:r w:rsidRPr="0089662B">
              <w:t>IDE</w:t>
            </w:r>
          </w:p>
        </w:tc>
        <w:tc>
          <w:tcPr>
            <w:tcW w:w="0" w:type="auto"/>
          </w:tcPr>
          <w:p w14:paraId="3CE72E88" w14:textId="77777777" w:rsidR="007F7ADE" w:rsidRPr="0089662B" w:rsidRDefault="007F7ADE" w:rsidP="00690894">
            <w:pPr>
              <w:pStyle w:val="ZPZoznamSkratiek"/>
            </w:pPr>
            <w:r w:rsidRPr="0089662B">
              <w:t>–</w:t>
            </w:r>
          </w:p>
        </w:tc>
        <w:tc>
          <w:tcPr>
            <w:tcW w:w="0" w:type="auto"/>
          </w:tcPr>
          <w:p w14:paraId="0BF0EF60" w14:textId="77777777" w:rsidR="007F7ADE" w:rsidRPr="0089662B" w:rsidRDefault="007F7ADE" w:rsidP="00690894">
            <w:pPr>
              <w:pStyle w:val="ZPZoznamSkratiek"/>
            </w:pPr>
            <w:r w:rsidRPr="0089662B">
              <w:t>Integrated Development Environment</w:t>
            </w:r>
          </w:p>
        </w:tc>
      </w:tr>
      <w:tr w:rsidR="007F7ADE" w:rsidRPr="0089662B" w14:paraId="426B07AB" w14:textId="77777777" w:rsidTr="00F2743D">
        <w:tc>
          <w:tcPr>
            <w:tcW w:w="0" w:type="auto"/>
          </w:tcPr>
          <w:p w14:paraId="0C3E2313" w14:textId="77777777" w:rsidR="007F7ADE" w:rsidRPr="0089662B" w:rsidRDefault="007F7ADE" w:rsidP="00690894">
            <w:pPr>
              <w:pStyle w:val="ZPZoznamSkratiek"/>
            </w:pPr>
            <w:r w:rsidRPr="0089662B">
              <w:t>IGMP</w:t>
            </w:r>
          </w:p>
        </w:tc>
        <w:tc>
          <w:tcPr>
            <w:tcW w:w="0" w:type="auto"/>
          </w:tcPr>
          <w:p w14:paraId="46D454C3" w14:textId="77777777" w:rsidR="007F7ADE" w:rsidRPr="0089662B" w:rsidRDefault="007F7ADE" w:rsidP="00690894">
            <w:pPr>
              <w:pStyle w:val="ZPZoznamSkratiek"/>
            </w:pPr>
            <w:r w:rsidRPr="0089662B">
              <w:t>–</w:t>
            </w:r>
          </w:p>
        </w:tc>
        <w:tc>
          <w:tcPr>
            <w:tcW w:w="0" w:type="auto"/>
          </w:tcPr>
          <w:p w14:paraId="5AC493E8" w14:textId="77777777" w:rsidR="007F7ADE" w:rsidRPr="0089662B" w:rsidRDefault="007F7ADE" w:rsidP="00690894">
            <w:pPr>
              <w:pStyle w:val="ZPZoznamSkratiek"/>
            </w:pPr>
            <w:r w:rsidRPr="0089662B">
              <w:t>Internet Group Management Protocol</w:t>
            </w:r>
          </w:p>
        </w:tc>
      </w:tr>
    </w:tbl>
    <w:p w14:paraId="1F12038A" w14:textId="77777777" w:rsidR="00996966" w:rsidRPr="0089662B" w:rsidRDefault="00996966" w:rsidP="0027041B">
      <w:pPr>
        <w:pStyle w:val="NoSpacing"/>
      </w:pPr>
    </w:p>
    <w:p w14:paraId="111E8580" w14:textId="77777777" w:rsidR="006C0104" w:rsidRPr="0089662B" w:rsidRDefault="006C0104" w:rsidP="002211B3">
      <w:pPr>
        <w:spacing w:line="240" w:lineRule="auto"/>
        <w:ind w:firstLine="0"/>
        <w:sectPr w:rsidR="006C0104" w:rsidRPr="0089662B" w:rsidSect="00DE4953">
          <w:headerReference w:type="default" r:id="rId15"/>
          <w:footerReference w:type="default" r:id="rId16"/>
          <w:pgSz w:w="11906" w:h="16838"/>
          <w:pgMar w:top="1418" w:right="1134" w:bottom="1418" w:left="1985" w:header="709" w:footer="709" w:gutter="0"/>
          <w:cols w:space="708"/>
          <w:docGrid w:linePitch="360"/>
        </w:sectPr>
      </w:pPr>
    </w:p>
    <w:p w14:paraId="5AF43419" w14:textId="77777777" w:rsidR="007A1810" w:rsidRPr="0089662B" w:rsidRDefault="00A44516" w:rsidP="00A44516">
      <w:pPr>
        <w:pStyle w:val="Heading1"/>
        <w:numPr>
          <w:ilvl w:val="0"/>
          <w:numId w:val="0"/>
        </w:numPr>
      </w:pPr>
      <w:bookmarkStart w:id="12" w:name="Úvod"/>
      <w:bookmarkStart w:id="13" w:name="_Toc433965059"/>
      <w:bookmarkEnd w:id="12"/>
      <w:r w:rsidRPr="0089662B">
        <w:lastRenderedPageBreak/>
        <w:t>Úvod</w:t>
      </w:r>
      <w:bookmarkEnd w:id="13"/>
    </w:p>
    <w:p w14:paraId="5F6213A5" w14:textId="711697F7" w:rsidR="00566422" w:rsidRDefault="0089662B" w:rsidP="00556149">
      <w:r w:rsidRPr="0089662B">
        <w:rPr>
          <w:b/>
          <w:bCs/>
        </w:rPr>
        <w:t>„Moorov zákon</w:t>
      </w:r>
      <w:r w:rsidRPr="0089662B">
        <w:t xml:space="preserve"> je empirické pravidlo, že zložitosť integrovaných obvodov (počet tranzistorov integrovaných na nich) sa zdvojnásobuje približne každé dva roky“[1]. </w:t>
      </w:r>
      <w:r>
        <w:t xml:space="preserve">Toto </w:t>
      </w:r>
      <w:r w:rsidR="0019740A">
        <w:t xml:space="preserve">empirické </w:t>
      </w:r>
      <w:r>
        <w:t>pravidlo</w:t>
      </w:r>
      <w:r w:rsidR="0034150D">
        <w:t xml:space="preserve"> </w:t>
      </w:r>
      <w:r>
        <w:t>platilo posledných 5 dekád</w:t>
      </w:r>
      <w:r w:rsidR="0019740A">
        <w:t xml:space="preserve"> a jeho dôsledkom je obrovský  nárast výkonu naších počítačov</w:t>
      </w:r>
      <w:r w:rsidR="00566422">
        <w:t xml:space="preserve"> a aplikácií pre ktoré ich využívame</w:t>
      </w:r>
      <w:r w:rsidR="0019740A">
        <w:t>.</w:t>
      </w:r>
    </w:p>
    <w:p w14:paraId="26BE9703" w14:textId="31525B11" w:rsidR="0019740A" w:rsidRDefault="00566422" w:rsidP="00556149">
      <w:r>
        <w:t>V tejto práci priblížime strojové učenie, oblasť štúdie algoritmov ktoré sa dokážu učiť nové veci a zlepšovať sa vo vykonávaní svojej činnosti.</w:t>
      </w:r>
    </w:p>
    <w:p w14:paraId="47B8F048" w14:textId="6236B938" w:rsidR="00EB165B" w:rsidRDefault="00892616" w:rsidP="00556149">
      <w:r>
        <w:t>V</w:t>
      </w:r>
      <w:r w:rsidR="00EB165B">
        <w:t xml:space="preserve"> teoretickej časti tejto </w:t>
      </w:r>
      <w:r>
        <w:t>prác</w:t>
      </w:r>
      <w:r w:rsidR="00EB165B">
        <w:t>e</w:t>
      </w:r>
      <w:r>
        <w:t xml:space="preserve"> </w:t>
      </w:r>
      <w:r w:rsidR="00113506">
        <w:t xml:space="preserve">popíšeme </w:t>
      </w:r>
      <w:r>
        <w:t>strojové učenie</w:t>
      </w:r>
      <w:r w:rsidR="00113506">
        <w:t>, jeho základné princípy, postupy ktorými sa dá dosiahnuť učenie. Bližšie sa pozrieme na učenie</w:t>
      </w:r>
      <w:r>
        <w:t xml:space="preserve"> posilňovaním (Reinforcement learning) pomocou umelých neurónových sieti (Artificial neural networks)</w:t>
      </w:r>
      <w:r w:rsidR="00EB165B">
        <w:t>,</w:t>
      </w:r>
      <w:r w:rsidR="00113506">
        <w:t xml:space="preserve"> ich</w:t>
      </w:r>
      <w:r w:rsidR="00EB165B">
        <w:t xml:space="preserve"> výhody, nevýhody a</w:t>
      </w:r>
      <w:r w:rsidR="00113506">
        <w:t> konkrétne algoritmy. Zbežne popíšeme druhy týchto algoritmov a podrobne vysvetlíme princíp fungovania Advantage Actor Critic (A2C) algortitmu</w:t>
      </w:r>
      <w:r w:rsidR="00EB165B">
        <w:t>.</w:t>
      </w:r>
      <w:r w:rsidR="00113506">
        <w:t xml:space="preserve"> V závere teoretickej časti spomenieme novšie a výkonnejšie algoritmy ktoré su vylepšením A2C.</w:t>
      </w:r>
    </w:p>
    <w:p w14:paraId="32F778CB" w14:textId="40A0383C" w:rsidR="00892616" w:rsidRDefault="00EB165B" w:rsidP="00556149">
      <w:r>
        <w:t xml:space="preserve">V praktickej časti </w:t>
      </w:r>
      <w:r w:rsidR="001C6443">
        <w:t>rozanalyzujeme implementáciu A2C algoritmu a jeho vlastnosti. Popíšeme postup pri trénovaní takéhoto algoritmu a vytvoríme jednoduchú aplikácie na ktorej ukážeme možný</w:t>
      </w:r>
      <w:r>
        <w:t xml:space="preserve"> príklad využitia</w:t>
      </w:r>
      <w:r w:rsidR="001C6443">
        <w:t xml:space="preserve"> natrénovaného algoritmu</w:t>
      </w:r>
      <w:r>
        <w:t xml:space="preserve"> ako asistenta ktorý nám bude radiť pri hraní Pacmana</w:t>
      </w:r>
      <w:r w:rsidR="00892616">
        <w:t>.</w:t>
      </w:r>
    </w:p>
    <w:p w14:paraId="2FE729F8" w14:textId="09B2FF44" w:rsidR="0034150D" w:rsidRDefault="00892616" w:rsidP="00556149">
      <w:r>
        <w:t xml:space="preserve">  </w:t>
      </w:r>
    </w:p>
    <w:p w14:paraId="43C5CB0D" w14:textId="77777777" w:rsidR="0089662B" w:rsidRPr="0089662B" w:rsidRDefault="0089662B" w:rsidP="00EB165B">
      <w:pPr>
        <w:ind w:firstLine="0"/>
      </w:pPr>
    </w:p>
    <w:p w14:paraId="523E18C5" w14:textId="77777777" w:rsidR="0089662B" w:rsidRPr="0089662B" w:rsidRDefault="0089662B" w:rsidP="00556149"/>
    <w:p w14:paraId="657F908D" w14:textId="160B801A" w:rsidR="00D24C97" w:rsidRPr="0089662B" w:rsidRDefault="00D24C97" w:rsidP="00556149">
      <w:r w:rsidRPr="0089662B">
        <w:t xml:space="preserve">Podľa </w:t>
      </w:r>
      <w:r w:rsidR="00CE2CDC" w:rsidRPr="0089662B">
        <w:t xml:space="preserve">Metodického usmernenia </w:t>
      </w:r>
      <w:r w:rsidR="000E6C56" w:rsidRPr="0089662B">
        <w:t>Čl</w:t>
      </w:r>
      <w:r w:rsidRPr="0089662B">
        <w:t>. 3 Odporúčaná štruktúra záverečnej práce:</w:t>
      </w:r>
    </w:p>
    <w:p w14:paraId="69D95985" w14:textId="77777777" w:rsidR="00D24C97" w:rsidRPr="0089662B" w:rsidRDefault="00D24C97" w:rsidP="00D24C97">
      <w:pPr>
        <w:ind w:firstLine="0"/>
      </w:pPr>
      <w:r w:rsidRPr="0089662B">
        <w:t xml:space="preserve">odsek (3)  </w:t>
      </w:r>
    </w:p>
    <w:p w14:paraId="524C3D86" w14:textId="77777777" w:rsidR="00D24C97" w:rsidRPr="0089662B" w:rsidRDefault="00D24C97" w:rsidP="00D24C97">
      <w:pPr>
        <w:pStyle w:val="NormalnyBezOdseku"/>
        <w:rPr>
          <w:i/>
        </w:rPr>
      </w:pPr>
      <w:r w:rsidRPr="0089662B">
        <w:lastRenderedPageBreak/>
        <w:t>„</w:t>
      </w:r>
      <w:r w:rsidRPr="0089662B">
        <w:rPr>
          <w:i/>
        </w:rPr>
        <w:t>Hlavnú textovú časť záverečnej práce tvorí:</w:t>
      </w:r>
    </w:p>
    <w:p w14:paraId="51E12155" w14:textId="77777777" w:rsidR="00D24C97" w:rsidRPr="0089662B" w:rsidRDefault="00D24C97" w:rsidP="00D24C97">
      <w:pPr>
        <w:pStyle w:val="NormalnyBezOdseku"/>
        <w:rPr>
          <w:i/>
        </w:rPr>
      </w:pPr>
      <w:r w:rsidRPr="0089662B">
        <w:rPr>
          <w:rFonts w:cs="Times New Roman"/>
          <w:i/>
        </w:rPr>
        <w:t xml:space="preserve">a) </w:t>
      </w:r>
      <w:r w:rsidRPr="0089662B">
        <w:rPr>
          <w:i/>
        </w:rPr>
        <w:t>úvod,</w:t>
      </w:r>
    </w:p>
    <w:p w14:paraId="44C8AA0C" w14:textId="77777777" w:rsidR="00D24C97" w:rsidRPr="0089662B" w:rsidRDefault="00D24C97" w:rsidP="00D24C97">
      <w:pPr>
        <w:pStyle w:val="NormalnyBezOdseku"/>
        <w:rPr>
          <w:i/>
        </w:rPr>
      </w:pPr>
      <w:r w:rsidRPr="0089662B">
        <w:rPr>
          <w:rFonts w:cs="Times New Roman"/>
          <w:i/>
        </w:rPr>
        <w:t xml:space="preserve">b) </w:t>
      </w:r>
      <w:r w:rsidRPr="0089662B">
        <w:rPr>
          <w:i/>
        </w:rPr>
        <w:t>jadro,</w:t>
      </w:r>
    </w:p>
    <w:p w14:paraId="613064FA" w14:textId="77777777" w:rsidR="00D24C97" w:rsidRPr="0089662B" w:rsidRDefault="00D24C97" w:rsidP="00D24C97">
      <w:pPr>
        <w:pStyle w:val="NormalnyBezOdseku"/>
        <w:rPr>
          <w:i/>
        </w:rPr>
      </w:pPr>
      <w:r w:rsidRPr="0089662B">
        <w:rPr>
          <w:rFonts w:cs="Times New Roman"/>
          <w:i/>
        </w:rPr>
        <w:t xml:space="preserve">c) </w:t>
      </w:r>
      <w:r w:rsidRPr="0089662B">
        <w:rPr>
          <w:i/>
        </w:rPr>
        <w:t>záver,</w:t>
      </w:r>
    </w:p>
    <w:p w14:paraId="189EA3C3" w14:textId="77777777" w:rsidR="00D24C97" w:rsidRPr="0089662B" w:rsidRDefault="00D24C97" w:rsidP="00D24C97">
      <w:pPr>
        <w:pStyle w:val="NormalnyBezOdseku"/>
        <w:rPr>
          <w:i/>
        </w:rPr>
      </w:pPr>
      <w:r w:rsidRPr="0089662B">
        <w:rPr>
          <w:rFonts w:cs="Times New Roman"/>
          <w:i/>
        </w:rPr>
        <w:t xml:space="preserve">d) </w:t>
      </w:r>
      <w:r w:rsidRPr="0089662B">
        <w:rPr>
          <w:i/>
        </w:rPr>
        <w:t>resumé, ak je práca vypracovaná v inom ako štátnom jazyku,</w:t>
      </w:r>
    </w:p>
    <w:p w14:paraId="18FD3A9F" w14:textId="77777777" w:rsidR="00D24C97" w:rsidRPr="0089662B" w:rsidRDefault="00D24C97" w:rsidP="00D24C97">
      <w:pPr>
        <w:pStyle w:val="NormalnyBezOdseku"/>
        <w:rPr>
          <w:b/>
          <w:i/>
        </w:rPr>
      </w:pPr>
      <w:r w:rsidRPr="0089662B">
        <w:rPr>
          <w:rFonts w:cs="Times New Roman"/>
          <w:i/>
        </w:rPr>
        <w:t xml:space="preserve">e) </w:t>
      </w:r>
      <w:r w:rsidRPr="0089662B">
        <w:rPr>
          <w:i/>
        </w:rPr>
        <w:t>zoznam použitej literatúry.“</w:t>
      </w:r>
      <w:r w:rsidRPr="0089662B">
        <w:rPr>
          <w:b/>
          <w:i/>
        </w:rPr>
        <w:t xml:space="preserve"> </w:t>
      </w:r>
    </w:p>
    <w:p w14:paraId="45BEA3E1" w14:textId="77777777" w:rsidR="00D24C97" w:rsidRPr="0089662B" w:rsidRDefault="00D24C97" w:rsidP="00D24C97">
      <w:pPr>
        <w:pStyle w:val="NormalnyBezOdseku"/>
        <w:rPr>
          <w:b/>
        </w:rPr>
      </w:pPr>
      <w:r w:rsidRPr="0089662B">
        <w:rPr>
          <w:b/>
        </w:rPr>
        <w:t>odsek (6)</w:t>
      </w:r>
    </w:p>
    <w:p w14:paraId="3DA1B878" w14:textId="77777777" w:rsidR="00556149" w:rsidRPr="0089662B" w:rsidRDefault="00D24C97" w:rsidP="00D24C97">
      <w:pPr>
        <w:ind w:firstLine="0"/>
        <w:rPr>
          <w:i/>
        </w:rPr>
      </w:pPr>
      <w:r w:rsidRPr="0089662B">
        <w:rPr>
          <w:i/>
        </w:rPr>
        <w:t>„</w:t>
      </w:r>
      <w:r w:rsidR="00556149" w:rsidRPr="0089662B">
        <w:rPr>
          <w:i/>
        </w:rPr>
        <w:t xml:space="preserve">V </w:t>
      </w:r>
      <w:r w:rsidR="00556149" w:rsidRPr="0089662B">
        <w:rPr>
          <w:b/>
          <w:i/>
        </w:rPr>
        <w:t>úvode autor stručne a výstižne charakterizuje stav poznania</w:t>
      </w:r>
      <w:r w:rsidR="00556149" w:rsidRPr="0089662B">
        <w:rPr>
          <w:i/>
        </w:rPr>
        <w:t xml:space="preserve"> alebo praxe v oblasti, ktorá je predmetom záverečnej práce a oboznamuje čitateľa s významom, cieľmi a zámermi práce. Autor v úvode zdôrazňuje, prečo je práca dôležitá a prečo sa rozhodol spracovať danú tému.</w:t>
      </w:r>
      <w:r w:rsidRPr="0089662B">
        <w:rPr>
          <w:i/>
        </w:rPr>
        <w:t>“</w:t>
      </w:r>
    </w:p>
    <w:p w14:paraId="002EA33F" w14:textId="77777777" w:rsidR="00D24C97" w:rsidRPr="0089662B" w:rsidRDefault="00D24C97" w:rsidP="00D24C97">
      <w:pPr>
        <w:ind w:firstLine="0"/>
      </w:pPr>
      <w:r w:rsidRPr="0089662B">
        <w:t>odsek (7)</w:t>
      </w:r>
    </w:p>
    <w:p w14:paraId="18395E96" w14:textId="77777777" w:rsidR="00556149" w:rsidRPr="0089662B" w:rsidRDefault="00D24C97" w:rsidP="00D24C97">
      <w:pPr>
        <w:pStyle w:val="NormalnyBezOdseku"/>
        <w:rPr>
          <w:i/>
        </w:rPr>
      </w:pPr>
      <w:r w:rsidRPr="0089662B">
        <w:rPr>
          <w:b/>
          <w:i/>
        </w:rPr>
        <w:t>„</w:t>
      </w:r>
      <w:r w:rsidR="00556149" w:rsidRPr="0089662B">
        <w:rPr>
          <w:b/>
          <w:i/>
        </w:rPr>
        <w:t>Jadro</w:t>
      </w:r>
      <w:r w:rsidR="00556149" w:rsidRPr="0089662B">
        <w:rPr>
          <w:i/>
        </w:rPr>
        <w:t xml:space="preserve"> je hlavná časť práce a jeho členenie je určené typom práce. Vo vedeckých a odborných prácach </w:t>
      </w:r>
      <w:r w:rsidR="00556149" w:rsidRPr="0089662B">
        <w:rPr>
          <w:b/>
          <w:i/>
        </w:rPr>
        <w:t>má jadro spravidla tieto hlavné časti</w:t>
      </w:r>
      <w:r w:rsidR="00556149" w:rsidRPr="0089662B">
        <w:rPr>
          <w:i/>
        </w:rPr>
        <w:t>:</w:t>
      </w:r>
    </w:p>
    <w:p w14:paraId="6BEE6AE5" w14:textId="77777777" w:rsidR="00556149" w:rsidRPr="0089662B" w:rsidRDefault="00556149" w:rsidP="00E73299">
      <w:pPr>
        <w:pStyle w:val="NormalnyBezOdseku"/>
        <w:numPr>
          <w:ilvl w:val="0"/>
          <w:numId w:val="12"/>
        </w:numPr>
        <w:rPr>
          <w:b/>
          <w:i/>
        </w:rPr>
      </w:pPr>
      <w:r w:rsidRPr="0089662B">
        <w:rPr>
          <w:b/>
          <w:i/>
        </w:rPr>
        <w:t>súčasný stav riešenej problematiky doma a v zahraničí,</w:t>
      </w:r>
    </w:p>
    <w:p w14:paraId="3487C98F" w14:textId="77777777" w:rsidR="00556149" w:rsidRPr="0089662B" w:rsidRDefault="00556149" w:rsidP="00E73299">
      <w:pPr>
        <w:pStyle w:val="NormalnyBezOdseku"/>
        <w:numPr>
          <w:ilvl w:val="0"/>
          <w:numId w:val="12"/>
        </w:numPr>
        <w:rPr>
          <w:b/>
          <w:i/>
        </w:rPr>
      </w:pPr>
      <w:r w:rsidRPr="0089662B">
        <w:rPr>
          <w:b/>
          <w:i/>
        </w:rPr>
        <w:t>cieľ práce,</w:t>
      </w:r>
    </w:p>
    <w:p w14:paraId="584C546E" w14:textId="77777777" w:rsidR="00556149" w:rsidRPr="0089662B" w:rsidRDefault="00556149" w:rsidP="00E73299">
      <w:pPr>
        <w:pStyle w:val="NormalnyBezOdseku"/>
        <w:numPr>
          <w:ilvl w:val="0"/>
          <w:numId w:val="12"/>
        </w:numPr>
        <w:rPr>
          <w:b/>
          <w:i/>
        </w:rPr>
      </w:pPr>
      <w:r w:rsidRPr="0089662B">
        <w:rPr>
          <w:b/>
          <w:i/>
        </w:rPr>
        <w:t>metodika práce a metódy skúmania,</w:t>
      </w:r>
    </w:p>
    <w:p w14:paraId="034FE5DE" w14:textId="77777777" w:rsidR="00D24C97" w:rsidRPr="0089662B" w:rsidRDefault="00D24C97" w:rsidP="00E73299">
      <w:pPr>
        <w:pStyle w:val="NormalnyBezOdseku"/>
        <w:numPr>
          <w:ilvl w:val="0"/>
          <w:numId w:val="12"/>
        </w:numPr>
        <w:rPr>
          <w:b/>
          <w:i/>
        </w:rPr>
      </w:pPr>
      <w:r w:rsidRPr="0089662B">
        <w:rPr>
          <w:b/>
          <w:i/>
        </w:rPr>
        <w:t xml:space="preserve">výsledky práce, </w:t>
      </w:r>
    </w:p>
    <w:p w14:paraId="2B322A53" w14:textId="77777777" w:rsidR="00D24C97" w:rsidRPr="0089662B" w:rsidRDefault="00556149" w:rsidP="00E73299">
      <w:pPr>
        <w:pStyle w:val="NormalnyBezOdseku"/>
        <w:numPr>
          <w:ilvl w:val="0"/>
          <w:numId w:val="12"/>
        </w:numPr>
        <w:rPr>
          <w:b/>
          <w:i/>
        </w:rPr>
      </w:pPr>
      <w:r w:rsidRPr="0089662B">
        <w:rPr>
          <w:b/>
          <w:i/>
        </w:rPr>
        <w:t>diskusia.</w:t>
      </w:r>
      <w:r w:rsidR="00D24C97" w:rsidRPr="0089662B">
        <w:rPr>
          <w:b/>
          <w:i/>
        </w:rPr>
        <w:t xml:space="preserve">“ </w:t>
      </w:r>
    </w:p>
    <w:p w14:paraId="3E8E803B" w14:textId="77777777" w:rsidR="00D24C97" w:rsidRPr="0089662B" w:rsidRDefault="00B60518" w:rsidP="00D24C97">
      <w:pPr>
        <w:rPr>
          <w:b/>
        </w:rPr>
      </w:pPr>
      <w:r w:rsidRPr="0089662B">
        <w:rPr>
          <w:b/>
        </w:rPr>
        <w:t>Písanie odborného textu</w:t>
      </w:r>
    </w:p>
    <w:p w14:paraId="7BDA2C40" w14:textId="77777777" w:rsidR="00FE08AE" w:rsidRPr="0089662B" w:rsidRDefault="004040E4" w:rsidP="00D24C97">
      <w:pPr>
        <w:rPr>
          <w:b/>
        </w:rPr>
      </w:pPr>
      <w:r w:rsidRPr="0089662B">
        <w:t>Pri písaní záverečných prác je vhodné dodržiavať nasledovné zásady písania odborného textu:</w:t>
      </w:r>
      <w:r w:rsidR="00FE08AE" w:rsidRPr="0089662B">
        <w:t xml:space="preserve"> </w:t>
      </w:r>
    </w:p>
    <w:p w14:paraId="7BE084C3" w14:textId="77777777" w:rsidR="00FE08AE" w:rsidRPr="0089662B" w:rsidRDefault="00FE08AE" w:rsidP="00FE08AE">
      <w:pPr>
        <w:pStyle w:val="NormalWeb"/>
        <w:numPr>
          <w:ilvl w:val="0"/>
          <w:numId w:val="14"/>
        </w:numPr>
        <w:jc w:val="both"/>
        <w:rPr>
          <w:i/>
        </w:rPr>
      </w:pPr>
      <w:r w:rsidRPr="0089662B">
        <w:rPr>
          <w:i/>
        </w:rPr>
        <w:t xml:space="preserve">V odbornom texte sa využívajú štylistické prostriedky, ktoré sa </w:t>
      </w:r>
      <w:commentRangeStart w:id="14"/>
      <w:r w:rsidRPr="0089662B">
        <w:rPr>
          <w:i/>
        </w:rPr>
        <w:t>vyhýbajú</w:t>
      </w:r>
      <w:commentRangeEnd w:id="14"/>
      <w:r w:rsidR="003D7D27" w:rsidRPr="0089662B">
        <w:rPr>
          <w:rStyle w:val="CommentReference"/>
          <w:rFonts w:eastAsiaTheme="minorHAnsi" w:cstheme="minorBidi"/>
          <w:lang w:eastAsia="en-US"/>
        </w:rPr>
        <w:commentReference w:id="14"/>
      </w:r>
      <w:r w:rsidRPr="0089662B">
        <w:rPr>
          <w:i/>
        </w:rPr>
        <w:t xml:space="preserve"> opakovanému použitiu slova ja. Jedným je užívanie autorského alebo tiež skromného plurálu, ktorý je obvyklý v definičných procesoch (Za astroláb označujeme,..). Neosobné vyjadrovanie vyjadríme aj použitím pasívnych konštrukcií (Tretia kapitola je doplnená.., boli popísané,…).</w:t>
      </w:r>
    </w:p>
    <w:p w14:paraId="6F52343C" w14:textId="77777777" w:rsidR="00FE08AE" w:rsidRPr="0089662B" w:rsidRDefault="00FE08AE" w:rsidP="00FE08AE">
      <w:pPr>
        <w:pStyle w:val="NormalWeb"/>
        <w:numPr>
          <w:ilvl w:val="0"/>
          <w:numId w:val="14"/>
        </w:numPr>
        <w:jc w:val="both"/>
        <w:rPr>
          <w:i/>
        </w:rPr>
      </w:pPr>
      <w:r w:rsidRPr="0089662B">
        <w:rPr>
          <w:i/>
        </w:rPr>
        <w:t>Zo slovných spojení sa v odbornom texte objavuj</w:t>
      </w:r>
      <w:r w:rsidR="003D7D27" w:rsidRPr="0089662B">
        <w:rPr>
          <w:i/>
        </w:rPr>
        <w:t>ú spojenia, ktoré odkazujú</w:t>
      </w:r>
      <w:r w:rsidRPr="0089662B">
        <w:rPr>
          <w:i/>
        </w:rPr>
        <w:t>:</w:t>
      </w:r>
    </w:p>
    <w:p w14:paraId="3FAAC454" w14:textId="77777777" w:rsidR="00FE08AE" w:rsidRPr="0089662B" w:rsidRDefault="00FE08AE" w:rsidP="00FE08AE">
      <w:pPr>
        <w:pStyle w:val="NormalWeb"/>
        <w:numPr>
          <w:ilvl w:val="1"/>
          <w:numId w:val="14"/>
        </w:numPr>
        <w:jc w:val="both"/>
        <w:rPr>
          <w:i/>
        </w:rPr>
      </w:pPr>
      <w:r w:rsidRPr="0089662B">
        <w:rPr>
          <w:i/>
        </w:rPr>
        <w:t>miestne: vyššie / nižšie uvádzame, v nasledujúcej kapitole,..</w:t>
      </w:r>
    </w:p>
    <w:p w14:paraId="153A9EF6" w14:textId="77777777" w:rsidR="00FE08AE" w:rsidRPr="0089662B" w:rsidRDefault="00FE08AE" w:rsidP="00FE08AE">
      <w:pPr>
        <w:pStyle w:val="NormalWeb"/>
        <w:numPr>
          <w:ilvl w:val="1"/>
          <w:numId w:val="14"/>
        </w:numPr>
        <w:jc w:val="both"/>
        <w:rPr>
          <w:i/>
        </w:rPr>
      </w:pPr>
      <w:r w:rsidRPr="0089662B">
        <w:rPr>
          <w:i/>
        </w:rPr>
        <w:t xml:space="preserve">časovo: doteraz sme pojednávali .., skôr než pristúpime k výkladu… </w:t>
      </w:r>
    </w:p>
    <w:p w14:paraId="04F1120C" w14:textId="77777777" w:rsidR="00FE08AE" w:rsidRPr="0089662B" w:rsidRDefault="00FE08AE" w:rsidP="00FE08AE">
      <w:pPr>
        <w:pStyle w:val="NormalWeb"/>
        <w:numPr>
          <w:ilvl w:val="1"/>
          <w:numId w:val="14"/>
        </w:numPr>
        <w:jc w:val="both"/>
        <w:rPr>
          <w:i/>
        </w:rPr>
      </w:pPr>
      <w:r w:rsidRPr="0089662B">
        <w:rPr>
          <w:i/>
        </w:rPr>
        <w:t>procesuálne: ak sa vrátime k funkcii.., zakončili sme ..</w:t>
      </w:r>
    </w:p>
    <w:p w14:paraId="2F4DFF32" w14:textId="77777777" w:rsidR="00FE08AE" w:rsidRPr="0089662B" w:rsidRDefault="00FE08AE" w:rsidP="00FE08AE">
      <w:pPr>
        <w:pStyle w:val="NormalWeb"/>
        <w:numPr>
          <w:ilvl w:val="0"/>
          <w:numId w:val="14"/>
        </w:numPr>
        <w:jc w:val="both"/>
        <w:rPr>
          <w:i/>
        </w:rPr>
      </w:pPr>
      <w:r w:rsidRPr="0089662B">
        <w:rPr>
          <w:i/>
        </w:rPr>
        <w:lastRenderedPageBreak/>
        <w:t>Myšlienky vlastné sú oddeľované od myšlienok prevzatých, ktoré citujeme.</w:t>
      </w:r>
    </w:p>
    <w:p w14:paraId="5E43FAC7" w14:textId="77777777" w:rsidR="00FE08AE" w:rsidRPr="0089662B" w:rsidRDefault="004040E4" w:rsidP="00D24C97">
      <w:pPr>
        <w:rPr>
          <w:b/>
        </w:rPr>
      </w:pPr>
      <w:r w:rsidRPr="0089662B">
        <w:rPr>
          <w:b/>
        </w:rPr>
        <w:t>Bibliografické citácie</w:t>
      </w:r>
    </w:p>
    <w:p w14:paraId="70F8876C" w14:textId="77777777" w:rsidR="004040E4" w:rsidRPr="0089662B" w:rsidRDefault="004040E4" w:rsidP="00D24C97">
      <w:pPr>
        <w:rPr>
          <w:highlight w:val="lightGray"/>
        </w:rPr>
      </w:pPr>
      <w:r w:rsidRPr="0089662B">
        <w:rPr>
          <w:highlight w:val="lightGray"/>
        </w:rPr>
        <w:t>Bibliografické citácie upravujú normy:</w:t>
      </w:r>
    </w:p>
    <w:p w14:paraId="09701FFE" w14:textId="77777777" w:rsidR="004040E4" w:rsidRPr="0089662B" w:rsidRDefault="004040E4" w:rsidP="004040E4">
      <w:pPr>
        <w:pStyle w:val="Text"/>
        <w:numPr>
          <w:ilvl w:val="0"/>
          <w:numId w:val="15"/>
        </w:numPr>
        <w:rPr>
          <w:highlight w:val="lightGray"/>
        </w:rPr>
      </w:pPr>
      <w:r w:rsidRPr="0089662B">
        <w:rPr>
          <w:highlight w:val="lightGray"/>
        </w:rPr>
        <w:t>STN ISO 690 Informácie a dokumentácia. Návod na tvorbu bibliografických odkazov na informačné pramene a ich citovanie, 2012.</w:t>
      </w:r>
    </w:p>
    <w:p w14:paraId="2D87FA2A" w14:textId="77777777" w:rsidR="004040E4" w:rsidRPr="0089662B" w:rsidRDefault="004040E4" w:rsidP="004040E4">
      <w:pPr>
        <w:pStyle w:val="Textbezodseku"/>
        <w:numPr>
          <w:ilvl w:val="0"/>
          <w:numId w:val="15"/>
        </w:numPr>
        <w:spacing w:line="240" w:lineRule="auto"/>
        <w:rPr>
          <w:highlight w:val="lightGray"/>
        </w:rPr>
      </w:pPr>
      <w:r w:rsidRPr="0089662B">
        <w:rPr>
          <w:highlight w:val="lightGray"/>
        </w:rPr>
        <w:t>STN EN ISO 690-2 Informácie a dokumentácia - Bibliografické citácie. Časť 2. Elektronické dokumenty alebo ich časti, 2001.</w:t>
      </w:r>
    </w:p>
    <w:p w14:paraId="5494DB26" w14:textId="77777777" w:rsidR="004040E4" w:rsidRPr="0089662B" w:rsidRDefault="004040E4" w:rsidP="00D24C97">
      <w:pPr>
        <w:rPr>
          <w:highlight w:val="lightGray"/>
        </w:rPr>
      </w:pPr>
    </w:p>
    <w:p w14:paraId="6DA81BFD" w14:textId="77777777" w:rsidR="004040E4" w:rsidRPr="0089662B" w:rsidRDefault="004040E4" w:rsidP="004040E4">
      <w:pPr>
        <w:pStyle w:val="Text"/>
        <w:ind w:firstLine="0"/>
        <w:rPr>
          <w:highlight w:val="lightGray"/>
        </w:rPr>
      </w:pPr>
      <w:r w:rsidRPr="0089662B">
        <w:rPr>
          <w:highlight w:val="lightGray"/>
        </w:rPr>
        <w:t>Základné pojmy citovania podľa normy STN ISO 690 sú:</w:t>
      </w:r>
    </w:p>
    <w:p w14:paraId="6546BB49" w14:textId="77777777" w:rsidR="004040E4" w:rsidRPr="0089662B" w:rsidRDefault="004040E4" w:rsidP="004040E4">
      <w:pPr>
        <w:numPr>
          <w:ilvl w:val="0"/>
          <w:numId w:val="17"/>
        </w:numPr>
        <w:spacing w:before="120"/>
        <w:jc w:val="left"/>
        <w:rPr>
          <w:highlight w:val="lightGray"/>
        </w:rPr>
      </w:pPr>
      <w:r w:rsidRPr="0089662B">
        <w:rPr>
          <w:b/>
          <w:bCs/>
          <w:highlight w:val="lightGray"/>
        </w:rPr>
        <w:t xml:space="preserve">Bibliografický odkaz </w:t>
      </w:r>
      <w:r w:rsidRPr="0089662B">
        <w:rPr>
          <w:highlight w:val="lightGray"/>
        </w:rPr>
        <w:t>(angl. references) je informácia o dokumente, ktorý sa skutočne použil pri písaní práce. Je súčasťou zoznamu použitej literatúry.</w:t>
      </w:r>
    </w:p>
    <w:p w14:paraId="658BBB74" w14:textId="77777777" w:rsidR="004040E4" w:rsidRPr="0089662B" w:rsidRDefault="004040E4" w:rsidP="004040E4">
      <w:pPr>
        <w:numPr>
          <w:ilvl w:val="0"/>
          <w:numId w:val="17"/>
        </w:numPr>
        <w:spacing w:before="120"/>
        <w:jc w:val="left"/>
        <w:rPr>
          <w:highlight w:val="lightGray"/>
        </w:rPr>
      </w:pPr>
      <w:r w:rsidRPr="0089662B">
        <w:rPr>
          <w:b/>
          <w:highlight w:val="lightGray"/>
        </w:rPr>
        <w:t>Citácia,</w:t>
      </w:r>
      <w:r w:rsidRPr="0089662B">
        <w:rPr>
          <w:highlight w:val="lightGray"/>
        </w:rPr>
        <w:t xml:space="preserve"> (angl. citacion) je skrátený odkaz umiestnený v zátvorkách vnútri textu alebo pripojený k textu ako poznámka (v dolnej časti strany, na konci kapitoly alebo na konci textu). Umožňuje presne identifikovať publikáciu z ktorej sa preberala myšlienka alebo údaj a označuje jej presné umiestnenie. </w:t>
      </w:r>
      <w:r w:rsidRPr="0089662B">
        <w:rPr>
          <w:rStyle w:val="Strong"/>
          <w:highlight w:val="lightGray"/>
        </w:rPr>
        <w:t>Citácia sa spravidla viaže na bibliografický odkaz</w:t>
      </w:r>
      <w:r w:rsidRPr="0089662B">
        <w:rPr>
          <w:highlight w:val="lightGray"/>
        </w:rPr>
        <w:t>.</w:t>
      </w:r>
      <w:r w:rsidRPr="0089662B">
        <w:rPr>
          <w:b/>
          <w:bCs/>
          <w:highlight w:val="lightGray"/>
        </w:rPr>
        <w:t xml:space="preserve"> </w:t>
      </w:r>
    </w:p>
    <w:p w14:paraId="3CA34C79" w14:textId="77777777" w:rsidR="004040E4" w:rsidRPr="0089662B" w:rsidRDefault="004040E4" w:rsidP="004040E4">
      <w:pPr>
        <w:numPr>
          <w:ilvl w:val="0"/>
          <w:numId w:val="17"/>
        </w:numPr>
        <w:spacing w:before="120"/>
        <w:jc w:val="left"/>
        <w:rPr>
          <w:highlight w:val="lightGray"/>
        </w:rPr>
      </w:pPr>
      <w:r w:rsidRPr="0089662B">
        <w:rPr>
          <w:rStyle w:val="Strong"/>
          <w:highlight w:val="lightGray"/>
        </w:rPr>
        <w:t>Bibliografia</w:t>
      </w:r>
      <w:r w:rsidRPr="0089662B">
        <w:rPr>
          <w:highlight w:val="lightGray"/>
        </w:rPr>
        <w:t xml:space="preserve"> je usporiadaný zoznam záznamov o literatúre, ktorá sa týka predmetu práce, ale ktorá nebola bezprostredne použitá na jej napísanie. Môže sa pridať k práci ako samostatná časť.</w:t>
      </w:r>
    </w:p>
    <w:p w14:paraId="5FB9970C" w14:textId="77777777" w:rsidR="004040E4" w:rsidRPr="0089662B" w:rsidRDefault="004040E4" w:rsidP="004040E4">
      <w:pPr>
        <w:numPr>
          <w:ilvl w:val="0"/>
          <w:numId w:val="16"/>
        </w:numPr>
        <w:spacing w:after="0" w:line="240" w:lineRule="auto"/>
        <w:ind w:left="714" w:hanging="357"/>
        <w:jc w:val="left"/>
        <w:rPr>
          <w:highlight w:val="lightGray"/>
        </w:rPr>
      </w:pPr>
      <w:r w:rsidRPr="0089662B">
        <w:rPr>
          <w:b/>
          <w:bCs/>
          <w:highlight w:val="lightGray"/>
        </w:rPr>
        <w:t xml:space="preserve">Priama citácia </w:t>
      </w:r>
      <w:r w:rsidRPr="0089662B">
        <w:rPr>
          <w:highlight w:val="lightGray"/>
        </w:rPr>
        <w:t xml:space="preserve">je doslovný text vložený do práce iného autora – ten je treba vždy dať do úvodzoviek a citovať. </w:t>
      </w:r>
    </w:p>
    <w:p w14:paraId="6DE48012" w14:textId="77777777" w:rsidR="004040E4" w:rsidRPr="0089662B" w:rsidRDefault="004040E4" w:rsidP="004040E4">
      <w:pPr>
        <w:pStyle w:val="Textbezodseku"/>
        <w:spacing w:line="240" w:lineRule="auto"/>
        <w:rPr>
          <w:highlight w:val="lightGray"/>
        </w:rPr>
      </w:pPr>
    </w:p>
    <w:p w14:paraId="72123523" w14:textId="77777777" w:rsidR="004040E4" w:rsidRPr="0089662B" w:rsidRDefault="004040E4" w:rsidP="004040E4">
      <w:pPr>
        <w:pStyle w:val="NormalWeb"/>
        <w:jc w:val="both"/>
        <w:rPr>
          <w:highlight w:val="lightGray"/>
        </w:rPr>
      </w:pPr>
      <w:r w:rsidRPr="0089662B">
        <w:rPr>
          <w:highlight w:val="lightGray"/>
        </w:rPr>
        <w:t>Nové vydanie normy ISO 690 (2010) odporúča tri techniky/metódy citovania: </w:t>
      </w:r>
    </w:p>
    <w:p w14:paraId="3F8D70A2" w14:textId="77777777" w:rsidR="004040E4" w:rsidRPr="0089662B" w:rsidRDefault="004040E4" w:rsidP="004040E4">
      <w:pPr>
        <w:pStyle w:val="NormalWeb"/>
        <w:jc w:val="both"/>
        <w:rPr>
          <w:highlight w:val="lightGray"/>
        </w:rPr>
      </w:pPr>
      <w:r w:rsidRPr="0089662B">
        <w:rPr>
          <w:b/>
          <w:bCs/>
          <w:highlight w:val="lightGray"/>
        </w:rPr>
        <w:t>1</w:t>
      </w:r>
      <w:r w:rsidRPr="0089662B">
        <w:rPr>
          <w:bCs/>
          <w:highlight w:val="lightGray"/>
        </w:rPr>
        <w:t xml:space="preserve">. Techniku 1. údaja a dátumu (harvardský systém),  </w:t>
      </w:r>
    </w:p>
    <w:p w14:paraId="3026C680" w14:textId="77777777" w:rsidR="004040E4" w:rsidRPr="0089662B" w:rsidRDefault="004040E4" w:rsidP="004040E4">
      <w:pPr>
        <w:pStyle w:val="NormalWeb"/>
        <w:jc w:val="both"/>
        <w:rPr>
          <w:highlight w:val="lightGray"/>
        </w:rPr>
      </w:pPr>
      <w:r w:rsidRPr="0089662B">
        <w:rPr>
          <w:bCs/>
          <w:highlight w:val="lightGray"/>
        </w:rPr>
        <w:t xml:space="preserve">2. Techniku číselných odkazov (numerický systém),  </w:t>
      </w:r>
    </w:p>
    <w:p w14:paraId="5A99F98F" w14:textId="77777777" w:rsidR="004040E4" w:rsidRPr="0089662B" w:rsidRDefault="004040E4" w:rsidP="004040E4">
      <w:pPr>
        <w:pStyle w:val="NormalWeb"/>
        <w:jc w:val="both"/>
        <w:rPr>
          <w:highlight w:val="lightGray"/>
        </w:rPr>
      </w:pPr>
      <w:r w:rsidRPr="0089662B">
        <w:rPr>
          <w:bCs/>
          <w:highlight w:val="lightGray"/>
        </w:rPr>
        <w:t xml:space="preserve">3. Techniku priebežných poznámok.  </w:t>
      </w:r>
    </w:p>
    <w:p w14:paraId="6007D3B7" w14:textId="77777777" w:rsidR="004040E4" w:rsidRPr="0089662B" w:rsidRDefault="004040E4" w:rsidP="004040E4">
      <w:pPr>
        <w:pStyle w:val="NormalWeb"/>
        <w:jc w:val="both"/>
        <w:rPr>
          <w:b/>
          <w:highlight w:val="lightGray"/>
        </w:rPr>
      </w:pPr>
      <w:r w:rsidRPr="0089662B">
        <w:rPr>
          <w:highlight w:val="lightGray"/>
        </w:rPr>
        <w:t xml:space="preserve">Všetky tri techniky sú rovnocenné, avšak platí zásada používania len jednej techniky v celom citujúcom dokumente. </w:t>
      </w:r>
      <w:r w:rsidRPr="0089662B">
        <w:rPr>
          <w:b/>
          <w:highlight w:val="lightGray"/>
        </w:rPr>
        <w:t xml:space="preserve">V prípade,  že má vedná disciplína alebo vydavateľ vyšpecifikovanú vlastnú metódu citovania, nie je nutné dodržiavanie techník ISO 690  (2010). </w:t>
      </w:r>
    </w:p>
    <w:p w14:paraId="2751FB7C" w14:textId="77777777" w:rsidR="004040E4" w:rsidRPr="0089662B" w:rsidRDefault="004040E4" w:rsidP="004040E4">
      <w:commentRangeStart w:id="15"/>
      <w:r w:rsidRPr="0089662B">
        <w:rPr>
          <w:highlight w:val="lightGray"/>
        </w:rPr>
        <w:t>dokumentu</w:t>
      </w:r>
      <w:commentRangeEnd w:id="15"/>
      <w:r w:rsidR="003D7D27" w:rsidRPr="0089662B">
        <w:rPr>
          <w:rStyle w:val="CommentReference"/>
        </w:rPr>
        <w:commentReference w:id="15"/>
      </w:r>
      <w:r w:rsidRPr="0089662B">
        <w:rPr>
          <w:highlight w:val="lightGray"/>
        </w:rPr>
        <w:t>.</w:t>
      </w:r>
      <w:r w:rsidRPr="0089662B">
        <w:t xml:space="preserve"> </w:t>
      </w:r>
    </w:p>
    <w:p w14:paraId="0F297C06" w14:textId="77777777" w:rsidR="003D7D27" w:rsidRPr="0089662B" w:rsidRDefault="003D7D27" w:rsidP="003D7D27">
      <w:pPr>
        <w:spacing w:after="0" w:line="240" w:lineRule="auto"/>
      </w:pPr>
      <w:r w:rsidRPr="0089662B">
        <w:lastRenderedPageBreak/>
        <w:t>V záverečných prácach odporúčame Techniku číselných odkazov v hranatých zátvorkách, príklad: [2].</w:t>
      </w:r>
    </w:p>
    <w:p w14:paraId="45879998" w14:textId="77777777" w:rsidR="003D7D27" w:rsidRPr="0089662B" w:rsidRDefault="003D7D27" w:rsidP="003D7D27">
      <w:pPr>
        <w:spacing w:after="0" w:line="240" w:lineRule="auto"/>
      </w:pPr>
      <w:r w:rsidRPr="0089662B">
        <w:t xml:space="preserve">Všetky citácie toho istého dokumentu majú </w:t>
      </w:r>
      <w:r w:rsidRPr="0089662B">
        <w:rPr>
          <w:b/>
          <w:bCs/>
        </w:rPr>
        <w:t xml:space="preserve">rovnaké poradové číslo </w:t>
      </w:r>
      <w:r w:rsidRPr="0089662B">
        <w:t>ako prvá citácia tohto diela.</w:t>
      </w:r>
    </w:p>
    <w:p w14:paraId="7E1C2485" w14:textId="77777777" w:rsidR="003D7D27" w:rsidRPr="0089662B" w:rsidRDefault="003D7D27" w:rsidP="003D7D27">
      <w:pPr>
        <w:spacing w:after="0" w:line="240" w:lineRule="auto"/>
      </w:pPr>
      <w:r w:rsidRPr="0089662B">
        <w:rPr>
          <w:b/>
          <w:bCs/>
        </w:rPr>
        <w:t xml:space="preserve">Bibliografické odkazy </w:t>
      </w:r>
      <w:r w:rsidRPr="0089662B">
        <w:t>sú v zozname literatúry usporiadané podľa poradových čísel; odkazy sú odsadené. Príklady písania bibliografických odkazov sú v časti Zoznam použitej literatúr</w:t>
      </w:r>
      <w:r w:rsidR="00DB0CFB" w:rsidRPr="0089662B">
        <w:t>y</w:t>
      </w:r>
      <w:r w:rsidRPr="0089662B">
        <w:t xml:space="preserve">. </w:t>
      </w:r>
    </w:p>
    <w:p w14:paraId="18B20D63" w14:textId="77777777" w:rsidR="003D7D27" w:rsidRPr="0089662B" w:rsidRDefault="003D7D27" w:rsidP="004040E4"/>
    <w:p w14:paraId="01B8473D" w14:textId="77777777" w:rsidR="004040E4" w:rsidRPr="0089662B" w:rsidRDefault="004040E4" w:rsidP="004040E4"/>
    <w:p w14:paraId="1591B273" w14:textId="77777777" w:rsidR="004040E4" w:rsidRPr="0089662B" w:rsidRDefault="004040E4" w:rsidP="00D24C97">
      <w:r w:rsidRPr="0089662B">
        <w:t xml:space="preserve"> </w:t>
      </w:r>
    </w:p>
    <w:p w14:paraId="11779D9B" w14:textId="77777777" w:rsidR="00B60518" w:rsidRPr="0089662B" w:rsidRDefault="00B60518" w:rsidP="00D24C97">
      <w:pPr>
        <w:rPr>
          <w:b/>
        </w:rPr>
      </w:pPr>
    </w:p>
    <w:p w14:paraId="34E5F3CA" w14:textId="77777777" w:rsidR="00D24C97" w:rsidRPr="0089662B" w:rsidRDefault="00D24C97" w:rsidP="00D24C97">
      <w:r w:rsidRPr="0089662B">
        <w:rPr>
          <w:b/>
        </w:rPr>
        <w:t xml:space="preserve">Kapitoly prvej úrovne začínajú vždy na novej strane. </w:t>
      </w:r>
      <w:r w:rsidRPr="0089662B">
        <w:t xml:space="preserve">Na oddeľovanie týchto strán používajte vkladanie zlomov strán (Vložiť -&gt; Zlom </w:t>
      </w:r>
      <w:commentRangeStart w:id="16"/>
      <w:r w:rsidRPr="0089662B">
        <w:t>strany</w:t>
      </w:r>
      <w:commentRangeEnd w:id="16"/>
      <w:r w:rsidRPr="0089662B">
        <w:rPr>
          <w:rStyle w:val="CommentReference"/>
        </w:rPr>
        <w:commentReference w:id="16"/>
      </w:r>
      <w:r w:rsidRPr="0089662B">
        <w:t>).</w:t>
      </w:r>
    </w:p>
    <w:p w14:paraId="74C653DD" w14:textId="77777777" w:rsidR="007B6B88" w:rsidRPr="0089662B" w:rsidRDefault="007B6B88" w:rsidP="00D24C97">
      <w:pPr>
        <w:pStyle w:val="ZPZonamNecislovany"/>
        <w:numPr>
          <w:ilvl w:val="0"/>
          <w:numId w:val="0"/>
        </w:numPr>
        <w:ind w:left="1134"/>
        <w:rPr>
          <w:b/>
        </w:rPr>
      </w:pPr>
    </w:p>
    <w:p w14:paraId="489DC0D8" w14:textId="77777777" w:rsidR="00A45CFE" w:rsidRDefault="00F40AEA" w:rsidP="00B768D7">
      <w:pPr>
        <w:pStyle w:val="Heading1"/>
      </w:pPr>
      <w:bookmarkStart w:id="17" w:name="Súčasný_stav_riešenia"/>
      <w:bookmarkStart w:id="18" w:name="_Toc433965060"/>
      <w:bookmarkEnd w:id="17"/>
      <w:r w:rsidRPr="0089662B">
        <w:lastRenderedPageBreak/>
        <w:t>Súčasný stav riešenia problematiky</w:t>
      </w:r>
      <w:bookmarkEnd w:id="18"/>
    </w:p>
    <w:p w14:paraId="0B5F9DB5" w14:textId="0B9C5354" w:rsidR="00A45CFE" w:rsidRDefault="00B768D7" w:rsidP="00D71FDE">
      <w:pPr>
        <w:pStyle w:val="Heading2"/>
      </w:pPr>
      <w:r>
        <w:t>Strojové učenie</w:t>
      </w:r>
    </w:p>
    <w:p w14:paraId="2F76E060" w14:textId="3775296E" w:rsidR="00D112D7" w:rsidRDefault="00B768D7" w:rsidP="00B768D7">
      <w:r>
        <w:t>Strojov</w:t>
      </w:r>
      <w:r w:rsidR="00732AF9">
        <w:t>é učenie je pod</w:t>
      </w:r>
      <w:r w:rsidR="00D112D7">
        <w:t>oblas</w:t>
      </w:r>
      <w:r w:rsidR="00732AF9">
        <w:t>ťou</w:t>
      </w:r>
      <w:r w:rsidR="00D112D7">
        <w:t xml:space="preserve"> umelej inteligencie</w:t>
      </w:r>
      <w:r w:rsidR="00732AF9">
        <w:t>.</w:t>
      </w:r>
      <w:r w:rsidR="00EC4D3C">
        <w:t>**</w:t>
      </w:r>
    </w:p>
    <w:p w14:paraId="61F27240" w14:textId="77777777" w:rsidR="00732AF9" w:rsidRDefault="00D112D7" w:rsidP="00B768D7">
      <w:r>
        <w:t>Strojové učenie je zastrešujúci pojem pre rodinu algoritmov ktoré sú schopné</w:t>
      </w:r>
      <w:r w:rsidR="00732AF9">
        <w:t xml:space="preserve"> plniť svoju danú úlohu bez toho aby mali explicitne naprogramovaný postup pre jej plnenie.</w:t>
      </w:r>
      <w:r>
        <w:t xml:space="preserve"> </w:t>
      </w:r>
    </w:p>
    <w:p w14:paraId="07356A2D" w14:textId="11208877" w:rsidR="00B768D7" w:rsidRDefault="00732AF9" w:rsidP="00B768D7">
      <w:r>
        <w:t xml:space="preserve">Pre dosiahnutie tohto cieľa oblasť strojového učenia popisuje metódy a algoritmy ktoré </w:t>
      </w:r>
      <w:r w:rsidR="00D112D7">
        <w:t>sa</w:t>
      </w:r>
      <w:r>
        <w:t xml:space="preserve"> dokážu učiť</w:t>
      </w:r>
      <w:r w:rsidR="00D112D7">
        <w:t xml:space="preserve"> z poskytnutých dát a zlepšovať svoju presnosť pri plnení danej úlohy</w:t>
      </w:r>
      <w:r w:rsidR="00BE4059">
        <w:t>.</w:t>
      </w:r>
    </w:p>
    <w:p w14:paraId="0D70F2F3" w14:textId="4C87BD94" w:rsidR="00657324" w:rsidRDefault="00657324" w:rsidP="00B768D7">
      <w:r>
        <w:t>V čase písania tejto práce existujú</w:t>
      </w:r>
      <w:r w:rsidR="00C015BE">
        <w:t xml:space="preserve"> 3</w:t>
      </w:r>
      <w:r>
        <w:t xml:space="preserve"> základné metódy ako pristupovať k</w:t>
      </w:r>
      <w:r w:rsidR="00C015BE">
        <w:t> </w:t>
      </w:r>
      <w:r>
        <w:t>učeniu.</w:t>
      </w:r>
    </w:p>
    <w:p w14:paraId="48FDB3B5" w14:textId="77777777" w:rsidR="00BE4059" w:rsidRDefault="00BE4059" w:rsidP="00B768D7"/>
    <w:p w14:paraId="225380A1" w14:textId="40413C17" w:rsidR="00C015BE" w:rsidRDefault="00C015BE" w:rsidP="00C015BE">
      <w:pPr>
        <w:pStyle w:val="Heading3"/>
      </w:pPr>
      <w:r>
        <w:t>Učenie bez učite</w:t>
      </w:r>
      <w:r w:rsidR="00EA6503">
        <w:t>ľa</w:t>
      </w:r>
    </w:p>
    <w:p w14:paraId="1F55F871" w14:textId="77777777" w:rsidR="000433EE" w:rsidRDefault="00C015BE" w:rsidP="00EA6503">
      <w:r>
        <w:t>Pri učení bez učiteľa su použíté neoznačené dáta. Algoritmus nevie čo tieto dáta predstavujú</w:t>
      </w:r>
      <w:r w:rsidR="00EA6503">
        <w:t>.</w:t>
      </w:r>
      <w:r>
        <w:t> </w:t>
      </w:r>
      <w:r w:rsidR="000433EE">
        <w:t>Podľa aplikácie j</w:t>
      </w:r>
      <w:r w:rsidR="00EA6503">
        <w:t>eho úlohou</w:t>
      </w:r>
      <w:r w:rsidR="000433EE">
        <w:t xml:space="preserve"> môže byť:</w:t>
      </w:r>
    </w:p>
    <w:p w14:paraId="71471633" w14:textId="77777777" w:rsidR="000433EE" w:rsidRDefault="000433EE" w:rsidP="000433EE">
      <w:pPr>
        <w:pStyle w:val="ListParagraph"/>
        <w:numPr>
          <w:ilvl w:val="0"/>
          <w:numId w:val="21"/>
        </w:numPr>
      </w:pPr>
      <w:r>
        <w:t>Hľadanie</w:t>
      </w:r>
      <w:r w:rsidR="00EA6503">
        <w:t xml:space="preserve"> spojitosti a štruktúr</w:t>
      </w:r>
      <w:r>
        <w:t>y</w:t>
      </w:r>
      <w:r w:rsidR="00EA6503">
        <w:t xml:space="preserve"> ktorá sa v daných dátach nachádza</w:t>
      </w:r>
      <w:r>
        <w:t>.</w:t>
      </w:r>
    </w:p>
    <w:p w14:paraId="329DE83A" w14:textId="1F8AE502" w:rsidR="000433EE" w:rsidRDefault="000433EE" w:rsidP="000433EE">
      <w:pPr>
        <w:pStyle w:val="ListParagraph"/>
        <w:numPr>
          <w:ilvl w:val="0"/>
          <w:numId w:val="21"/>
        </w:numPr>
      </w:pPr>
      <w:r>
        <w:t>I</w:t>
      </w:r>
      <w:r w:rsidR="00EA6503">
        <w:t>dentifik</w:t>
      </w:r>
      <w:r>
        <w:t>ácia</w:t>
      </w:r>
      <w:r w:rsidR="00EA6503">
        <w:t xml:space="preserve"> výnim</w:t>
      </w:r>
      <w:r>
        <w:t>iek</w:t>
      </w:r>
      <w:r w:rsidR="00EA6503">
        <w:t xml:space="preserve"> skrývajúc</w:t>
      </w:r>
      <w:r>
        <w:t>ich</w:t>
      </w:r>
      <w:r w:rsidR="00EA6503">
        <w:t xml:space="preserve"> sa v daných dátach. </w:t>
      </w:r>
    </w:p>
    <w:p w14:paraId="74AF180D" w14:textId="1F63A622" w:rsidR="00C015BE" w:rsidRDefault="00C015BE" w:rsidP="00EA6503">
      <w:r>
        <w:t>Algoritmy využivajúce túto metódu sa použivajú napríklad</w:t>
      </w:r>
      <w:r w:rsidR="00EA6503">
        <w:t xml:space="preserve"> v</w:t>
      </w:r>
      <w:r>
        <w:t> marketingu kde dokážu identifikovať zákazníkov s podobnými atribútmi</w:t>
      </w:r>
      <w:r w:rsidR="000433EE">
        <w:t>.</w:t>
      </w:r>
    </w:p>
    <w:p w14:paraId="64547FA5" w14:textId="77777777" w:rsidR="00EA6503" w:rsidRDefault="00EA6503" w:rsidP="00EA6503"/>
    <w:p w14:paraId="3C0B9E94" w14:textId="6BE078DF" w:rsidR="00EA6503" w:rsidRDefault="00EA6503" w:rsidP="00EA6503">
      <w:pPr>
        <w:pStyle w:val="Heading3"/>
      </w:pPr>
      <w:r>
        <w:t>Učenie s učiteľom</w:t>
      </w:r>
    </w:p>
    <w:p w14:paraId="7FC6F892" w14:textId="0E0F3273" w:rsidR="00C015BE" w:rsidRDefault="000433EE" w:rsidP="00C015BE">
      <w:r>
        <w:t>Učenie s učiteľom využíva označené dáta, kde algoritmus dostane konkretný údaj aj s „popisom“ čo daný údaj predstavuje. Algoritmus spracúva tieto dáta a predikuje čo tieto dáta predstavujú. Po vytvorení predikcie svoj odhad porovná s nálepkou a upraví svoj vnútorný model. Po natrenovaní dok</w:t>
      </w:r>
      <w:r w:rsidR="000854F1">
        <w:t>áže tento algoritmus robiť predikcie aj pre neoznačené dáta. Učenie s učiteľom sa používa v aplikáciach kde sa na základe historických dát dajú predpovedať budúce udalosti</w:t>
      </w:r>
      <w:r w:rsidR="008208A1">
        <w:t>.</w:t>
      </w:r>
    </w:p>
    <w:p w14:paraId="613CB684" w14:textId="70837E64" w:rsidR="00C015BE" w:rsidRDefault="00C015BE" w:rsidP="00C015BE"/>
    <w:p w14:paraId="08EC2DAD" w14:textId="505C9056" w:rsidR="000854F1" w:rsidRDefault="000854F1" w:rsidP="000854F1">
      <w:pPr>
        <w:pStyle w:val="Heading3"/>
      </w:pPr>
      <w:r>
        <w:lastRenderedPageBreak/>
        <w:t>Učenie posilňovaním</w:t>
      </w:r>
    </w:p>
    <w:p w14:paraId="0A1A122E" w14:textId="5E21A84F" w:rsidR="000854F1" w:rsidRDefault="000854F1" w:rsidP="000854F1">
      <w:r>
        <w:t>Pri učení posilňovaním je algoritmu poskytnuté prostredie v ktorom dokáže vykonávať akcie. V takomto prostredí algoritmus pomocou metódy pokus omyl vykonáva akcie za ktoré je odmenený a jeho cieľom je maximalizovať tieto odmeny.</w:t>
      </w:r>
    </w:p>
    <w:p w14:paraId="4C42CD38" w14:textId="77777777" w:rsidR="000854F1" w:rsidRPr="000854F1" w:rsidRDefault="000854F1" w:rsidP="000854F1"/>
    <w:p w14:paraId="13AB1E43" w14:textId="2F0786D9" w:rsidR="000854F1" w:rsidRDefault="000854F1" w:rsidP="000854F1">
      <w:pPr>
        <w:pStyle w:val="Heading2"/>
      </w:pPr>
      <w:r>
        <w:t>Učenie posilňovaním</w:t>
      </w:r>
    </w:p>
    <w:p w14:paraId="2C0A0D0B" w14:textId="617E0CCC" w:rsidR="008208A1" w:rsidRDefault="008208A1" w:rsidP="008208A1">
      <w:pPr>
        <w:pStyle w:val="Heading3"/>
      </w:pPr>
      <w:r>
        <w:t>Základný princíp</w:t>
      </w:r>
    </w:p>
    <w:p w14:paraId="6572B16F" w14:textId="52B50946" w:rsidR="002D4C7F" w:rsidRDefault="00324FF2" w:rsidP="008208A1">
      <w:r>
        <w:t xml:space="preserve">Pri učení posilňovaním je našim cieľom </w:t>
      </w:r>
      <w:r w:rsidR="002D4C7F">
        <w:t>vytvoriť algoritmus - agenta ktorý vie vybrať najlepšiu možnú akciu z</w:t>
      </w:r>
      <w:r w:rsidR="001F420F">
        <w:t> </w:t>
      </w:r>
      <w:r w:rsidR="002D4C7F">
        <w:t>množiny</w:t>
      </w:r>
      <w:r w:rsidR="001F420F">
        <w:t xml:space="preserve"> všetkých</w:t>
      </w:r>
      <w:r w:rsidR="002D4C7F">
        <w:t xml:space="preserve"> možných akcií v danom prostredí.</w:t>
      </w:r>
    </w:p>
    <w:p w14:paraId="038B8A67" w14:textId="089887C6" w:rsidR="002D4C7F" w:rsidRDefault="002D4C7F" w:rsidP="008208A1">
      <w:r>
        <w:t>Pre dosiahnutie tohto cieľa musí mať agent prístup k</w:t>
      </w:r>
      <w:r w:rsidR="007926E4">
        <w:t> </w:t>
      </w:r>
      <w:r>
        <w:t>prostrediu</w:t>
      </w:r>
      <w:r w:rsidR="007926E4">
        <w:t xml:space="preserve"> (Environment)</w:t>
      </w:r>
      <w:r>
        <w:t xml:space="preserve"> v ktorom može vykonávať kroky. Krok zvyčajne pozostáva</w:t>
      </w:r>
      <w:r w:rsidR="00F938C1">
        <w:t xml:space="preserve"> z</w:t>
      </w:r>
      <w:r w:rsidR="007926E4">
        <w:t> </w:t>
      </w:r>
      <w:r w:rsidR="00F938C1">
        <w:t>akcie</w:t>
      </w:r>
      <w:r w:rsidR="007926E4">
        <w:t xml:space="preserve"> (</w:t>
      </w:r>
      <w:r w:rsidR="007926E4" w:rsidRPr="007926E4">
        <w:t>a</w:t>
      </w:r>
      <w:r w:rsidR="007926E4" w:rsidRPr="007926E4">
        <w:rPr>
          <w:vertAlign w:val="subscript"/>
        </w:rPr>
        <w:t>t</w:t>
      </w:r>
      <w:r w:rsidR="007926E4">
        <w:t>)</w:t>
      </w:r>
      <w:r w:rsidR="00F938C1">
        <w:t xml:space="preserve"> vybranej agentom ktorá po vstupe do prostredia vyprodukuje </w:t>
      </w:r>
      <w:r>
        <w:t>stav</w:t>
      </w:r>
      <w:r w:rsidR="001F420F">
        <w:t xml:space="preserve"> </w:t>
      </w:r>
      <w:r w:rsidR="007926E4">
        <w:t>(S</w:t>
      </w:r>
      <w:r w:rsidR="007926E4" w:rsidRPr="007926E4">
        <w:rPr>
          <w:vertAlign w:val="subscript"/>
        </w:rPr>
        <w:t>t</w:t>
      </w:r>
      <w:r w:rsidR="007926E4">
        <w:t>)</w:t>
      </w:r>
      <w:r>
        <w:t xml:space="preserve"> čo je aktuálny stav nášho prostredia a</w:t>
      </w:r>
      <w:r w:rsidR="007926E4">
        <w:t> </w:t>
      </w:r>
      <w:r>
        <w:t>odmen</w:t>
      </w:r>
      <w:r w:rsidR="00F938C1">
        <w:t>a</w:t>
      </w:r>
      <w:r w:rsidR="007926E4">
        <w:t xml:space="preserve"> (R</w:t>
      </w:r>
      <w:r w:rsidR="007926E4" w:rsidRPr="007926E4">
        <w:rPr>
          <w:vertAlign w:val="subscript"/>
        </w:rPr>
        <w:t>t</w:t>
      </w:r>
      <w:r w:rsidR="007926E4">
        <w:t>)</w:t>
      </w:r>
      <w:r>
        <w:t xml:space="preserve"> za </w:t>
      </w:r>
      <w:r w:rsidR="00F938C1">
        <w:t>vykonanie tejto akcie</w:t>
      </w:r>
      <w:r>
        <w:t>.</w:t>
      </w:r>
    </w:p>
    <w:p w14:paraId="3BBDD2F7" w14:textId="4EC3122C" w:rsidR="008208A1" w:rsidRDefault="002D4C7F" w:rsidP="008208A1">
      <w:r>
        <w:t xml:space="preserve">Počítačové hry majú častokrát systém v ktorom hráč </w:t>
      </w:r>
      <w:r w:rsidR="00F938C1">
        <w:t xml:space="preserve">vykonáva akcie nad herným prostredím a úspešnými akciami </w:t>
      </w:r>
      <w:r>
        <w:t>zvyšuje svoje skóre</w:t>
      </w:r>
      <w:r w:rsidR="00F938C1">
        <w:t>.</w:t>
      </w:r>
      <w:r>
        <w:t xml:space="preserve"> </w:t>
      </w:r>
      <w:r w:rsidR="00F938C1">
        <w:t>P</w:t>
      </w:r>
      <w:r>
        <w:t xml:space="preserve">reto sú hry </w:t>
      </w:r>
      <w:r w:rsidR="00F938C1">
        <w:t>ukážkovým prostredím</w:t>
      </w:r>
      <w:r>
        <w:t xml:space="preserve">  </w:t>
      </w:r>
      <w:r w:rsidR="00F938C1">
        <w:t>pre vývin a testovanie agentov využívajúcich tento princíp učenia</w:t>
      </w:r>
      <w:r>
        <w:t xml:space="preserve">. </w:t>
      </w:r>
    </w:p>
    <w:p w14:paraId="2C9CEFF3" w14:textId="77777777" w:rsidR="00484CA3" w:rsidRDefault="00484CA3" w:rsidP="008208A1"/>
    <w:p w14:paraId="6233D844" w14:textId="77777777" w:rsidR="00484CA3" w:rsidRDefault="00324FF2" w:rsidP="00484CA3">
      <w:pPr>
        <w:keepNext/>
      </w:pPr>
      <w:r>
        <w:rPr>
          <w:noProof/>
        </w:rPr>
        <w:drawing>
          <wp:inline distT="0" distB="0" distL="0" distR="0" wp14:anchorId="45096106" wp14:editId="44E2B43C">
            <wp:extent cx="4488671" cy="2314575"/>
            <wp:effectExtent l="0" t="0" r="0" b="0"/>
            <wp:docPr id="1" name="Picture 1" descr="Reinforcement Learning, Agent and Environ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forcement Learning, Agent and Environment.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6818" cy="2318776"/>
                    </a:xfrm>
                    <a:prstGeom prst="rect">
                      <a:avLst/>
                    </a:prstGeom>
                    <a:noFill/>
                    <a:ln>
                      <a:noFill/>
                    </a:ln>
                  </pic:spPr>
                </pic:pic>
              </a:graphicData>
            </a:graphic>
          </wp:inline>
        </w:drawing>
      </w:r>
    </w:p>
    <w:p w14:paraId="13569ACC" w14:textId="0D5C30FA" w:rsidR="00484CA3" w:rsidRPr="0089662B" w:rsidRDefault="00484CA3" w:rsidP="00484CA3">
      <w:pPr>
        <w:pStyle w:val="Caption"/>
      </w:pPr>
      <w:r w:rsidRPr="0089662B">
        <w:t xml:space="preserve">Obrázok </w:t>
      </w:r>
      <w:r>
        <w:t>1</w:t>
      </w:r>
      <w:r w:rsidRPr="0089662B">
        <w:t>.</w:t>
      </w:r>
      <w:r>
        <w:t>1</w:t>
      </w:r>
      <w:r w:rsidRPr="0089662B">
        <w:t xml:space="preserve">: </w:t>
      </w:r>
      <w:r>
        <w:t>Princíp učenia posilňovaním</w:t>
      </w:r>
    </w:p>
    <w:p w14:paraId="7F94C23A" w14:textId="77777777" w:rsidR="000854F1" w:rsidRDefault="000854F1" w:rsidP="00C015BE"/>
    <w:p w14:paraId="73ED4936" w14:textId="1BAE03DD" w:rsidR="00377D28" w:rsidRDefault="00377D28" w:rsidP="00377D28"/>
    <w:p w14:paraId="7DD6ECCE" w14:textId="77777777" w:rsidR="00484CA3" w:rsidRDefault="00484CA3" w:rsidP="00377D28"/>
    <w:p w14:paraId="08C09B14" w14:textId="16CF953A" w:rsidR="00484CA3" w:rsidRDefault="00484CA3" w:rsidP="00484CA3">
      <w:pPr>
        <w:pStyle w:val="Heading3"/>
      </w:pPr>
      <w:r>
        <w:t>Tabuľkové metódy</w:t>
      </w:r>
      <w:r w:rsidR="007969E8">
        <w:t xml:space="preserve"> </w:t>
      </w:r>
    </w:p>
    <w:p w14:paraId="2F53EFDC" w14:textId="3CA72666" w:rsidR="00484CA3" w:rsidRDefault="004D4787" w:rsidP="00484CA3">
      <w:r>
        <w:t>Existuje viac prístupov k učeniu posilňovaním. Jedným z nich sú tabuľkové metódy. Základom tabuľkových metód je takzvaný Q - learning algoritmus</w:t>
      </w:r>
      <w:r w:rsidR="007969E8">
        <w:t xml:space="preserve"> ktorý na učenie využíva Q value</w:t>
      </w:r>
      <w:r>
        <w:t xml:space="preserve">. </w:t>
      </w:r>
    </w:p>
    <w:p w14:paraId="58A5AEE5" w14:textId="165FE2C3" w:rsidR="007969E8" w:rsidRDefault="007969E8" w:rsidP="00484CA3"/>
    <w:p w14:paraId="778B0DCE" w14:textId="73A7AC6A" w:rsidR="007969E8" w:rsidRPr="007969E8" w:rsidRDefault="007969E8" w:rsidP="00484CA3">
      <w:pPr>
        <w:rPr>
          <w:b/>
          <w:bCs/>
        </w:rPr>
      </w:pPr>
      <w:r w:rsidRPr="007969E8">
        <w:rPr>
          <w:b/>
          <w:bCs/>
        </w:rPr>
        <w:t>Q – learning algoritmus</w:t>
      </w:r>
    </w:p>
    <w:p w14:paraId="5E9DA963" w14:textId="516BBC1A" w:rsidR="004D4787" w:rsidRPr="008F124C" w:rsidRDefault="004D4787" w:rsidP="00484CA3">
      <w:r>
        <w:t xml:space="preserve">Hlavným komponentom Q – learning algoritmu je Q tabuľka, čo je </w:t>
      </w:r>
      <w:r w:rsidR="008F124C">
        <w:t xml:space="preserve">dvojrozmerné pole tvaru </w:t>
      </w:r>
      <w:r w:rsidR="008F124C">
        <w:rPr>
          <w:lang w:val="en-US"/>
        </w:rPr>
        <w:t>[ stav , akcia ] ktor</w:t>
      </w:r>
      <w:r w:rsidR="008F124C">
        <w:t>é sa na začiatku inicializuje na 0.</w:t>
      </w:r>
    </w:p>
    <w:p w14:paraId="78985D87" w14:textId="77777777" w:rsidR="008F124C" w:rsidRDefault="008F124C" w:rsidP="008F124C">
      <w:pPr>
        <w:keepNext/>
        <w:jc w:val="center"/>
      </w:pPr>
      <w:r>
        <w:rPr>
          <w:noProof/>
        </w:rPr>
        <w:drawing>
          <wp:inline distT="0" distB="0" distL="0" distR="0" wp14:anchorId="3951BC21" wp14:editId="7FBD11CF">
            <wp:extent cx="2495550" cy="2195468"/>
            <wp:effectExtent l="0" t="0" r="0" b="0"/>
            <wp:docPr id="2" name="Picture 2" descr="Making Money With Algo Trading for Dummies: The Q-Learning Agent | by  Filippos Dounis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ing Money With Algo Trading for Dummies: The Q-Learning Agent | by  Filippos Dounis | DataDrivenInves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6309" cy="2240124"/>
                    </a:xfrm>
                    <a:prstGeom prst="rect">
                      <a:avLst/>
                    </a:prstGeom>
                    <a:noFill/>
                    <a:ln>
                      <a:noFill/>
                    </a:ln>
                  </pic:spPr>
                </pic:pic>
              </a:graphicData>
            </a:graphic>
          </wp:inline>
        </w:drawing>
      </w:r>
    </w:p>
    <w:p w14:paraId="57DE2A2D" w14:textId="089DD839" w:rsidR="008F124C" w:rsidRDefault="008F124C" w:rsidP="008F124C">
      <w:pPr>
        <w:pStyle w:val="Caption"/>
      </w:pPr>
      <w:r w:rsidRPr="0089662B">
        <w:t xml:space="preserve">Obrázok </w:t>
      </w:r>
      <w:r>
        <w:t>1</w:t>
      </w:r>
      <w:r w:rsidRPr="0089662B">
        <w:t>.</w:t>
      </w:r>
      <w:r>
        <w:t>2</w:t>
      </w:r>
      <w:r w:rsidRPr="0089662B">
        <w:t xml:space="preserve">: </w:t>
      </w:r>
      <w:r>
        <w:t>Vizualizácia Q – tabuľky</w:t>
      </w:r>
    </w:p>
    <w:p w14:paraId="471B97DD" w14:textId="77777777" w:rsidR="007D4E8B" w:rsidRPr="007D4E8B" w:rsidRDefault="008F124C" w:rsidP="007D4E8B">
      <w:r w:rsidRPr="007D4E8B">
        <w:t xml:space="preserve">Agent </w:t>
      </w:r>
      <w:r w:rsidR="007D4E8B" w:rsidRPr="007D4E8B">
        <w:t>začína v stave (a1)</w:t>
      </w:r>
      <w:r w:rsidRPr="007D4E8B">
        <w:t xml:space="preserve"> </w:t>
      </w:r>
      <w:r w:rsidR="007D4E8B" w:rsidRPr="007D4E8B">
        <w:t>kde vykoná akciu (a1) za ktorú dostane odmenu (r1).</w:t>
      </w:r>
    </w:p>
    <w:p w14:paraId="2718A812" w14:textId="3345DCB3" w:rsidR="007D4E8B" w:rsidRDefault="007D4E8B" w:rsidP="007D4E8B">
      <w:r>
        <w:t>Vyberanie akcie môže nastať dvojako:</w:t>
      </w:r>
      <w:r w:rsidR="008F124C">
        <w:t xml:space="preserve"> </w:t>
      </w:r>
      <w:r>
        <w:t>v</w:t>
      </w:r>
      <w:r w:rsidR="008F124C">
        <w:t>yuž</w:t>
      </w:r>
      <w:r>
        <w:t>itím</w:t>
      </w:r>
      <w:r w:rsidR="008F124C">
        <w:t xml:space="preserve"> (Q tabuľky) alebo objavovaním.</w:t>
      </w:r>
    </w:p>
    <w:p w14:paraId="1AF7238F" w14:textId="4B3047D2" w:rsidR="008F124C" w:rsidRDefault="008F124C" w:rsidP="007D4E8B">
      <w:pPr>
        <w:ind w:firstLine="0"/>
      </w:pPr>
      <w:r>
        <w:t>Pri objavovaní sa zvolí náhodná akcia pre daný stav. Týmto spôsobom dokáže agent objaviť nové stratégie ktoré nie su zarátané v Q tabuľke.</w:t>
      </w:r>
    </w:p>
    <w:p w14:paraId="28AA078C" w14:textId="7EF1083C" w:rsidR="008F124C" w:rsidRDefault="008F124C" w:rsidP="007D4E8B">
      <w:pPr>
        <w:ind w:firstLine="0"/>
      </w:pPr>
      <w:r>
        <w:t xml:space="preserve">Pri využívaní Q tabuľky agent vyberá </w:t>
      </w:r>
      <w:r w:rsidR="001B5B91">
        <w:t>akciu s najvyššou hodnotou (Q value) pre daný stav v ktorom sa nachádza.</w:t>
      </w:r>
    </w:p>
    <w:p w14:paraId="6FEE4128" w14:textId="77777777" w:rsidR="001B5B91" w:rsidRDefault="001B5B91" w:rsidP="007D4E8B">
      <w:pPr>
        <w:ind w:firstLine="0"/>
      </w:pPr>
      <w:r>
        <w:t>Pomer medzi objavovaním a učením sa dá nastaviť pomocou „Epsilon Greedy“ metódy. V jej najjednoduchšej podobe môžme pomer medzi objavovaním a využívaním určiť fixne: napríklad 1 z 10 akcii bude náhodná.</w:t>
      </w:r>
    </w:p>
    <w:p w14:paraId="55CC09B2" w14:textId="77777777" w:rsidR="001B5B91" w:rsidRDefault="001B5B91" w:rsidP="001B5B91">
      <w:pPr>
        <w:keepNext/>
        <w:jc w:val="center"/>
      </w:pPr>
      <w:r w:rsidRPr="001B5B91">
        <w:rPr>
          <w:noProof/>
        </w:rPr>
        <w:lastRenderedPageBreak/>
        <w:drawing>
          <wp:inline distT="0" distB="0" distL="0" distR="0" wp14:anchorId="0CC42CFB" wp14:editId="040086DF">
            <wp:extent cx="2618944" cy="1038225"/>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5712" cy="1060730"/>
                    </a:xfrm>
                    <a:prstGeom prst="rect">
                      <a:avLst/>
                    </a:prstGeom>
                    <a:ln>
                      <a:solidFill>
                        <a:schemeClr val="tx1"/>
                      </a:solidFill>
                    </a:ln>
                  </pic:spPr>
                </pic:pic>
              </a:graphicData>
            </a:graphic>
          </wp:inline>
        </w:drawing>
      </w:r>
    </w:p>
    <w:p w14:paraId="64F21896" w14:textId="576AB7EE" w:rsidR="001B5B91" w:rsidRDefault="001B5B91" w:rsidP="001B5B91">
      <w:pPr>
        <w:pStyle w:val="Caption"/>
      </w:pPr>
      <w:r w:rsidRPr="0089662B">
        <w:t xml:space="preserve">Obrázok </w:t>
      </w:r>
      <w:r>
        <w:t>1</w:t>
      </w:r>
      <w:r w:rsidRPr="0089662B">
        <w:t>.</w:t>
      </w:r>
      <w:r>
        <w:t>3</w:t>
      </w:r>
      <w:r w:rsidRPr="0089662B">
        <w:t xml:space="preserve">: </w:t>
      </w:r>
      <w:r>
        <w:t>Príklad Epsilon Greedy metódy</w:t>
      </w:r>
    </w:p>
    <w:p w14:paraId="10F0E5AC" w14:textId="3635FD9B" w:rsidR="00A543C0" w:rsidRDefault="00B0430C" w:rsidP="00CB5814">
      <w:r>
        <w:t xml:space="preserve">Po vykonaní akcie sa aktualizujú hodnoty Q tabuľky. </w:t>
      </w:r>
      <w:r w:rsidR="00A543C0">
        <w:t xml:space="preserve">Na tento účel slúži vzorec pre počítanie Q hodnoty. </w:t>
      </w:r>
    </w:p>
    <w:p w14:paraId="233B3D18" w14:textId="26F14500" w:rsidR="00B0430C" w:rsidRDefault="00B0430C" w:rsidP="00A543C0">
      <w:pPr>
        <w:keepNext/>
        <w:jc w:val="center"/>
      </w:pPr>
      <w:r w:rsidRPr="00B0430C">
        <w:rPr>
          <w:noProof/>
        </w:rPr>
        <w:drawing>
          <wp:inline distT="0" distB="0" distL="0" distR="0" wp14:anchorId="2DD73E6C" wp14:editId="349D5C47">
            <wp:extent cx="5114925" cy="355664"/>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4564" cy="365374"/>
                    </a:xfrm>
                    <a:prstGeom prst="rect">
                      <a:avLst/>
                    </a:prstGeom>
                    <a:ln>
                      <a:solidFill>
                        <a:schemeClr val="tx1"/>
                      </a:solidFill>
                    </a:ln>
                  </pic:spPr>
                </pic:pic>
              </a:graphicData>
            </a:graphic>
          </wp:inline>
        </w:drawing>
      </w:r>
    </w:p>
    <w:p w14:paraId="6C22EAE6" w14:textId="504F0337" w:rsidR="00B0430C" w:rsidRDefault="00B0430C" w:rsidP="00B0430C">
      <w:pPr>
        <w:pStyle w:val="Caption"/>
      </w:pPr>
      <w:r w:rsidRPr="0089662B">
        <w:t xml:space="preserve">Obrázok </w:t>
      </w:r>
      <w:r>
        <w:t>1</w:t>
      </w:r>
      <w:r w:rsidRPr="0089662B">
        <w:t>.</w:t>
      </w:r>
      <w:r>
        <w:t>4</w:t>
      </w:r>
      <w:r w:rsidRPr="0089662B">
        <w:t xml:space="preserve">: </w:t>
      </w:r>
      <w:r>
        <w:t>Vzorec pre počítanie Q hodnoty</w:t>
      </w:r>
    </w:p>
    <w:p w14:paraId="023B4201" w14:textId="77777777" w:rsidR="00CB5814" w:rsidRPr="00CB5814" w:rsidRDefault="00CB5814" w:rsidP="00CB5814"/>
    <w:p w14:paraId="7026BDE5" w14:textId="294E6F05" w:rsidR="00E3116C" w:rsidRDefault="00E3116C" w:rsidP="00E3116C">
      <w:r>
        <w:t xml:space="preserve">Miera učenia </w:t>
      </w:r>
      <w:r w:rsidR="00A543C0">
        <w:t>(learning rate – lr alebo aj alpha</w:t>
      </w:r>
      <w:r w:rsidR="00CB5814">
        <w:t xml:space="preserve"> -</w:t>
      </w:r>
      <w:r w:rsidR="00A543C0">
        <w:t xml:space="preserve"> a) predstavuje ako veľmi akceptujeme novú hodnotu</w:t>
      </w:r>
      <w:r>
        <w:t xml:space="preserve"> oproti tej starej</w:t>
      </w:r>
      <w:r w:rsidR="00A543C0">
        <w:t>.</w:t>
      </w:r>
      <w:r>
        <w:t xml:space="preserve"> Vo vzorci vyššie môžme vidieť: aktuálna Q hodnota sa zvýši o mieru učenia a vynásobí sa rozdielom medzi </w:t>
      </w:r>
      <w:r w:rsidR="003B6572">
        <w:t>maximálnou budúcou</w:t>
      </w:r>
      <w:r>
        <w:t xml:space="preserve"> a aktuálnou Q hodnotou</w:t>
      </w:r>
      <w:r w:rsidR="003B6572">
        <w:t xml:space="preserve"> zvýšen</w:t>
      </w:r>
      <w:r w:rsidR="00CB5814">
        <w:t>ou</w:t>
      </w:r>
      <w:r w:rsidR="003B6572">
        <w:t xml:space="preserve"> o aktuálnu odmenu</w:t>
      </w:r>
      <w:r>
        <w:t>.</w:t>
      </w:r>
      <w:r w:rsidR="003B6572">
        <w:t xml:space="preserve"> To má za následok rýchlejšie zvyšovanie Q hodnôt pri aktualizáciach. </w:t>
      </w:r>
    </w:p>
    <w:p w14:paraId="2FDBB388" w14:textId="7E274A94" w:rsidR="008F124C" w:rsidRDefault="00A543C0" w:rsidP="004B6A33">
      <w:r>
        <w:t xml:space="preserve"> </w:t>
      </w:r>
      <w:r w:rsidR="00E3116C">
        <w:t xml:space="preserve">Diskontný faktor (gamma - </w:t>
      </w:r>
      <w:r w:rsidR="00E3116C">
        <w:rPr>
          <w:rStyle w:val="Emphasis"/>
        </w:rPr>
        <w:t>γ</w:t>
      </w:r>
      <w:r w:rsidR="00E3116C">
        <w:t xml:space="preserve">) používame na zníženie dôležitosti budúcich </w:t>
      </w:r>
      <w:r w:rsidR="004B6A33">
        <w:t>Q hodnôt</w:t>
      </w:r>
      <w:r w:rsidR="00E3116C">
        <w:t>.</w:t>
      </w:r>
      <w:r w:rsidR="004B6A33">
        <w:t xml:space="preserve"> </w:t>
      </w:r>
      <w:r w:rsidR="00E3116C">
        <w:t>Pokiaľ je gamma bližšie k 0 tak</w:t>
      </w:r>
      <w:r w:rsidR="003B6572">
        <w:t xml:space="preserve"> rozdiel medzi budúcou a aktuálnou Q hodnotou </w:t>
      </w:r>
      <w:r w:rsidR="004B6A33">
        <w:t>zaváži menej</w:t>
      </w:r>
      <w:r w:rsidR="003B6572">
        <w:t xml:space="preserve">. Pri gamma blížiacej sa k 1 bude </w:t>
      </w:r>
      <w:r w:rsidR="004B6A33">
        <w:t xml:space="preserve">rozdiel budúcej vs okamžitej hodnoty viac </w:t>
      </w:r>
      <w:r w:rsidR="003B6572">
        <w:t>ovplyvňovať aktuálnu odmenu</w:t>
      </w:r>
      <w:r w:rsidR="00CB5814">
        <w:t xml:space="preserve"> (zvýši ju)</w:t>
      </w:r>
      <w:r w:rsidR="003B6572">
        <w:t xml:space="preserve"> a tým pádom bude agent preferovať budúce odmeny.</w:t>
      </w:r>
    </w:p>
    <w:p w14:paraId="73EEB12A" w14:textId="028E495C" w:rsidR="00CB5814" w:rsidRDefault="00CB5814" w:rsidP="008F124C"/>
    <w:p w14:paraId="27A102CC" w14:textId="057EA89D" w:rsidR="007969E8" w:rsidRPr="007969E8" w:rsidRDefault="007969E8" w:rsidP="008F124C">
      <w:pPr>
        <w:rPr>
          <w:b/>
          <w:bCs/>
        </w:rPr>
      </w:pPr>
      <w:r w:rsidRPr="007969E8">
        <w:rPr>
          <w:b/>
          <w:bCs/>
        </w:rPr>
        <w:t>Aktuálny stav</w:t>
      </w:r>
    </w:p>
    <w:p w14:paraId="1CF111B0" w14:textId="2734E197" w:rsidR="00CB5814" w:rsidRPr="00CB5814" w:rsidRDefault="00CB5814" w:rsidP="008F124C">
      <w:r>
        <w:t xml:space="preserve">Kvôli potrebe zostrojenia tabuľky </w:t>
      </w:r>
      <w:r w:rsidRPr="00CB5814">
        <w:t>sú tieto metódy</w:t>
      </w:r>
      <w:r>
        <w:rPr>
          <w:lang w:val="en-US"/>
        </w:rPr>
        <w:t xml:space="preserve"> </w:t>
      </w:r>
      <w:r w:rsidRPr="00CB5814">
        <w:t>efektívne</w:t>
      </w:r>
      <w:r>
        <w:rPr>
          <w:lang w:val="en-US"/>
        </w:rPr>
        <w:t xml:space="preserve"> v </w:t>
      </w:r>
      <w:r>
        <w:t>prostrediach s menším počtom stavov a</w:t>
      </w:r>
      <w:r w:rsidR="007969E8">
        <w:t> </w:t>
      </w:r>
      <w:r>
        <w:t>akcií</w:t>
      </w:r>
      <w:r w:rsidR="007969E8">
        <w:t xml:space="preserve">. Pre zložitejšie aplikácie kde zostrojenie tabuľky neprichádza do úvahy sa používajú metódy využívajúce hlboké neurónové siete. </w:t>
      </w:r>
    </w:p>
    <w:p w14:paraId="4C37C47D" w14:textId="1279D551" w:rsidR="008F124C" w:rsidRDefault="008F124C" w:rsidP="008F124C"/>
    <w:p w14:paraId="66F93919" w14:textId="349C8240" w:rsidR="008F124C" w:rsidRDefault="008F124C" w:rsidP="008F124C"/>
    <w:p w14:paraId="733DA338" w14:textId="1EAB909C" w:rsidR="007969E8" w:rsidRDefault="007969E8" w:rsidP="008F124C"/>
    <w:p w14:paraId="36D76E7D" w14:textId="01B685A2" w:rsidR="007969E8" w:rsidRDefault="007969E8" w:rsidP="008F124C"/>
    <w:p w14:paraId="49151C54" w14:textId="50BBE40A" w:rsidR="007969E8" w:rsidRDefault="00020594" w:rsidP="007969E8">
      <w:pPr>
        <w:pStyle w:val="Heading3"/>
      </w:pPr>
      <w:r>
        <w:lastRenderedPageBreak/>
        <w:t>Umelé n</w:t>
      </w:r>
      <w:r w:rsidR="007969E8">
        <w:t>eurónové siete</w:t>
      </w:r>
    </w:p>
    <w:p w14:paraId="41ADCEDE" w14:textId="180C99FD" w:rsidR="00020594" w:rsidRDefault="00020594" w:rsidP="007969E8">
      <w:r>
        <w:t xml:space="preserve">Umelé neurónové siete sú počítačový systém </w:t>
      </w:r>
      <w:r w:rsidR="006B7C64">
        <w:t xml:space="preserve">určený na </w:t>
      </w:r>
      <w:r w:rsidR="006B7C64">
        <w:t>predik</w:t>
      </w:r>
      <w:r w:rsidR="006B7C64">
        <w:t>ciu</w:t>
      </w:r>
      <w:r w:rsidR="006B7C64">
        <w:t xml:space="preserve"> výstupn</w:t>
      </w:r>
      <w:r w:rsidR="006B7C64">
        <w:t>ých</w:t>
      </w:r>
      <w:r w:rsidR="006B7C64">
        <w:t xml:space="preserve"> hodn</w:t>
      </w:r>
      <w:r w:rsidR="006B7C64">
        <w:t>ôt</w:t>
      </w:r>
      <w:r w:rsidR="006B7C64">
        <w:t xml:space="preserve"> </w:t>
      </w:r>
      <w:r w:rsidR="006B7C64">
        <w:t xml:space="preserve">z poskytnutých </w:t>
      </w:r>
      <w:r w:rsidR="006B7C64">
        <w:t>vstupných hodnôt</w:t>
      </w:r>
      <w:r w:rsidR="006B7C64">
        <w:t>. B</w:t>
      </w:r>
      <w:r>
        <w:t>ol</w:t>
      </w:r>
      <w:r w:rsidR="006B7C64">
        <w:t>i</w:t>
      </w:r>
      <w:r>
        <w:t xml:space="preserve"> vyvynutý po vzore neurónových sieti v ľudskom mozgu</w:t>
      </w:r>
      <w:r w:rsidR="006B7C64">
        <w:t xml:space="preserve"> a do istej miery kopírujú ich funkcionalitu</w:t>
      </w:r>
      <w:r>
        <w:t>.</w:t>
      </w:r>
    </w:p>
    <w:p w14:paraId="5F021806" w14:textId="77777777" w:rsidR="006B7C64" w:rsidRDefault="006B7C64" w:rsidP="000D5375">
      <w:pPr>
        <w:keepNext/>
        <w:jc w:val="center"/>
      </w:pPr>
      <w:r>
        <w:rPr>
          <w:noProof/>
        </w:rPr>
        <w:drawing>
          <wp:inline distT="0" distB="0" distL="0" distR="0" wp14:anchorId="48B8E002" wp14:editId="2D45F5E7">
            <wp:extent cx="3152775" cy="2364492"/>
            <wp:effectExtent l="0" t="0" r="0" b="0"/>
            <wp:docPr id="7" name="Picture 7" descr="What is the significance of this Stanford University &quot;Financial Market Time  Series Prediction with RNN's&quot; paper?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significance of this Stanford University &quot;Financial Market Time  Series Prediction with RNN's&quot; paper? - Artificial Intelligence Stack  Exch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670" cy="2389162"/>
                    </a:xfrm>
                    <a:prstGeom prst="rect">
                      <a:avLst/>
                    </a:prstGeom>
                    <a:noFill/>
                    <a:ln>
                      <a:noFill/>
                    </a:ln>
                  </pic:spPr>
                </pic:pic>
              </a:graphicData>
            </a:graphic>
          </wp:inline>
        </w:drawing>
      </w:r>
    </w:p>
    <w:p w14:paraId="1813C2CC" w14:textId="00C08352" w:rsidR="006B7C64" w:rsidRDefault="006B7C64" w:rsidP="006B7C64">
      <w:pPr>
        <w:pStyle w:val="Caption"/>
      </w:pPr>
      <w:r w:rsidRPr="0089662B">
        <w:t xml:space="preserve">Obrázok </w:t>
      </w:r>
      <w:r>
        <w:t>1</w:t>
      </w:r>
      <w:r w:rsidRPr="0089662B">
        <w:t>.</w:t>
      </w:r>
      <w:r>
        <w:t>5</w:t>
      </w:r>
      <w:r w:rsidRPr="0089662B">
        <w:t xml:space="preserve">: </w:t>
      </w:r>
      <w:r w:rsidR="000D5375">
        <w:t>Príklad použitia neurónovej siete na predikciu ceny bitcoinu</w:t>
      </w:r>
    </w:p>
    <w:p w14:paraId="747A9DC7" w14:textId="77777777" w:rsidR="000D5375" w:rsidRPr="000D5375" w:rsidRDefault="000D5375" w:rsidP="000D5375"/>
    <w:p w14:paraId="7F8EC59A" w14:textId="63EE0686" w:rsidR="007969E8" w:rsidRDefault="000A6CC6" w:rsidP="007969E8">
      <w:r>
        <w:t xml:space="preserve">Umelé neurónové </w:t>
      </w:r>
      <w:r w:rsidR="00020594">
        <w:t xml:space="preserve">siete sa skladajú z uzlov – </w:t>
      </w:r>
      <w:r>
        <w:t xml:space="preserve">umelých </w:t>
      </w:r>
      <w:r w:rsidR="00020594">
        <w:t>neurónov</w:t>
      </w:r>
      <w:r>
        <w:t xml:space="preserve"> ktoré sú usporiadané po vrstvách. Každá sieť obsahuje vstupnú a výstupnú vrstvu a každý umelý neurón vo vstupnej vrstve je prepojený s každým umelým neurónom vo výstupnej vrstve.  Pridaním ďalších vrstiev medzi vstupnú a výstupnú vrstvu – nazývaných skryté vrstvy a ich následným prepojením získame neurónovú sieť ktorú nazývame hlboká neurónová sieť. </w:t>
      </w:r>
    </w:p>
    <w:p w14:paraId="6404AB2C" w14:textId="77777777" w:rsidR="00020594" w:rsidRDefault="00020594" w:rsidP="000D5375">
      <w:pPr>
        <w:keepNext/>
        <w:jc w:val="center"/>
      </w:pPr>
      <w:r>
        <w:rPr>
          <w:noProof/>
        </w:rPr>
        <w:drawing>
          <wp:inline distT="0" distB="0" distL="0" distR="0" wp14:anchorId="5CFAAD7F" wp14:editId="50B1A8A1">
            <wp:extent cx="3619500" cy="2422614"/>
            <wp:effectExtent l="0" t="0" r="0" b="0"/>
            <wp:docPr id="4" name="Picture 4" descr="What is a Neural Network?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Neural Network? - Databric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217" cy="2439158"/>
                    </a:xfrm>
                    <a:prstGeom prst="rect">
                      <a:avLst/>
                    </a:prstGeom>
                    <a:noFill/>
                    <a:ln>
                      <a:noFill/>
                    </a:ln>
                  </pic:spPr>
                </pic:pic>
              </a:graphicData>
            </a:graphic>
          </wp:inline>
        </w:drawing>
      </w:r>
    </w:p>
    <w:p w14:paraId="5F4916AF" w14:textId="7D38A304" w:rsidR="00020594" w:rsidRDefault="00020594" w:rsidP="00020594">
      <w:pPr>
        <w:pStyle w:val="Caption"/>
      </w:pPr>
      <w:r w:rsidRPr="0089662B">
        <w:t xml:space="preserve">Obrázok </w:t>
      </w:r>
      <w:r>
        <w:t>1</w:t>
      </w:r>
      <w:r w:rsidRPr="0089662B">
        <w:t>.</w:t>
      </w:r>
      <w:r w:rsidR="000D5375">
        <w:t>6</w:t>
      </w:r>
      <w:r w:rsidRPr="0089662B">
        <w:t xml:space="preserve">: </w:t>
      </w:r>
      <w:r>
        <w:t>Hlboká neurónová sieť</w:t>
      </w:r>
    </w:p>
    <w:p w14:paraId="59650EEF" w14:textId="3D7D34CC" w:rsidR="007969E8" w:rsidRDefault="007969E8" w:rsidP="007969E8"/>
    <w:p w14:paraId="5231519F" w14:textId="6356EE84" w:rsidR="007969E8" w:rsidRDefault="00340E0E" w:rsidP="008F124C">
      <w:r>
        <w:t>Vstupné dáta prechádzajú touto sieťou vrstvu po vrstve</w:t>
      </w:r>
      <w:r w:rsidR="00D90CCB">
        <w:t>.</w:t>
      </w:r>
      <w:r w:rsidR="004B3B30">
        <w:t xml:space="preserve"> Toto sa nazýva dopredná propagácia.</w:t>
      </w:r>
      <w:r w:rsidR="00D90CCB">
        <w:t xml:space="preserve"> </w:t>
      </w:r>
      <w:r w:rsidR="000D5375">
        <w:t>Každý</w:t>
      </w:r>
      <w:r w:rsidR="000A6CC6">
        <w:t xml:space="preserve"> umelý neurón </w:t>
      </w:r>
      <w:r w:rsidR="00D90CCB">
        <w:t xml:space="preserve">dostane pole vstupov z predchádzajúcej vrstvy ktoré vynásobi svojími váhami </w:t>
      </w:r>
      <w:r w:rsidR="00D90CCB">
        <w:t>(weights - w)</w:t>
      </w:r>
      <w:r w:rsidR="00D90CCB">
        <w:t>. Neurón obsahuje jednu váhu pre každy vstup.</w:t>
      </w:r>
      <w:r w:rsidR="000A6CC6">
        <w:t xml:space="preserve"> </w:t>
      </w:r>
      <w:r w:rsidR="00D90CCB">
        <w:t xml:space="preserve">Po vynásobení sa pripočíta </w:t>
      </w:r>
      <w:r w:rsidR="006B7C64">
        <w:t>bias - b</w:t>
      </w:r>
      <w:r w:rsidR="000A6CC6">
        <w:t xml:space="preserve"> a</w:t>
      </w:r>
      <w:r w:rsidR="00B46240">
        <w:t> spustí</w:t>
      </w:r>
      <w:r w:rsidR="00D90CCB">
        <w:t xml:space="preserve"> sa</w:t>
      </w:r>
      <w:r w:rsidR="006B7C64">
        <w:t> aktivačn</w:t>
      </w:r>
      <w:r w:rsidR="00D90CCB">
        <w:t>á</w:t>
      </w:r>
      <w:r w:rsidR="006B7C64">
        <w:t xml:space="preserve"> funkci</w:t>
      </w:r>
      <w:r w:rsidR="00D90CCB">
        <w:t>a</w:t>
      </w:r>
      <w:r w:rsidR="006B7C64">
        <w:t>.</w:t>
      </w:r>
      <w:r w:rsidR="004B3B30">
        <w:t xml:space="preserve"> Výstup po aplikovaní aktivačnej funkcie pokračuje do neurónov v ďalšej vrstve až kým sa nedostaneme na konečný výstup z neurónovej siete.</w:t>
      </w:r>
    </w:p>
    <w:p w14:paraId="4B796B97" w14:textId="35719E38" w:rsidR="000D5375" w:rsidRDefault="00B46240" w:rsidP="008F124C">
      <w:r>
        <w:t>Váhy a bias sú naučitelné parametre ktoré sa nastavujú v procese ktorý nazývame trénovanie neuróvej siete.</w:t>
      </w:r>
    </w:p>
    <w:p w14:paraId="62CFA42E" w14:textId="14A6544B" w:rsidR="00B46240" w:rsidRDefault="00B46240" w:rsidP="008F124C">
      <w:r>
        <w:t xml:space="preserve">Aktivačná funkcia je nelineárna funkcia </w:t>
      </w:r>
      <w:r w:rsidR="004B3B30">
        <w:t>vďaka ktorej vie neurónová sieť aproximovať komplexné funkcie.</w:t>
      </w:r>
    </w:p>
    <w:p w14:paraId="41149242" w14:textId="77777777" w:rsidR="000D5375" w:rsidRDefault="000D5375" w:rsidP="000D5375">
      <w:pPr>
        <w:keepNext/>
        <w:jc w:val="center"/>
      </w:pPr>
      <w:r>
        <w:rPr>
          <w:noProof/>
        </w:rPr>
        <w:drawing>
          <wp:inline distT="0" distB="0" distL="0" distR="0" wp14:anchorId="5D5D7874" wp14:editId="56717E62">
            <wp:extent cx="4434633" cy="2105025"/>
            <wp:effectExtent l="0" t="0" r="0" b="0"/>
            <wp:docPr id="8" name="Picture 8" descr="A System Based on Artificial Neural Networks for Automatic Classification  of Hydro-generator Stator Windings Partial Dis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ystem Based on Artificial Neural Networks for Automatic Classification  of Hydro-generator Stator Windings Partial Dischar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2703" cy="2108856"/>
                    </a:xfrm>
                    <a:prstGeom prst="rect">
                      <a:avLst/>
                    </a:prstGeom>
                    <a:noFill/>
                    <a:ln>
                      <a:noFill/>
                    </a:ln>
                  </pic:spPr>
                </pic:pic>
              </a:graphicData>
            </a:graphic>
          </wp:inline>
        </w:drawing>
      </w:r>
    </w:p>
    <w:p w14:paraId="4A869A7F" w14:textId="04B76E62" w:rsidR="008F124C" w:rsidRDefault="000D5375" w:rsidP="000D5375">
      <w:pPr>
        <w:pStyle w:val="Caption"/>
      </w:pPr>
      <w:r w:rsidRPr="00B4739F">
        <w:t>Obrázok 1.</w:t>
      </w:r>
      <w:r>
        <w:t>7</w:t>
      </w:r>
      <w:r w:rsidRPr="00B4739F">
        <w:t xml:space="preserve">: </w:t>
      </w:r>
      <w:r>
        <w:t>Umelý neurón</w:t>
      </w:r>
    </w:p>
    <w:p w14:paraId="79B67031" w14:textId="38BF3948" w:rsidR="008F124C" w:rsidRDefault="00967206" w:rsidP="008F124C">
      <w:r>
        <w:t>TRENOVANIE</w:t>
      </w:r>
    </w:p>
    <w:p w14:paraId="46552CC9" w14:textId="4CA3E93F" w:rsidR="008F124C" w:rsidRDefault="008F124C" w:rsidP="008F124C"/>
    <w:p w14:paraId="4737E1A4" w14:textId="45D81C8E" w:rsidR="008F124C" w:rsidRDefault="008F124C" w:rsidP="008F124C"/>
    <w:p w14:paraId="0ECC5479" w14:textId="77777777" w:rsidR="008F124C" w:rsidRPr="008F124C" w:rsidRDefault="008F124C" w:rsidP="008F124C"/>
    <w:p w14:paraId="57368D7D" w14:textId="77777777" w:rsidR="00690D1A" w:rsidRPr="0089662B" w:rsidRDefault="00D24C97" w:rsidP="00D24C97">
      <w:r w:rsidRPr="0089662B">
        <w:t xml:space="preserve">Podľa </w:t>
      </w:r>
      <w:r w:rsidR="00CE2CDC" w:rsidRPr="0089662B">
        <w:t xml:space="preserve">Metodického usmernenia </w:t>
      </w:r>
      <w:r w:rsidR="000E6C56" w:rsidRPr="0089662B">
        <w:t>Č</w:t>
      </w:r>
      <w:r w:rsidRPr="0089662B">
        <w:t>l. 3 Odporúčaná štruktúra záverečnej práce</w:t>
      </w:r>
      <w:r w:rsidR="00CE2CDC" w:rsidRPr="0089662B">
        <w:t>,</w:t>
      </w:r>
      <w:r w:rsidRPr="0089662B">
        <w:t xml:space="preserve">  odsek (8)  </w:t>
      </w:r>
      <w:r w:rsidR="00690D1A" w:rsidRPr="0089662B">
        <w:t>„</w:t>
      </w:r>
      <w:r w:rsidRPr="0089662B">
        <w:rPr>
          <w:i/>
        </w:rPr>
        <w:t>V</w:t>
      </w:r>
      <w:r w:rsidR="00690D1A" w:rsidRPr="0089662B">
        <w:rPr>
          <w:i/>
        </w:rPr>
        <w:t xml:space="preserve"> časti </w:t>
      </w:r>
      <w:r w:rsidR="00690D1A" w:rsidRPr="0089662B">
        <w:rPr>
          <w:b/>
          <w:i/>
        </w:rPr>
        <w:t>Súčasný stav riešenej problematiky</w:t>
      </w:r>
      <w:r w:rsidR="00690D1A" w:rsidRPr="0089662B">
        <w:rPr>
          <w:i/>
        </w:rPr>
        <w:t xml:space="preserve"> autor uvádza dostupné informácie a poznatky týkajúce sa danej témy. Zdrojom pre spracovanie sú aktuálne publikované práce domácich a zahraničných autorov</w:t>
      </w:r>
      <w:r w:rsidR="00690D1A" w:rsidRPr="0089662B">
        <w:t xml:space="preserve">.“ </w:t>
      </w:r>
    </w:p>
    <w:p w14:paraId="62DEE0FB" w14:textId="77777777" w:rsidR="00690D1A" w:rsidRPr="0089662B" w:rsidRDefault="00690D1A" w:rsidP="00690D1A">
      <w:pPr>
        <w:rPr>
          <w:b/>
          <w:i/>
        </w:rPr>
      </w:pPr>
      <w:r w:rsidRPr="0089662B">
        <w:rPr>
          <w:b/>
          <w:i/>
        </w:rPr>
        <w:t>Podiel tejto časti práce má tvoriť približne 30 % práce.</w:t>
      </w:r>
    </w:p>
    <w:p w14:paraId="1B69DE98" w14:textId="77777777" w:rsidR="00C02CFF" w:rsidRPr="0089662B" w:rsidRDefault="00C02CFF" w:rsidP="00690D1A"/>
    <w:p w14:paraId="478D25CA" w14:textId="77777777" w:rsidR="00690D1A" w:rsidRPr="0089662B" w:rsidRDefault="00690D1A" w:rsidP="00690D1A">
      <w:r w:rsidRPr="0089662B">
        <w:lastRenderedPageBreak/>
        <w:t>Príklad štýlu písania:</w:t>
      </w:r>
    </w:p>
    <w:p w14:paraId="0CEF958C" w14:textId="77777777" w:rsidR="00690D1A" w:rsidRPr="0089662B" w:rsidRDefault="00690D1A" w:rsidP="00690D1A">
      <w:r w:rsidRPr="0089662B">
        <w:t>„</w:t>
      </w:r>
      <w:r w:rsidRPr="0089662B">
        <w:rPr>
          <w:i/>
        </w:rPr>
        <w:t xml:space="preserve">MDA je možné využiť aj v oblasti databázových systémov. V práci [24] autor využíva princípy MDA v oblasti DBRE , konkrétne v oblasti transformácie medzi </w:t>
      </w:r>
      <w:r w:rsidR="00C00885" w:rsidRPr="0089662B">
        <w:rPr>
          <w:i/>
        </w:rPr>
        <w:t>relačnými</w:t>
      </w:r>
      <w:r w:rsidRPr="0089662B">
        <w:rPr>
          <w:i/>
        </w:rPr>
        <w:t xml:space="preserve"> databázami a objektovo orientovanými databázami. V práci sa ďalej uvádza, že automatizované prechody z jedného modelu do druhého budú realizované v zhode s MDA a definované prostredníctvom transformačných modelov na úrovni metamodelov. Na rozdiel od klasického MDA transformačného procesu, však nestačí </w:t>
      </w:r>
      <w:r w:rsidR="00C00885" w:rsidRPr="0089662B">
        <w:rPr>
          <w:i/>
        </w:rPr>
        <w:t>transformovať</w:t>
      </w:r>
      <w:r w:rsidRPr="0089662B">
        <w:rPr>
          <w:i/>
        </w:rPr>
        <w:t xml:space="preserve"> len samotné modely, ale je potrebné zabezpečiť aj správnu migráciu dát, celý proces transformácie nie je možné podľa [27] realizovať v rámci jedného transformačné-ho kroku. Celý transformačný proces je zobrazený na obrázku 7.</w:t>
      </w:r>
      <w:r w:rsidRPr="0089662B">
        <w:t xml:space="preserve">“ </w:t>
      </w:r>
    </w:p>
    <w:p w14:paraId="5E48C332" w14:textId="77777777" w:rsidR="00556149" w:rsidRPr="0089662B" w:rsidRDefault="00690D1A" w:rsidP="00690D1A">
      <w:pPr>
        <w:rPr>
          <w:b/>
        </w:rPr>
      </w:pPr>
      <w:r w:rsidRPr="0089662B">
        <w:rPr>
          <w:b/>
        </w:rPr>
        <w:t xml:space="preserve">Záver kapitoly  podrobne popisuje problém, ktorý nebol doteraz v danej téme </w:t>
      </w:r>
      <w:r w:rsidR="00C00885" w:rsidRPr="0089662B">
        <w:rPr>
          <w:b/>
        </w:rPr>
        <w:t>výskumu</w:t>
      </w:r>
      <w:r w:rsidRPr="0089662B">
        <w:rPr>
          <w:b/>
        </w:rPr>
        <w:t xml:space="preserve"> riešený, alebo bol riešený iným prístupom a nami predpokladané riešenie by mohlo priniesť lepšie výsledky.</w:t>
      </w:r>
      <w:r w:rsidR="00936208" w:rsidRPr="0089662B">
        <w:rPr>
          <w:b/>
        </w:rPr>
        <w:t xml:space="preserve"> </w:t>
      </w:r>
    </w:p>
    <w:p w14:paraId="28753CDE" w14:textId="77777777" w:rsidR="009B5C52" w:rsidRPr="0089662B" w:rsidRDefault="009B5C52">
      <w:pPr>
        <w:pStyle w:val="Heading1"/>
      </w:pPr>
      <w:bookmarkStart w:id="19" w:name="Ciele_práce"/>
      <w:bookmarkStart w:id="20" w:name="_Toc433965061"/>
      <w:bookmarkEnd w:id="19"/>
      <w:r w:rsidRPr="0089662B">
        <w:lastRenderedPageBreak/>
        <w:t>Ciele práce</w:t>
      </w:r>
      <w:bookmarkEnd w:id="20"/>
    </w:p>
    <w:p w14:paraId="34ACD31C" w14:textId="77777777" w:rsidR="000256FB" w:rsidRPr="0089662B" w:rsidRDefault="00CE2CDC" w:rsidP="00CE2CDC">
      <w:r w:rsidRPr="0089662B">
        <w:t xml:space="preserve">Podľa </w:t>
      </w:r>
      <w:r w:rsidR="000E6C56" w:rsidRPr="0089662B">
        <w:t>Metodického usmernenia Č</w:t>
      </w:r>
      <w:r w:rsidRPr="0089662B">
        <w:t xml:space="preserve">l. 3 Odporúčaná štruktúra záverečnej práce odsek (9)  </w:t>
      </w:r>
      <w:r w:rsidR="000256FB" w:rsidRPr="0089662B">
        <w:t xml:space="preserve">„Časť </w:t>
      </w:r>
      <w:r w:rsidR="000256FB" w:rsidRPr="0089662B">
        <w:rPr>
          <w:b/>
        </w:rPr>
        <w:t>Cieľ práce jasne, výstižne a presne charakterizuje predmet riešenia</w:t>
      </w:r>
      <w:r w:rsidR="000256FB" w:rsidRPr="0089662B">
        <w:t xml:space="preserve">. Súčasťou sú aj rozpracované čiastkové ciele, ktoré podmieňujú dosiahnutie cieľa hlavného.“ </w:t>
      </w:r>
    </w:p>
    <w:p w14:paraId="652BB76E" w14:textId="77777777" w:rsidR="000256FB" w:rsidRPr="0089662B" w:rsidRDefault="000256FB" w:rsidP="000256FB">
      <w:pPr>
        <w:rPr>
          <w:b/>
        </w:rPr>
      </w:pPr>
      <w:r w:rsidRPr="0089662B">
        <w:rPr>
          <w:b/>
        </w:rPr>
        <w:t>Príklad spracovania cieľa</w:t>
      </w:r>
    </w:p>
    <w:p w14:paraId="5928E421" w14:textId="77777777" w:rsidR="000256FB" w:rsidRPr="0089662B" w:rsidRDefault="000256FB" w:rsidP="000256FB">
      <w:r w:rsidRPr="0089662B">
        <w:t>„</w:t>
      </w:r>
      <w:r w:rsidRPr="0089662B">
        <w:rPr>
          <w:i/>
        </w:rPr>
        <w:t>Z analýzy súčasného stavu metodologických prístupov k vývoju IS a na základe analýzy prístupov k riešeniu transformácie CIM do PIM v MDA možno považovať za základný problém riešenia posunutie vývoja IS na čo najvyššiu úroveň abstrakcie. Dôvodom, prečo vývoj IS posúvať na čo najvyššiu možnú úroveň abstrakcie, je potreba čo najlepšej špecifikácie používateľských potrieb pre návrh informačného systému. Použi-tie princípov MDA prístupu pri návrhu IS slúži na vytvorenie základného piliera na preklenutie priepasti medzi doménou biznis analytikov a používateľov a doménou systémových analytikov a návrhárov. Zároveň v princípoch MDA architektúry je zárodok toho, ako povzniesť vývoj IS na čo najvyššiu úroveň abstrakcie, čo by mohlo viesť k odstráneniu závažných chýb, ktoré vznikajú pri tvorbe IS v súčasnosti</w:t>
      </w:r>
      <w:r w:rsidRPr="0089662B">
        <w:t>.</w:t>
      </w:r>
    </w:p>
    <w:p w14:paraId="10C4B8C8" w14:textId="77777777" w:rsidR="000256FB" w:rsidRPr="0089662B" w:rsidRDefault="000256FB" w:rsidP="000256FB">
      <w:r w:rsidRPr="0089662B">
        <w:t xml:space="preserve">Preto sme si stanovili cieľ práce: </w:t>
      </w:r>
    </w:p>
    <w:p w14:paraId="65F18E9F" w14:textId="77777777" w:rsidR="000256FB" w:rsidRPr="0089662B" w:rsidRDefault="000256FB" w:rsidP="000256FB">
      <w:pPr>
        <w:rPr>
          <w:b/>
          <w:i/>
        </w:rPr>
      </w:pPr>
      <w:r w:rsidRPr="0089662B">
        <w:rPr>
          <w:b/>
          <w:i/>
        </w:rPr>
        <w:t xml:space="preserve">Vytvoriť systémový prístup k transformácii CIM do PIM v MDA, podľa ktorého bude realizovaná transformácia modelu biznis procesov do vybraných návrhových modelov IS.  </w:t>
      </w:r>
    </w:p>
    <w:p w14:paraId="7EF94BEA" w14:textId="77777777" w:rsidR="000256FB" w:rsidRPr="0089662B" w:rsidRDefault="000256FB" w:rsidP="000256FB">
      <w:pPr>
        <w:rPr>
          <w:i/>
        </w:rPr>
      </w:pPr>
      <w:r w:rsidRPr="0089662B">
        <w:rPr>
          <w:i/>
        </w:rPr>
        <w:t xml:space="preserve">Dosiahnutie tohto cieľa vyžaduje rozčlenenie riešenia do </w:t>
      </w:r>
      <w:r w:rsidR="00CE2CDC" w:rsidRPr="0089662B">
        <w:rPr>
          <w:i/>
        </w:rPr>
        <w:t xml:space="preserve">štyroch </w:t>
      </w:r>
      <w:r w:rsidRPr="0089662B">
        <w:rPr>
          <w:i/>
        </w:rPr>
        <w:t xml:space="preserve">parciálnych cieľov: </w:t>
      </w:r>
    </w:p>
    <w:p w14:paraId="3CE24E43" w14:textId="77777777" w:rsidR="000256FB" w:rsidRPr="0089662B" w:rsidRDefault="000256FB" w:rsidP="00E73299">
      <w:pPr>
        <w:pStyle w:val="ZPZoznamCislovany"/>
        <w:numPr>
          <w:ilvl w:val="0"/>
          <w:numId w:val="5"/>
        </w:numPr>
        <w:rPr>
          <w:i/>
        </w:rPr>
      </w:pPr>
      <w:r w:rsidRPr="0089662B">
        <w:rPr>
          <w:i/>
        </w:rPr>
        <w:t>Existencia viacerých notácií na reprezentáciu formálneho zápisu modelu biznis procesov vnáša do riešenia problém výberu najvhodnejšej notácie. Preto prvý  parciálny cieľ práce je:</w:t>
      </w:r>
    </w:p>
    <w:p w14:paraId="50E13CBA" w14:textId="77777777" w:rsidR="000256FB" w:rsidRPr="0089662B" w:rsidRDefault="00CE2CDC" w:rsidP="00997098">
      <w:pPr>
        <w:pStyle w:val="ZPZoznamCislovany"/>
        <w:numPr>
          <w:ilvl w:val="0"/>
          <w:numId w:val="0"/>
        </w:numPr>
        <w:ind w:left="1559"/>
        <w:rPr>
          <w:b/>
          <w:i/>
        </w:rPr>
      </w:pPr>
      <w:r w:rsidRPr="0089662B">
        <w:rPr>
          <w:b/>
          <w:i/>
        </w:rPr>
        <w:t>Výber</w:t>
      </w:r>
      <w:r w:rsidR="000256FB" w:rsidRPr="0089662B">
        <w:rPr>
          <w:b/>
          <w:i/>
        </w:rPr>
        <w:t xml:space="preserve"> notácií umožňujúcich formálny zápis modelov biznis procesov, tak aby bola zrozumiteľná pre všetky zainteresované </w:t>
      </w:r>
      <w:r w:rsidR="00997098" w:rsidRPr="0089662B">
        <w:rPr>
          <w:b/>
          <w:i/>
        </w:rPr>
        <w:t>strany</w:t>
      </w:r>
      <w:r w:rsidR="000256FB" w:rsidRPr="0089662B">
        <w:rPr>
          <w:b/>
          <w:i/>
        </w:rPr>
        <w:t>.</w:t>
      </w:r>
    </w:p>
    <w:p w14:paraId="6BE383FC" w14:textId="77777777" w:rsidR="000256FB" w:rsidRPr="0089662B" w:rsidRDefault="000256FB" w:rsidP="007A0773">
      <w:pPr>
        <w:pStyle w:val="ZPZoznamCislovany"/>
        <w:rPr>
          <w:i/>
        </w:rPr>
      </w:pPr>
      <w:r w:rsidRPr="0089662B">
        <w:rPr>
          <w:i/>
        </w:rPr>
        <w:t>Úroveň PIM je reprezentovaná návrhovými modelmi v UML. Štandard UML poskytuje množstvo rôznych modelov na rôzne účely. Pre použitie v CIM – PIM transformácii nie sú všetky vhodné. Druhý parciálny cieľ je:</w:t>
      </w:r>
    </w:p>
    <w:p w14:paraId="124B4147" w14:textId="77777777" w:rsidR="000256FB" w:rsidRPr="0089662B" w:rsidRDefault="000256FB" w:rsidP="00997098">
      <w:pPr>
        <w:pStyle w:val="ZPZoznamCislovany"/>
        <w:numPr>
          <w:ilvl w:val="0"/>
          <w:numId w:val="0"/>
        </w:numPr>
        <w:ind w:left="1559"/>
        <w:rPr>
          <w:b/>
          <w:i/>
        </w:rPr>
      </w:pPr>
      <w:r w:rsidRPr="0089662B">
        <w:rPr>
          <w:b/>
          <w:i/>
        </w:rPr>
        <w:t>Špecifikácia UML modelov reprezentujúcich úroveň PIM.</w:t>
      </w:r>
    </w:p>
    <w:p w14:paraId="6C13F577" w14:textId="77777777" w:rsidR="000256FB" w:rsidRPr="0089662B" w:rsidRDefault="000256FB" w:rsidP="007A0773">
      <w:pPr>
        <w:pStyle w:val="ZPZoznamCislovany"/>
        <w:rPr>
          <w:i/>
        </w:rPr>
      </w:pPr>
      <w:r w:rsidRPr="0089662B">
        <w:rPr>
          <w:i/>
        </w:rPr>
        <w:lastRenderedPageBreak/>
        <w:t>Automatizovaná alebo polo – automatizovaná transformácia medzi modelmi nižších úrovní MDA je realizovaná na základe ich formálneho zápisu. Automatizovaná/polo – automatizovaná transformácia z CIM do PIM bude možná vtedy, keď budeme vedieť špecifikovať potrebný formálny zápis modelu biznis procesov. Pod formálnym zápisom je uvažovaný štandardizovaný grafický i sémantický (textový) formalizmus. To je úloha tretieho parciálneho cieľa:</w:t>
      </w:r>
    </w:p>
    <w:p w14:paraId="54BCCAAB" w14:textId="77777777" w:rsidR="000256FB" w:rsidRPr="0089662B" w:rsidRDefault="000256FB" w:rsidP="00997098">
      <w:pPr>
        <w:pStyle w:val="ZPZoznamCislovany"/>
        <w:numPr>
          <w:ilvl w:val="0"/>
          <w:numId w:val="0"/>
        </w:numPr>
        <w:ind w:left="1559"/>
        <w:rPr>
          <w:b/>
          <w:i/>
        </w:rPr>
      </w:pPr>
      <w:r w:rsidRPr="0089662B">
        <w:rPr>
          <w:b/>
          <w:i/>
        </w:rPr>
        <w:t xml:space="preserve">Určenie požadovaného štandardizovaného formalizmu pre </w:t>
      </w:r>
      <w:r w:rsidR="00997098" w:rsidRPr="0089662B">
        <w:rPr>
          <w:b/>
          <w:i/>
        </w:rPr>
        <w:t>automatizovaný</w:t>
      </w:r>
      <w:r w:rsidRPr="0089662B">
        <w:rPr>
          <w:b/>
          <w:i/>
        </w:rPr>
        <w:t xml:space="preserve"> typ CIM – PIM transformácie.</w:t>
      </w:r>
    </w:p>
    <w:p w14:paraId="69B7E673" w14:textId="77777777" w:rsidR="000256FB" w:rsidRPr="0089662B" w:rsidRDefault="000256FB" w:rsidP="007A0773">
      <w:pPr>
        <w:pStyle w:val="ZPZoznamCislovany"/>
        <w:rPr>
          <w:i/>
        </w:rPr>
      </w:pPr>
      <w:r w:rsidRPr="0089662B">
        <w:rPr>
          <w:i/>
        </w:rPr>
        <w:t xml:space="preserve">Nájdenie vhodného problému a modelovanie jednotlivých modelov je podklad pre praktické overenie navrhovaných transformačných postupov. </w:t>
      </w:r>
      <w:r w:rsidR="00997098" w:rsidRPr="0089662B">
        <w:rPr>
          <w:i/>
        </w:rPr>
        <w:t>Overenie</w:t>
      </w:r>
      <w:r w:rsidRPr="0089662B">
        <w:rPr>
          <w:i/>
        </w:rPr>
        <w:t xml:space="preserve"> však bude iba čiastočné, lebo práca sa zameriava iba na najvyššie úrovne abstrakcie a transformácie medzi nimi. Pre úplné overenie by bolo potrebné previesť transformácie až po samotný zdrojový kód. </w:t>
      </w:r>
    </w:p>
    <w:p w14:paraId="4F10ABEF" w14:textId="77777777" w:rsidR="00AD5D40" w:rsidRPr="0089662B" w:rsidRDefault="000256FB" w:rsidP="00997098">
      <w:pPr>
        <w:pStyle w:val="ZPZoznamCislovany"/>
        <w:numPr>
          <w:ilvl w:val="0"/>
          <w:numId w:val="0"/>
        </w:numPr>
        <w:ind w:left="1559"/>
      </w:pPr>
      <w:r w:rsidRPr="0089662B">
        <w:rPr>
          <w:b/>
          <w:i/>
        </w:rPr>
        <w:t>Posledným parciálnym cieľom je vytvorenie prípadovej štúdie, ktorá bude overením nami navrhovaného prístupu k CIM – PIM transformácii v MDA.</w:t>
      </w:r>
      <w:r w:rsidRPr="0089662B">
        <w:rPr>
          <w:b/>
        </w:rPr>
        <w:t>“</w:t>
      </w:r>
    </w:p>
    <w:p w14:paraId="4DA0C7B7" w14:textId="77777777" w:rsidR="00BE45E9" w:rsidRPr="0089662B" w:rsidRDefault="00BE45E9">
      <w:pPr>
        <w:pStyle w:val="Heading1"/>
      </w:pPr>
      <w:bookmarkStart w:id="21" w:name="Metodika_práce"/>
      <w:bookmarkStart w:id="22" w:name="_Toc433965062"/>
      <w:bookmarkEnd w:id="21"/>
      <w:r w:rsidRPr="0089662B">
        <w:lastRenderedPageBreak/>
        <w:t>Metodika práce a metódy skúmania</w:t>
      </w:r>
      <w:bookmarkEnd w:id="22"/>
    </w:p>
    <w:p w14:paraId="2C1A93CB" w14:textId="77777777" w:rsidR="00CE2CDC" w:rsidRPr="0089662B" w:rsidRDefault="00CE2CDC" w:rsidP="00CE2CDC">
      <w:pPr>
        <w:pStyle w:val="NormalnyBezOdseku"/>
        <w:rPr>
          <w:rStyle w:val="NormalnyBezOdsekuChar"/>
          <w:i/>
        </w:rPr>
      </w:pPr>
      <w:r w:rsidRPr="0089662B">
        <w:t>Podľa Metodického usmernenia Čl. 3 Odporúčaná štruktúra záverečnej práce, odsek (10) „</w:t>
      </w:r>
      <w:r w:rsidRPr="0089662B">
        <w:rPr>
          <w:rStyle w:val="NormalnyBezOdsekuChar"/>
          <w:i/>
        </w:rPr>
        <w:t>Časť Metodika práce a metódy skúmania spravidla obsahuje:</w:t>
      </w:r>
    </w:p>
    <w:p w14:paraId="12A4A432" w14:textId="77777777" w:rsidR="00BE45E9" w:rsidRPr="0089662B" w:rsidRDefault="00BE45E9" w:rsidP="00E73299">
      <w:pPr>
        <w:pStyle w:val="ZPZonamNecislovany"/>
        <w:numPr>
          <w:ilvl w:val="0"/>
          <w:numId w:val="13"/>
        </w:numPr>
        <w:rPr>
          <w:i/>
        </w:rPr>
      </w:pPr>
      <w:r w:rsidRPr="0089662B">
        <w:rPr>
          <w:i/>
        </w:rPr>
        <w:t xml:space="preserve">charakteristiku objektu skúmania, </w:t>
      </w:r>
    </w:p>
    <w:p w14:paraId="513BD6A6" w14:textId="77777777" w:rsidR="00BE45E9" w:rsidRPr="0089662B" w:rsidRDefault="00BE45E9" w:rsidP="00E73299">
      <w:pPr>
        <w:pStyle w:val="ZPZonamNecislovany"/>
        <w:numPr>
          <w:ilvl w:val="0"/>
          <w:numId w:val="13"/>
        </w:numPr>
        <w:rPr>
          <w:i/>
        </w:rPr>
      </w:pPr>
      <w:r w:rsidRPr="0089662B">
        <w:rPr>
          <w:i/>
        </w:rPr>
        <w:t xml:space="preserve">pracovné postupy, </w:t>
      </w:r>
    </w:p>
    <w:p w14:paraId="7FA678E4" w14:textId="77777777" w:rsidR="00BE45E9" w:rsidRPr="0089662B" w:rsidRDefault="00BE45E9" w:rsidP="00E73299">
      <w:pPr>
        <w:pStyle w:val="ZPZonamNecislovany"/>
        <w:numPr>
          <w:ilvl w:val="0"/>
          <w:numId w:val="13"/>
        </w:numPr>
        <w:rPr>
          <w:i/>
        </w:rPr>
      </w:pPr>
      <w:r w:rsidRPr="0089662B">
        <w:rPr>
          <w:i/>
        </w:rPr>
        <w:t xml:space="preserve">spôsob získavania údajov a ich zdroje, </w:t>
      </w:r>
    </w:p>
    <w:p w14:paraId="3078B3D2" w14:textId="77777777" w:rsidR="00BE45E9" w:rsidRPr="0089662B" w:rsidRDefault="00BE45E9" w:rsidP="00E73299">
      <w:pPr>
        <w:pStyle w:val="ZPZonamNecislovany"/>
        <w:numPr>
          <w:ilvl w:val="0"/>
          <w:numId w:val="13"/>
        </w:numPr>
        <w:rPr>
          <w:i/>
        </w:rPr>
      </w:pPr>
      <w:r w:rsidRPr="0089662B">
        <w:rPr>
          <w:i/>
        </w:rPr>
        <w:t>použité metódy vyhodnotenia a interpretácie výsledkov,</w:t>
      </w:r>
    </w:p>
    <w:p w14:paraId="219755D5" w14:textId="77777777" w:rsidR="00BE45E9" w:rsidRPr="0089662B" w:rsidRDefault="00BE45E9" w:rsidP="00E73299">
      <w:pPr>
        <w:pStyle w:val="ZPZonamNecislovany"/>
        <w:numPr>
          <w:ilvl w:val="0"/>
          <w:numId w:val="13"/>
        </w:numPr>
        <w:rPr>
          <w:i/>
        </w:rPr>
      </w:pPr>
      <w:r w:rsidRPr="0089662B">
        <w:rPr>
          <w:i/>
        </w:rPr>
        <w:t xml:space="preserve">štatistické metódy.“ </w:t>
      </w:r>
    </w:p>
    <w:p w14:paraId="45C49E5A" w14:textId="77777777" w:rsidR="00BE45E9" w:rsidRPr="0089662B" w:rsidRDefault="00936208" w:rsidP="00BE45E9">
      <w:pPr>
        <w:rPr>
          <w:b/>
        </w:rPr>
      </w:pPr>
      <w:r w:rsidRPr="0089662B">
        <w:rPr>
          <w:b/>
        </w:rPr>
        <w:t>Poznámky pre spracovanie kapitoly</w:t>
      </w:r>
    </w:p>
    <w:p w14:paraId="22FBB199" w14:textId="77777777" w:rsidR="00396EE2" w:rsidRPr="0089662B" w:rsidRDefault="00396EE2" w:rsidP="00396EE2">
      <w:pPr>
        <w:pStyle w:val="NormalnyBezOdseku"/>
        <w:rPr>
          <w:i/>
        </w:rPr>
      </w:pPr>
      <w:r w:rsidRPr="0089662B">
        <w:rPr>
          <w:b/>
        </w:rPr>
        <w:t>Metodika je podľa Wikipedie</w:t>
      </w:r>
      <w:r w:rsidRPr="0089662B">
        <w:t xml:space="preserve"> – „</w:t>
      </w:r>
      <w:r w:rsidRPr="0089662B">
        <w:rPr>
          <w:b/>
          <w:i/>
        </w:rPr>
        <w:t>Náuka o spôsobe vedeckej práce. Je to súhrn pracovných spôsobov a metód v určitej oblasti.</w:t>
      </w:r>
      <w:r w:rsidRPr="0089662B">
        <w:rPr>
          <w:i/>
        </w:rPr>
        <w:t xml:space="preserve"> Je to uvedomelý a cieľavedomý </w:t>
      </w:r>
      <w:hyperlink r:id="rId24" w:tooltip="Postup" w:history="1">
        <w:r w:rsidRPr="0089662B">
          <w:rPr>
            <w:rStyle w:val="Hyperlink"/>
            <w:i/>
          </w:rPr>
          <w:t>postup</w:t>
        </w:r>
      </w:hyperlink>
      <w:r w:rsidRPr="0089662B">
        <w:rPr>
          <w:i/>
        </w:rPr>
        <w:t xml:space="preserve">, určitým spôsobom </w:t>
      </w:r>
      <w:hyperlink r:id="rId25" w:tooltip="Usporiadanosť" w:history="1">
        <w:r w:rsidRPr="0089662B">
          <w:rPr>
            <w:rStyle w:val="Hyperlink"/>
            <w:i/>
          </w:rPr>
          <w:t>usporiadaná</w:t>
        </w:r>
      </w:hyperlink>
      <w:r w:rsidRPr="0089662B">
        <w:rPr>
          <w:i/>
        </w:rPr>
        <w:t xml:space="preserve"> </w:t>
      </w:r>
      <w:hyperlink r:id="rId26" w:tooltip="Činnosť" w:history="1">
        <w:r w:rsidRPr="0089662B">
          <w:rPr>
            <w:rStyle w:val="Hyperlink"/>
            <w:i/>
          </w:rPr>
          <w:t>činnosť</w:t>
        </w:r>
      </w:hyperlink>
      <w:r w:rsidRPr="0089662B">
        <w:rPr>
          <w:i/>
        </w:rPr>
        <w:t xml:space="preserve"> alebo usporiadanie </w:t>
      </w:r>
      <w:hyperlink r:id="rId27" w:tooltip="Operácia" w:history="1">
        <w:r w:rsidRPr="0089662B">
          <w:rPr>
            <w:rStyle w:val="Hyperlink"/>
            <w:i/>
          </w:rPr>
          <w:t>operácií</w:t>
        </w:r>
      </w:hyperlink>
      <w:r w:rsidRPr="0089662B">
        <w:rPr>
          <w:i/>
        </w:rPr>
        <w:t xml:space="preserve">, pretvárajúcich </w:t>
      </w:r>
      <w:hyperlink r:id="rId28" w:tooltip="Východisková danosť" w:history="1">
        <w:r w:rsidRPr="0089662B">
          <w:rPr>
            <w:rStyle w:val="Hyperlink"/>
            <w:i/>
          </w:rPr>
          <w:t>východiskové danosti</w:t>
        </w:r>
      </w:hyperlink>
      <w:r w:rsidRPr="0089662B">
        <w:rPr>
          <w:i/>
        </w:rPr>
        <w:t xml:space="preserve"> istej </w:t>
      </w:r>
      <w:hyperlink r:id="rId29" w:tooltip="Cieľavedomá činnosť" w:history="1">
        <w:r w:rsidRPr="0089662B">
          <w:rPr>
            <w:rStyle w:val="Hyperlink"/>
            <w:i/>
          </w:rPr>
          <w:t>cieľavedomej činnosti</w:t>
        </w:r>
      </w:hyperlink>
      <w:r w:rsidRPr="0089662B">
        <w:rPr>
          <w:i/>
        </w:rPr>
        <w:t xml:space="preserve"> na jej zamýšľaný (čiastočne alebo úplne realizovaný) </w:t>
      </w:r>
      <w:hyperlink r:id="rId30" w:tooltip="Cieľ" w:history="1">
        <w:r w:rsidRPr="0089662B">
          <w:rPr>
            <w:rStyle w:val="Hyperlink"/>
            <w:i/>
          </w:rPr>
          <w:t>cieľ</w:t>
        </w:r>
      </w:hyperlink>
      <w:r w:rsidRPr="0089662B">
        <w:rPr>
          <w:i/>
        </w:rPr>
        <w:t xml:space="preserve">.“ </w:t>
      </w:r>
    </w:p>
    <w:p w14:paraId="2CD8F853" w14:textId="77777777" w:rsidR="00396EE2" w:rsidRPr="0089662B" w:rsidRDefault="00396EE2" w:rsidP="00396EE2">
      <w:pPr>
        <w:pStyle w:val="NormalnyBezOdseku"/>
      </w:pPr>
      <w:r w:rsidRPr="0089662B">
        <w:t xml:space="preserve">Záverečné práce sú súčasťou výskumnej a vývojovej činnosti univerzity, ktorou sa realizuje vedecká práca. </w:t>
      </w:r>
    </w:p>
    <w:p w14:paraId="1ABB5568" w14:textId="77777777" w:rsidR="00396EE2" w:rsidRPr="0089662B" w:rsidRDefault="00396EE2" w:rsidP="00396EE2">
      <w:pPr>
        <w:pStyle w:val="NormalnyBezOdseku"/>
      </w:pPr>
      <w:r w:rsidRPr="0089662B">
        <w:t>Spracovanie metodiky je závislé od:</w:t>
      </w:r>
    </w:p>
    <w:p w14:paraId="1FC834AD" w14:textId="77777777" w:rsidR="00396EE2" w:rsidRPr="0089662B" w:rsidRDefault="00396EE2" w:rsidP="00396EE2">
      <w:pPr>
        <w:pStyle w:val="ZPZonamNecislovany"/>
      </w:pPr>
      <w:r w:rsidRPr="0089662B">
        <w:t>riešenej témy,</w:t>
      </w:r>
    </w:p>
    <w:p w14:paraId="5E9985AC" w14:textId="77777777" w:rsidR="00396EE2" w:rsidRPr="0089662B" w:rsidRDefault="00396EE2" w:rsidP="00396EE2">
      <w:pPr>
        <w:pStyle w:val="ZPZonamNecislovany"/>
      </w:pPr>
      <w:r w:rsidRPr="0089662B">
        <w:t>mechanizmu riešenia,</w:t>
      </w:r>
    </w:p>
    <w:p w14:paraId="42A9F37F" w14:textId="77777777" w:rsidR="00396EE2" w:rsidRPr="0089662B" w:rsidRDefault="00396EE2" w:rsidP="00396EE2">
      <w:pPr>
        <w:pStyle w:val="ZPZonamNecislovany"/>
      </w:pPr>
      <w:r w:rsidRPr="0089662B">
        <w:t>použitých metód,</w:t>
      </w:r>
    </w:p>
    <w:p w14:paraId="0CEF2B14" w14:textId="77777777" w:rsidR="00396EE2" w:rsidRPr="0089662B" w:rsidRDefault="00396EE2" w:rsidP="00396EE2">
      <w:pPr>
        <w:pStyle w:val="ZPZonamNecislovany"/>
      </w:pPr>
      <w:r w:rsidRPr="0089662B">
        <w:t>spôsobu overenia,</w:t>
      </w:r>
    </w:p>
    <w:p w14:paraId="4E544CDF" w14:textId="77777777" w:rsidR="00396EE2" w:rsidRPr="0089662B" w:rsidRDefault="00396EE2" w:rsidP="00396EE2">
      <w:pPr>
        <w:pStyle w:val="ZPZonamNecislovany"/>
      </w:pPr>
      <w:r w:rsidRPr="0089662B">
        <w:t>.....</w:t>
      </w:r>
    </w:p>
    <w:p w14:paraId="1315E01B" w14:textId="77777777" w:rsidR="00396EE2" w:rsidRPr="0089662B" w:rsidRDefault="00396EE2" w:rsidP="00396EE2">
      <w:pPr>
        <w:pStyle w:val="ZPZonamNecislovany"/>
        <w:numPr>
          <w:ilvl w:val="0"/>
          <w:numId w:val="0"/>
        </w:numPr>
      </w:pPr>
      <w:r w:rsidRPr="0089662B">
        <w:t xml:space="preserve">Vzorom môže byť </w:t>
      </w:r>
      <w:r w:rsidR="00936208" w:rsidRPr="0089662B">
        <w:t xml:space="preserve">základný </w:t>
      </w:r>
      <w:r w:rsidRPr="0089662B">
        <w:t>životný cyklus vývoja systémov z</w:t>
      </w:r>
      <w:r w:rsidR="00936208" w:rsidRPr="0089662B">
        <w:t> fázami: analýza/rozbor, návrh a implementácia/realizácia.</w:t>
      </w:r>
    </w:p>
    <w:p w14:paraId="49431E29" w14:textId="77777777" w:rsidR="00396EE2" w:rsidRPr="0089662B" w:rsidRDefault="00396EE2" w:rsidP="00396EE2">
      <w:pPr>
        <w:pStyle w:val="NormalnyBezOdseku"/>
      </w:pPr>
      <w:r w:rsidRPr="0089662B">
        <w:rPr>
          <w:b/>
        </w:rPr>
        <w:t>Dôležitosť metodiky</w:t>
      </w:r>
      <w:r w:rsidRPr="0089662B">
        <w:t xml:space="preserve"> je v jej užitočnosti. Pre riešiteľa má byť hlavne:</w:t>
      </w:r>
    </w:p>
    <w:p w14:paraId="2EE8E722" w14:textId="77777777" w:rsidR="00396EE2" w:rsidRPr="0089662B" w:rsidRDefault="00396EE2" w:rsidP="00396EE2">
      <w:pPr>
        <w:pStyle w:val="ZPZonamNecislovany"/>
      </w:pPr>
      <w:r w:rsidRPr="0089662B">
        <w:t>Spôsobom, ako systémovo a zmysluplne postupovať v riešení.</w:t>
      </w:r>
    </w:p>
    <w:p w14:paraId="37F7CDD5" w14:textId="77777777" w:rsidR="00396EE2" w:rsidRPr="0089662B" w:rsidRDefault="00396EE2" w:rsidP="00396EE2">
      <w:pPr>
        <w:pStyle w:val="ZPZonamNecislovany"/>
      </w:pPr>
      <w:r w:rsidRPr="0089662B">
        <w:t>Vzbudiť dôveru k dosiahnutiu cieľov.</w:t>
      </w:r>
    </w:p>
    <w:p w14:paraId="38A02CFC" w14:textId="77777777" w:rsidR="00396EE2" w:rsidRPr="0089662B" w:rsidRDefault="00396EE2" w:rsidP="00396EE2">
      <w:pPr>
        <w:pStyle w:val="ZPZonamNecislovany"/>
      </w:pPr>
      <w:r w:rsidRPr="0089662B">
        <w:t xml:space="preserve">Odstrániť pocit  ťažkosti/prísnosti vedeckých prístupov. </w:t>
      </w:r>
    </w:p>
    <w:p w14:paraId="73EA99C2" w14:textId="77777777" w:rsidR="00396EE2" w:rsidRPr="0089662B" w:rsidRDefault="00396EE2" w:rsidP="00396EE2">
      <w:pPr>
        <w:pStyle w:val="NormalnyBezOdseku"/>
      </w:pPr>
    </w:p>
    <w:p w14:paraId="0A199BFE" w14:textId="77777777" w:rsidR="00396EE2" w:rsidRPr="0089662B" w:rsidRDefault="00396EE2" w:rsidP="00396EE2">
      <w:pPr>
        <w:pStyle w:val="NormalnyBezOdseku"/>
      </w:pPr>
      <w:r w:rsidRPr="0089662B">
        <w:t>Ak riešiteľ aj napriek vyššie uvedeným dôvodom nepotrebuje alebo nevie vytvoriť metodiku vedeckovýskumnej práce, nemusí ju spracovať ešte pred riešením.  Metodika riešenia je však dôležitá pri záverečnom zhodnotení výsledkov. Treba ju dodatočne spracovať, aj keď postup riešenia bol ad hoc. Je potrebná pre posudzovanie správnosti riešenia je aj východiskom pre riešenie podobných výskumných problémov.</w:t>
      </w:r>
    </w:p>
    <w:p w14:paraId="13822423" w14:textId="77777777" w:rsidR="00936208" w:rsidRPr="0089662B" w:rsidRDefault="00936208" w:rsidP="00936208">
      <w:pPr>
        <w:pStyle w:val="NormalnyBezOdseku"/>
        <w:rPr>
          <w:b/>
          <w:i/>
        </w:rPr>
      </w:pPr>
      <w:bookmarkStart w:id="23" w:name="_Toc433965065"/>
      <w:r w:rsidRPr="0089662B">
        <w:rPr>
          <w:bCs/>
        </w:rPr>
        <w:t>Podľa Wikipédie</w:t>
      </w:r>
      <w:r w:rsidRPr="0089662B">
        <w:rPr>
          <w:b/>
          <w:bCs/>
        </w:rPr>
        <w:t xml:space="preserve"> </w:t>
      </w:r>
      <w:r w:rsidRPr="0089662B">
        <w:t>„</w:t>
      </w:r>
      <w:r w:rsidRPr="0089662B">
        <w:rPr>
          <w:b/>
          <w:i/>
        </w:rPr>
        <w:t xml:space="preserve">Metóda je poznaný </w:t>
      </w:r>
      <w:hyperlink r:id="rId31" w:tooltip="Zákon" w:history="1">
        <w:r w:rsidRPr="0089662B">
          <w:rPr>
            <w:rStyle w:val="Hyperlink"/>
            <w:b/>
            <w:i/>
          </w:rPr>
          <w:t>zákon</w:t>
        </w:r>
      </w:hyperlink>
      <w:r w:rsidRPr="0089662B">
        <w:rPr>
          <w:b/>
          <w:i/>
        </w:rPr>
        <w:t xml:space="preserve"> premenený na </w:t>
      </w:r>
      <w:hyperlink r:id="rId32" w:tooltip="Pravidlo" w:history="1">
        <w:r w:rsidRPr="0089662B">
          <w:rPr>
            <w:rStyle w:val="Hyperlink"/>
            <w:b/>
            <w:i/>
          </w:rPr>
          <w:t>pravidlo</w:t>
        </w:r>
      </w:hyperlink>
      <w:r w:rsidRPr="0089662B">
        <w:rPr>
          <w:b/>
          <w:i/>
        </w:rPr>
        <w:t xml:space="preserve">, </w:t>
      </w:r>
      <w:hyperlink r:id="rId33" w:tooltip="Súbor" w:history="1">
        <w:r w:rsidRPr="0089662B">
          <w:rPr>
            <w:rStyle w:val="Hyperlink"/>
            <w:b/>
            <w:i/>
          </w:rPr>
          <w:t>súbor</w:t>
        </w:r>
      </w:hyperlink>
      <w:r w:rsidRPr="0089662B">
        <w:rPr>
          <w:b/>
          <w:i/>
        </w:rPr>
        <w:t xml:space="preserve"> </w:t>
      </w:r>
      <w:hyperlink r:id="rId34" w:tooltip="Pravidlo" w:history="1">
        <w:r w:rsidRPr="0089662B">
          <w:rPr>
            <w:rStyle w:val="Hyperlink"/>
            <w:b/>
            <w:i/>
          </w:rPr>
          <w:t>pravidiel</w:t>
        </w:r>
      </w:hyperlink>
      <w:r w:rsidRPr="0089662B">
        <w:rPr>
          <w:b/>
          <w:i/>
        </w:rPr>
        <w:t>, systém regulatívnych princípov.“</w:t>
      </w:r>
    </w:p>
    <w:p w14:paraId="02B1036C" w14:textId="77777777" w:rsidR="00936208" w:rsidRPr="0089662B" w:rsidRDefault="00936208" w:rsidP="00936208">
      <w:r w:rsidRPr="0089662B">
        <w:t>Spracovanie použitých metód v dizertačnej práci môže byť založené na nasledujúcej štruktúre:</w:t>
      </w:r>
    </w:p>
    <w:p w14:paraId="5BDCFC42" w14:textId="77777777" w:rsidR="00936208" w:rsidRPr="0089662B" w:rsidRDefault="00936208" w:rsidP="00936208">
      <w:pPr>
        <w:pStyle w:val="ZPZonamNecislovany"/>
      </w:pPr>
      <w:r w:rsidRPr="0089662B">
        <w:t xml:space="preserve">Metódy vedeckého poznania, kde patria </w:t>
      </w:r>
      <w:r w:rsidRPr="0089662B">
        <w:rPr>
          <w:rFonts w:cs="Times New Roman"/>
        </w:rPr>
        <w:t>Logické metódy</w:t>
      </w:r>
    </w:p>
    <w:p w14:paraId="47C64865" w14:textId="77777777" w:rsidR="00936208" w:rsidRPr="0089662B" w:rsidRDefault="00936208" w:rsidP="00E73299">
      <w:pPr>
        <w:pStyle w:val="ZPZonamNecislovany"/>
        <w:numPr>
          <w:ilvl w:val="1"/>
          <w:numId w:val="8"/>
        </w:numPr>
      </w:pPr>
      <w:r w:rsidRPr="0089662B">
        <w:t>analýza,</w:t>
      </w:r>
    </w:p>
    <w:p w14:paraId="1CD4220F" w14:textId="77777777" w:rsidR="00936208" w:rsidRPr="0089662B" w:rsidRDefault="00936208" w:rsidP="00E73299">
      <w:pPr>
        <w:pStyle w:val="ZPZonamNecislovany"/>
        <w:numPr>
          <w:ilvl w:val="1"/>
          <w:numId w:val="8"/>
        </w:numPr>
      </w:pPr>
      <w:r w:rsidRPr="0089662B">
        <w:t xml:space="preserve">syntéza, </w:t>
      </w:r>
    </w:p>
    <w:p w14:paraId="112B6B59" w14:textId="77777777" w:rsidR="00936208" w:rsidRPr="0089662B" w:rsidRDefault="00936208" w:rsidP="00E73299">
      <w:pPr>
        <w:pStyle w:val="ZPZonamNecislovany"/>
        <w:numPr>
          <w:ilvl w:val="1"/>
          <w:numId w:val="8"/>
        </w:numPr>
      </w:pPr>
      <w:r w:rsidRPr="0089662B">
        <w:t>abstrakcia,</w:t>
      </w:r>
    </w:p>
    <w:p w14:paraId="49C1FD43" w14:textId="77777777" w:rsidR="00936208" w:rsidRPr="0089662B" w:rsidRDefault="00936208" w:rsidP="00E73299">
      <w:pPr>
        <w:pStyle w:val="ZPZonamNecislovany"/>
        <w:numPr>
          <w:ilvl w:val="1"/>
          <w:numId w:val="8"/>
        </w:numPr>
      </w:pPr>
      <w:r w:rsidRPr="0089662B">
        <w:t xml:space="preserve">konkretizácia, </w:t>
      </w:r>
    </w:p>
    <w:p w14:paraId="321DDB91" w14:textId="77777777" w:rsidR="00936208" w:rsidRPr="0089662B" w:rsidRDefault="00936208" w:rsidP="00E73299">
      <w:pPr>
        <w:pStyle w:val="ZPZonamNecislovany"/>
        <w:numPr>
          <w:ilvl w:val="1"/>
          <w:numId w:val="8"/>
        </w:numPr>
      </w:pPr>
      <w:r w:rsidRPr="0089662B">
        <w:t>indukcia,</w:t>
      </w:r>
    </w:p>
    <w:p w14:paraId="3E7D168D" w14:textId="77777777" w:rsidR="00936208" w:rsidRPr="0089662B" w:rsidRDefault="00936208" w:rsidP="00E73299">
      <w:pPr>
        <w:pStyle w:val="ZPZonamNecislovany"/>
        <w:numPr>
          <w:ilvl w:val="1"/>
          <w:numId w:val="8"/>
        </w:numPr>
      </w:pPr>
      <w:r w:rsidRPr="0089662B">
        <w:t>dedukcia</w:t>
      </w:r>
    </w:p>
    <w:p w14:paraId="5FD706FF" w14:textId="77777777" w:rsidR="00936208" w:rsidRPr="0089662B" w:rsidRDefault="00936208" w:rsidP="00E73299">
      <w:pPr>
        <w:pStyle w:val="ZPZonamNecislovany"/>
        <w:numPr>
          <w:ilvl w:val="1"/>
          <w:numId w:val="8"/>
        </w:numPr>
      </w:pPr>
      <w:r w:rsidRPr="0089662B">
        <w:t>.....</w:t>
      </w:r>
    </w:p>
    <w:p w14:paraId="5734546E" w14:textId="77777777" w:rsidR="00936208" w:rsidRPr="0089662B" w:rsidRDefault="00936208" w:rsidP="00936208">
      <w:pPr>
        <w:pStyle w:val="ZPZonamNecislovany"/>
      </w:pPr>
      <w:r w:rsidRPr="0089662B">
        <w:t>Metódy vedeckého skúmania</w:t>
      </w:r>
    </w:p>
    <w:p w14:paraId="0D97DA1A" w14:textId="77777777" w:rsidR="00936208" w:rsidRPr="0089662B" w:rsidRDefault="00936208" w:rsidP="00E73299">
      <w:pPr>
        <w:pStyle w:val="ZPZonamNecislovany"/>
        <w:numPr>
          <w:ilvl w:val="1"/>
          <w:numId w:val="8"/>
        </w:numPr>
      </w:pPr>
      <w:r w:rsidRPr="0089662B">
        <w:t>empirické skúmanie (pozorovanie, meranie, experiment,...)</w:t>
      </w:r>
    </w:p>
    <w:p w14:paraId="1596DEA1" w14:textId="77777777" w:rsidR="00936208" w:rsidRPr="0089662B" w:rsidRDefault="00936208" w:rsidP="00E73299">
      <w:pPr>
        <w:pStyle w:val="ZPZonamNecislovany"/>
        <w:numPr>
          <w:ilvl w:val="1"/>
          <w:numId w:val="8"/>
        </w:numPr>
      </w:pPr>
      <w:r w:rsidRPr="0089662B">
        <w:t>logické spracovanie empirických údajov (klasifikácia, typologizácia, korelácia,...),</w:t>
      </w:r>
    </w:p>
    <w:p w14:paraId="57E78F64" w14:textId="77777777" w:rsidR="00936208" w:rsidRPr="0089662B" w:rsidRDefault="00936208" w:rsidP="00E73299">
      <w:pPr>
        <w:pStyle w:val="ZPZonamNecislovany"/>
        <w:numPr>
          <w:ilvl w:val="1"/>
          <w:numId w:val="8"/>
        </w:numPr>
      </w:pPr>
      <w:r w:rsidRPr="0089662B">
        <w:t>....</w:t>
      </w:r>
    </w:p>
    <w:p w14:paraId="6974E56A" w14:textId="77777777" w:rsidR="00936208" w:rsidRPr="0089662B" w:rsidRDefault="00936208" w:rsidP="00936208">
      <w:pPr>
        <w:rPr>
          <w:b/>
          <w:i/>
        </w:rPr>
      </w:pPr>
    </w:p>
    <w:p w14:paraId="4491F78A" w14:textId="77777777" w:rsidR="00BE45E9" w:rsidRPr="0089662B" w:rsidRDefault="000E6C56" w:rsidP="000E6C56">
      <w:pPr>
        <w:pStyle w:val="Heading1"/>
      </w:pPr>
      <w:bookmarkStart w:id="24" w:name="Výsledky_práce"/>
      <w:bookmarkEnd w:id="24"/>
      <w:r w:rsidRPr="0089662B">
        <w:rPr>
          <w:rFonts w:cs="Times New Roman"/>
          <w:szCs w:val="24"/>
        </w:rPr>
        <w:lastRenderedPageBreak/>
        <w:t xml:space="preserve">Výsledky </w:t>
      </w:r>
      <w:bookmarkEnd w:id="23"/>
      <w:r w:rsidRPr="0089662B">
        <w:t>Práce</w:t>
      </w:r>
      <w:r w:rsidR="00612F3F" w:rsidRPr="0089662B">
        <w:t xml:space="preserve"> </w:t>
      </w:r>
    </w:p>
    <w:p w14:paraId="2ED22F6B" w14:textId="77777777" w:rsidR="000E6C56" w:rsidRPr="0089662B" w:rsidRDefault="000E6C56" w:rsidP="000E6C56">
      <w:pPr>
        <w:pStyle w:val="Heading2"/>
      </w:pPr>
      <w:r w:rsidRPr="0089662B">
        <w:t>Riešenie problému</w:t>
      </w:r>
    </w:p>
    <w:p w14:paraId="5071DDE2" w14:textId="77777777" w:rsidR="00936208" w:rsidRPr="0089662B" w:rsidRDefault="00936208" w:rsidP="00936208">
      <w:r w:rsidRPr="0089662B">
        <w:t>Podrobný popis postupov podľa metodiky riešenia.</w:t>
      </w:r>
    </w:p>
    <w:p w14:paraId="3B5A01EA" w14:textId="77777777" w:rsidR="000E6C56" w:rsidRPr="0089662B" w:rsidRDefault="000E6C56" w:rsidP="000E6C56">
      <w:pPr>
        <w:pStyle w:val="Heading2"/>
      </w:pPr>
      <w:r w:rsidRPr="0089662B">
        <w:t>Výsledky riešenia</w:t>
      </w:r>
    </w:p>
    <w:p w14:paraId="07084D8C" w14:textId="77777777" w:rsidR="00936208" w:rsidRPr="0089662B" w:rsidRDefault="00936208" w:rsidP="00936208">
      <w:r w:rsidRPr="0089662B">
        <w:t>Výsledky, ktoré boli dosiahnuté riešením.</w:t>
      </w:r>
    </w:p>
    <w:p w14:paraId="649397AC" w14:textId="77777777" w:rsidR="00612F3F" w:rsidRPr="0089662B" w:rsidRDefault="00612F3F" w:rsidP="00936208"/>
    <w:p w14:paraId="0D2E9AF2" w14:textId="77777777" w:rsidR="00612F3F" w:rsidRPr="0089662B" w:rsidRDefault="00612F3F" w:rsidP="00936208"/>
    <w:p w14:paraId="4FFAFA3F" w14:textId="77777777" w:rsidR="00612F3F" w:rsidRPr="0089662B" w:rsidRDefault="00612F3F" w:rsidP="00612F3F">
      <w:pPr>
        <w:rPr>
          <w:b/>
          <w:i/>
        </w:rPr>
      </w:pPr>
      <w:r w:rsidRPr="0089662B">
        <w:t xml:space="preserve">Podľa Metodického usmernenia Čl. 3 Odporúčaná štruktúra záverečnej práce, odsek (11) </w:t>
      </w:r>
      <w:r w:rsidRPr="0089662B">
        <w:rPr>
          <w:i/>
        </w:rPr>
        <w:t>„</w:t>
      </w:r>
      <w:r w:rsidRPr="0089662B">
        <w:rPr>
          <w:b/>
          <w:i/>
        </w:rPr>
        <w:t>Výsledky práce a diskusia sú najvýznamnejšími časťami záverečnej práce</w:t>
      </w:r>
      <w:r w:rsidRPr="0089662B">
        <w:rPr>
          <w:i/>
        </w:rPr>
        <w:t xml:space="preserve">. Výsledky (vlastné postoje alebo vlastné riešenie vecných problémov), ku ktorým autor dospel, sa musia logicky usporiadať a pri popisovaní sa musia dostatočne zhodnotiť. Zároveň sa komentujú všetky skutočnosti a poznatky v konfrontácii s výsledkami iných autorov. </w:t>
      </w:r>
      <w:r w:rsidRPr="0089662B">
        <w:rPr>
          <w:b/>
          <w:i/>
        </w:rPr>
        <w:t>Ak je to vhodné, výsledky práce a diskusia môžu tvoriť aj jednu samostatnú časť a spoločne tvoria spravidla 30 až 40 % záverečnej práce.“</w:t>
      </w:r>
    </w:p>
    <w:p w14:paraId="6A5F35E6" w14:textId="77777777" w:rsidR="00612F3F" w:rsidRPr="0089662B" w:rsidRDefault="00612F3F" w:rsidP="00936208"/>
    <w:p w14:paraId="61A3B1C9" w14:textId="77777777" w:rsidR="00612F3F" w:rsidRPr="0089662B" w:rsidRDefault="00612F3F" w:rsidP="00BE45E9">
      <w:pPr>
        <w:rPr>
          <w:b/>
        </w:rPr>
      </w:pPr>
      <w:r w:rsidRPr="0089662B">
        <w:rPr>
          <w:b/>
        </w:rPr>
        <w:t xml:space="preserve">Podľa uváženia spracujte zvlášť kapitolu Diskusia výsledkov hlavne vtedy, ak budete porovnávať výsledky práce s inými riešeniami.  </w:t>
      </w:r>
    </w:p>
    <w:p w14:paraId="5FE8682D" w14:textId="77777777" w:rsidR="00BE45E9" w:rsidRPr="0089662B" w:rsidRDefault="00BE45E9" w:rsidP="00BE45E9">
      <w:pPr>
        <w:pStyle w:val="Heading1"/>
        <w:numPr>
          <w:ilvl w:val="0"/>
          <w:numId w:val="0"/>
        </w:numPr>
      </w:pPr>
      <w:bookmarkStart w:id="25" w:name="Záver"/>
      <w:bookmarkStart w:id="26" w:name="_Toc433965067"/>
      <w:bookmarkEnd w:id="25"/>
      <w:r w:rsidRPr="0089662B">
        <w:lastRenderedPageBreak/>
        <w:t>Záver</w:t>
      </w:r>
      <w:bookmarkEnd w:id="26"/>
    </w:p>
    <w:p w14:paraId="71F15F5C" w14:textId="77777777" w:rsidR="00BE45E9" w:rsidRPr="0089662B" w:rsidRDefault="00E22A32" w:rsidP="00BE45E9">
      <w:pPr>
        <w:rPr>
          <w:i/>
        </w:rPr>
      </w:pPr>
      <w:r w:rsidRPr="0089662B">
        <w:t xml:space="preserve">Podľa Metodického usmernenia Čl. 3 Odporúčaná štruktúra záverečnej práce, odsek (12) </w:t>
      </w:r>
      <w:r w:rsidRPr="0089662B">
        <w:rPr>
          <w:i/>
        </w:rPr>
        <w:t>„</w:t>
      </w:r>
      <w:r w:rsidR="00BE45E9" w:rsidRPr="0089662B">
        <w:rPr>
          <w:i/>
        </w:rPr>
        <w:t>V závere je potrebné v stručnosti zhrnúť dosiahnuté výsledky vo vzťahu k stanoveným cieľom.</w:t>
      </w:r>
      <w:r w:rsidRPr="0089662B">
        <w:rPr>
          <w:i/>
        </w:rPr>
        <w:t>“</w:t>
      </w:r>
    </w:p>
    <w:bookmarkStart w:id="27" w:name="_Toc433965080" w:displacedByCustomXml="next"/>
    <w:sdt>
      <w:sdtPr>
        <w:rPr>
          <w:rFonts w:eastAsiaTheme="minorHAnsi" w:cstheme="minorBidi"/>
          <w:b w:val="0"/>
          <w:caps w:val="0"/>
          <w:sz w:val="24"/>
          <w:szCs w:val="22"/>
        </w:rPr>
        <w:id w:val="-1690981251"/>
        <w:docPartObj>
          <w:docPartGallery w:val="Bibliographies"/>
          <w:docPartUnique/>
        </w:docPartObj>
      </w:sdtPr>
      <w:sdtContent>
        <w:bookmarkStart w:id="28" w:name="Zoznam_literatúry" w:displacedByCustomXml="prev"/>
        <w:bookmarkEnd w:id="28" w:displacedByCustomXml="prev"/>
        <w:p w14:paraId="53E44488" w14:textId="77777777" w:rsidR="00B40298" w:rsidRPr="0089662B" w:rsidRDefault="00B95E7C" w:rsidP="006D47BA">
          <w:pPr>
            <w:pStyle w:val="Heading1"/>
            <w:numPr>
              <w:ilvl w:val="0"/>
              <w:numId w:val="0"/>
            </w:numPr>
          </w:pPr>
          <w:r w:rsidRPr="0089662B">
            <w:t xml:space="preserve">Zoznam </w:t>
          </w:r>
          <w:r w:rsidR="00651933" w:rsidRPr="0089662B">
            <w:t xml:space="preserve">použitej </w:t>
          </w:r>
          <w:r w:rsidRPr="0089662B">
            <w:t>literatúry</w:t>
          </w:r>
          <w:bookmarkEnd w:id="27"/>
        </w:p>
        <w:sdt>
          <w:sdtPr>
            <w:id w:val="111145805"/>
            <w:bibliography/>
          </w:sdtPr>
          <w:sdtContent>
            <w:p w14:paraId="7725F5D6" w14:textId="77777777" w:rsidR="004B365E" w:rsidRPr="0089662B" w:rsidRDefault="000431F7" w:rsidP="006E388A">
              <w:r w:rsidRPr="0089662B">
                <w:fldChar w:fldCharType="begin"/>
              </w:r>
              <w:r w:rsidR="00B40298" w:rsidRPr="0089662B">
                <w:instrText>BIBLIOGRAPHY</w:instrText>
              </w:r>
              <w:r w:rsidRPr="0089662B">
                <w:fldChar w:fldCharType="separate"/>
              </w:r>
              <w:r w:rsidR="001B0B8A" w:rsidRPr="0089662B">
                <w:rPr>
                  <w:b/>
                  <w:bCs/>
                  <w:noProof/>
                </w:rPr>
                <w:t>V aktuálnom dokumente neexistujú zdroje.</w:t>
              </w:r>
              <w:r w:rsidRPr="0089662B">
                <w:rPr>
                  <w:b/>
                  <w:bCs/>
                </w:rPr>
                <w:fldChar w:fldCharType="end"/>
              </w:r>
            </w:p>
          </w:sdtContent>
        </w:sdt>
      </w:sdtContent>
    </w:sdt>
    <w:p w14:paraId="06550A2F" w14:textId="77777777" w:rsidR="003848BD" w:rsidRPr="0089662B" w:rsidRDefault="003848BD" w:rsidP="00B816AA">
      <w:pPr>
        <w:ind w:left="709" w:firstLine="0"/>
      </w:pPr>
    </w:p>
    <w:p w14:paraId="07744EDF" w14:textId="77777777" w:rsidR="00E22A32" w:rsidRPr="0089662B" w:rsidRDefault="00E22A32">
      <w:pPr>
        <w:spacing w:after="160" w:line="259" w:lineRule="auto"/>
        <w:ind w:firstLine="0"/>
        <w:jc w:val="left"/>
      </w:pPr>
      <w:r w:rsidRPr="0089662B">
        <w:t xml:space="preserve">Podľa Metodického usmernenia Čl. 3 Odporúčaná štruktúra záverečnej práce, odsek (14)  </w:t>
      </w:r>
    </w:p>
    <w:p w14:paraId="1402716B" w14:textId="77777777" w:rsidR="00DB0CFB" w:rsidRPr="0089662B" w:rsidRDefault="00E22A32" w:rsidP="00E22A32">
      <w:pPr>
        <w:pStyle w:val="NormalnyBezOdseku"/>
        <w:rPr>
          <w:i/>
        </w:rPr>
      </w:pPr>
      <w:r w:rsidRPr="0089662B">
        <w:rPr>
          <w:i/>
        </w:rPr>
        <w:t xml:space="preserve">„Zoznam použitej literatúry obsahuje úplný zoznam bibliografických odkazov. Rozsah tejto časti je daný </w:t>
      </w:r>
      <w:r w:rsidRPr="0089662B">
        <w:rPr>
          <w:b/>
          <w:i/>
        </w:rPr>
        <w:t>množstvom použitých literárnych zdrojov, ktoré musia korešpondovať s citáciami použitými v texte.</w:t>
      </w:r>
      <w:r w:rsidRPr="0089662B">
        <w:rPr>
          <w:i/>
        </w:rPr>
        <w:t>“</w:t>
      </w:r>
    </w:p>
    <w:p w14:paraId="3CC5D663" w14:textId="77777777" w:rsidR="00DB0CFB" w:rsidRPr="0089662B" w:rsidRDefault="00DB0CFB" w:rsidP="00E22A32">
      <w:pPr>
        <w:pStyle w:val="NormalnyBezOdseku"/>
      </w:pPr>
      <w:r w:rsidRPr="0089662B">
        <w:t xml:space="preserve">Norma STN ISO 690 z mája 2012 poskytuje návod na tvorbu bibliografických odkazov a citácií, nepredpisuje však ich konkrétny štýl. Norma stanovuje, že každý údaj v odkaze musí by zreteľne oddelený. Zároveň odporúča poradie údajov v odkaze, uvádza povinné a voliteľné údaje potrebné pre identifikáciu odkazovaného. Príklady použitia štýlov bibliografických odkazov: </w:t>
      </w:r>
    </w:p>
    <w:p w14:paraId="0CBE5681" w14:textId="77777777" w:rsidR="00DB0CFB" w:rsidRPr="0089662B" w:rsidRDefault="00DB0CFB" w:rsidP="00DB0CFB">
      <w:pPr>
        <w:autoSpaceDE w:val="0"/>
        <w:autoSpaceDN w:val="0"/>
        <w:adjustRightInd w:val="0"/>
        <w:spacing w:after="0" w:line="240" w:lineRule="auto"/>
        <w:rPr>
          <w:b/>
          <w:bCs/>
          <w:szCs w:val="24"/>
        </w:rPr>
      </w:pPr>
      <w:r w:rsidRPr="0089662B">
        <w:rPr>
          <w:b/>
          <w:bCs/>
          <w:szCs w:val="24"/>
        </w:rPr>
        <w:t xml:space="preserve">Knižné publikácie (monografie, učebnice, zborníky...) </w:t>
      </w:r>
    </w:p>
    <w:p w14:paraId="7D0951BA"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OBERT, V., 2006. </w:t>
      </w:r>
      <w:r w:rsidRPr="0089662B">
        <w:rPr>
          <w:i/>
          <w:iCs/>
          <w:color w:val="000000"/>
          <w:sz w:val="22"/>
        </w:rPr>
        <w:t xml:space="preserve">Návraty a odkazy. </w:t>
      </w:r>
      <w:r w:rsidRPr="0089662B">
        <w:rPr>
          <w:color w:val="000000"/>
          <w:sz w:val="22"/>
        </w:rPr>
        <w:t xml:space="preserve">Nitra: Univerzita Konštantína Filozofa. ISBN 80-8094-046-0. </w:t>
      </w:r>
    </w:p>
    <w:p w14:paraId="6991359E"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ROHOŇOVÁ, Ľudmila a Mária GAŠPAROVÁ, 2006. </w:t>
      </w:r>
      <w:r w:rsidRPr="0089662B">
        <w:rPr>
          <w:i/>
          <w:iCs/>
          <w:color w:val="000000"/>
          <w:sz w:val="22"/>
        </w:rPr>
        <w:t xml:space="preserve">Metodika popisu článkov vo formáte MARC 21 s interpretáciou pravidiel AACR: príručka používateľa: verzia V 2.1. </w:t>
      </w:r>
      <w:r w:rsidRPr="0089662B">
        <w:rPr>
          <w:color w:val="000000"/>
          <w:sz w:val="22"/>
        </w:rPr>
        <w:t xml:space="preserve">[online]. Martin: Slovenská národná knižnica [cit. 2013-01-24]. ISBN 80-89023-69-X. Dostupné z: http://www.snk.sk/nbuu/metodika_clanky_MARC21.pdf </w:t>
      </w:r>
    </w:p>
    <w:p w14:paraId="02C2E1B8" w14:textId="77777777" w:rsidR="00DB0CFB" w:rsidRPr="0089662B" w:rsidRDefault="00DB0CFB" w:rsidP="00DB0CFB">
      <w:pPr>
        <w:autoSpaceDE w:val="0"/>
        <w:autoSpaceDN w:val="0"/>
        <w:adjustRightInd w:val="0"/>
        <w:spacing w:after="0" w:line="240" w:lineRule="auto"/>
        <w:rPr>
          <w:b/>
          <w:bCs/>
          <w:szCs w:val="24"/>
        </w:rPr>
      </w:pPr>
    </w:p>
    <w:p w14:paraId="0959F1DD" w14:textId="77777777" w:rsidR="00DB0CFB" w:rsidRPr="0089662B" w:rsidRDefault="00DB0CFB" w:rsidP="00DB0CFB">
      <w:pPr>
        <w:autoSpaceDE w:val="0"/>
        <w:autoSpaceDN w:val="0"/>
        <w:adjustRightInd w:val="0"/>
        <w:spacing w:after="0" w:line="240" w:lineRule="auto"/>
        <w:rPr>
          <w:b/>
          <w:bCs/>
          <w:szCs w:val="24"/>
        </w:rPr>
      </w:pPr>
      <w:r w:rsidRPr="0089662B">
        <w:rPr>
          <w:b/>
          <w:bCs/>
          <w:szCs w:val="24"/>
        </w:rPr>
        <w:t>Článok v časopise</w:t>
      </w:r>
    </w:p>
    <w:p w14:paraId="5AA07098"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ANDREJČÍKOVÁ, Nadežda, 1999. Komunikácia a kooperácia IS pre knižnice: úvod do komunikačného protokolu Z39.50. In: </w:t>
      </w:r>
      <w:r w:rsidRPr="0089662B">
        <w:rPr>
          <w:i/>
          <w:iCs/>
          <w:color w:val="000000"/>
          <w:sz w:val="22"/>
        </w:rPr>
        <w:t>Bulletin Centra vedecko-technických informácií SR</w:t>
      </w:r>
      <w:r w:rsidRPr="0089662B">
        <w:rPr>
          <w:color w:val="000000"/>
          <w:sz w:val="22"/>
        </w:rPr>
        <w:t xml:space="preserve">. Roč. 3, č. 2, s. 54-59. ISSN 1335-793X. </w:t>
      </w:r>
    </w:p>
    <w:p w14:paraId="580C68B9"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UCIANOVÁ, Anna, 2001. Významná personálna bibliografia. In: </w:t>
      </w:r>
      <w:r w:rsidRPr="0089662B">
        <w:rPr>
          <w:i/>
          <w:iCs/>
          <w:color w:val="000000"/>
          <w:sz w:val="22"/>
        </w:rPr>
        <w:t xml:space="preserve">Knižnica </w:t>
      </w:r>
      <w:r w:rsidRPr="0089662B">
        <w:rPr>
          <w:color w:val="000000"/>
          <w:sz w:val="22"/>
        </w:rPr>
        <w:t xml:space="preserve">[online]. Roč. 2, č. 11-12, s. 662 [cit. 15. júna 2013]. ISSN 1336-0965. Dostupné z: </w:t>
      </w:r>
    </w:p>
    <w:p w14:paraId="6F1A793D" w14:textId="77777777" w:rsidR="00DB0CFB" w:rsidRPr="0089662B" w:rsidRDefault="00DB0CFB" w:rsidP="00DB0CFB">
      <w:pPr>
        <w:autoSpaceDE w:val="0"/>
        <w:autoSpaceDN w:val="0"/>
        <w:adjustRightInd w:val="0"/>
        <w:spacing w:after="0" w:line="240" w:lineRule="auto"/>
        <w:rPr>
          <w:color w:val="000000"/>
          <w:sz w:val="22"/>
        </w:rPr>
      </w:pPr>
      <w:r w:rsidRPr="0089662B">
        <w:rPr>
          <w:color w:val="000000"/>
          <w:sz w:val="22"/>
        </w:rPr>
        <w:t xml:space="preserve">http://www.snk.sk/swift_data/source/NBU/Kniznica/11_12_2001/662.pdf </w:t>
      </w:r>
    </w:p>
    <w:p w14:paraId="65AA18E9" w14:textId="77777777" w:rsidR="00DB0CFB" w:rsidRPr="0089662B" w:rsidRDefault="00DB0CFB" w:rsidP="00DB0CFB">
      <w:pPr>
        <w:autoSpaceDE w:val="0"/>
        <w:autoSpaceDN w:val="0"/>
        <w:adjustRightInd w:val="0"/>
        <w:spacing w:after="0" w:line="240" w:lineRule="auto"/>
        <w:ind w:firstLine="0"/>
        <w:rPr>
          <w:color w:val="000000"/>
          <w:sz w:val="22"/>
        </w:rPr>
      </w:pPr>
    </w:p>
    <w:p w14:paraId="498A974F" w14:textId="77777777" w:rsidR="00DB0CFB" w:rsidRPr="0089662B" w:rsidRDefault="00DB0CFB" w:rsidP="00DB0CFB">
      <w:pPr>
        <w:autoSpaceDE w:val="0"/>
        <w:autoSpaceDN w:val="0"/>
        <w:adjustRightInd w:val="0"/>
        <w:spacing w:after="0" w:line="240" w:lineRule="auto"/>
        <w:rPr>
          <w:szCs w:val="24"/>
        </w:rPr>
      </w:pPr>
      <w:r w:rsidRPr="0089662B">
        <w:rPr>
          <w:b/>
          <w:bCs/>
          <w:szCs w:val="24"/>
        </w:rPr>
        <w:t xml:space="preserve">Článok (kapitola) z knižnej publikácie (zborník, monografia, učebnica...) </w:t>
      </w:r>
    </w:p>
    <w:p w14:paraId="64DB846B"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OMOROVÁ, Klára, 2005. Najstaršie trnavské tlače v Slovenskej národnej knižnici v Martine. In: </w:t>
      </w:r>
      <w:r w:rsidRPr="0089662B">
        <w:rPr>
          <w:i/>
          <w:iCs/>
          <w:color w:val="000000"/>
          <w:sz w:val="22"/>
        </w:rPr>
        <w:t>Kniha 2005: zborník o problémoch a dejinách knižnej kultúry</w:t>
      </w:r>
      <w:r w:rsidRPr="0089662B">
        <w:rPr>
          <w:color w:val="000000"/>
          <w:sz w:val="22"/>
        </w:rPr>
        <w:t>. Martin: Slovenská národná knižnica, s. 341-345. ISBN 80-89023-55-X.</w:t>
      </w:r>
    </w:p>
    <w:p w14:paraId="5473EB17"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UCIANOVÁ, Anna, 2005b. Personálie v elektronickej súbežnej Slovenskej národnej bibliografii. In: </w:t>
      </w:r>
      <w:r w:rsidRPr="0089662B">
        <w:rPr>
          <w:i/>
          <w:iCs/>
          <w:color w:val="000000"/>
          <w:sz w:val="22"/>
        </w:rPr>
        <w:t xml:space="preserve">Bibliografický zborník 2000-2001 </w:t>
      </w:r>
      <w:r w:rsidRPr="0089662B">
        <w:rPr>
          <w:color w:val="000000"/>
          <w:sz w:val="22"/>
        </w:rPr>
        <w:t xml:space="preserve">[online]. Martin: Slovenská národná knižnica, s. 136-139 [cit. 24. septembra 2012]. Dostupné z: http://www.snk.sk/nbuu/Zborník_2000_2001.pdf </w:t>
      </w:r>
    </w:p>
    <w:p w14:paraId="7E0EB29C" w14:textId="77777777" w:rsidR="00DB0CFB" w:rsidRPr="0089662B" w:rsidRDefault="00DB0CFB" w:rsidP="00DB0CFB">
      <w:pPr>
        <w:autoSpaceDE w:val="0"/>
        <w:autoSpaceDN w:val="0"/>
        <w:adjustRightInd w:val="0"/>
        <w:spacing w:after="0" w:line="240" w:lineRule="auto"/>
        <w:rPr>
          <w:color w:val="000000"/>
          <w:sz w:val="22"/>
        </w:rPr>
      </w:pPr>
      <w:r w:rsidRPr="0089662B">
        <w:rPr>
          <w:color w:val="000000"/>
          <w:sz w:val="22"/>
        </w:rPr>
        <w:t xml:space="preserve"> </w:t>
      </w:r>
    </w:p>
    <w:p w14:paraId="14E70209"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Vedecko-kvalifikačné práce </w:t>
      </w:r>
    </w:p>
    <w:p w14:paraId="7D45D461" w14:textId="77777777" w:rsidR="002E781E" w:rsidRPr="0089662B" w:rsidRDefault="002E781E" w:rsidP="002E781E">
      <w:pPr>
        <w:autoSpaceDE w:val="0"/>
        <w:autoSpaceDN w:val="0"/>
        <w:adjustRightInd w:val="0"/>
        <w:spacing w:after="0" w:line="240" w:lineRule="auto"/>
        <w:ind w:firstLine="0"/>
        <w:rPr>
          <w:color w:val="000000"/>
          <w:sz w:val="22"/>
        </w:rPr>
      </w:pPr>
      <w:r w:rsidRPr="0089662B">
        <w:rPr>
          <w:color w:val="000000"/>
          <w:sz w:val="22"/>
        </w:rPr>
        <w:t xml:space="preserve">MIKULÁŠIKOVÁ, M., 1999. </w:t>
      </w:r>
      <w:r w:rsidRPr="0089662B">
        <w:rPr>
          <w:i/>
          <w:iCs/>
          <w:color w:val="000000"/>
          <w:sz w:val="22"/>
        </w:rPr>
        <w:t>Didaktické pomôcka pre praktickú výu</w:t>
      </w:r>
      <w:r w:rsidRPr="0089662B">
        <w:rPr>
          <w:color w:val="000000"/>
          <w:sz w:val="22"/>
        </w:rPr>
        <w:t>č</w:t>
      </w:r>
      <w:r w:rsidRPr="0089662B">
        <w:rPr>
          <w:i/>
          <w:iCs/>
          <w:color w:val="000000"/>
          <w:sz w:val="22"/>
        </w:rPr>
        <w:t>bu na hodinách výtvarnej výchovy pre 2. stupe</w:t>
      </w:r>
      <w:r w:rsidRPr="0089662B">
        <w:rPr>
          <w:color w:val="000000"/>
          <w:sz w:val="22"/>
        </w:rPr>
        <w:t xml:space="preserve">ň </w:t>
      </w:r>
      <w:r w:rsidRPr="0089662B">
        <w:rPr>
          <w:i/>
          <w:iCs/>
          <w:color w:val="000000"/>
          <w:sz w:val="22"/>
        </w:rPr>
        <w:t>základných škôl</w:t>
      </w:r>
      <w:r w:rsidRPr="0089662B">
        <w:rPr>
          <w:color w:val="000000"/>
          <w:sz w:val="22"/>
        </w:rPr>
        <w:t xml:space="preserve">: </w:t>
      </w:r>
      <w:r w:rsidRPr="0089662B">
        <w:rPr>
          <w:i/>
          <w:iCs/>
          <w:color w:val="000000"/>
          <w:sz w:val="22"/>
        </w:rPr>
        <w:t>diplomová práca</w:t>
      </w:r>
      <w:r w:rsidRPr="0089662B">
        <w:rPr>
          <w:color w:val="000000"/>
          <w:sz w:val="22"/>
        </w:rPr>
        <w:t xml:space="preserve">. Nitra: UKF. </w:t>
      </w:r>
    </w:p>
    <w:p w14:paraId="7AF18785" w14:textId="77777777" w:rsidR="002E781E" w:rsidRPr="0089662B" w:rsidRDefault="002E781E" w:rsidP="002E781E">
      <w:pPr>
        <w:autoSpaceDE w:val="0"/>
        <w:autoSpaceDN w:val="0"/>
        <w:adjustRightInd w:val="0"/>
        <w:spacing w:after="0" w:line="240" w:lineRule="auto"/>
        <w:rPr>
          <w:color w:val="000000"/>
          <w:sz w:val="22"/>
        </w:rPr>
      </w:pPr>
    </w:p>
    <w:p w14:paraId="1EE8E3F1"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Výskumné správy </w:t>
      </w:r>
    </w:p>
    <w:p w14:paraId="677D5A4F" w14:textId="77777777" w:rsidR="002E781E" w:rsidRPr="0089662B" w:rsidRDefault="002E781E" w:rsidP="002E781E">
      <w:pPr>
        <w:autoSpaceDE w:val="0"/>
        <w:autoSpaceDN w:val="0"/>
        <w:adjustRightInd w:val="0"/>
        <w:spacing w:after="0" w:line="240" w:lineRule="auto"/>
        <w:ind w:firstLine="0"/>
        <w:rPr>
          <w:color w:val="000000"/>
          <w:sz w:val="22"/>
        </w:rPr>
      </w:pPr>
      <w:r w:rsidRPr="0089662B">
        <w:rPr>
          <w:color w:val="000000"/>
          <w:sz w:val="22"/>
        </w:rPr>
        <w:t xml:space="preserve">BAUMGARTNER, J. a kol., 1998. </w:t>
      </w:r>
      <w:r w:rsidRPr="0089662B">
        <w:rPr>
          <w:i/>
          <w:iCs/>
          <w:color w:val="000000"/>
          <w:sz w:val="22"/>
        </w:rPr>
        <w:t>Ochrana a udržiavanie genofondu zvierat, šľachtenie zvierat</w:t>
      </w:r>
      <w:r w:rsidRPr="0089662B">
        <w:rPr>
          <w:color w:val="000000"/>
          <w:sz w:val="22"/>
        </w:rPr>
        <w:t xml:space="preserve">: </w:t>
      </w:r>
      <w:r w:rsidRPr="0089662B">
        <w:rPr>
          <w:i/>
          <w:iCs/>
          <w:color w:val="000000"/>
          <w:sz w:val="22"/>
        </w:rPr>
        <w:t>výskumná správa</w:t>
      </w:r>
      <w:r w:rsidRPr="0089662B">
        <w:rPr>
          <w:color w:val="000000"/>
          <w:sz w:val="22"/>
        </w:rPr>
        <w:t xml:space="preserve">. Nitra: VÚŽV. </w:t>
      </w:r>
    </w:p>
    <w:p w14:paraId="4EFE66A9" w14:textId="77777777" w:rsidR="002E781E" w:rsidRPr="0089662B" w:rsidRDefault="002E781E" w:rsidP="002E781E">
      <w:pPr>
        <w:autoSpaceDE w:val="0"/>
        <w:autoSpaceDN w:val="0"/>
        <w:adjustRightInd w:val="0"/>
        <w:spacing w:after="0" w:line="240" w:lineRule="auto"/>
        <w:rPr>
          <w:color w:val="000000"/>
          <w:sz w:val="22"/>
        </w:rPr>
      </w:pPr>
    </w:p>
    <w:p w14:paraId="10B532B2"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Normy </w:t>
      </w:r>
    </w:p>
    <w:p w14:paraId="12668D37" w14:textId="77777777" w:rsidR="002E781E" w:rsidRPr="0089662B" w:rsidRDefault="002E781E" w:rsidP="002E781E">
      <w:pPr>
        <w:autoSpaceDE w:val="0"/>
        <w:autoSpaceDN w:val="0"/>
        <w:adjustRightInd w:val="0"/>
        <w:spacing w:after="0" w:line="240" w:lineRule="auto"/>
        <w:ind w:firstLine="0"/>
        <w:rPr>
          <w:i/>
          <w:iCs/>
          <w:color w:val="000000"/>
          <w:sz w:val="22"/>
        </w:rPr>
      </w:pPr>
      <w:r w:rsidRPr="0089662B">
        <w:rPr>
          <w:color w:val="000000"/>
          <w:sz w:val="22"/>
        </w:rPr>
        <w:t>ISO 690: 2010</w:t>
      </w:r>
      <w:r w:rsidRPr="0089662B">
        <w:rPr>
          <w:i/>
          <w:iCs/>
          <w:color w:val="000000"/>
          <w:sz w:val="22"/>
        </w:rPr>
        <w:t xml:space="preserve">, Information and documentation. Guidelines for bibliographic references and citations to information resources. </w:t>
      </w:r>
    </w:p>
    <w:p w14:paraId="03443374" w14:textId="77777777" w:rsidR="002E781E" w:rsidRPr="0089662B" w:rsidRDefault="002E781E" w:rsidP="002E781E">
      <w:pPr>
        <w:autoSpaceDE w:val="0"/>
        <w:autoSpaceDN w:val="0"/>
        <w:adjustRightInd w:val="0"/>
        <w:spacing w:after="0" w:line="240" w:lineRule="auto"/>
        <w:rPr>
          <w:color w:val="000000"/>
          <w:sz w:val="22"/>
        </w:rPr>
      </w:pPr>
    </w:p>
    <w:p w14:paraId="6A768CA8"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Archívne materiály </w:t>
      </w:r>
    </w:p>
    <w:p w14:paraId="60FEE69E" w14:textId="77777777" w:rsidR="002E781E" w:rsidRPr="0089662B" w:rsidRDefault="002E781E" w:rsidP="002E781E">
      <w:pPr>
        <w:ind w:firstLine="0"/>
        <w:rPr>
          <w:color w:val="000000"/>
          <w:sz w:val="22"/>
        </w:rPr>
      </w:pPr>
      <w:r w:rsidRPr="0089662B">
        <w:rPr>
          <w:color w:val="000000"/>
          <w:sz w:val="22"/>
        </w:rPr>
        <w:t xml:space="preserve">BANÍK, Anton Augustín, 2010. </w:t>
      </w:r>
      <w:r w:rsidRPr="0089662B">
        <w:rPr>
          <w:i/>
          <w:iCs/>
          <w:color w:val="000000"/>
          <w:sz w:val="22"/>
        </w:rPr>
        <w:t>Korešpondencia s Pavlom Horváthom</w:t>
      </w:r>
      <w:r w:rsidRPr="0089662B">
        <w:rPr>
          <w:color w:val="000000"/>
          <w:sz w:val="22"/>
        </w:rPr>
        <w:t>. 2 s. Rukopis. Metodická diskusia z r. 1911. Umiestnenie: Martin: SNK, Archív literatúry a umenia. Signatúra A XC/ 4-1.</w:t>
      </w:r>
    </w:p>
    <w:p w14:paraId="2DE22739" w14:textId="77777777" w:rsidR="00DB0CFB" w:rsidRPr="0089662B" w:rsidRDefault="00DB0CFB" w:rsidP="00DB0CFB">
      <w:pPr>
        <w:autoSpaceDE w:val="0"/>
        <w:autoSpaceDN w:val="0"/>
        <w:adjustRightInd w:val="0"/>
        <w:spacing w:after="0" w:line="240" w:lineRule="auto"/>
        <w:rPr>
          <w:rStyle w:val="IntenseEmphasis"/>
          <w:color w:val="auto"/>
          <w:szCs w:val="24"/>
        </w:rPr>
      </w:pPr>
      <w:r w:rsidRPr="0089662B">
        <w:rPr>
          <w:rStyle w:val="IntenseEmphasis"/>
          <w:color w:val="auto"/>
          <w:szCs w:val="24"/>
        </w:rPr>
        <w:t>Informácia z</w:t>
      </w:r>
      <w:r w:rsidR="002E781E" w:rsidRPr="0089662B">
        <w:rPr>
          <w:rStyle w:val="IntenseEmphasis"/>
          <w:color w:val="auto"/>
          <w:szCs w:val="24"/>
        </w:rPr>
        <w:t> </w:t>
      </w:r>
      <w:r w:rsidRPr="0089662B">
        <w:rPr>
          <w:rStyle w:val="IntenseEmphasis"/>
          <w:color w:val="auto"/>
          <w:szCs w:val="24"/>
        </w:rPr>
        <w:t>WWW</w:t>
      </w:r>
    </w:p>
    <w:p w14:paraId="580777CB" w14:textId="77777777" w:rsidR="002E781E" w:rsidRPr="0089662B" w:rsidRDefault="002E781E" w:rsidP="002E781E">
      <w:pPr>
        <w:ind w:firstLine="0"/>
      </w:pPr>
      <w:r w:rsidRPr="0089662B">
        <w:t>Convention on biological diversity : Article 18. Technical and Scientific Cooperation.</w:t>
      </w:r>
      <w:r w:rsidRPr="0089662B">
        <w:br/>
      </w:r>
      <w:hyperlink r:id="rId35" w:history="1">
        <w:r w:rsidRPr="0089662B">
          <w:t>http://www.biodiv.org/convention/articles.asp</w:t>
        </w:r>
      </w:hyperlink>
      <w:r w:rsidRPr="0089662B">
        <w:t xml:space="preserve"> (2001-09-28)</w:t>
      </w:r>
    </w:p>
    <w:p w14:paraId="318B8887" w14:textId="77777777" w:rsidR="002E781E" w:rsidRPr="0089662B" w:rsidRDefault="002E781E" w:rsidP="00DB0CFB">
      <w:pPr>
        <w:autoSpaceDE w:val="0"/>
        <w:autoSpaceDN w:val="0"/>
        <w:adjustRightInd w:val="0"/>
        <w:spacing w:after="0" w:line="240" w:lineRule="auto"/>
        <w:rPr>
          <w:rStyle w:val="IntenseEmphasis"/>
          <w:color w:val="auto"/>
          <w:szCs w:val="24"/>
        </w:rPr>
      </w:pPr>
    </w:p>
    <w:p w14:paraId="51017E74" w14:textId="77777777" w:rsidR="00DB0CFB" w:rsidRPr="0089662B" w:rsidRDefault="00DB0CFB" w:rsidP="00DB0CFB">
      <w:pPr>
        <w:autoSpaceDE w:val="0"/>
        <w:autoSpaceDN w:val="0"/>
        <w:adjustRightInd w:val="0"/>
        <w:spacing w:after="0" w:line="240" w:lineRule="auto"/>
        <w:rPr>
          <w:color w:val="000000"/>
          <w:sz w:val="23"/>
          <w:szCs w:val="23"/>
        </w:rPr>
      </w:pPr>
    </w:p>
    <w:p w14:paraId="415D190F" w14:textId="77777777" w:rsidR="00DB0CFB" w:rsidRPr="0089662B" w:rsidRDefault="00DB0CFB" w:rsidP="00DB0CFB">
      <w:pPr>
        <w:autoSpaceDE w:val="0"/>
        <w:autoSpaceDN w:val="0"/>
        <w:adjustRightInd w:val="0"/>
        <w:spacing w:after="0" w:line="240" w:lineRule="auto"/>
        <w:rPr>
          <w:color w:val="000000"/>
          <w:sz w:val="23"/>
          <w:szCs w:val="23"/>
        </w:rPr>
      </w:pPr>
    </w:p>
    <w:p w14:paraId="2B972406" w14:textId="77777777" w:rsidR="00DB0CFB" w:rsidRPr="0089662B" w:rsidRDefault="00DB0CFB" w:rsidP="00E22A32">
      <w:pPr>
        <w:pStyle w:val="NormalnyBezOdseku"/>
      </w:pPr>
    </w:p>
    <w:p w14:paraId="604DD045" w14:textId="77777777" w:rsidR="00B816AA" w:rsidRPr="0089662B" w:rsidRDefault="00DB0CFB" w:rsidP="00E22A32">
      <w:pPr>
        <w:pStyle w:val="NormalnyBezOdseku"/>
        <w:rPr>
          <w:i/>
        </w:rPr>
      </w:pPr>
      <w:r w:rsidRPr="0089662B">
        <w:rPr>
          <w:highlight w:val="lightGray"/>
        </w:rPr>
        <w:t xml:space="preserve"> </w:t>
      </w:r>
      <w:r w:rsidR="00B816AA" w:rsidRPr="0089662B">
        <w:rPr>
          <w:i/>
        </w:rPr>
        <w:br w:type="page"/>
      </w:r>
    </w:p>
    <w:p w14:paraId="243BDBF5" w14:textId="77777777" w:rsidR="003848BD" w:rsidRPr="0089662B" w:rsidRDefault="003848BD" w:rsidP="00B816AA">
      <w:pPr>
        <w:ind w:left="709" w:firstLine="0"/>
      </w:pPr>
    </w:p>
    <w:p w14:paraId="27720745" w14:textId="77777777" w:rsidR="003848BD" w:rsidRPr="0089662B" w:rsidRDefault="003848BD" w:rsidP="00B816AA">
      <w:pPr>
        <w:ind w:left="709" w:firstLine="0"/>
      </w:pPr>
    </w:p>
    <w:p w14:paraId="5C8D9D8F" w14:textId="77777777" w:rsidR="003848BD" w:rsidRPr="0089662B" w:rsidRDefault="003848BD" w:rsidP="00B816AA">
      <w:pPr>
        <w:ind w:left="709" w:firstLine="0"/>
      </w:pPr>
    </w:p>
    <w:p w14:paraId="3FE25955" w14:textId="77777777" w:rsidR="003848BD" w:rsidRPr="0089662B" w:rsidRDefault="003848BD" w:rsidP="00B816AA">
      <w:pPr>
        <w:ind w:left="709" w:firstLine="0"/>
      </w:pPr>
    </w:p>
    <w:p w14:paraId="6989D84F" w14:textId="77777777" w:rsidR="003848BD" w:rsidRPr="0089662B" w:rsidRDefault="003848BD" w:rsidP="00B816AA">
      <w:pPr>
        <w:ind w:left="709" w:firstLine="0"/>
      </w:pPr>
    </w:p>
    <w:p w14:paraId="683C4502" w14:textId="77777777" w:rsidR="003848BD" w:rsidRPr="0089662B" w:rsidRDefault="003848BD" w:rsidP="00B816AA">
      <w:pPr>
        <w:ind w:left="709" w:firstLine="0"/>
      </w:pPr>
    </w:p>
    <w:p w14:paraId="6B3056A9" w14:textId="77777777" w:rsidR="003848BD" w:rsidRPr="0089662B" w:rsidRDefault="003848BD" w:rsidP="00B816AA">
      <w:pPr>
        <w:ind w:left="709" w:firstLine="0"/>
      </w:pPr>
    </w:p>
    <w:p w14:paraId="387971AE" w14:textId="77777777" w:rsidR="003848BD" w:rsidRPr="0089662B" w:rsidRDefault="003848BD" w:rsidP="00B816AA">
      <w:pPr>
        <w:ind w:left="709" w:firstLine="0"/>
      </w:pPr>
    </w:p>
    <w:p w14:paraId="260AE36C" w14:textId="77777777" w:rsidR="00B816AA" w:rsidRPr="0089662B" w:rsidRDefault="00B816AA" w:rsidP="00B816AA">
      <w:pPr>
        <w:ind w:left="709" w:firstLine="0"/>
      </w:pPr>
    </w:p>
    <w:p w14:paraId="0AC37D74" w14:textId="77777777" w:rsidR="00B816AA" w:rsidRPr="0089662B" w:rsidRDefault="00B816AA" w:rsidP="00B816AA">
      <w:pPr>
        <w:ind w:left="709" w:firstLine="0"/>
      </w:pPr>
    </w:p>
    <w:p w14:paraId="08B08F1B" w14:textId="77777777" w:rsidR="00685294" w:rsidRPr="0089662B" w:rsidRDefault="00B816AA" w:rsidP="00FC3D6A">
      <w:pPr>
        <w:pStyle w:val="ZPPrilohy"/>
      </w:pPr>
      <w:bookmarkStart w:id="29" w:name="_Toc433965081"/>
      <w:r w:rsidRPr="0089662B">
        <w:t>Prí</w:t>
      </w:r>
      <w:r w:rsidR="00685294" w:rsidRPr="0089662B">
        <w:t>lohy</w:t>
      </w:r>
      <w:bookmarkEnd w:id="29"/>
    </w:p>
    <w:p w14:paraId="786EA89E" w14:textId="77777777" w:rsidR="00685294" w:rsidRPr="0089662B" w:rsidRDefault="00685294">
      <w:pPr>
        <w:spacing w:after="160" w:line="259" w:lineRule="auto"/>
        <w:ind w:firstLine="0"/>
        <w:jc w:val="left"/>
        <w:rPr>
          <w:rFonts w:eastAsiaTheme="majorEastAsia" w:cstheme="majorBidi"/>
          <w:b/>
          <w:caps/>
          <w:sz w:val="28"/>
          <w:szCs w:val="32"/>
        </w:rPr>
      </w:pPr>
      <w:r w:rsidRPr="0089662B">
        <w:br w:type="page"/>
      </w:r>
    </w:p>
    <w:p w14:paraId="48479CE0" w14:textId="77777777" w:rsidR="006E5B64" w:rsidRPr="0089662B" w:rsidRDefault="006E5B64" w:rsidP="00491372">
      <w:pPr>
        <w:pStyle w:val="Heading2"/>
        <w:numPr>
          <w:ilvl w:val="0"/>
          <w:numId w:val="0"/>
        </w:numPr>
        <w:rPr>
          <w:b w:val="0"/>
        </w:rPr>
      </w:pPr>
      <w:bookmarkStart w:id="30" w:name="_Toc433965082"/>
      <w:bookmarkStart w:id="31" w:name="_Ref413949038"/>
      <w:r w:rsidRPr="0089662B">
        <w:lastRenderedPageBreak/>
        <w:t>Príloha A:</w:t>
      </w:r>
      <w:bookmarkEnd w:id="30"/>
      <w:r w:rsidRPr="0089662B">
        <w:t xml:space="preserve"> </w:t>
      </w:r>
      <w:r w:rsidRPr="0089662B">
        <w:br w:type="page"/>
      </w:r>
    </w:p>
    <w:p w14:paraId="7E5A115E" w14:textId="77777777" w:rsidR="00685294" w:rsidRPr="0089662B" w:rsidRDefault="006E5B64" w:rsidP="006E5B64">
      <w:pPr>
        <w:pStyle w:val="Heading2"/>
        <w:numPr>
          <w:ilvl w:val="0"/>
          <w:numId w:val="0"/>
        </w:numPr>
      </w:pPr>
      <w:bookmarkStart w:id="32" w:name="_Ref416505837"/>
      <w:bookmarkStart w:id="33" w:name="_Toc433965083"/>
      <w:r w:rsidRPr="0089662B">
        <w:lastRenderedPageBreak/>
        <w:t xml:space="preserve">Príloha B: </w:t>
      </w:r>
      <w:r w:rsidR="00152A92" w:rsidRPr="0089662B">
        <w:t xml:space="preserve">Obsah </w:t>
      </w:r>
      <w:r w:rsidR="00685294" w:rsidRPr="0089662B">
        <w:t>DVD</w:t>
      </w:r>
      <w:bookmarkEnd w:id="31"/>
      <w:bookmarkEnd w:id="32"/>
      <w:bookmarkEnd w:id="33"/>
    </w:p>
    <w:p w14:paraId="605934BD" w14:textId="77777777" w:rsidR="00685294" w:rsidRPr="0089662B" w:rsidRDefault="00C977AF" w:rsidP="00BA2E59">
      <w:pPr>
        <w:pStyle w:val="NormalnyBezOdseku"/>
      </w:pPr>
      <w:r w:rsidRPr="0089662B">
        <w:t>Priložené DVD obsahuje:</w:t>
      </w:r>
    </w:p>
    <w:p w14:paraId="59491E96" w14:textId="77777777" w:rsidR="00C977AF" w:rsidRPr="0089662B" w:rsidRDefault="00C977AF" w:rsidP="00C977AF">
      <w:pPr>
        <w:pStyle w:val="ListParagraph"/>
      </w:pPr>
      <w:r w:rsidRPr="0089662B">
        <w:t>Práca</w:t>
      </w:r>
      <w:r w:rsidR="00F15D30" w:rsidRPr="0089662B">
        <w:t xml:space="preserve"> v </w:t>
      </w:r>
      <w:r w:rsidRPr="0089662B">
        <w:t>elektronickej podobe (formát PDF)</w:t>
      </w:r>
    </w:p>
    <w:p w14:paraId="652737DB" w14:textId="77777777" w:rsidR="00152A92" w:rsidRPr="0089662B" w:rsidRDefault="00152A92" w:rsidP="00C0250E">
      <w:pPr>
        <w:pStyle w:val="Caption"/>
        <w:jc w:val="both"/>
      </w:pPr>
    </w:p>
    <w:p w14:paraId="2C96C4D2" w14:textId="77777777" w:rsidR="00152A92" w:rsidRPr="0089662B" w:rsidRDefault="00152A92" w:rsidP="00D41B4B"/>
    <w:p w14:paraId="2F097439" w14:textId="77777777" w:rsidR="00E22A32" w:rsidRPr="0089662B" w:rsidRDefault="00E22A32" w:rsidP="00E22A32">
      <w:pPr>
        <w:pStyle w:val="Heading1"/>
      </w:pPr>
      <w:bookmarkStart w:id="34" w:name="Ďalšie_usmernenia"/>
      <w:bookmarkStart w:id="35" w:name="_Toc433965068"/>
      <w:bookmarkEnd w:id="34"/>
      <w:r w:rsidRPr="0089662B">
        <w:lastRenderedPageBreak/>
        <w:t xml:space="preserve">Ďalšie usmernenia pre písanie záverečnej </w:t>
      </w:r>
      <w:commentRangeStart w:id="36"/>
      <w:r w:rsidRPr="0089662B">
        <w:t>práce</w:t>
      </w:r>
      <w:bookmarkEnd w:id="35"/>
      <w:commentRangeEnd w:id="36"/>
      <w:r w:rsidR="002E781E" w:rsidRPr="0089662B">
        <w:rPr>
          <w:rStyle w:val="CommentReference"/>
          <w:rFonts w:eastAsiaTheme="minorHAnsi" w:cstheme="minorBidi"/>
          <w:b w:val="0"/>
          <w:caps w:val="0"/>
        </w:rPr>
        <w:commentReference w:id="36"/>
      </w:r>
    </w:p>
    <w:p w14:paraId="18BC7092" w14:textId="77777777" w:rsidR="00A805C8" w:rsidRPr="0089662B" w:rsidRDefault="00A805C8" w:rsidP="00A805C8">
      <w:pPr>
        <w:pStyle w:val="NormalnyBezOdseku"/>
        <w:rPr>
          <w:b/>
          <w:i/>
        </w:rPr>
      </w:pPr>
      <w:bookmarkStart w:id="37" w:name="_Toc433965069"/>
      <w:r w:rsidRPr="0089662B">
        <w:t>Podľa Metodického usmernenia Čl. 5</w:t>
      </w:r>
      <w:r w:rsidRPr="0089662B">
        <w:rPr>
          <w:b/>
        </w:rPr>
        <w:t xml:space="preserve"> Odporúčaná formálna úprava záverečných prác odsek (1)  „</w:t>
      </w:r>
      <w:r w:rsidRPr="0089662B">
        <w:rPr>
          <w:b/>
          <w:i/>
        </w:rPr>
        <w:t>Formálna úprava záverečných prác vychádza z noriem:</w:t>
      </w:r>
    </w:p>
    <w:p w14:paraId="10375DEB" w14:textId="77777777" w:rsidR="00A805C8" w:rsidRPr="0089662B" w:rsidRDefault="00A805C8" w:rsidP="00A805C8">
      <w:pPr>
        <w:pStyle w:val="NormalnyBezOdseku"/>
        <w:rPr>
          <w:i/>
        </w:rPr>
      </w:pPr>
      <w:r w:rsidRPr="0089662B">
        <w:rPr>
          <w:i/>
        </w:rPr>
        <w:t>STN ISO 2145: 1997. Dokumentácia. Číslovanie oddielov a pododdielov písaných dokumentov.,</w:t>
      </w:r>
    </w:p>
    <w:p w14:paraId="371AC1C9" w14:textId="77777777" w:rsidR="00A805C8" w:rsidRPr="0089662B" w:rsidRDefault="00A805C8" w:rsidP="00A805C8">
      <w:pPr>
        <w:pStyle w:val="NormalnyBezOdseku"/>
        <w:rPr>
          <w:i/>
        </w:rPr>
      </w:pPr>
      <w:r w:rsidRPr="0089662B">
        <w:rPr>
          <w:i/>
        </w:rPr>
        <w:t>STN ISO 214: 1998, Dokumentácia. Abstrakty (referáty) pre publikácie a dokumentáciu.,</w:t>
      </w:r>
    </w:p>
    <w:p w14:paraId="18890574" w14:textId="77777777" w:rsidR="00A805C8" w:rsidRPr="0089662B" w:rsidRDefault="00A805C8" w:rsidP="00A805C8">
      <w:pPr>
        <w:pStyle w:val="NormalnyBezOdseku"/>
        <w:rPr>
          <w:i/>
        </w:rPr>
      </w:pPr>
      <w:r w:rsidRPr="0089662B">
        <w:rPr>
          <w:i/>
        </w:rPr>
        <w:t>STN ISO 690: 1998. Dokumentácia – Bibliografické odkazy – Obsah, forma a štruktúra.,</w:t>
      </w:r>
    </w:p>
    <w:p w14:paraId="5BA2E6EA" w14:textId="77777777" w:rsidR="00A805C8" w:rsidRPr="0089662B" w:rsidRDefault="00A805C8" w:rsidP="00A805C8">
      <w:pPr>
        <w:pStyle w:val="NormalnyBezOdseku"/>
        <w:rPr>
          <w:i/>
        </w:rPr>
      </w:pPr>
      <w:r w:rsidRPr="0089662B">
        <w:rPr>
          <w:i/>
        </w:rPr>
        <w:t>STN 01 6910: 1999. Pravidlá písania a úpravy písomností.,</w:t>
      </w:r>
    </w:p>
    <w:p w14:paraId="13818C8E" w14:textId="77777777" w:rsidR="00A805C8" w:rsidRPr="0089662B" w:rsidRDefault="00A805C8" w:rsidP="00A805C8">
      <w:pPr>
        <w:pStyle w:val="NormalnyBezOdseku"/>
        <w:rPr>
          <w:i/>
        </w:rPr>
      </w:pPr>
      <w:r w:rsidRPr="0089662B">
        <w:rPr>
          <w:i/>
        </w:rPr>
        <w:t>STN ISO 690-2: 2001, Informácie a dokumentácia. Bibliografické citácie. Časť 2: Elektronické dokumenty alebo ich časti."</w:t>
      </w:r>
    </w:p>
    <w:p w14:paraId="6BF9EC7D" w14:textId="77777777" w:rsidR="00A805C8" w:rsidRPr="0089662B" w:rsidRDefault="00A805C8" w:rsidP="00A805C8">
      <w:pPr>
        <w:pStyle w:val="NormalnyBezOdseku"/>
      </w:pPr>
      <w:r w:rsidRPr="0089662B">
        <w:rPr>
          <w:b/>
        </w:rPr>
        <w:t>odsek (3) „Odporúčaný typ písma</w:t>
      </w:r>
      <w:r w:rsidRPr="0089662B">
        <w:t xml:space="preserve"> je Times New Roman, veľkosť 12 a je jednotný v celej práci. Odporúčané nastavenie strany - riadkovanie 1,5; okraje zľava 3,5 cm, sprava 2 cm, zhora a zdola 2,5 cm, orientácia na výšku, formát </w:t>
      </w:r>
      <w:commentRangeStart w:id="38"/>
      <w:r w:rsidRPr="0089662B">
        <w:t>A4</w:t>
      </w:r>
      <w:commentRangeEnd w:id="38"/>
      <w:r w:rsidR="009F56D9" w:rsidRPr="0089662B">
        <w:rPr>
          <w:rStyle w:val="CommentReference"/>
        </w:rPr>
        <w:commentReference w:id="38"/>
      </w:r>
      <w:r w:rsidRPr="0089662B">
        <w:t>.</w:t>
      </w:r>
    </w:p>
    <w:p w14:paraId="6DF26D7F" w14:textId="77777777" w:rsidR="00E22A32" w:rsidRPr="0089662B" w:rsidRDefault="00E22A32" w:rsidP="00E22A32">
      <w:pPr>
        <w:pStyle w:val="Heading2"/>
      </w:pPr>
      <w:r w:rsidRPr="0089662B">
        <w:t>ČLENENIA KAPITOL A PRÁCE S ILUSTRÁCIAMI, TA-BUĽKAMI, ROVNICAMI A KRÍŽOVÝMI ODKAZMI</w:t>
      </w:r>
      <w:bookmarkEnd w:id="37"/>
    </w:p>
    <w:p w14:paraId="085F852B" w14:textId="77777777" w:rsidR="00E22A32" w:rsidRPr="0089662B" w:rsidRDefault="00E22A32" w:rsidP="00E22A32">
      <w:r w:rsidRPr="0089662B">
        <w:t>V práci sa môžu vyskytovať okrem slovného textu aj informácie vyjadrené v obrazovej forme a symbolmi.</w:t>
      </w:r>
    </w:p>
    <w:p w14:paraId="538488FA" w14:textId="77777777" w:rsidR="00E22A32" w:rsidRPr="0089662B" w:rsidRDefault="00E22A32" w:rsidP="00E22A32">
      <w:pPr>
        <w:pStyle w:val="Heading3"/>
      </w:pPr>
      <w:bookmarkStart w:id="39" w:name="_Toc433965070"/>
      <w:r w:rsidRPr="0089662B">
        <w:t>Názov tretej úrovne</w:t>
      </w:r>
      <w:bookmarkEnd w:id="39"/>
    </w:p>
    <w:p w14:paraId="1E87CE2B" w14:textId="77777777" w:rsidR="00E22A32" w:rsidRPr="0089662B" w:rsidRDefault="00E22A32" w:rsidP="00E22A32">
      <w:r w:rsidRPr="0089662B">
        <w:t xml:space="preserve">Editujte svoju prácu v kapitolách a podkapitolách. Čísla kapitol a podkapitol (druhej a tretej úrovne) sa citujú v texte práce takto: </w:t>
      </w:r>
    </w:p>
    <w:p w14:paraId="5AFCF7F3" w14:textId="77777777" w:rsidR="00E22A32" w:rsidRPr="0089662B" w:rsidRDefault="00E22A32" w:rsidP="00E22A32">
      <w:r w:rsidRPr="0089662B">
        <w:t>V kapitole 1 sme už uviedli, že ...; ... pozri 2.1 ... atď. ...</w:t>
      </w:r>
    </w:p>
    <w:p w14:paraId="35C10530" w14:textId="77777777" w:rsidR="00E22A32" w:rsidRPr="0089662B" w:rsidRDefault="00E22A32" w:rsidP="00E22A32">
      <w:r w:rsidRPr="0089662B">
        <w:t xml:space="preserve">Odporúčaný rozsah bakalárskej práce je 30 až 40 strán (54 000 až 72 000 znakov vrátane medzier), diplomovej práce 50 až 70 strán (90 000 až 126 000 znakov), dizertačnej práce 80 až 120 strán (144 000 až 216 000 znakov) a habilitačnej práce do 150 strán. </w:t>
      </w:r>
    </w:p>
    <w:p w14:paraId="48F0C918" w14:textId="77777777" w:rsidR="00E22A32" w:rsidRPr="0089662B" w:rsidRDefault="00E22A32" w:rsidP="00E22A32">
      <w:r w:rsidRPr="0089662B">
        <w:rPr>
          <w:highlight w:val="yellow"/>
        </w:rPr>
        <w:t xml:space="preserve">Do tohto rozsahu sa počíta len hlavný text, t. j. úvod, kapitoly, záver a zoznam použitej </w:t>
      </w:r>
      <w:commentRangeStart w:id="40"/>
      <w:r w:rsidRPr="0089662B">
        <w:rPr>
          <w:highlight w:val="yellow"/>
        </w:rPr>
        <w:t>literatúry</w:t>
      </w:r>
      <w:commentRangeEnd w:id="40"/>
      <w:r w:rsidR="009F56D9" w:rsidRPr="0089662B">
        <w:rPr>
          <w:rStyle w:val="CommentReference"/>
        </w:rPr>
        <w:commentReference w:id="40"/>
      </w:r>
      <w:r w:rsidRPr="0089662B">
        <w:rPr>
          <w:highlight w:val="yellow"/>
        </w:rPr>
        <w:t>.</w:t>
      </w:r>
      <w:r w:rsidRPr="0089662B">
        <w:t xml:space="preserve"> Dôležitejší ako rozsah práce je kvalita práce a úroveň jej spracovania. Pri písaní je dôležité dbať na vyváženosť (proporcionálnosť) jednotlivých častí práce:</w:t>
      </w:r>
    </w:p>
    <w:p w14:paraId="585F8292" w14:textId="77777777" w:rsidR="00E22A32" w:rsidRPr="0089662B" w:rsidRDefault="00E22A32" w:rsidP="00E22A32">
      <w:pPr>
        <w:pStyle w:val="ZPZonamNecislovany"/>
      </w:pPr>
      <w:r w:rsidRPr="0089662B">
        <w:lastRenderedPageBreak/>
        <w:t>úvod má spravidla 2 – 3 strany,</w:t>
      </w:r>
    </w:p>
    <w:p w14:paraId="6321079C" w14:textId="77777777" w:rsidR="00E22A32" w:rsidRPr="0089662B" w:rsidRDefault="00E22A32" w:rsidP="00E22A32">
      <w:pPr>
        <w:pStyle w:val="ZPZonamNecislovany"/>
      </w:pPr>
      <w:r w:rsidRPr="0089662B">
        <w:t>teoreticko-metodologická časť tvorí spravidla jednu tretinu práce,</w:t>
      </w:r>
    </w:p>
    <w:p w14:paraId="052DCD15" w14:textId="77777777" w:rsidR="00E22A32" w:rsidRPr="0089662B" w:rsidRDefault="00E22A32" w:rsidP="00E22A32">
      <w:pPr>
        <w:pStyle w:val="ZPZonamNecislovany"/>
      </w:pPr>
      <w:r w:rsidRPr="0089662B">
        <w:t>ostatné kapitoly tvoria približne dve tretiny práce,</w:t>
      </w:r>
    </w:p>
    <w:p w14:paraId="49215733" w14:textId="77777777" w:rsidR="00E22A32" w:rsidRPr="0089662B" w:rsidRDefault="00E22A32" w:rsidP="00E22A32">
      <w:pPr>
        <w:pStyle w:val="ZPZonamNecislovany"/>
      </w:pPr>
      <w:r w:rsidRPr="0089662B">
        <w:t xml:space="preserve">záver má zvyčajne 2 – 3 </w:t>
      </w:r>
      <w:commentRangeStart w:id="41"/>
      <w:r w:rsidRPr="0089662B">
        <w:t>strany</w:t>
      </w:r>
      <w:commentRangeEnd w:id="41"/>
      <w:r w:rsidR="009F56D9" w:rsidRPr="0089662B">
        <w:rPr>
          <w:rStyle w:val="CommentReference"/>
        </w:rPr>
        <w:commentReference w:id="41"/>
      </w:r>
      <w:r w:rsidRPr="0089662B">
        <w:t>.</w:t>
      </w:r>
    </w:p>
    <w:p w14:paraId="1F1B1EB0" w14:textId="77777777" w:rsidR="00E22A32" w:rsidRPr="0089662B" w:rsidRDefault="00E22A32" w:rsidP="00E22A32">
      <w:pPr>
        <w:pStyle w:val="Heading2"/>
      </w:pPr>
      <w:bookmarkStart w:id="42" w:name="Ilustrácie"/>
      <w:bookmarkStart w:id="43" w:name="_Toc433965071"/>
      <w:bookmarkEnd w:id="42"/>
      <w:r w:rsidRPr="0089662B">
        <w:t>Ilustrácie</w:t>
      </w:r>
      <w:bookmarkEnd w:id="43"/>
    </w:p>
    <w:p w14:paraId="6E7513A3" w14:textId="77777777" w:rsidR="00E22A32" w:rsidRPr="0089662B" w:rsidRDefault="00E22A32" w:rsidP="00E22A32">
      <w:r w:rsidRPr="0089662B">
        <w:t>Ilustrácie sú obrázky obsahujúce grafy, diagramy, mapy, schémy a pod. Nie je potrebné rozlišovať rozličné typy ilustrácií, stačí, ak sa všetky označia ako „Obrázok”. Všetky ilustrácie budú očíslované číslom kapitoly a súvislým radom číslic v danej kapitole práce a musia mať titulky (názov obrázku) pri každom obrázku. Text titulku musí byť pochopiteľný aj bez kontextu (t.j. ak je obrázok prvý v kapitole 1, číslo obrázka bude 1.1, ak je obrázok tretí v kapitole 4,, číslo obrázka bude 4.3 a pod.). Obrázky prekreslite do jednotného formátu, vkladanie rôznych výsekov z literatúry nie je vhodné. Odporúčam použiť niektorý z voľne šíriteľných softvérov, alebo MS Visio (na FRI je možné k nemu získať prístup).</w:t>
      </w:r>
    </w:p>
    <w:p w14:paraId="1C7F3BEB" w14:textId="77777777" w:rsidR="00E22A32" w:rsidRPr="0089662B" w:rsidRDefault="00E22A32" w:rsidP="00E22A32">
      <w:r w:rsidRPr="0089662B">
        <w:t>Obrázky sa majú zaradiť bezprostredne za textom, kde sa spomínajú po prvý-krát (najlepšie na tej istej strane). Obrázok by mal byť podľa možnosti centrovaný. Pri odkazovaní na daný obrázok v texte treba použiť krížové odkazy na obrázok (napr. Obr. Obrázky a tabuľky vkladáme v tejto šablóne takto:</w:t>
      </w:r>
    </w:p>
    <w:p w14:paraId="582A68D5" w14:textId="77777777" w:rsidR="00E22A32" w:rsidRPr="0089662B" w:rsidRDefault="00E22A32" w:rsidP="00E73299">
      <w:pPr>
        <w:pStyle w:val="ZPZoznamCislovany"/>
        <w:numPr>
          <w:ilvl w:val="0"/>
          <w:numId w:val="6"/>
        </w:numPr>
      </w:pPr>
      <w:r w:rsidRPr="0089662B">
        <w:t>Vložiť → Obrázok</w:t>
      </w:r>
    </w:p>
    <w:p w14:paraId="6E0491A3" w14:textId="77777777" w:rsidR="00E22A32" w:rsidRPr="0089662B" w:rsidRDefault="00E22A32" w:rsidP="00E22A32">
      <w:pPr>
        <w:pStyle w:val="ZPZoznamCislovany"/>
      </w:pPr>
      <w:r w:rsidRPr="0089662B">
        <w:t>Pravý klik na vložený obrázok → Vložiť popis</w:t>
      </w:r>
    </w:p>
    <w:p w14:paraId="40540763" w14:textId="77777777" w:rsidR="00E22A32" w:rsidRPr="0089662B" w:rsidRDefault="00E22A32" w:rsidP="00E22A32">
      <w:pPr>
        <w:pStyle w:val="ZPZoznamCislovany"/>
      </w:pPr>
      <w:r w:rsidRPr="0089662B">
        <w:t>V okne Popis pri možnosti Označenie vyberieme „Obr.“</w:t>
      </w:r>
    </w:p>
    <w:p w14:paraId="72AC2D77" w14:textId="77777777" w:rsidR="00E22A32" w:rsidRPr="0089662B" w:rsidRDefault="00E22A32" w:rsidP="00E22A32">
      <w:pPr>
        <w:pStyle w:val="ZPZoznamCislovany"/>
      </w:pPr>
      <w:r w:rsidRPr="0089662B">
        <w:t>Pri možnosti Umiestnenie vyberieme možnosť „Pod vybratou položkou“</w:t>
      </w:r>
    </w:p>
    <w:p w14:paraId="52591987" w14:textId="77777777" w:rsidR="00E22A32" w:rsidRPr="0089662B" w:rsidRDefault="00E22A32" w:rsidP="00E22A32">
      <w:pPr>
        <w:pStyle w:val="ZPZoznamCislovany"/>
      </w:pPr>
      <w:r w:rsidRPr="0089662B">
        <w:t>Do kolónky Popis dopíšeme názov obrázku</w:t>
      </w:r>
    </w:p>
    <w:p w14:paraId="3F352E14" w14:textId="77777777" w:rsidR="00E22A32" w:rsidRPr="0089662B" w:rsidRDefault="00E22A32" w:rsidP="00E22A32">
      <w:pPr>
        <w:pStyle w:val="ZPZoznamCislovany"/>
      </w:pPr>
      <w:r w:rsidRPr="0089662B">
        <w:t>Štýl „ZP_Popis obrázka / tabuľky“</w:t>
      </w:r>
    </w:p>
    <w:p w14:paraId="76358D87" w14:textId="77777777" w:rsidR="00E22A32" w:rsidRPr="0089662B" w:rsidRDefault="00E22A32" w:rsidP="00E22A32">
      <w:pPr>
        <w:pStyle w:val="Obrzok"/>
      </w:pPr>
      <w:r w:rsidRPr="0089662B">
        <w:lastRenderedPageBreak/>
        <w:t xml:space="preserve"> </w:t>
      </w:r>
      <w:r w:rsidRPr="0089662B">
        <w:rPr>
          <w:noProof/>
          <w:lang w:eastAsia="sk-SK"/>
        </w:rPr>
        <w:drawing>
          <wp:inline distT="0" distB="0" distL="0" distR="0" wp14:anchorId="499F6A28" wp14:editId="03B867B6">
            <wp:extent cx="3293874" cy="3666765"/>
            <wp:effectExtent l="0" t="0" r="1905" b="0"/>
            <wp:docPr id="11" name="Obrázok 11" descr="C:\Users\Jurij\Desktop\Bakalárska práca\V4\Obrázkz\uctovanie 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ij\Desktop\Bakalárska práca\V4\Obrázkz\uctovanie radius.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097" t="1901" r="10722"/>
                    <a:stretch/>
                  </pic:blipFill>
                  <pic:spPr bwMode="auto">
                    <a:xfrm>
                      <a:off x="0" y="0"/>
                      <a:ext cx="3294190" cy="3667117"/>
                    </a:xfrm>
                    <a:prstGeom prst="rect">
                      <a:avLst/>
                    </a:prstGeom>
                    <a:noFill/>
                    <a:ln>
                      <a:noFill/>
                    </a:ln>
                    <a:extLst>
                      <a:ext uri="{53640926-AAD7-44D8-BBD7-CCE9431645EC}">
                        <a14:shadowObscured xmlns:a14="http://schemas.microsoft.com/office/drawing/2010/main"/>
                      </a:ext>
                    </a:extLst>
                  </pic:spPr>
                </pic:pic>
              </a:graphicData>
            </a:graphic>
          </wp:inline>
        </w:drawing>
      </w:r>
    </w:p>
    <w:p w14:paraId="7F837331" w14:textId="20BA9A6E" w:rsidR="00E22A32" w:rsidRPr="0089662B" w:rsidRDefault="00E22A32" w:rsidP="00E22A32">
      <w:pPr>
        <w:pStyle w:val="Caption"/>
      </w:pPr>
      <w:bookmarkStart w:id="44" w:name="_Toc433963509"/>
      <w:r w:rsidRPr="0089662B">
        <w:t xml:space="preserve">Obrázok </w:t>
      </w:r>
      <w:fldSimple w:instr=" STYLEREF 1 \s ">
        <w:r w:rsidR="000D5375">
          <w:rPr>
            <w:noProof/>
          </w:rPr>
          <w:t>5</w:t>
        </w:r>
      </w:fldSimple>
      <w:r w:rsidR="003E136C" w:rsidRPr="0089662B">
        <w:t>.</w:t>
      </w:r>
      <w:fldSimple w:instr=" SEQ Obrázok \* ARABIC \s 1 ">
        <w:r w:rsidR="000D5375">
          <w:rPr>
            <w:noProof/>
          </w:rPr>
          <w:t>1</w:t>
        </w:r>
      </w:fldSimple>
      <w:r w:rsidRPr="0089662B">
        <w:t>: Účtovanie pri protokole RADIUS.</w:t>
      </w:r>
      <w:bookmarkEnd w:id="44"/>
    </w:p>
    <w:p w14:paraId="70E72871" w14:textId="77777777" w:rsidR="00E22A32" w:rsidRPr="0089662B" w:rsidRDefault="00E22A32" w:rsidP="00E22A32">
      <w:r w:rsidRPr="0089662B">
        <w:t>V texte sa na vytvorené obrázky a tabuľky odkazujeme krížovými odkazmi (pozri 2.4).</w:t>
      </w:r>
    </w:p>
    <w:p w14:paraId="6F076AD0" w14:textId="77777777" w:rsidR="00E22A32" w:rsidRPr="0089662B" w:rsidRDefault="00E22A32" w:rsidP="00E73299">
      <w:pPr>
        <w:pStyle w:val="ZPZoznamCislovany"/>
        <w:numPr>
          <w:ilvl w:val="0"/>
          <w:numId w:val="7"/>
        </w:numPr>
      </w:pPr>
      <w:r w:rsidRPr="0089662B">
        <w:t xml:space="preserve">Krížový odkaz na obrázky a tabuľky vytvoríme takto: </w:t>
      </w:r>
    </w:p>
    <w:p w14:paraId="0A999FD5" w14:textId="77777777" w:rsidR="00E22A32" w:rsidRPr="0089662B" w:rsidRDefault="00E22A32" w:rsidP="00E22A32">
      <w:pPr>
        <w:pStyle w:val="ZPZoznamCislovany"/>
      </w:pPr>
      <w:r w:rsidRPr="0089662B">
        <w:t>nastavíme sa kurzorom tam, kde sa má objaviť odkaz,</w:t>
      </w:r>
    </w:p>
    <w:p w14:paraId="42956201" w14:textId="77777777" w:rsidR="00E22A32" w:rsidRPr="0089662B" w:rsidRDefault="00E22A32" w:rsidP="00E22A32">
      <w:pPr>
        <w:pStyle w:val="ZPZoznamCislovany"/>
      </w:pPr>
      <w:r w:rsidRPr="0089662B">
        <w:t>z panela nástrojov vyberieme: Vložiť (Insert) → Krížový odkaz (Cross-reference),</w:t>
      </w:r>
    </w:p>
    <w:p w14:paraId="77DD9FF8" w14:textId="77777777" w:rsidR="00E22A32" w:rsidRPr="0089662B" w:rsidRDefault="00E22A32" w:rsidP="00E22A32">
      <w:pPr>
        <w:pStyle w:val="ZPZoznamCislovany"/>
      </w:pPr>
      <w:r w:rsidRPr="0089662B">
        <w:t>v dialógovom boxe pre Krížový odkaz vyberieme v poli Typ odkazu (Reference Type) vyberieme Tab. alebo Obr.,</w:t>
      </w:r>
    </w:p>
    <w:p w14:paraId="0C4EE49C" w14:textId="77777777" w:rsidR="00E22A32" w:rsidRPr="0089662B" w:rsidRDefault="00E22A32" w:rsidP="00E22A32">
      <w:pPr>
        <w:pStyle w:val="ZPZoznamCislovany"/>
      </w:pPr>
      <w:r w:rsidRPr="0089662B">
        <w:t>v poli Vložiť odkaz (Insert reference) vyberieme vložiť odkaz na: Only label and number (popis a číslo),</w:t>
      </w:r>
    </w:p>
    <w:p w14:paraId="49A4DD5C" w14:textId="77777777" w:rsidR="00E22A32" w:rsidRPr="0089662B" w:rsidRDefault="00E22A32" w:rsidP="00E22A32">
      <w:pPr>
        <w:pStyle w:val="ZPZoznamCislovany"/>
      </w:pPr>
      <w:r w:rsidRPr="0089662B">
        <w:t xml:space="preserve">zo zoznamu popisov vyberieme tabuľku alebo obrázok a zaškrtneme Hypertex-tový odkaz (Insert as Hyperlink), </w:t>
      </w:r>
    </w:p>
    <w:p w14:paraId="54CCDE19" w14:textId="77777777" w:rsidR="00E22A32" w:rsidRPr="0089662B" w:rsidRDefault="00E22A32" w:rsidP="00E22A32">
      <w:pPr>
        <w:pStyle w:val="ZPZoznamCislovany"/>
      </w:pPr>
      <w:r w:rsidRPr="0089662B">
        <w:t xml:space="preserve">Insert a Close. </w:t>
      </w:r>
    </w:p>
    <w:p w14:paraId="52715074" w14:textId="77777777" w:rsidR="00E22A32" w:rsidRPr="0089662B" w:rsidRDefault="00E22A32" w:rsidP="00E22A32">
      <w:pPr>
        <w:pStyle w:val="ZPZoznamCislovany"/>
      </w:pPr>
      <w:r w:rsidRPr="0089662B">
        <w:t xml:space="preserve">Aktualizácia krížových odkazov v celom dokumente: </w:t>
      </w:r>
      <w:r w:rsidRPr="0089662B">
        <w:rPr>
          <w:b/>
        </w:rPr>
        <w:t>CTRL + A</w:t>
      </w:r>
      <w:r w:rsidRPr="0089662B">
        <w:t xml:space="preserve">, potom </w:t>
      </w:r>
      <w:r w:rsidRPr="0089662B">
        <w:rPr>
          <w:b/>
        </w:rPr>
        <w:t>F9</w:t>
      </w:r>
      <w:r w:rsidRPr="0089662B">
        <w:t>.</w:t>
      </w:r>
    </w:p>
    <w:p w14:paraId="60285724" w14:textId="77777777" w:rsidR="00E22A32" w:rsidRPr="0089662B" w:rsidRDefault="00E22A32" w:rsidP="00E22A32">
      <w:pPr>
        <w:pStyle w:val="Heading2"/>
      </w:pPr>
      <w:bookmarkStart w:id="45" w:name="Tabuľky"/>
      <w:bookmarkStart w:id="46" w:name="_Toc433965072"/>
      <w:bookmarkEnd w:id="45"/>
      <w:r w:rsidRPr="0089662B">
        <w:lastRenderedPageBreak/>
        <w:t>Tabuľky</w:t>
      </w:r>
      <w:bookmarkEnd w:id="46"/>
    </w:p>
    <w:p w14:paraId="06A3FA97" w14:textId="77777777" w:rsidR="00E22A32" w:rsidRPr="0089662B" w:rsidRDefault="00E22A32" w:rsidP="00E22A32">
      <w:r w:rsidRPr="0089662B">
        <w:t>Tabuľky prezentujú myšlienky a tvrdenia popisované v práci. Akýkoľvek tabuľkový materiál, ktorý sa skladá z viac než štyroch alebo piatich riadkov, by mal byť spracovaný do formy tabuľky, napríklad takej ako v je v  Tab. 2.1. Popis a záhlavie tabuľky má byť zrozumiteľné samostatne bez odkazu na text. Záhlavia majú vyjadrovať druh veličiny a typy jednotiek vo forme „veličina/jednotka”, je potrebné používať rovnaké symboly a skratky ako v texte. Každá tabuľka musí mať poradové číslo a titulok, umiestnený zvyčajne nad tabuľkou. Tabuľka by mala mať rovnakú orientáciu, ako text práce. Tabuľka by mala byť číslovaná ako obrázky a grafy.</w:t>
      </w:r>
    </w:p>
    <w:tbl>
      <w:tblPr>
        <w:tblStyle w:val="Tabukasmriekou4zvraznenie11"/>
        <w:tblW w:w="0" w:type="auto"/>
        <w:tblLook w:val="04A0" w:firstRow="1" w:lastRow="0" w:firstColumn="1" w:lastColumn="0" w:noHBand="0" w:noVBand="1"/>
      </w:tblPr>
      <w:tblGrid>
        <w:gridCol w:w="2164"/>
        <w:gridCol w:w="2155"/>
        <w:gridCol w:w="4174"/>
      </w:tblGrid>
      <w:tr w:rsidR="00E22A32" w:rsidRPr="0089662B" w14:paraId="6DF9463C" w14:textId="77777777" w:rsidTr="004A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gridSpan w:val="2"/>
          </w:tcPr>
          <w:p w14:paraId="5BD125A8" w14:textId="77777777" w:rsidR="00E22A32" w:rsidRPr="0089662B" w:rsidRDefault="00E22A32" w:rsidP="004A2020">
            <w:pPr>
              <w:spacing w:before="120" w:after="0"/>
              <w:ind w:firstLine="171"/>
              <w:rPr>
                <w:rFonts w:eastAsia="Times New Roman"/>
                <w:szCs w:val="24"/>
              </w:rPr>
            </w:pPr>
            <w:r w:rsidRPr="0089662B">
              <w:rPr>
                <w:rFonts w:eastAsia="Times New Roman"/>
                <w:szCs w:val="24"/>
              </w:rPr>
              <w:t>ORGANIZAČNÉ SCHÉMY</w:t>
            </w:r>
          </w:p>
          <w:p w14:paraId="019E7DB8" w14:textId="77777777" w:rsidR="00E22A32" w:rsidRPr="0089662B" w:rsidRDefault="00E22A32" w:rsidP="004A2020">
            <w:pPr>
              <w:spacing w:before="120" w:after="0"/>
              <w:ind w:firstLine="171"/>
              <w:rPr>
                <w:rFonts w:eastAsia="Times New Roman"/>
                <w:szCs w:val="24"/>
              </w:rPr>
            </w:pPr>
            <w:r w:rsidRPr="0089662B">
              <w:rPr>
                <w:rFonts w:eastAsia="Times New Roman"/>
                <w:szCs w:val="24"/>
              </w:rPr>
              <w:t>(usporiadanie informácií)</w:t>
            </w:r>
          </w:p>
        </w:tc>
        <w:tc>
          <w:tcPr>
            <w:tcW w:w="4174" w:type="dxa"/>
          </w:tcPr>
          <w:p w14:paraId="3849AD99" w14:textId="77777777" w:rsidR="00E22A32" w:rsidRPr="0089662B" w:rsidRDefault="00E22A32" w:rsidP="004A2020">
            <w:pPr>
              <w:spacing w:before="120" w:after="0"/>
              <w:ind w:firstLine="246"/>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ORGANIZAČNÉ ŠTRUKTÚRY</w:t>
            </w:r>
          </w:p>
          <w:p w14:paraId="7D95916F" w14:textId="77777777" w:rsidR="00E22A32" w:rsidRPr="0089662B" w:rsidRDefault="00E22A32" w:rsidP="004A2020">
            <w:pPr>
              <w:spacing w:before="120" w:after="0"/>
              <w:ind w:firstLine="246"/>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hierarchizácia informácií)</w:t>
            </w:r>
          </w:p>
        </w:tc>
      </w:tr>
      <w:tr w:rsidR="00E22A32" w:rsidRPr="0089662B" w14:paraId="4FE7F540" w14:textId="77777777" w:rsidTr="004A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0F084FD4" w14:textId="77777777" w:rsidR="00E22A32" w:rsidRPr="0089662B" w:rsidRDefault="00E22A32" w:rsidP="004A2020">
            <w:pPr>
              <w:spacing w:before="120" w:after="0"/>
              <w:ind w:firstLine="171"/>
              <w:rPr>
                <w:rFonts w:eastAsia="Times New Roman"/>
                <w:szCs w:val="24"/>
              </w:rPr>
            </w:pPr>
            <w:r w:rsidRPr="0089662B">
              <w:rPr>
                <w:rFonts w:eastAsia="Times New Roman"/>
                <w:szCs w:val="24"/>
              </w:rPr>
              <w:t>Exaktné</w:t>
            </w:r>
          </w:p>
        </w:tc>
        <w:tc>
          <w:tcPr>
            <w:tcW w:w="2155" w:type="dxa"/>
          </w:tcPr>
          <w:p w14:paraId="4CEB3E5F" w14:textId="77777777" w:rsidR="00E22A32" w:rsidRPr="0089662B" w:rsidRDefault="00E22A32" w:rsidP="004A2020">
            <w:pPr>
              <w:spacing w:before="120" w:after="0"/>
              <w:ind w:firstLine="133"/>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Neexaktné</w:t>
            </w:r>
          </w:p>
        </w:tc>
        <w:tc>
          <w:tcPr>
            <w:tcW w:w="4174" w:type="dxa"/>
          </w:tcPr>
          <w:p w14:paraId="77C4B1DA" w14:textId="77777777" w:rsidR="00E22A32" w:rsidRPr="0089662B" w:rsidRDefault="00E22A32" w:rsidP="004A2020">
            <w:pPr>
              <w:spacing w:before="120" w:after="0"/>
              <w:ind w:firstLine="246"/>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Hierarchia zhora dole</w:t>
            </w:r>
          </w:p>
        </w:tc>
      </w:tr>
      <w:tr w:rsidR="00E22A32" w:rsidRPr="0089662B" w14:paraId="6E501EAC" w14:textId="77777777" w:rsidTr="004A2020">
        <w:tc>
          <w:tcPr>
            <w:cnfStyle w:val="001000000000" w:firstRow="0" w:lastRow="0" w:firstColumn="1" w:lastColumn="0" w:oddVBand="0" w:evenVBand="0" w:oddHBand="0" w:evenHBand="0" w:firstRowFirstColumn="0" w:firstRowLastColumn="0" w:lastRowFirstColumn="0" w:lastRowLastColumn="0"/>
            <w:tcW w:w="2164" w:type="dxa"/>
          </w:tcPr>
          <w:p w14:paraId="10B8783D" w14:textId="77777777" w:rsidR="00E22A32" w:rsidRPr="0089662B" w:rsidRDefault="00E22A32" w:rsidP="004A2020">
            <w:pPr>
              <w:spacing w:before="120" w:after="0"/>
              <w:ind w:firstLine="171"/>
              <w:rPr>
                <w:rFonts w:eastAsia="Times New Roman"/>
                <w:szCs w:val="24"/>
              </w:rPr>
            </w:pPr>
            <w:r w:rsidRPr="0089662B">
              <w:rPr>
                <w:rFonts w:eastAsia="Times New Roman"/>
                <w:szCs w:val="24"/>
              </w:rPr>
              <w:t>Alfabetické</w:t>
            </w:r>
          </w:p>
        </w:tc>
        <w:tc>
          <w:tcPr>
            <w:tcW w:w="2155" w:type="dxa"/>
          </w:tcPr>
          <w:p w14:paraId="0FE9636D" w14:textId="77777777" w:rsidR="00E22A32" w:rsidRPr="0089662B" w:rsidRDefault="00E22A32" w:rsidP="004A2020">
            <w:pPr>
              <w:spacing w:before="120" w:after="0"/>
              <w:ind w:firstLine="133"/>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Tematické</w:t>
            </w:r>
          </w:p>
        </w:tc>
        <w:tc>
          <w:tcPr>
            <w:tcW w:w="4174" w:type="dxa"/>
          </w:tcPr>
          <w:p w14:paraId="079806F8" w14:textId="77777777" w:rsidR="00E22A32" w:rsidRPr="0089662B" w:rsidRDefault="00E22A32" w:rsidP="004A2020">
            <w:pPr>
              <w:spacing w:before="120" w:after="0"/>
              <w:ind w:firstLine="246"/>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Databázový model zdola hore</w:t>
            </w:r>
          </w:p>
        </w:tc>
      </w:tr>
      <w:tr w:rsidR="00E22A32" w:rsidRPr="0089662B" w14:paraId="58126FE0" w14:textId="77777777" w:rsidTr="004A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12B5B0BC" w14:textId="77777777" w:rsidR="00E22A32" w:rsidRPr="0089662B" w:rsidRDefault="00E22A32" w:rsidP="004A2020">
            <w:pPr>
              <w:spacing w:before="120" w:after="0"/>
              <w:ind w:firstLine="171"/>
              <w:rPr>
                <w:rFonts w:eastAsia="Times New Roman"/>
                <w:szCs w:val="24"/>
              </w:rPr>
            </w:pPr>
            <w:r w:rsidRPr="0089662B">
              <w:rPr>
                <w:rFonts w:eastAsia="Times New Roman"/>
                <w:szCs w:val="24"/>
              </w:rPr>
              <w:t>Chronologické</w:t>
            </w:r>
          </w:p>
        </w:tc>
        <w:tc>
          <w:tcPr>
            <w:tcW w:w="2155" w:type="dxa"/>
          </w:tcPr>
          <w:p w14:paraId="5F49E6B3" w14:textId="77777777" w:rsidR="00E22A32" w:rsidRPr="0089662B" w:rsidRDefault="00E22A32" w:rsidP="004A2020">
            <w:pPr>
              <w:spacing w:before="120" w:after="0"/>
              <w:ind w:firstLine="133"/>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Podľa publika</w:t>
            </w:r>
          </w:p>
        </w:tc>
        <w:tc>
          <w:tcPr>
            <w:tcW w:w="4174" w:type="dxa"/>
          </w:tcPr>
          <w:p w14:paraId="31244907" w14:textId="77777777" w:rsidR="00E22A32" w:rsidRPr="0089662B" w:rsidRDefault="00E22A32" w:rsidP="004A2020">
            <w:pPr>
              <w:spacing w:before="120" w:after="0"/>
              <w:ind w:firstLine="246"/>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Hypertext</w:t>
            </w:r>
          </w:p>
        </w:tc>
      </w:tr>
      <w:tr w:rsidR="00E22A32" w:rsidRPr="0089662B" w14:paraId="4B84E1D8" w14:textId="77777777" w:rsidTr="004A2020">
        <w:tc>
          <w:tcPr>
            <w:cnfStyle w:val="001000000000" w:firstRow="0" w:lastRow="0" w:firstColumn="1" w:lastColumn="0" w:oddVBand="0" w:evenVBand="0" w:oddHBand="0" w:evenHBand="0" w:firstRowFirstColumn="0" w:firstRowLastColumn="0" w:lastRowFirstColumn="0" w:lastRowLastColumn="0"/>
            <w:tcW w:w="2164" w:type="dxa"/>
          </w:tcPr>
          <w:p w14:paraId="565AD883" w14:textId="77777777" w:rsidR="00E22A32" w:rsidRPr="0089662B" w:rsidRDefault="00E22A32" w:rsidP="004A2020">
            <w:pPr>
              <w:spacing w:before="120" w:after="0"/>
              <w:ind w:firstLine="171"/>
              <w:rPr>
                <w:rFonts w:eastAsia="Times New Roman"/>
                <w:szCs w:val="24"/>
              </w:rPr>
            </w:pPr>
            <w:r w:rsidRPr="0089662B">
              <w:rPr>
                <w:rFonts w:eastAsia="Times New Roman"/>
                <w:szCs w:val="24"/>
              </w:rPr>
              <w:t>Geografické</w:t>
            </w:r>
          </w:p>
        </w:tc>
        <w:tc>
          <w:tcPr>
            <w:tcW w:w="2155" w:type="dxa"/>
          </w:tcPr>
          <w:p w14:paraId="76310842" w14:textId="77777777" w:rsidR="00E22A32" w:rsidRPr="0089662B" w:rsidRDefault="00E22A32" w:rsidP="004A2020">
            <w:pPr>
              <w:spacing w:before="120" w:after="0"/>
              <w:ind w:firstLine="133"/>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Metaforické</w:t>
            </w:r>
          </w:p>
        </w:tc>
        <w:tc>
          <w:tcPr>
            <w:tcW w:w="4174" w:type="dxa"/>
          </w:tcPr>
          <w:p w14:paraId="5216B0AE" w14:textId="77777777" w:rsidR="00E22A32" w:rsidRPr="0089662B" w:rsidRDefault="00E22A32" w:rsidP="004A2020">
            <w:pPr>
              <w:spacing w:before="120" w:after="0"/>
              <w:ind w:firstLine="246"/>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89662B">
              <w:rPr>
                <w:rFonts w:eastAsia="Times New Roman"/>
                <w:szCs w:val="24"/>
              </w:rPr>
              <w:t>Sociálna klasifikácie</w:t>
            </w:r>
          </w:p>
        </w:tc>
      </w:tr>
      <w:tr w:rsidR="00E22A32" w:rsidRPr="0089662B" w14:paraId="4512D8ED" w14:textId="77777777" w:rsidTr="004A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14:paraId="43D9051E" w14:textId="77777777" w:rsidR="00E22A32" w:rsidRPr="0089662B" w:rsidRDefault="00E22A32" w:rsidP="004A2020">
            <w:pPr>
              <w:spacing w:before="120" w:after="0"/>
              <w:ind w:firstLine="720"/>
              <w:rPr>
                <w:rFonts w:eastAsia="Times New Roman"/>
                <w:szCs w:val="24"/>
              </w:rPr>
            </w:pPr>
          </w:p>
        </w:tc>
        <w:tc>
          <w:tcPr>
            <w:tcW w:w="2155" w:type="dxa"/>
          </w:tcPr>
          <w:p w14:paraId="77A62E15" w14:textId="77777777" w:rsidR="00E22A32" w:rsidRPr="0089662B" w:rsidRDefault="00E22A32" w:rsidP="004A2020">
            <w:pPr>
              <w:spacing w:before="120" w:after="0"/>
              <w:ind w:firstLine="133"/>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9662B">
              <w:rPr>
                <w:rFonts w:eastAsia="Times New Roman"/>
                <w:szCs w:val="24"/>
              </w:rPr>
              <w:t>Hybridné</w:t>
            </w:r>
          </w:p>
        </w:tc>
        <w:tc>
          <w:tcPr>
            <w:tcW w:w="4174" w:type="dxa"/>
          </w:tcPr>
          <w:p w14:paraId="3D42C1D5" w14:textId="77777777" w:rsidR="00E22A32" w:rsidRPr="0089662B" w:rsidRDefault="00E22A32" w:rsidP="004A2020">
            <w:pPr>
              <w:spacing w:before="120" w:after="0"/>
              <w:ind w:firstLine="720"/>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bl>
    <w:p w14:paraId="7F18E00C" w14:textId="77777777" w:rsidR="00E22A32" w:rsidRPr="0089662B" w:rsidRDefault="00E22A32" w:rsidP="00E22A32">
      <w:pPr>
        <w:pStyle w:val="Caption"/>
      </w:pPr>
      <w:bookmarkStart w:id="47" w:name="_Toc56679329"/>
      <w:r w:rsidRPr="0089662B">
        <w:t xml:space="preserve">Tabuľka </w:t>
      </w:r>
      <w:fldSimple w:instr=" SEQ Tabuľka \* ARABIC ">
        <w:r w:rsidRPr="0089662B">
          <w:rPr>
            <w:noProof/>
          </w:rPr>
          <w:t>1</w:t>
        </w:r>
      </w:fldSimple>
      <w:r w:rsidRPr="0089662B">
        <w:t>: Organizačné schémy a štruktúry IA (Morville – Rosenfeld, 2006)</w:t>
      </w:r>
      <w:bookmarkEnd w:id="47"/>
    </w:p>
    <w:p w14:paraId="78583866" w14:textId="77777777" w:rsidR="00E22A32" w:rsidRPr="0089662B" w:rsidRDefault="00E22A32" w:rsidP="00E22A32">
      <w:pPr>
        <w:ind w:firstLine="0"/>
      </w:pPr>
    </w:p>
    <w:p w14:paraId="6B788DA0" w14:textId="77777777" w:rsidR="00E22A32" w:rsidRPr="0089662B" w:rsidRDefault="00E22A32" w:rsidP="00E22A32">
      <w:pPr>
        <w:pStyle w:val="Heading2"/>
      </w:pPr>
      <w:bookmarkStart w:id="48" w:name="_Toc433965073"/>
      <w:r w:rsidRPr="0089662B">
        <w:t>Rovnice, vzorce</w:t>
      </w:r>
      <w:bookmarkEnd w:id="48"/>
    </w:p>
    <w:p w14:paraId="0ADE149C" w14:textId="77777777" w:rsidR="00E22A32" w:rsidRPr="0089662B" w:rsidRDefault="00E22A32" w:rsidP="00E22A32">
      <w:r w:rsidRPr="0089662B">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editor rovníc (musíme ho mať nainštalovaný). </w:t>
      </w:r>
    </w:p>
    <w:p w14:paraId="04C9644A" w14:textId="77777777" w:rsidR="00E22A32" w:rsidRPr="0089662B" w:rsidRDefault="00E22A32" w:rsidP="00E22A32">
      <w:pPr>
        <w:pStyle w:val="Heading2"/>
      </w:pPr>
      <w:bookmarkStart w:id="49" w:name="_Toc433965074"/>
      <w:r w:rsidRPr="0089662B">
        <w:lastRenderedPageBreak/>
        <w:t>Krížové odkazy</w:t>
      </w:r>
      <w:bookmarkEnd w:id="49"/>
    </w:p>
    <w:p w14:paraId="3D192687" w14:textId="77777777" w:rsidR="00E22A32" w:rsidRPr="0089662B" w:rsidRDefault="00E22A32" w:rsidP="00E22A32">
      <w:r w:rsidRPr="0089662B">
        <w:t xml:space="preserve">Pomocou funkcie krížový odkaz je možné vytvárať odvolávky v texte na kapito-ly, podkapitoly , rovnice, vzorce, obrázky, tabuľky ;a pod. Majú formu: rovnica (2), pozri Katuščák (1996), ako sme uviedli v kapitole 1 a pod. </w:t>
      </w:r>
    </w:p>
    <w:p w14:paraId="08E7D300" w14:textId="77777777" w:rsidR="00E22A32" w:rsidRPr="0089662B" w:rsidRDefault="00E22A32" w:rsidP="00E22A32">
      <w:r w:rsidRPr="0089662B">
        <w:t xml:space="preserve">Krížové odkazy je možné vytvoriť pre číslované zoznamy, nadpisy, záložky, po-známky pod čiarou, popisy, číslované odseky a pod. Základom je mať vytvorený číselný zoznam referencií. Potom je možné vytvoriť krížový odkaz na tieto referencie, pričom keď sa zmení poradie referencií v zozname, Word vie automaticky aktualizovať čísla referencií. </w:t>
      </w:r>
      <w:r w:rsidRPr="0089662B">
        <w:rPr>
          <w:b/>
        </w:rPr>
        <w:t>Aktualizácia krížových odkazov v celom dokumente sa vykoná cez klávesy CTRL + A potom F9.</w:t>
      </w:r>
    </w:p>
    <w:p w14:paraId="40966531" w14:textId="77777777" w:rsidR="00E22A32" w:rsidRPr="0089662B" w:rsidRDefault="00E22A32" w:rsidP="00E22A32">
      <w:pPr>
        <w:pStyle w:val="Heading2"/>
      </w:pPr>
      <w:bookmarkStart w:id="50" w:name="_Toc433965075"/>
      <w:r w:rsidRPr="0089662B">
        <w:t>Skratky a odborné pojmy</w:t>
      </w:r>
      <w:bookmarkEnd w:id="50"/>
    </w:p>
    <w:p w14:paraId="64B4D97F" w14:textId="77777777" w:rsidR="00E22A32" w:rsidRPr="0089662B" w:rsidRDefault="00E22A32" w:rsidP="00E22A32">
      <w:r w:rsidRPr="0089662B">
        <w:t>Odborné anglické pojmy uveďte v práci pri prvom použití, a ak sa dá, uveďte za pojmom do zátvorky skratku a ďalej v texte používajte len ju (Príklad: Access point (AP)). Nezabudnite na začiatku práce uviesť zoznam všetkých v práci použitých skratiek. Zoznam skratiek abecedne utrieďte.</w:t>
      </w:r>
    </w:p>
    <w:p w14:paraId="0908CF08" w14:textId="77777777" w:rsidR="00E22A32" w:rsidRPr="0089662B" w:rsidRDefault="00E22A32" w:rsidP="00E22A32">
      <w:r w:rsidRPr="0089662B">
        <w:t>V prípade, že existuje zaužívaný slovenský preklad anglického pojmu použite v práci slovenský, napríklad smerovač (router), prepínač (switch).</w:t>
      </w:r>
    </w:p>
    <w:p w14:paraId="31FB1CFB" w14:textId="77777777" w:rsidR="00E22A32" w:rsidRPr="0089662B" w:rsidRDefault="00E22A32" w:rsidP="00E22A32">
      <w:pPr>
        <w:pStyle w:val="Heading2"/>
      </w:pPr>
      <w:bookmarkStart w:id="51" w:name="_Toc433965076"/>
      <w:r w:rsidRPr="0089662B">
        <w:t>Odrážky</w:t>
      </w:r>
      <w:bookmarkEnd w:id="51"/>
    </w:p>
    <w:p w14:paraId="09939012" w14:textId="77777777" w:rsidR="00E22A32" w:rsidRPr="0089662B" w:rsidRDefault="00E22A32" w:rsidP="00E22A32">
      <w:r w:rsidRPr="0089662B">
        <w:t>Pri použití číslovaných aj nečíslovaných odrážok použite zadefinované štýly.</w:t>
      </w:r>
    </w:p>
    <w:p w14:paraId="7D0AAF91" w14:textId="77777777" w:rsidR="00E22A32" w:rsidRPr="0089662B" w:rsidRDefault="00E22A32" w:rsidP="00E22A32">
      <w:pPr>
        <w:pStyle w:val="ZPZonamNecislovany"/>
      </w:pPr>
      <w:r w:rsidRPr="0089662B">
        <w:t>Prvá úroveň sú plné okrúhle.</w:t>
      </w:r>
    </w:p>
    <w:p w14:paraId="1DFE5440" w14:textId="77777777" w:rsidR="00E22A32" w:rsidRPr="0089662B" w:rsidRDefault="00E22A32" w:rsidP="00E73299">
      <w:pPr>
        <w:pStyle w:val="ZPZonamNecislovany"/>
        <w:numPr>
          <w:ilvl w:val="1"/>
          <w:numId w:val="8"/>
        </w:numPr>
      </w:pPr>
      <w:r w:rsidRPr="0089662B">
        <w:t>Druhá úroveň sú plné hranaté.</w:t>
      </w:r>
    </w:p>
    <w:p w14:paraId="40F2D76B" w14:textId="77777777" w:rsidR="00E22A32" w:rsidRPr="0089662B" w:rsidRDefault="00E22A32" w:rsidP="00E22A32">
      <w:pPr>
        <w:pStyle w:val="Heading2"/>
      </w:pPr>
      <w:bookmarkStart w:id="52" w:name="_Toc433965077"/>
      <w:r w:rsidRPr="0089662B">
        <w:t>Gramatika</w:t>
      </w:r>
      <w:bookmarkEnd w:id="52"/>
    </w:p>
    <w:p w14:paraId="3F3EF83E" w14:textId="77777777" w:rsidR="00E22A32" w:rsidRPr="0089662B" w:rsidRDefault="00E22A32" w:rsidP="00E22A32">
      <w:r w:rsidRPr="0089662B">
        <w:t>Vysoko odporúčam zapnúť a používať pri kontrole gramatiky vstavané mechanizmy kontroly gramatiky vo Worde (F7).</w:t>
      </w:r>
    </w:p>
    <w:p w14:paraId="6DC62A3A" w14:textId="77777777" w:rsidR="00E22A32" w:rsidRPr="0089662B" w:rsidRDefault="00E22A32" w:rsidP="00E22A32">
      <w:pPr>
        <w:pStyle w:val="Heading2"/>
      </w:pPr>
      <w:bookmarkStart w:id="53" w:name="_Toc433965078"/>
      <w:r w:rsidRPr="0089662B">
        <w:t>Obhajoby</w:t>
      </w:r>
      <w:bookmarkEnd w:id="53"/>
    </w:p>
    <w:p w14:paraId="664EECC0" w14:textId="77777777" w:rsidR="00E22A32" w:rsidRPr="0089662B" w:rsidRDefault="00E22A32" w:rsidP="00E22A32">
      <w:r w:rsidRPr="0089662B">
        <w:t>Pre obhajoby platia všeobecné pravidla, dostupné vo vloženom PDF súbore.</w:t>
      </w:r>
    </w:p>
    <w:p w14:paraId="7CDD8159" w14:textId="77777777" w:rsidR="00E22A32" w:rsidRPr="0089662B" w:rsidRDefault="00E22A32" w:rsidP="00E22A32">
      <w:r w:rsidRPr="0089662B">
        <w:lastRenderedPageBreak/>
        <w:t xml:space="preserve"> </w:t>
      </w:r>
    </w:p>
    <w:p w14:paraId="58B84059" w14:textId="77777777" w:rsidR="00E22A32" w:rsidRPr="0089662B" w:rsidRDefault="00E22A32" w:rsidP="00E22A32">
      <w:r w:rsidRPr="0089662B">
        <w:t>Na stránke katedry je popísané odporúčanie k tvorbe prezentácii na obhajobu. Adresa je: http://www.kis.fri.uniza.sk/sk/studenti-a-absolventi/odporucania/232-ako-pisa-prezentaciu-na-obhajobu-bc-ing</w:t>
      </w:r>
    </w:p>
    <w:p w14:paraId="2F896A7A" w14:textId="77777777" w:rsidR="00E22A32" w:rsidRPr="0089662B" w:rsidRDefault="00E22A32" w:rsidP="00E22A32">
      <w:r w:rsidRPr="0089662B">
        <w:t>Pri písaní teda platia aj nesledujúce pravidlá:</w:t>
      </w:r>
    </w:p>
    <w:p w14:paraId="45C6A37C" w14:textId="77777777" w:rsidR="00E22A32" w:rsidRPr="0089662B" w:rsidRDefault="00E22A32" w:rsidP="00E22A32">
      <w:pPr>
        <w:pStyle w:val="ZPZonamNecislovany"/>
      </w:pPr>
      <w:r w:rsidRPr="0089662B">
        <w:t>voľte vhodnú šablónu, aby bola na projektore dobre viditeľná (vyhýbajte sa krik-ľavým farbám a rôznym čiaram na pozadí textu), na druhu stranu iba biely slide nie je nič moc,</w:t>
      </w:r>
    </w:p>
    <w:p w14:paraId="707AABBA" w14:textId="77777777" w:rsidR="00E22A32" w:rsidRPr="0089662B" w:rsidRDefault="00E22A32" w:rsidP="00E22A32">
      <w:pPr>
        <w:pStyle w:val="ZPZonamNecislovany"/>
      </w:pPr>
      <w:r w:rsidRPr="0089662B">
        <w:t>slajdy musia byť heslovité, t.j. riešené cez odrážky, žiadne dlhé kópie textu ale-bo odsekov z prace,</w:t>
      </w:r>
    </w:p>
    <w:p w14:paraId="2D1AFD0D" w14:textId="77777777" w:rsidR="00E22A32" w:rsidRPr="0089662B" w:rsidRDefault="00E22A32" w:rsidP="00E22A32">
      <w:pPr>
        <w:pStyle w:val="ZPZonamNecislovany"/>
      </w:pPr>
      <w:r w:rsidRPr="0089662B">
        <w:t>obsah slajdu prezentujete, komentujete, avšak nečítate ho mechanicky z projek-tora, preto si pripravte k slajdom text alebo komentár prejavu. Pomôže vám to potom aj pri samotnej prezentácii,</w:t>
      </w:r>
    </w:p>
    <w:p w14:paraId="7F6AA693" w14:textId="77777777" w:rsidR="00E22A32" w:rsidRPr="0089662B" w:rsidRDefault="00E22A32" w:rsidP="00E22A32">
      <w:pPr>
        <w:pStyle w:val="ZPZonamNecislovany"/>
      </w:pPr>
      <w:r w:rsidRPr="0089662B">
        <w:t>dodržujte čas prezentácie, napr. na 12 minút prezentácie alebo je odhadom max. 12 slajdov, kde na prvom by ste sa mali predstaviť a na poslednom jasne ukončiť prezentáciu. Vysoko odporúčam prezentáciu prejsť niekoľkokrát pred tým ako vystúpite pre komisiou a vyskúšať si časovanie a prednes,</w:t>
      </w:r>
    </w:p>
    <w:p w14:paraId="398540DA" w14:textId="77777777" w:rsidR="00E22A32" w:rsidRPr="0089662B" w:rsidRDefault="00E22A32" w:rsidP="00E22A32">
      <w:pPr>
        <w:pStyle w:val="ZPZonamNecislovany"/>
      </w:pPr>
      <w:r w:rsidRPr="0089662B">
        <w:t>pripravte si na ppt aj otázky vedúceho a oponenta.</w:t>
      </w:r>
    </w:p>
    <w:p w14:paraId="4815B0F4" w14:textId="77777777" w:rsidR="00E22A32" w:rsidRPr="0089662B" w:rsidRDefault="00E22A32" w:rsidP="00E22A32">
      <w:pPr>
        <w:pStyle w:val="ZPZonamNecislovany"/>
      </w:pPr>
      <w:r w:rsidRPr="0089662B">
        <w:t>prezentujte čo ste v DP/BP robil a nevyučujte komisiu zbytočnou teóriou</w:t>
      </w:r>
    </w:p>
    <w:p w14:paraId="03325E9B" w14:textId="77777777" w:rsidR="00E22A32" w:rsidRPr="0089662B" w:rsidRDefault="00E22A32" w:rsidP="00E22A32">
      <w:pPr>
        <w:pStyle w:val="ZPZonamNecislovany"/>
      </w:pPr>
      <w:r w:rsidRPr="0089662B">
        <w:t>z prezentácie musí byt jasne čo ste riešil a vyriešil vo vašej DP/BP</w:t>
      </w:r>
    </w:p>
    <w:p w14:paraId="3E640B3E" w14:textId="77777777" w:rsidR="00E22A32" w:rsidRPr="0089662B" w:rsidRDefault="00E22A32" w:rsidP="00E22A32">
      <w:pPr>
        <w:pStyle w:val="ZPZonamNecislovany"/>
      </w:pPr>
      <w:r w:rsidRPr="0089662B">
        <w:t>PowerPoint aj LibreOffice po stlačení klávesy F7 vám prekontrolujú gramatiku!!!!!!! btw..ma to aj word</w:t>
      </w:r>
    </w:p>
    <w:p w14:paraId="1F102670" w14:textId="057977E6" w:rsidR="00152A92" w:rsidRPr="0089662B" w:rsidRDefault="0089662B">
      <w:pPr>
        <w:spacing w:after="160" w:line="259" w:lineRule="auto"/>
        <w:ind w:firstLine="0"/>
        <w:jc w:val="left"/>
      </w:pPr>
      <w:r w:rsidRPr="0089662B">
        <w:t xml:space="preserve">[1] </w:t>
      </w:r>
      <w:hyperlink r:id="rId37" w:history="1">
        <w:r w:rsidRPr="0089662B">
          <w:rPr>
            <w:rStyle w:val="Hyperlink"/>
          </w:rPr>
          <w:t>https://sk.wikipedia.org/wiki/Moorov_z%C3%A1kon</w:t>
        </w:r>
      </w:hyperlink>
    </w:p>
    <w:p w14:paraId="60ED65EB" w14:textId="2FDA9128" w:rsidR="0089662B" w:rsidRDefault="00657324">
      <w:pPr>
        <w:spacing w:after="160" w:line="259" w:lineRule="auto"/>
        <w:ind w:firstLine="0"/>
        <w:jc w:val="left"/>
      </w:pPr>
      <w:r>
        <w:rPr>
          <w:lang w:val="en-US"/>
        </w:rPr>
        <w:t>[2]</w:t>
      </w:r>
      <w:r>
        <w:t xml:space="preserve"> </w:t>
      </w:r>
      <w:hyperlink r:id="rId38" w:history="1">
        <w:r w:rsidR="000D5375" w:rsidRPr="00EA232A">
          <w:rPr>
            <w:rStyle w:val="Hyperlink"/>
          </w:rPr>
          <w:t>https://www.expert.ai/blog/machine-learning-definition/</w:t>
        </w:r>
      </w:hyperlink>
    </w:p>
    <w:p w14:paraId="5712E136" w14:textId="6EFF7C4D" w:rsidR="000D5375" w:rsidRDefault="000D5375">
      <w:pPr>
        <w:spacing w:after="160" w:line="259" w:lineRule="auto"/>
        <w:ind w:firstLine="0"/>
        <w:jc w:val="left"/>
      </w:pPr>
    </w:p>
    <w:p w14:paraId="5A508ED5" w14:textId="1D48BA11" w:rsidR="000D5375" w:rsidRPr="0089662B" w:rsidRDefault="000D5375">
      <w:pPr>
        <w:spacing w:after="160" w:line="259" w:lineRule="auto"/>
        <w:ind w:firstLine="0"/>
        <w:jc w:val="left"/>
      </w:pPr>
      <w:hyperlink r:id="rId39" w:history="1">
        <w:r w:rsidRPr="00EA232A">
          <w:rPr>
            <w:rStyle w:val="Hyperlink"/>
          </w:rPr>
          <w:t>https://github.com/europa502/RNN-based-Bitcoin-Value-Predictor</w:t>
        </w:r>
      </w:hyperlink>
      <w:r>
        <w:t xml:space="preserve"> obr 1.5</w:t>
      </w:r>
    </w:p>
    <w:sectPr w:rsidR="000D5375" w:rsidRPr="0089662B" w:rsidSect="00DE4953">
      <w:headerReference w:type="default" r:id="rId40"/>
      <w:footerReference w:type="default" r:id="rId41"/>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tilda Drozdová" w:date="2015-11-03T09:15:00Z" w:initials="MD">
    <w:p w14:paraId="7CAC50C3" w14:textId="77777777" w:rsidR="00CB5814" w:rsidRDefault="00CB5814">
      <w:pPr>
        <w:pStyle w:val="CommentText"/>
      </w:pPr>
      <w:r>
        <w:rPr>
          <w:rStyle w:val="CommentReference"/>
        </w:rPr>
        <w:annotationRef/>
      </w:r>
      <w:r>
        <w:t>treba urobiť podľa vzoru vo Vyhláške.</w:t>
      </w:r>
    </w:p>
  </w:comment>
  <w:comment w:id="3" w:author="Matilda Drozdová" w:date="2015-11-03T09:27:00Z" w:initials="MD">
    <w:p w14:paraId="79A33FAC" w14:textId="77777777" w:rsidR="00CB5814" w:rsidRDefault="00CB5814">
      <w:pPr>
        <w:pStyle w:val="CommentText"/>
      </w:pPr>
      <w:r>
        <w:rPr>
          <w:rStyle w:val="CommentReference"/>
        </w:rPr>
        <w:annotationRef/>
      </w:r>
      <w:r>
        <w:t xml:space="preserve">treba konzultovať, podľa čoho je takáto povinnosť, nie je v metodickom usmernení. </w:t>
      </w:r>
    </w:p>
  </w:comment>
  <w:comment w:id="14" w:author="Matilda Drozdová" w:date="2015-11-25T12:15:00Z" w:initials="MD">
    <w:p w14:paraId="06CEACFD" w14:textId="77777777" w:rsidR="00CB5814" w:rsidRDefault="00CB5814">
      <w:pPr>
        <w:pStyle w:val="CommentText"/>
      </w:pPr>
      <w:r>
        <w:rPr>
          <w:rStyle w:val="CommentReference"/>
        </w:rPr>
        <w:annotationRef/>
      </w:r>
      <w:r>
        <w:t>žlté navrhujem nechať v úvode</w:t>
      </w:r>
    </w:p>
  </w:comment>
  <w:comment w:id="15" w:author="Matilda Drozdová" w:date="2015-11-25T12:12:00Z" w:initials="MD">
    <w:p w14:paraId="41CF10FF" w14:textId="77777777" w:rsidR="00CB5814" w:rsidRDefault="00CB5814">
      <w:pPr>
        <w:pStyle w:val="CommentText"/>
      </w:pPr>
      <w:r>
        <w:rPr>
          <w:rStyle w:val="CommentReference"/>
        </w:rPr>
        <w:annotationRef/>
      </w:r>
      <w:r>
        <w:t>toto dať do prílohy, keď sa klikne na Bibliografické citácie</w:t>
      </w:r>
    </w:p>
  </w:comment>
  <w:comment w:id="16" w:author="Matilda Drozdová" w:date="2015-11-03T10:05:00Z" w:initials="MD">
    <w:p w14:paraId="3FCBCB1F" w14:textId="77777777" w:rsidR="00CB5814" w:rsidRDefault="00CB5814">
      <w:pPr>
        <w:pStyle w:val="CommentText"/>
      </w:pPr>
      <w:r>
        <w:rPr>
          <w:rStyle w:val="CommentReference"/>
        </w:rPr>
        <w:annotationRef/>
      </w:r>
      <w:r>
        <w:t xml:space="preserve"> </w:t>
      </w:r>
      <w:r>
        <w:t>Nastaviť v šablóne  a netreba uvádzať.</w:t>
      </w:r>
    </w:p>
  </w:comment>
  <w:comment w:id="36" w:author="Matilda Drozdová" w:date="2015-11-25T12:33:00Z" w:initials="MD">
    <w:p w14:paraId="083C3EDB" w14:textId="77777777" w:rsidR="00CB5814" w:rsidRDefault="00CB5814">
      <w:pPr>
        <w:pStyle w:val="CommentText"/>
      </w:pPr>
      <w:r>
        <w:rPr>
          <w:rStyle w:val="CommentReference"/>
        </w:rPr>
        <w:annotationRef/>
      </w:r>
      <w:r>
        <w:t xml:space="preserve">Tu treba zvážiť, či vôbec niečo treba, podľa mňa je to už všetko vyššie. </w:t>
      </w:r>
    </w:p>
  </w:comment>
  <w:comment w:id="38" w:author="Matilda Drozdová" w:date="2015-11-03T11:50:00Z" w:initials="MD">
    <w:p w14:paraId="0A43FBD4" w14:textId="77777777" w:rsidR="00CB5814" w:rsidRDefault="00CB5814">
      <w:pPr>
        <w:pStyle w:val="CommentText"/>
      </w:pPr>
      <w:r>
        <w:rPr>
          <w:rStyle w:val="CommentReference"/>
        </w:rPr>
        <w:annotationRef/>
      </w:r>
      <w:r>
        <w:t>Čo bude obsahovať šablóna to nižšie odstrániť</w:t>
      </w:r>
    </w:p>
  </w:comment>
  <w:comment w:id="40" w:author="Matilda Drozdová" w:date="2015-11-03T11:49:00Z" w:initials="MD">
    <w:p w14:paraId="6D20A431" w14:textId="77777777" w:rsidR="00CB5814" w:rsidRDefault="00CB5814">
      <w:pPr>
        <w:pStyle w:val="CommentText"/>
      </w:pPr>
      <w:r>
        <w:rPr>
          <w:rStyle w:val="CommentReference"/>
        </w:rPr>
        <w:annotationRef/>
      </w:r>
      <w:r>
        <w:t>nenašla som nikde</w:t>
      </w:r>
    </w:p>
  </w:comment>
  <w:comment w:id="41" w:author="Matilda Drozdová" w:date="2015-11-03T11:49:00Z" w:initials="MD">
    <w:p w14:paraId="1847E423" w14:textId="77777777" w:rsidR="00CB5814" w:rsidRDefault="00CB5814">
      <w:pPr>
        <w:pStyle w:val="CommentText"/>
      </w:pPr>
      <w:r>
        <w:rPr>
          <w:rStyle w:val="CommentReference"/>
        </w:rPr>
        <w:annotationRef/>
      </w:r>
      <w:r>
        <w:t>nenašla som ako pred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AC50C3" w15:done="0"/>
  <w15:commentEx w15:paraId="79A33FAC" w15:done="0"/>
  <w15:commentEx w15:paraId="06CEACFD" w15:done="0"/>
  <w15:commentEx w15:paraId="41CF10FF" w15:done="0"/>
  <w15:commentEx w15:paraId="3FCBCB1F" w15:done="0"/>
  <w15:commentEx w15:paraId="083C3EDB" w15:done="0"/>
  <w15:commentEx w15:paraId="0A43FBD4" w15:done="0"/>
  <w15:commentEx w15:paraId="6D20A431" w15:done="0"/>
  <w15:commentEx w15:paraId="1847E4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AC50C3" w16cid:durableId="2360DB48"/>
  <w16cid:commentId w16cid:paraId="79A33FAC" w16cid:durableId="2360DB49"/>
  <w16cid:commentId w16cid:paraId="06CEACFD" w16cid:durableId="2360DB4A"/>
  <w16cid:commentId w16cid:paraId="41CF10FF" w16cid:durableId="2360DB4B"/>
  <w16cid:commentId w16cid:paraId="3FCBCB1F" w16cid:durableId="2360DB4C"/>
  <w16cid:commentId w16cid:paraId="083C3EDB" w16cid:durableId="2360DB4D"/>
  <w16cid:commentId w16cid:paraId="0A43FBD4" w16cid:durableId="2360DB4E"/>
  <w16cid:commentId w16cid:paraId="6D20A431" w16cid:durableId="2360DB4F"/>
  <w16cid:commentId w16cid:paraId="1847E423" w16cid:durableId="2360D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DD7EB" w14:textId="77777777" w:rsidR="00D30B28" w:rsidRDefault="00D30B28" w:rsidP="00010988">
      <w:pPr>
        <w:spacing w:after="0" w:line="240" w:lineRule="auto"/>
      </w:pPr>
      <w:r>
        <w:separator/>
      </w:r>
    </w:p>
    <w:p w14:paraId="11414B02" w14:textId="77777777" w:rsidR="00D30B28" w:rsidRDefault="00D30B28"/>
    <w:p w14:paraId="10E7504A" w14:textId="77777777" w:rsidR="00D30B28" w:rsidRDefault="00D30B28"/>
  </w:endnote>
  <w:endnote w:type="continuationSeparator" w:id="0">
    <w:p w14:paraId="3790DFC6" w14:textId="77777777" w:rsidR="00D30B28" w:rsidRDefault="00D30B28" w:rsidP="00010988">
      <w:pPr>
        <w:spacing w:after="0" w:line="240" w:lineRule="auto"/>
      </w:pPr>
      <w:r>
        <w:continuationSeparator/>
      </w:r>
    </w:p>
    <w:p w14:paraId="4BE585D9" w14:textId="77777777" w:rsidR="00D30B28" w:rsidRDefault="00D30B28"/>
    <w:p w14:paraId="3F4CA448" w14:textId="77777777" w:rsidR="00D30B28" w:rsidRDefault="00D30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BookmanEE">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186E" w14:textId="77777777" w:rsidR="00CB5814" w:rsidRDefault="00CB5814">
    <w:pPr>
      <w:pStyle w:val="Footer"/>
      <w:jc w:val="center"/>
    </w:pPr>
  </w:p>
  <w:p w14:paraId="725113DE" w14:textId="77777777" w:rsidR="00CB5814" w:rsidRDefault="00CB5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C37E" w14:textId="538CB986" w:rsidR="00CB5814" w:rsidRDefault="00CB5814" w:rsidP="00556149">
    <w:pPr>
      <w:pStyle w:val="Footer"/>
      <w:ind w:firstLine="0"/>
      <w:jc w:val="center"/>
    </w:pPr>
    <w:r>
      <w:rPr>
        <w:noProof/>
        <w:lang w:eastAsia="sk-SK"/>
      </w:rPr>
      <w:pict w14:anchorId="63FB50DA">
        <v:line id="Rovná spojnica 5" o:spid="_x0000_s2049"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5pt" to="43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" strokecolor="gray [1629]" strokeweight=".5pt">
          <v:stroke joinstyle="miter"/>
        </v:line>
      </w:pict>
    </w:r>
    <w:sdt>
      <w:sdtPr>
        <w:id w:val="169232513"/>
        <w:docPartObj>
          <w:docPartGallery w:val="Page Numbers (Bottom of Page)"/>
          <w:docPartUnique/>
        </w:docPartObj>
      </w:sdtPr>
      <w:sdtContent>
        <w:r>
          <w:fldChar w:fldCharType="begin"/>
        </w:r>
        <w:r>
          <w:instrText>PAGE   \* MERGEFORMAT</w:instrText>
        </w:r>
        <w:r>
          <w:fldChar w:fldCharType="separate"/>
        </w:r>
        <w:r>
          <w:rPr>
            <w:noProof/>
          </w:rPr>
          <w:t>2</w:t>
        </w:r>
        <w:r>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2B7B9" w14:textId="77777777" w:rsidR="00D30B28" w:rsidRDefault="00D30B28" w:rsidP="00010988">
      <w:pPr>
        <w:spacing w:after="0" w:line="240" w:lineRule="auto"/>
      </w:pPr>
      <w:r>
        <w:separator/>
      </w:r>
    </w:p>
    <w:p w14:paraId="3ABF03EE" w14:textId="77777777" w:rsidR="00D30B28" w:rsidRDefault="00D30B28"/>
    <w:p w14:paraId="4D06A57D" w14:textId="77777777" w:rsidR="00D30B28" w:rsidRDefault="00D30B28"/>
  </w:footnote>
  <w:footnote w:type="continuationSeparator" w:id="0">
    <w:p w14:paraId="25879677" w14:textId="77777777" w:rsidR="00D30B28" w:rsidRDefault="00D30B28" w:rsidP="00010988">
      <w:pPr>
        <w:spacing w:after="0" w:line="240" w:lineRule="auto"/>
      </w:pPr>
      <w:r>
        <w:continuationSeparator/>
      </w:r>
    </w:p>
    <w:p w14:paraId="5DA407AE" w14:textId="77777777" w:rsidR="00D30B28" w:rsidRDefault="00D30B28"/>
    <w:p w14:paraId="78C77DBE" w14:textId="77777777" w:rsidR="00D30B28" w:rsidRDefault="00D30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471E" w14:textId="77777777" w:rsidR="00CB5814" w:rsidRPr="00032F14" w:rsidRDefault="00CB5814" w:rsidP="00032F1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3D0D" w14:textId="77777777" w:rsidR="00CB5814" w:rsidRDefault="00CB5814" w:rsidP="00A97F74">
    <w:pPr>
      <w:pStyle w:val="Header"/>
      <w:tabs>
        <w:tab w:val="clear" w:pos="4536"/>
        <w:tab w:val="clear" w:pos="9072"/>
      </w:tabs>
      <w:ind w:firstLine="0"/>
    </w:pPr>
  </w:p>
  <w:p w14:paraId="6BA9E8E5" w14:textId="77777777" w:rsidR="00CB5814" w:rsidRDefault="00CB5814" w:rsidP="00A97F74">
    <w:pPr>
      <w:pStyle w:val="Header"/>
      <w:tabs>
        <w:tab w:val="clear" w:pos="4536"/>
        <w:tab w:val="clear" w:pos="9072"/>
      </w:tabs>
      <w:ind w:firstLine="0"/>
    </w:pPr>
    <w:r>
      <w:rPr>
        <w:noProof/>
        <w:lang w:eastAsia="sk-SK"/>
      </w:rPr>
      <w:pict w14:anchorId="77FA9A38">
        <v:line id="Rovná spojnica 1" o:spid="_x0000_s2050"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45pt" to="43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" strokecolor="gray [1629]" strokeweight=".5pt">
          <v:stroke joinstyle="miter"/>
        </v:line>
      </w:pict>
    </w:r>
    <w:r>
      <w:t>FRI ŽU Žilina</w:t>
    </w:r>
    <w:r>
      <w:tab/>
    </w:r>
    <w:r>
      <w:tab/>
    </w:r>
    <w:r>
      <w:tab/>
    </w:r>
    <w:r>
      <w:tab/>
    </w:r>
    <w:r>
      <w:tab/>
    </w:r>
    <w:r>
      <w:tab/>
    </w:r>
    <w:r>
      <w:tab/>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A044335"/>
    <w:multiLevelType w:val="hybridMultilevel"/>
    <w:tmpl w:val="01F2ED3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4"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7EB15A9"/>
    <w:multiLevelType w:val="hybridMultilevel"/>
    <w:tmpl w:val="2EA271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E7F0713"/>
    <w:multiLevelType w:val="hybridMultilevel"/>
    <w:tmpl w:val="FECECADC"/>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7" w15:restartNumberingAfterBreak="0">
    <w:nsid w:val="31DE4DDC"/>
    <w:multiLevelType w:val="multilevel"/>
    <w:tmpl w:val="0EBE0472"/>
    <w:lvl w:ilvl="0">
      <w:start w:val="1"/>
      <w:numFmt w:val="bullet"/>
      <w:pStyle w:val="ZPZonamNecislovany"/>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8" w15:restartNumberingAfterBreak="0">
    <w:nsid w:val="368E1629"/>
    <w:multiLevelType w:val="hybridMultilevel"/>
    <w:tmpl w:val="9A0EBA04"/>
    <w:lvl w:ilvl="0" w:tplc="0C000001">
      <w:start w:val="1"/>
      <w:numFmt w:val="bullet"/>
      <w:lvlText w:val=""/>
      <w:lvlJc w:val="left"/>
      <w:pPr>
        <w:ind w:left="1485" w:hanging="360"/>
      </w:pPr>
      <w:rPr>
        <w:rFonts w:ascii="Symbol" w:hAnsi="Symbol"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9" w15:restartNumberingAfterBreak="0">
    <w:nsid w:val="38746646"/>
    <w:multiLevelType w:val="hybridMultilevel"/>
    <w:tmpl w:val="B8CC0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8175C10"/>
    <w:multiLevelType w:val="hybridMultilevel"/>
    <w:tmpl w:val="2DF8074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597408C8"/>
    <w:multiLevelType w:val="multilevel"/>
    <w:tmpl w:val="F70C3898"/>
    <w:lvl w:ilvl="0">
      <w:start w:val="1"/>
      <w:numFmt w:val="decimal"/>
      <w:pStyle w:val="Heading1"/>
      <w:lvlText w:val="%1"/>
      <w:lvlJc w:val="left"/>
      <w:pPr>
        <w:ind w:left="114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14" w15:restartNumberingAfterBreak="0">
    <w:nsid w:val="7098441B"/>
    <w:multiLevelType w:val="hybridMultilevel"/>
    <w:tmpl w:val="0128C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2B60F75"/>
    <w:multiLevelType w:val="multilevel"/>
    <w:tmpl w:val="1D34BAAC"/>
    <w:lvl w:ilvl="0">
      <w:start w:val="1"/>
      <w:numFmt w:val="decimal"/>
      <w:pStyle w:val="ZPZoznamCislovany"/>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6" w15:restartNumberingAfterBreak="0">
    <w:nsid w:val="74D25BC6"/>
    <w:multiLevelType w:val="hybridMultilevel"/>
    <w:tmpl w:val="ADB0E1CC"/>
    <w:lvl w:ilvl="0" w:tplc="EBD01008">
      <w:start w:val="1"/>
      <w:numFmt w:val="bullet"/>
      <w:pStyle w:val="ListParagraph"/>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3"/>
  </w:num>
  <w:num w:numId="2">
    <w:abstractNumId w:val="16"/>
  </w:num>
  <w:num w:numId="3">
    <w:abstractNumId w:val="12"/>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0"/>
  </w:num>
  <w:num w:numId="11">
    <w:abstractNumId w:val="17"/>
  </w:num>
  <w:num w:numId="12">
    <w:abstractNumId w:val="11"/>
  </w:num>
  <w:num w:numId="13">
    <w:abstractNumId w:val="1"/>
  </w:num>
  <w:num w:numId="14">
    <w:abstractNumId w:val="4"/>
  </w:num>
  <w:num w:numId="15">
    <w:abstractNumId w:val="9"/>
  </w:num>
  <w:num w:numId="16">
    <w:abstractNumId w:val="5"/>
  </w:num>
  <w:num w:numId="17">
    <w:abstractNumId w:val="14"/>
  </w:num>
  <w:num w:numId="18">
    <w:abstractNumId w:val="3"/>
  </w:num>
  <w:num w:numId="19">
    <w:abstractNumId w:val="10"/>
  </w:num>
  <w:num w:numId="20">
    <w:abstractNumId w:val="8"/>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EC9"/>
    <w:rsid w:val="0000052C"/>
    <w:rsid w:val="0000067F"/>
    <w:rsid w:val="00000909"/>
    <w:rsid w:val="00002662"/>
    <w:rsid w:val="00003C12"/>
    <w:rsid w:val="00004825"/>
    <w:rsid w:val="00004CF4"/>
    <w:rsid w:val="0000575A"/>
    <w:rsid w:val="00005825"/>
    <w:rsid w:val="00005AA0"/>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594"/>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1F7"/>
    <w:rsid w:val="000433EE"/>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432C"/>
    <w:rsid w:val="00074479"/>
    <w:rsid w:val="0007447D"/>
    <w:rsid w:val="00074659"/>
    <w:rsid w:val="00074774"/>
    <w:rsid w:val="00075EFF"/>
    <w:rsid w:val="00077C11"/>
    <w:rsid w:val="00077D2D"/>
    <w:rsid w:val="00080B4B"/>
    <w:rsid w:val="00080FEA"/>
    <w:rsid w:val="00081566"/>
    <w:rsid w:val="00081857"/>
    <w:rsid w:val="00082C4F"/>
    <w:rsid w:val="00082DBD"/>
    <w:rsid w:val="00083D01"/>
    <w:rsid w:val="0008453C"/>
    <w:rsid w:val="000854F1"/>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CF7"/>
    <w:rsid w:val="000A22A0"/>
    <w:rsid w:val="000A27E4"/>
    <w:rsid w:val="000A45A1"/>
    <w:rsid w:val="000A5E83"/>
    <w:rsid w:val="000A5F83"/>
    <w:rsid w:val="000A66EB"/>
    <w:rsid w:val="000A6CC6"/>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45AF"/>
    <w:rsid w:val="000B4720"/>
    <w:rsid w:val="000B4F9E"/>
    <w:rsid w:val="000B5EEE"/>
    <w:rsid w:val="000B6EF5"/>
    <w:rsid w:val="000B7096"/>
    <w:rsid w:val="000B78E3"/>
    <w:rsid w:val="000C06D8"/>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14A"/>
    <w:rsid w:val="000D37F0"/>
    <w:rsid w:val="000D50BE"/>
    <w:rsid w:val="000D5375"/>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3E2"/>
    <w:rsid w:val="0011157B"/>
    <w:rsid w:val="00111C9B"/>
    <w:rsid w:val="00111F48"/>
    <w:rsid w:val="001122A4"/>
    <w:rsid w:val="00112919"/>
    <w:rsid w:val="0011328B"/>
    <w:rsid w:val="00113506"/>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5F71"/>
    <w:rsid w:val="00196201"/>
    <w:rsid w:val="0019740A"/>
    <w:rsid w:val="00197788"/>
    <w:rsid w:val="001A01DA"/>
    <w:rsid w:val="001A0934"/>
    <w:rsid w:val="001A09E0"/>
    <w:rsid w:val="001A1100"/>
    <w:rsid w:val="001A16D8"/>
    <w:rsid w:val="001A1CE6"/>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91"/>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443"/>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615C"/>
    <w:rsid w:val="001E7BCA"/>
    <w:rsid w:val="001F1CCB"/>
    <w:rsid w:val="001F1FFE"/>
    <w:rsid w:val="001F239F"/>
    <w:rsid w:val="001F38C1"/>
    <w:rsid w:val="001F3974"/>
    <w:rsid w:val="001F420F"/>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EDE"/>
    <w:rsid w:val="00224A77"/>
    <w:rsid w:val="002251CF"/>
    <w:rsid w:val="0022546D"/>
    <w:rsid w:val="00226E86"/>
    <w:rsid w:val="00227A30"/>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0C0"/>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C7F"/>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81E"/>
    <w:rsid w:val="002E7FB3"/>
    <w:rsid w:val="002F0CC7"/>
    <w:rsid w:val="002F237B"/>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3618"/>
    <w:rsid w:val="0032363A"/>
    <w:rsid w:val="00323975"/>
    <w:rsid w:val="00324FF2"/>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E0E"/>
    <w:rsid w:val="00340FB6"/>
    <w:rsid w:val="0034150D"/>
    <w:rsid w:val="003418DB"/>
    <w:rsid w:val="00341EE8"/>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28"/>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6572"/>
    <w:rsid w:val="003B76BA"/>
    <w:rsid w:val="003B7A52"/>
    <w:rsid w:val="003C0248"/>
    <w:rsid w:val="003C02A9"/>
    <w:rsid w:val="003C04C8"/>
    <w:rsid w:val="003C1027"/>
    <w:rsid w:val="003C1226"/>
    <w:rsid w:val="003C12D2"/>
    <w:rsid w:val="003C1E95"/>
    <w:rsid w:val="003C20EF"/>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D7D27"/>
    <w:rsid w:val="003E0A28"/>
    <w:rsid w:val="003E136C"/>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F13"/>
    <w:rsid w:val="003F4EC5"/>
    <w:rsid w:val="003F662A"/>
    <w:rsid w:val="003F6F13"/>
    <w:rsid w:val="003F7090"/>
    <w:rsid w:val="003F7169"/>
    <w:rsid w:val="003F7482"/>
    <w:rsid w:val="0040000C"/>
    <w:rsid w:val="00401166"/>
    <w:rsid w:val="0040129B"/>
    <w:rsid w:val="004016AC"/>
    <w:rsid w:val="00401B8E"/>
    <w:rsid w:val="004025A9"/>
    <w:rsid w:val="00402687"/>
    <w:rsid w:val="0040322F"/>
    <w:rsid w:val="004040E4"/>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B2D"/>
    <w:rsid w:val="00413B66"/>
    <w:rsid w:val="00414441"/>
    <w:rsid w:val="00414593"/>
    <w:rsid w:val="0041482C"/>
    <w:rsid w:val="00415202"/>
    <w:rsid w:val="00415215"/>
    <w:rsid w:val="004155A0"/>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465"/>
    <w:rsid w:val="00427644"/>
    <w:rsid w:val="00427B1A"/>
    <w:rsid w:val="004300C2"/>
    <w:rsid w:val="00430FBF"/>
    <w:rsid w:val="00432067"/>
    <w:rsid w:val="00432859"/>
    <w:rsid w:val="00432BBA"/>
    <w:rsid w:val="00432F9A"/>
    <w:rsid w:val="00433B5B"/>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4CA3"/>
    <w:rsid w:val="00485345"/>
    <w:rsid w:val="00485F00"/>
    <w:rsid w:val="004863FF"/>
    <w:rsid w:val="00486446"/>
    <w:rsid w:val="004866FF"/>
    <w:rsid w:val="0048738D"/>
    <w:rsid w:val="0048757F"/>
    <w:rsid w:val="00487CCF"/>
    <w:rsid w:val="00491372"/>
    <w:rsid w:val="00491A8F"/>
    <w:rsid w:val="00492148"/>
    <w:rsid w:val="00492CF1"/>
    <w:rsid w:val="00493E69"/>
    <w:rsid w:val="00494D0D"/>
    <w:rsid w:val="0049582E"/>
    <w:rsid w:val="00495A9E"/>
    <w:rsid w:val="004974DA"/>
    <w:rsid w:val="00497703"/>
    <w:rsid w:val="0049774F"/>
    <w:rsid w:val="0049786C"/>
    <w:rsid w:val="004A0048"/>
    <w:rsid w:val="004A0550"/>
    <w:rsid w:val="004A061F"/>
    <w:rsid w:val="004A06E8"/>
    <w:rsid w:val="004A0A60"/>
    <w:rsid w:val="004A0A7E"/>
    <w:rsid w:val="004A138A"/>
    <w:rsid w:val="004A2009"/>
    <w:rsid w:val="004A2020"/>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30"/>
    <w:rsid w:val="004B3BA2"/>
    <w:rsid w:val="004B3BA8"/>
    <w:rsid w:val="004B4896"/>
    <w:rsid w:val="004B4CCF"/>
    <w:rsid w:val="004B5027"/>
    <w:rsid w:val="004B5656"/>
    <w:rsid w:val="004B5952"/>
    <w:rsid w:val="004B59B2"/>
    <w:rsid w:val="004B6477"/>
    <w:rsid w:val="004B693C"/>
    <w:rsid w:val="004B6A33"/>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787"/>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30E2"/>
    <w:rsid w:val="004F37E5"/>
    <w:rsid w:val="004F3C5C"/>
    <w:rsid w:val="004F4175"/>
    <w:rsid w:val="004F4E36"/>
    <w:rsid w:val="004F53EB"/>
    <w:rsid w:val="004F56B6"/>
    <w:rsid w:val="004F6078"/>
    <w:rsid w:val="004F609E"/>
    <w:rsid w:val="004F6B11"/>
    <w:rsid w:val="004F6B8C"/>
    <w:rsid w:val="004F77A2"/>
    <w:rsid w:val="004F7D6B"/>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D1A"/>
    <w:rsid w:val="00511F99"/>
    <w:rsid w:val="005122AD"/>
    <w:rsid w:val="00512421"/>
    <w:rsid w:val="00512CDE"/>
    <w:rsid w:val="005139EF"/>
    <w:rsid w:val="00513D13"/>
    <w:rsid w:val="00513D49"/>
    <w:rsid w:val="00513D7D"/>
    <w:rsid w:val="00514002"/>
    <w:rsid w:val="005140A0"/>
    <w:rsid w:val="0051433F"/>
    <w:rsid w:val="00514853"/>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6422"/>
    <w:rsid w:val="00567366"/>
    <w:rsid w:val="0056779C"/>
    <w:rsid w:val="00567BBE"/>
    <w:rsid w:val="00567DEB"/>
    <w:rsid w:val="005707AB"/>
    <w:rsid w:val="00570941"/>
    <w:rsid w:val="00572839"/>
    <w:rsid w:val="00572AC3"/>
    <w:rsid w:val="00572DA2"/>
    <w:rsid w:val="005738D8"/>
    <w:rsid w:val="005741C1"/>
    <w:rsid w:val="00574509"/>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904D1"/>
    <w:rsid w:val="00590814"/>
    <w:rsid w:val="00590B78"/>
    <w:rsid w:val="00590CF6"/>
    <w:rsid w:val="00590D03"/>
    <w:rsid w:val="00591B57"/>
    <w:rsid w:val="00591F6C"/>
    <w:rsid w:val="0059233A"/>
    <w:rsid w:val="005930B7"/>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5F74AA"/>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57324"/>
    <w:rsid w:val="00660472"/>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6B13"/>
    <w:rsid w:val="006A78BE"/>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C64"/>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7937"/>
    <w:rsid w:val="006E2120"/>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3C77"/>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E80"/>
    <w:rsid w:val="007270A0"/>
    <w:rsid w:val="00727438"/>
    <w:rsid w:val="00727505"/>
    <w:rsid w:val="0072767D"/>
    <w:rsid w:val="00730E50"/>
    <w:rsid w:val="00731CE3"/>
    <w:rsid w:val="0073258D"/>
    <w:rsid w:val="00732A54"/>
    <w:rsid w:val="00732AF9"/>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26E4"/>
    <w:rsid w:val="00793292"/>
    <w:rsid w:val="0079449B"/>
    <w:rsid w:val="0079487C"/>
    <w:rsid w:val="00794A97"/>
    <w:rsid w:val="00794BDB"/>
    <w:rsid w:val="00795C4A"/>
    <w:rsid w:val="007965F8"/>
    <w:rsid w:val="007969E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1DCD"/>
    <w:rsid w:val="007B2C7B"/>
    <w:rsid w:val="007B2F04"/>
    <w:rsid w:val="007B3078"/>
    <w:rsid w:val="007B3576"/>
    <w:rsid w:val="007B3A21"/>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4E8B"/>
    <w:rsid w:val="007D5599"/>
    <w:rsid w:val="007D580C"/>
    <w:rsid w:val="007D615F"/>
    <w:rsid w:val="007D67CA"/>
    <w:rsid w:val="007D7401"/>
    <w:rsid w:val="007D766B"/>
    <w:rsid w:val="007E00F2"/>
    <w:rsid w:val="007E0D0D"/>
    <w:rsid w:val="007E1298"/>
    <w:rsid w:val="007E16FF"/>
    <w:rsid w:val="007E3B02"/>
    <w:rsid w:val="007E3D2E"/>
    <w:rsid w:val="007E3E4F"/>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434"/>
    <w:rsid w:val="00813CD5"/>
    <w:rsid w:val="00814366"/>
    <w:rsid w:val="0081462E"/>
    <w:rsid w:val="00815E26"/>
    <w:rsid w:val="00816DEC"/>
    <w:rsid w:val="008179DF"/>
    <w:rsid w:val="00817DE5"/>
    <w:rsid w:val="00817E59"/>
    <w:rsid w:val="008208A1"/>
    <w:rsid w:val="00820F92"/>
    <w:rsid w:val="0082169B"/>
    <w:rsid w:val="00821B6A"/>
    <w:rsid w:val="00821E88"/>
    <w:rsid w:val="00821F7E"/>
    <w:rsid w:val="00822087"/>
    <w:rsid w:val="0082247D"/>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2616"/>
    <w:rsid w:val="0089275A"/>
    <w:rsid w:val="0089357F"/>
    <w:rsid w:val="00894678"/>
    <w:rsid w:val="008947EF"/>
    <w:rsid w:val="0089582F"/>
    <w:rsid w:val="0089662B"/>
    <w:rsid w:val="0089733A"/>
    <w:rsid w:val="008A00C5"/>
    <w:rsid w:val="008A0289"/>
    <w:rsid w:val="008A0E49"/>
    <w:rsid w:val="008A1DBF"/>
    <w:rsid w:val="008A2AFF"/>
    <w:rsid w:val="008A3D7C"/>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24C"/>
    <w:rsid w:val="008F19E4"/>
    <w:rsid w:val="008F288C"/>
    <w:rsid w:val="008F2C98"/>
    <w:rsid w:val="008F3B0C"/>
    <w:rsid w:val="008F4A42"/>
    <w:rsid w:val="008F4CCD"/>
    <w:rsid w:val="008F4E19"/>
    <w:rsid w:val="008F572A"/>
    <w:rsid w:val="008F6280"/>
    <w:rsid w:val="008F66D2"/>
    <w:rsid w:val="008F7B37"/>
    <w:rsid w:val="009002BF"/>
    <w:rsid w:val="00900C2A"/>
    <w:rsid w:val="00900D02"/>
    <w:rsid w:val="00901842"/>
    <w:rsid w:val="00902304"/>
    <w:rsid w:val="00903599"/>
    <w:rsid w:val="009040B1"/>
    <w:rsid w:val="00904129"/>
    <w:rsid w:val="0090421B"/>
    <w:rsid w:val="009045F7"/>
    <w:rsid w:val="00904E3E"/>
    <w:rsid w:val="00905C84"/>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206"/>
    <w:rsid w:val="00967960"/>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C64D8"/>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19BA"/>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15E"/>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5AB6"/>
    <w:rsid w:val="00A45CFE"/>
    <w:rsid w:val="00A460A4"/>
    <w:rsid w:val="00A46290"/>
    <w:rsid w:val="00A46CBD"/>
    <w:rsid w:val="00A46CE4"/>
    <w:rsid w:val="00A46F24"/>
    <w:rsid w:val="00A47046"/>
    <w:rsid w:val="00A476CD"/>
    <w:rsid w:val="00A47DC5"/>
    <w:rsid w:val="00A50D67"/>
    <w:rsid w:val="00A50ED5"/>
    <w:rsid w:val="00A51F74"/>
    <w:rsid w:val="00A51FB5"/>
    <w:rsid w:val="00A5273C"/>
    <w:rsid w:val="00A53AE2"/>
    <w:rsid w:val="00A543C0"/>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06"/>
    <w:rsid w:val="00A83CD8"/>
    <w:rsid w:val="00A84275"/>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30C"/>
    <w:rsid w:val="00B046E0"/>
    <w:rsid w:val="00B048E9"/>
    <w:rsid w:val="00B053C3"/>
    <w:rsid w:val="00B05959"/>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40"/>
    <w:rsid w:val="00B462E6"/>
    <w:rsid w:val="00B47228"/>
    <w:rsid w:val="00B4738E"/>
    <w:rsid w:val="00B47A30"/>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18"/>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C70"/>
    <w:rsid w:val="00B72E6C"/>
    <w:rsid w:val="00B737F2"/>
    <w:rsid w:val="00B74703"/>
    <w:rsid w:val="00B74895"/>
    <w:rsid w:val="00B753DE"/>
    <w:rsid w:val="00B75C57"/>
    <w:rsid w:val="00B762EE"/>
    <w:rsid w:val="00B76704"/>
    <w:rsid w:val="00B768D7"/>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059"/>
    <w:rsid w:val="00BE410F"/>
    <w:rsid w:val="00BE45E9"/>
    <w:rsid w:val="00BE4779"/>
    <w:rsid w:val="00BE5593"/>
    <w:rsid w:val="00BE5601"/>
    <w:rsid w:val="00BE574F"/>
    <w:rsid w:val="00BE5B1C"/>
    <w:rsid w:val="00BE5B97"/>
    <w:rsid w:val="00BE6B60"/>
    <w:rsid w:val="00BE7391"/>
    <w:rsid w:val="00BE783C"/>
    <w:rsid w:val="00BE7ACA"/>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15B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20DE"/>
    <w:rsid w:val="00C422C0"/>
    <w:rsid w:val="00C436E4"/>
    <w:rsid w:val="00C4399A"/>
    <w:rsid w:val="00C43F03"/>
    <w:rsid w:val="00C44295"/>
    <w:rsid w:val="00C4527E"/>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814"/>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2D7"/>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0B28"/>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C3E"/>
    <w:rsid w:val="00D64187"/>
    <w:rsid w:val="00D651AD"/>
    <w:rsid w:val="00D6592D"/>
    <w:rsid w:val="00D65E71"/>
    <w:rsid w:val="00D66A7C"/>
    <w:rsid w:val="00D66D60"/>
    <w:rsid w:val="00D67A54"/>
    <w:rsid w:val="00D701C6"/>
    <w:rsid w:val="00D707F2"/>
    <w:rsid w:val="00D71025"/>
    <w:rsid w:val="00D719F9"/>
    <w:rsid w:val="00D71FDE"/>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CCB"/>
    <w:rsid w:val="00D90FE2"/>
    <w:rsid w:val="00D92575"/>
    <w:rsid w:val="00D9287A"/>
    <w:rsid w:val="00D94A10"/>
    <w:rsid w:val="00D95973"/>
    <w:rsid w:val="00D960D4"/>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0CFB"/>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EC"/>
    <w:rsid w:val="00DC7A1A"/>
    <w:rsid w:val="00DC7E67"/>
    <w:rsid w:val="00DC7F49"/>
    <w:rsid w:val="00DD038D"/>
    <w:rsid w:val="00DD1695"/>
    <w:rsid w:val="00DD234F"/>
    <w:rsid w:val="00DD2362"/>
    <w:rsid w:val="00DD2568"/>
    <w:rsid w:val="00DD2728"/>
    <w:rsid w:val="00DD425C"/>
    <w:rsid w:val="00DD4B78"/>
    <w:rsid w:val="00DD5E18"/>
    <w:rsid w:val="00DD6181"/>
    <w:rsid w:val="00DD632D"/>
    <w:rsid w:val="00DD696D"/>
    <w:rsid w:val="00DD7D62"/>
    <w:rsid w:val="00DE0850"/>
    <w:rsid w:val="00DE0A78"/>
    <w:rsid w:val="00DE0D89"/>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A41"/>
    <w:rsid w:val="00E01E69"/>
    <w:rsid w:val="00E0213A"/>
    <w:rsid w:val="00E02708"/>
    <w:rsid w:val="00E027FA"/>
    <w:rsid w:val="00E02DF4"/>
    <w:rsid w:val="00E02EDD"/>
    <w:rsid w:val="00E02F83"/>
    <w:rsid w:val="00E030C6"/>
    <w:rsid w:val="00E03714"/>
    <w:rsid w:val="00E04095"/>
    <w:rsid w:val="00E0432B"/>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F9C"/>
    <w:rsid w:val="00E263DA"/>
    <w:rsid w:val="00E26895"/>
    <w:rsid w:val="00E26FD1"/>
    <w:rsid w:val="00E27A7B"/>
    <w:rsid w:val="00E30444"/>
    <w:rsid w:val="00E30A79"/>
    <w:rsid w:val="00E30F28"/>
    <w:rsid w:val="00E31109"/>
    <w:rsid w:val="00E3116C"/>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DCB"/>
    <w:rsid w:val="00E81FB1"/>
    <w:rsid w:val="00E83206"/>
    <w:rsid w:val="00E8388E"/>
    <w:rsid w:val="00E83E8A"/>
    <w:rsid w:val="00E8474F"/>
    <w:rsid w:val="00E84F9A"/>
    <w:rsid w:val="00E8596A"/>
    <w:rsid w:val="00E85AA2"/>
    <w:rsid w:val="00E86367"/>
    <w:rsid w:val="00E8696D"/>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503"/>
    <w:rsid w:val="00EA6A09"/>
    <w:rsid w:val="00EA6E08"/>
    <w:rsid w:val="00EA76D1"/>
    <w:rsid w:val="00EA77DC"/>
    <w:rsid w:val="00EA7A14"/>
    <w:rsid w:val="00EB1168"/>
    <w:rsid w:val="00EB12BC"/>
    <w:rsid w:val="00EB1530"/>
    <w:rsid w:val="00EB154E"/>
    <w:rsid w:val="00EB165B"/>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4D3C"/>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4E9A"/>
    <w:rsid w:val="00ED4F25"/>
    <w:rsid w:val="00ED5495"/>
    <w:rsid w:val="00ED5DC5"/>
    <w:rsid w:val="00ED656F"/>
    <w:rsid w:val="00ED67A6"/>
    <w:rsid w:val="00ED70A4"/>
    <w:rsid w:val="00EE04A0"/>
    <w:rsid w:val="00EE07F6"/>
    <w:rsid w:val="00EE0BF6"/>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C94"/>
    <w:rsid w:val="00F15D30"/>
    <w:rsid w:val="00F15F4A"/>
    <w:rsid w:val="00F1643E"/>
    <w:rsid w:val="00F167BA"/>
    <w:rsid w:val="00F16C91"/>
    <w:rsid w:val="00F16F01"/>
    <w:rsid w:val="00F16F40"/>
    <w:rsid w:val="00F170F9"/>
    <w:rsid w:val="00F17240"/>
    <w:rsid w:val="00F20E5F"/>
    <w:rsid w:val="00F217F2"/>
    <w:rsid w:val="00F22A0C"/>
    <w:rsid w:val="00F22FC9"/>
    <w:rsid w:val="00F23036"/>
    <w:rsid w:val="00F236A2"/>
    <w:rsid w:val="00F24109"/>
    <w:rsid w:val="00F25342"/>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8C1"/>
    <w:rsid w:val="00F93C79"/>
    <w:rsid w:val="00F93EAF"/>
    <w:rsid w:val="00F94604"/>
    <w:rsid w:val="00F94BC9"/>
    <w:rsid w:val="00F94F55"/>
    <w:rsid w:val="00F9556C"/>
    <w:rsid w:val="00F95F77"/>
    <w:rsid w:val="00F968BE"/>
    <w:rsid w:val="00F96C48"/>
    <w:rsid w:val="00FA0737"/>
    <w:rsid w:val="00FA1520"/>
    <w:rsid w:val="00FA1799"/>
    <w:rsid w:val="00FA1B0A"/>
    <w:rsid w:val="00FA1FA0"/>
    <w:rsid w:val="00FA2FE5"/>
    <w:rsid w:val="00FA341B"/>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8AE"/>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3A4D"/>
    <w:rsid w:val="00FF4387"/>
    <w:rsid w:val="00FF43FC"/>
    <w:rsid w:val="00FF4B23"/>
    <w:rsid w:val="00FF57E6"/>
    <w:rsid w:val="00FF6455"/>
    <w:rsid w:val="00FF6496"/>
    <w:rsid w:val="00FF676E"/>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4AB3B"/>
  <w15:docId w15:val="{7865672C-D3C5-4FA9-AA5B-18C181C6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D5"/>
    <w:pPr>
      <w:spacing w:after="12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3D1942"/>
    <w:pPr>
      <w:keepNext/>
      <w:keepLines/>
      <w:pageBreakBefore/>
      <w:numPr>
        <w:numId w:val="1"/>
      </w:numPr>
      <w:spacing w:before="240" w:after="240"/>
      <w:ind w:left="0" w:firstLine="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0491"/>
    <w:pPr>
      <w:keepNext/>
      <w:keepLines/>
      <w:numPr>
        <w:ilvl w:val="1"/>
        <w:numId w:val="1"/>
      </w:numPr>
      <w:spacing w:before="480"/>
      <w:ind w:left="0"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50461"/>
    <w:pPr>
      <w:keepNext/>
      <w:keepLines/>
      <w:numPr>
        <w:ilvl w:val="2"/>
        <w:numId w:val="1"/>
      </w:numPr>
      <w:spacing w:before="40" w:after="0"/>
      <w:ind w:left="709" w:hanging="709"/>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735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35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35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35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35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5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60"/>
    <w:pPr>
      <w:keepLines/>
      <w:numPr>
        <w:numId w:val="2"/>
      </w:numPr>
      <w:suppressAutoHyphens/>
      <w:spacing w:before="240" w:after="240"/>
      <w:ind w:left="1066" w:hanging="357"/>
      <w:contextualSpacing/>
    </w:pPr>
  </w:style>
  <w:style w:type="character" w:customStyle="1" w:styleId="Heading1Char">
    <w:name w:val="Heading 1 Char"/>
    <w:basedOn w:val="DefaultParagraphFont"/>
    <w:link w:val="Heading1"/>
    <w:uiPriority w:val="9"/>
    <w:rsid w:val="003D1942"/>
    <w:rPr>
      <w:rFonts w:ascii="Times New Roman" w:eastAsiaTheme="majorEastAsia" w:hAnsi="Times New Roman" w:cstheme="majorBidi"/>
      <w:b/>
      <w:caps/>
      <w:sz w:val="28"/>
      <w:szCs w:val="32"/>
    </w:rPr>
  </w:style>
  <w:style w:type="paragraph" w:styleId="Caption">
    <w:name w:val="caption"/>
    <w:basedOn w:val="Normal"/>
    <w:next w:val="Normal"/>
    <w:uiPriority w:val="35"/>
    <w:unhideWhenUsed/>
    <w:qFormat/>
    <w:rsid w:val="007729AE"/>
    <w:pPr>
      <w:spacing w:before="120" w:after="240" w:line="240" w:lineRule="auto"/>
      <w:ind w:firstLine="0"/>
      <w:jc w:val="center"/>
    </w:pPr>
    <w:rPr>
      <w:b/>
      <w:iCs/>
      <w:color w:val="000000" w:themeColor="text1"/>
      <w:sz w:val="22"/>
      <w:szCs w:val="18"/>
    </w:rPr>
  </w:style>
  <w:style w:type="paragraph" w:styleId="BalloonText">
    <w:name w:val="Balloon Text"/>
    <w:basedOn w:val="Normal"/>
    <w:link w:val="BalloonTextChar"/>
    <w:uiPriority w:val="99"/>
    <w:semiHidden/>
    <w:unhideWhenUsed/>
    <w:rsid w:val="004D7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0E"/>
    <w:rPr>
      <w:rFonts w:ascii="Tahoma" w:hAnsi="Tahoma" w:cs="Tahoma"/>
      <w:sz w:val="16"/>
      <w:szCs w:val="16"/>
    </w:rPr>
  </w:style>
  <w:style w:type="paragraph" w:styleId="Bibliography">
    <w:name w:val="Bibliography"/>
    <w:basedOn w:val="Normal"/>
    <w:next w:val="Normal"/>
    <w:uiPriority w:val="37"/>
    <w:unhideWhenUsed/>
    <w:rsid w:val="0056624B"/>
    <w:pPr>
      <w:ind w:firstLine="0"/>
    </w:pPr>
  </w:style>
  <w:style w:type="paragraph" w:styleId="TOCHeading">
    <w:name w:val="TOC Heading"/>
    <w:basedOn w:val="Heading1"/>
    <w:next w:val="Normal"/>
    <w:uiPriority w:val="39"/>
    <w:unhideWhenUsed/>
    <w:qFormat/>
    <w:rsid w:val="00F6356D"/>
    <w:pPr>
      <w:numPr>
        <w:numId w:val="0"/>
      </w:numPr>
      <w:spacing w:before="0" w:after="120" w:line="259" w:lineRule="auto"/>
      <w:jc w:val="left"/>
      <w:outlineLvl w:val="9"/>
    </w:pPr>
    <w:rPr>
      <w:color w:val="000000" w:themeColor="text1"/>
      <w:sz w:val="32"/>
      <w:lang w:eastAsia="sk-SK"/>
    </w:rPr>
  </w:style>
  <w:style w:type="paragraph" w:styleId="TOC1">
    <w:name w:val="toc 1"/>
    <w:basedOn w:val="Normal"/>
    <w:next w:val="Normal"/>
    <w:autoRedefine/>
    <w:uiPriority w:val="39"/>
    <w:unhideWhenUsed/>
    <w:rsid w:val="00F6356D"/>
    <w:pPr>
      <w:tabs>
        <w:tab w:val="left" w:pos="426"/>
        <w:tab w:val="right" w:leader="dot" w:pos="8787"/>
      </w:tabs>
      <w:spacing w:after="100" w:line="240" w:lineRule="auto"/>
      <w:ind w:firstLine="0"/>
    </w:pPr>
    <w:rPr>
      <w:b/>
      <w:caps/>
      <w:noProof/>
    </w:rPr>
  </w:style>
  <w:style w:type="character" w:styleId="Hyperlink">
    <w:name w:val="Hyperlink"/>
    <w:basedOn w:val="DefaultParagraphFont"/>
    <w:uiPriority w:val="99"/>
    <w:unhideWhenUsed/>
    <w:rsid w:val="0037351C"/>
    <w:rPr>
      <w:color w:val="0563C1" w:themeColor="hyperlink"/>
      <w:u w:val="single"/>
    </w:rPr>
  </w:style>
  <w:style w:type="character" w:customStyle="1" w:styleId="Heading2Char">
    <w:name w:val="Heading 2 Char"/>
    <w:basedOn w:val="DefaultParagraphFont"/>
    <w:link w:val="Heading2"/>
    <w:uiPriority w:val="9"/>
    <w:rsid w:val="00CC049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5046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7351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7351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7351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7351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73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351C"/>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47635"/>
    <w:pPr>
      <w:spacing w:after="0"/>
      <w:ind w:firstLine="0"/>
    </w:pPr>
  </w:style>
  <w:style w:type="character" w:styleId="FollowedHyperlink">
    <w:name w:val="FollowedHyperlink"/>
    <w:basedOn w:val="DefaultParagraphFont"/>
    <w:uiPriority w:val="99"/>
    <w:semiHidden/>
    <w:unhideWhenUsed/>
    <w:rsid w:val="00803F8B"/>
    <w:rPr>
      <w:color w:val="954F72" w:themeColor="followedHyperlink"/>
      <w:u w:val="single"/>
    </w:rPr>
  </w:style>
  <w:style w:type="paragraph" w:styleId="TOC2">
    <w:name w:val="toc 2"/>
    <w:basedOn w:val="Normal"/>
    <w:next w:val="Normal"/>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eader">
    <w:name w:val="header"/>
    <w:basedOn w:val="Normal"/>
    <w:link w:val="HeaderChar"/>
    <w:unhideWhenUsed/>
    <w:rsid w:val="000109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988"/>
    <w:rPr>
      <w:rFonts w:ascii="Times New Roman" w:hAnsi="Times New Roman"/>
      <w:sz w:val="24"/>
    </w:rPr>
  </w:style>
  <w:style w:type="paragraph" w:styleId="Footer">
    <w:name w:val="footer"/>
    <w:basedOn w:val="Normal"/>
    <w:link w:val="FooterChar"/>
    <w:uiPriority w:val="99"/>
    <w:unhideWhenUsed/>
    <w:rsid w:val="005561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6149"/>
    <w:rPr>
      <w:rFonts w:ascii="Times New Roman" w:hAnsi="Times New Roman"/>
      <w:sz w:val="24"/>
    </w:rPr>
  </w:style>
  <w:style w:type="paragraph" w:styleId="FootnoteText">
    <w:name w:val="footnote text"/>
    <w:basedOn w:val="Normal"/>
    <w:link w:val="FootnoteTextChar"/>
    <w:uiPriority w:val="99"/>
    <w:semiHidden/>
    <w:unhideWhenUsed/>
    <w:rsid w:val="00726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E80"/>
    <w:rPr>
      <w:rFonts w:ascii="Times New Roman" w:hAnsi="Times New Roman"/>
      <w:sz w:val="20"/>
      <w:szCs w:val="20"/>
    </w:rPr>
  </w:style>
  <w:style w:type="character" w:styleId="FootnoteReference">
    <w:name w:val="footnote reference"/>
    <w:basedOn w:val="DefaultParagraphFont"/>
    <w:uiPriority w:val="99"/>
    <w:semiHidden/>
    <w:unhideWhenUsed/>
    <w:rsid w:val="00726E80"/>
    <w:rPr>
      <w:vertAlign w:val="superscript"/>
    </w:rPr>
  </w:style>
  <w:style w:type="character" w:styleId="Strong">
    <w:name w:val="Strong"/>
    <w:basedOn w:val="DefaultParagraphFont"/>
    <w:uiPriority w:val="22"/>
    <w:qFormat/>
    <w:rsid w:val="0063495A"/>
    <w:rPr>
      <w:b/>
      <w:bCs/>
    </w:rPr>
  </w:style>
  <w:style w:type="paragraph" w:styleId="TOC3">
    <w:name w:val="toc 3"/>
    <w:basedOn w:val="Normal"/>
    <w:next w:val="Normal"/>
    <w:autoRedefine/>
    <w:uiPriority w:val="39"/>
    <w:unhideWhenUsed/>
    <w:rsid w:val="007E3B02"/>
    <w:pPr>
      <w:tabs>
        <w:tab w:val="left" w:pos="1701"/>
        <w:tab w:val="left" w:pos="1985"/>
        <w:tab w:val="right" w:leader="dot" w:pos="8777"/>
      </w:tabs>
      <w:spacing w:after="100" w:line="240" w:lineRule="auto"/>
      <w:ind w:left="993" w:firstLine="0"/>
    </w:pPr>
    <w:rPr>
      <w:noProof/>
    </w:rPr>
  </w:style>
  <w:style w:type="paragraph" w:styleId="NoSpacing">
    <w:name w:val="No Spacing"/>
    <w:uiPriority w:val="1"/>
    <w:qFormat/>
    <w:rsid w:val="0027041B"/>
    <w:pPr>
      <w:spacing w:after="0" w:line="240" w:lineRule="auto"/>
      <w:jc w:val="both"/>
    </w:pPr>
    <w:rPr>
      <w:rFonts w:ascii="Times New Roman" w:hAnsi="Times New Roman"/>
      <w:sz w:val="24"/>
    </w:rPr>
  </w:style>
  <w:style w:type="paragraph" w:customStyle="1" w:styleId="ZPZdrojObrazku">
    <w:name w:val="ZP_Zdroj_Obrazku"/>
    <w:basedOn w:val="Normal"/>
    <w:link w:val="ZPZdrojObrazkuChar"/>
    <w:qFormat/>
    <w:rsid w:val="009D58FA"/>
    <w:pPr>
      <w:jc w:val="right"/>
    </w:pPr>
    <w:rPr>
      <w:sz w:val="16"/>
    </w:rPr>
  </w:style>
  <w:style w:type="character" w:customStyle="1" w:styleId="ZPZdrojObrazkuChar">
    <w:name w:val="ZP_Zdroj_Obrazku Char"/>
    <w:basedOn w:val="DefaultParagraphFont"/>
    <w:link w:val="ZPZdrojObrazku"/>
    <w:rsid w:val="009D58FA"/>
    <w:rPr>
      <w:rFonts w:ascii="Times New Roman" w:hAnsi="Times New Roman"/>
      <w:sz w:val="16"/>
    </w:rPr>
  </w:style>
  <w:style w:type="paragraph" w:styleId="Subtitle">
    <w:name w:val="Subtitle"/>
    <w:basedOn w:val="Normal"/>
    <w:next w:val="Normal"/>
    <w:link w:val="SubtitleChar"/>
    <w:uiPriority w:val="11"/>
    <w:qFormat/>
    <w:rsid w:val="00B462E6"/>
    <w:pPr>
      <w:keepNext/>
      <w:keepLines/>
      <w:spacing w:before="240" w:after="0"/>
      <w:ind w:firstLine="0"/>
      <w:jc w:val="left"/>
    </w:pPr>
    <w:rPr>
      <w:b/>
      <w:szCs w:val="26"/>
    </w:rPr>
  </w:style>
  <w:style w:type="character" w:customStyle="1" w:styleId="SubtitleChar">
    <w:name w:val="Subtitle Char"/>
    <w:basedOn w:val="DefaultParagraphFont"/>
    <w:link w:val="Subtitle"/>
    <w:uiPriority w:val="11"/>
    <w:rsid w:val="00B462E6"/>
    <w:rPr>
      <w:rFonts w:ascii="Times New Roman" w:hAnsi="Times New Roman"/>
      <w:b/>
      <w:sz w:val="24"/>
      <w:szCs w:val="26"/>
    </w:rPr>
  </w:style>
  <w:style w:type="paragraph" w:customStyle="1" w:styleId="NormalnyBezOdseku">
    <w:name w:val="Normalny Bez Odseku"/>
    <w:basedOn w:val="Normal"/>
    <w:link w:val="NormalnyBezOdsekuChar"/>
    <w:qFormat/>
    <w:rsid w:val="00861B60"/>
    <w:pPr>
      <w:keepNext/>
      <w:keepLines/>
      <w:ind w:firstLine="0"/>
      <w:jc w:val="left"/>
    </w:pPr>
    <w:rPr>
      <w:szCs w:val="24"/>
    </w:rPr>
  </w:style>
  <w:style w:type="character" w:customStyle="1" w:styleId="NormalnyBezOdsekuChar">
    <w:name w:val="Normalny Bez Odseku Char"/>
    <w:basedOn w:val="DefaultParagraphFont"/>
    <w:link w:val="NormalnyBezOdseku"/>
    <w:rsid w:val="00861B60"/>
    <w:rPr>
      <w:rFonts w:ascii="Times New Roman" w:hAnsi="Times New Roman"/>
      <w:sz w:val="24"/>
      <w:szCs w:val="24"/>
    </w:rPr>
  </w:style>
  <w:style w:type="paragraph" w:customStyle="1" w:styleId="Obrzok">
    <w:name w:val="Obrázok"/>
    <w:basedOn w:val="Normal"/>
    <w:qFormat/>
    <w:rsid w:val="00861B60"/>
    <w:pPr>
      <w:keepNext/>
      <w:spacing w:before="120" w:line="240" w:lineRule="auto"/>
      <w:ind w:firstLine="0"/>
      <w:jc w:val="center"/>
    </w:pPr>
  </w:style>
  <w:style w:type="paragraph" w:customStyle="1" w:styleId="Rozne">
    <w:name w:val="Rozne"/>
    <w:next w:val="Normal"/>
    <w:link w:val="RozneChar"/>
    <w:qFormat/>
    <w:rsid w:val="004863FF"/>
    <w:pPr>
      <w:spacing w:after="0" w:line="360" w:lineRule="auto"/>
    </w:pPr>
    <w:rPr>
      <w:rFonts w:ascii="Times New Roman" w:hAnsi="Times New Roman"/>
      <w:sz w:val="24"/>
    </w:rPr>
  </w:style>
  <w:style w:type="table" w:styleId="TableGrid">
    <w:name w:val="Table Grid"/>
    <w:basedOn w:val="TableNormal"/>
    <w:uiPriority w:val="39"/>
    <w:rsid w:val="0017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basedOn w:val="DefaultParagraphFont"/>
    <w:link w:val="Rozne"/>
    <w:rsid w:val="004863FF"/>
    <w:rPr>
      <w:rFonts w:ascii="Times New Roman" w:hAnsi="Times New Roman"/>
      <w:sz w:val="24"/>
    </w:rPr>
  </w:style>
  <w:style w:type="paragraph" w:customStyle="1" w:styleId="ZPAbstraktNadpis">
    <w:name w:val="ZP_Abstrakt_Nadpis"/>
    <w:link w:val="ZPAbstraktNadpisChar"/>
    <w:qFormat/>
    <w:rsid w:val="000A27E4"/>
    <w:pPr>
      <w:spacing w:before="240" w:after="240" w:line="240" w:lineRule="auto"/>
    </w:pPr>
    <w:rPr>
      <w:rFonts w:ascii="Times New Roman" w:hAnsi="Times New Roman"/>
      <w:b/>
      <w:caps/>
      <w:sz w:val="28"/>
    </w:rPr>
  </w:style>
  <w:style w:type="character" w:customStyle="1" w:styleId="ZPAbstraktNadpisChar">
    <w:name w:val="ZP_Abstrakt_Nadpis Char"/>
    <w:basedOn w:val="DefaultParagraphFont"/>
    <w:link w:val="ZPAbstraktNadpis"/>
    <w:rsid w:val="000A27E4"/>
    <w:rPr>
      <w:rFonts w:ascii="Times New Roman" w:hAnsi="Times New Roman"/>
      <w:b/>
      <w:caps/>
      <w:sz w:val="28"/>
    </w:rPr>
  </w:style>
  <w:style w:type="character" w:customStyle="1" w:styleId="apple-converted-space">
    <w:name w:val="apple-converted-space"/>
    <w:basedOn w:val="DefaultParagraphFont"/>
    <w:rsid w:val="005033AC"/>
  </w:style>
  <w:style w:type="paragraph" w:customStyle="1" w:styleId="Cislovanie">
    <w:name w:val="Cislovanie"/>
    <w:basedOn w:val="ListParagraph"/>
    <w:next w:val="Normal"/>
    <w:rsid w:val="00664686"/>
    <w:pPr>
      <w:numPr>
        <w:numId w:val="3"/>
      </w:numPr>
    </w:pPr>
  </w:style>
  <w:style w:type="table" w:customStyle="1" w:styleId="Tabukasmriekou4zvraznenie51">
    <w:name w:val="Tabuľka s mriežkou 4 – zvýraznenie 51"/>
    <w:basedOn w:val="TableNormal"/>
    <w:uiPriority w:val="49"/>
    <w:rsid w:val="00907C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Obyajntabuka11">
    <w:name w:val="Obyčajná tabuľka 11"/>
    <w:basedOn w:val="TableNormal"/>
    <w:uiPriority w:val="41"/>
    <w:rsid w:val="008A02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F99"/>
    <w:rPr>
      <w:color w:val="808080"/>
    </w:rPr>
  </w:style>
  <w:style w:type="paragraph" w:customStyle="1" w:styleId="ZPPrilohy">
    <w:name w:val="ZP_Prilohy"/>
    <w:basedOn w:val="Heading1"/>
    <w:qFormat/>
    <w:rsid w:val="00FC3D6A"/>
    <w:pPr>
      <w:pageBreakBefore w:val="0"/>
      <w:numPr>
        <w:numId w:val="0"/>
      </w:numPr>
      <w:jc w:val="center"/>
    </w:pPr>
  </w:style>
  <w:style w:type="paragraph" w:customStyle="1" w:styleId="Tabulka">
    <w:name w:val="Tabulka"/>
    <w:basedOn w:val="Normal"/>
    <w:qFormat/>
    <w:rsid w:val="005619B1"/>
    <w:pPr>
      <w:spacing w:after="0" w:line="240" w:lineRule="auto"/>
      <w:ind w:firstLine="0"/>
      <w:jc w:val="center"/>
    </w:pPr>
    <w:rPr>
      <w:bCs/>
    </w:rPr>
  </w:style>
  <w:style w:type="table" w:customStyle="1" w:styleId="Tabukasmriekou1svetl1">
    <w:name w:val="Tabuľka s mriežkou 1 – svetlá1"/>
    <w:basedOn w:val="TableNormal"/>
    <w:uiPriority w:val="46"/>
    <w:rsid w:val="0077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729AE"/>
    <w:rPr>
      <w:sz w:val="16"/>
      <w:szCs w:val="16"/>
    </w:rPr>
  </w:style>
  <w:style w:type="paragraph" w:styleId="CommentText">
    <w:name w:val="annotation text"/>
    <w:basedOn w:val="Normal"/>
    <w:link w:val="CommentTextChar"/>
    <w:uiPriority w:val="99"/>
    <w:semiHidden/>
    <w:unhideWhenUsed/>
    <w:rsid w:val="007729AE"/>
    <w:pPr>
      <w:spacing w:line="240" w:lineRule="auto"/>
    </w:pPr>
    <w:rPr>
      <w:sz w:val="20"/>
      <w:szCs w:val="20"/>
    </w:rPr>
  </w:style>
  <w:style w:type="character" w:customStyle="1" w:styleId="CommentTextChar">
    <w:name w:val="Comment Text Char"/>
    <w:basedOn w:val="DefaultParagraphFont"/>
    <w:link w:val="CommentText"/>
    <w:uiPriority w:val="99"/>
    <w:semiHidden/>
    <w:rsid w:val="00772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9AE"/>
    <w:rPr>
      <w:b/>
      <w:bCs/>
    </w:rPr>
  </w:style>
  <w:style w:type="character" w:customStyle="1" w:styleId="CommentSubjectChar">
    <w:name w:val="Comment Subject Char"/>
    <w:basedOn w:val="CommentTextChar"/>
    <w:link w:val="CommentSubject"/>
    <w:uiPriority w:val="99"/>
    <w:semiHidden/>
    <w:rsid w:val="007729AE"/>
    <w:rPr>
      <w:rFonts w:ascii="Times New Roman" w:hAnsi="Times New Roman"/>
      <w:b/>
      <w:bCs/>
      <w:sz w:val="20"/>
      <w:szCs w:val="20"/>
    </w:rPr>
  </w:style>
  <w:style w:type="paragraph" w:customStyle="1" w:styleId="Kod">
    <w:name w:val="Kod"/>
    <w:basedOn w:val="Normal"/>
    <w:qFormat/>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paragraph" w:customStyle="1" w:styleId="ZPZoznamSkratiek">
    <w:name w:val="ZP_Zoznam_Skratiek"/>
    <w:basedOn w:val="NoSpacing"/>
    <w:qFormat/>
    <w:rsid w:val="00690894"/>
    <w:pPr>
      <w:spacing w:line="360" w:lineRule="auto"/>
    </w:pPr>
  </w:style>
  <w:style w:type="paragraph" w:customStyle="1" w:styleId="Publikovaneclanky">
    <w:name w:val="Publikovane clanky"/>
    <w:qFormat/>
    <w:rsid w:val="00933E78"/>
    <w:pPr>
      <w:spacing w:after="0" w:line="240" w:lineRule="auto"/>
    </w:pPr>
    <w:rPr>
      <w:rFonts w:ascii="Times New Roman" w:hAnsi="Times New Roman"/>
      <w:sz w:val="24"/>
    </w:rPr>
  </w:style>
  <w:style w:type="table" w:customStyle="1" w:styleId="Mriekatabuky1">
    <w:name w:val="Mriežka tabuľky1"/>
    <w:basedOn w:val="TableNormal"/>
    <w:next w:val="TableGrid"/>
    <w:uiPriority w:val="39"/>
    <w:rsid w:val="00A4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al"/>
    <w:qFormat/>
    <w:rsid w:val="00BC298D"/>
    <w:pPr>
      <w:spacing w:before="120"/>
      <w:jc w:val="center"/>
    </w:pPr>
    <w:rPr>
      <w:rFonts w:ascii="Times New Roman" w:hAnsi="Times New Roman"/>
      <w:b/>
    </w:rPr>
  </w:style>
  <w:style w:type="table" w:customStyle="1" w:styleId="Mriekatabuky2">
    <w:name w:val="Mriežka tabuľky2"/>
    <w:basedOn w:val="TableNormal"/>
    <w:next w:val="TableGrid"/>
    <w:uiPriority w:val="39"/>
    <w:rsid w:val="0080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NadpisNestrukturovany">
    <w:name w:val="ZP_Nadpis_Nestrukturovany"/>
    <w:basedOn w:val="Subtitle"/>
    <w:qFormat/>
    <w:rsid w:val="00FC6FC4"/>
    <w:rPr>
      <w:caps/>
      <w:sz w:val="28"/>
      <w:szCs w:val="28"/>
    </w:rPr>
  </w:style>
  <w:style w:type="paragraph" w:customStyle="1" w:styleId="ZPZoznamCislovany">
    <w:name w:val="ZP_Zoznam_Cislovany"/>
    <w:basedOn w:val="ListParagraph"/>
    <w:qFormat/>
    <w:rsid w:val="00304338"/>
    <w:pPr>
      <w:numPr>
        <w:numId w:val="4"/>
      </w:numPr>
    </w:pPr>
  </w:style>
  <w:style w:type="table" w:customStyle="1" w:styleId="Tabukasmriekou4zvraznenie11">
    <w:name w:val="Tabuľka s mriežkou 4 – zvýraznenie 11"/>
    <w:basedOn w:val="TableNormal"/>
    <w:uiPriority w:val="49"/>
    <w:rsid w:val="00EF7C2F"/>
    <w:pPr>
      <w:spacing w:after="0" w:line="240" w:lineRule="auto"/>
    </w:pPr>
    <w:rPr>
      <w:rFonts w:ascii="Times New Roman" w:eastAsia="SimSun" w:hAnsi="Times New Roman" w:cs="Times New Roman"/>
      <w:sz w:val="20"/>
      <w:szCs w:val="20"/>
      <w:lang w:eastAsia="sk-SK"/>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namNecislovany">
    <w:name w:val="ZP_Zonam_Necislovany"/>
    <w:basedOn w:val="ListParagraph"/>
    <w:qFormat/>
    <w:rsid w:val="009F09D1"/>
    <w:pPr>
      <w:numPr>
        <w:numId w:val="8"/>
      </w:numPr>
    </w:pPr>
  </w:style>
  <w:style w:type="paragraph" w:styleId="NormalWeb">
    <w:name w:val="Normal (Web)"/>
    <w:basedOn w:val="Normal"/>
    <w:uiPriority w:val="99"/>
    <w:unhideWhenUsed/>
    <w:rsid w:val="00FE08AE"/>
    <w:pPr>
      <w:spacing w:before="100" w:beforeAutospacing="1" w:after="100" w:afterAutospacing="1" w:line="240" w:lineRule="auto"/>
      <w:ind w:firstLine="0"/>
      <w:jc w:val="left"/>
    </w:pPr>
    <w:rPr>
      <w:rFonts w:eastAsia="Times New Roman" w:cs="Times New Roman"/>
      <w:szCs w:val="24"/>
      <w:lang w:eastAsia="sk-SK"/>
    </w:rPr>
  </w:style>
  <w:style w:type="paragraph" w:customStyle="1" w:styleId="Text">
    <w:name w:val="Text"/>
    <w:link w:val="TextChar"/>
    <w:rsid w:val="004040E4"/>
    <w:pPr>
      <w:spacing w:after="120" w:line="360" w:lineRule="auto"/>
      <w:ind w:firstLine="709"/>
      <w:jc w:val="both"/>
    </w:pPr>
    <w:rPr>
      <w:rFonts w:ascii="Times New Roman" w:eastAsia="Times New Roman" w:hAnsi="Times New Roman" w:cs="Times New Roman"/>
      <w:sz w:val="24"/>
      <w:szCs w:val="24"/>
      <w:lang w:eastAsia="sk-SK"/>
    </w:rPr>
  </w:style>
  <w:style w:type="character" w:customStyle="1" w:styleId="TextChar">
    <w:name w:val="Text Char"/>
    <w:link w:val="Text"/>
    <w:rsid w:val="004040E4"/>
    <w:rPr>
      <w:rFonts w:ascii="Times New Roman" w:eastAsia="Times New Roman" w:hAnsi="Times New Roman" w:cs="Times New Roman"/>
      <w:sz w:val="24"/>
      <w:szCs w:val="24"/>
      <w:lang w:eastAsia="sk-SK"/>
    </w:rPr>
  </w:style>
  <w:style w:type="paragraph" w:customStyle="1" w:styleId="Textbezodseku">
    <w:name w:val="Text_bez_odseku"/>
    <w:basedOn w:val="Text"/>
    <w:next w:val="Text"/>
    <w:rsid w:val="004040E4"/>
    <w:pPr>
      <w:spacing w:after="0"/>
      <w:ind w:firstLine="0"/>
    </w:pPr>
  </w:style>
  <w:style w:type="character" w:styleId="IntenseEmphasis">
    <w:name w:val="Intense Emphasis"/>
    <w:uiPriority w:val="21"/>
    <w:qFormat/>
    <w:rsid w:val="00DB0CFB"/>
    <w:rPr>
      <w:b/>
      <w:bCs/>
      <w:i/>
      <w:iCs/>
      <w:color w:val="4F81BD"/>
    </w:rPr>
  </w:style>
  <w:style w:type="character" w:customStyle="1" w:styleId="text0">
    <w:name w:val="text"/>
    <w:basedOn w:val="DefaultParagraphFont"/>
    <w:rsid w:val="009C64D8"/>
  </w:style>
  <w:style w:type="character" w:styleId="UnresolvedMention">
    <w:name w:val="Unresolved Mention"/>
    <w:basedOn w:val="DefaultParagraphFont"/>
    <w:uiPriority w:val="99"/>
    <w:semiHidden/>
    <w:unhideWhenUsed/>
    <w:rsid w:val="0089662B"/>
    <w:rPr>
      <w:color w:val="605E5C"/>
      <w:shd w:val="clear" w:color="auto" w:fill="E1DFDD"/>
    </w:rPr>
  </w:style>
  <w:style w:type="character" w:styleId="Emphasis">
    <w:name w:val="Emphasis"/>
    <w:basedOn w:val="DefaultParagraphFont"/>
    <w:uiPriority w:val="20"/>
    <w:qFormat/>
    <w:rsid w:val="00E31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004274">
      <w:bodyDiv w:val="1"/>
      <w:marLeft w:val="0"/>
      <w:marRight w:val="0"/>
      <w:marTop w:val="0"/>
      <w:marBottom w:val="0"/>
      <w:divBdr>
        <w:top w:val="none" w:sz="0" w:space="0" w:color="auto"/>
        <w:left w:val="none" w:sz="0" w:space="0" w:color="auto"/>
        <w:bottom w:val="none" w:sz="0" w:space="0" w:color="auto"/>
        <w:right w:val="none" w:sz="0" w:space="0" w:color="auto"/>
      </w:divBdr>
      <w:divsChild>
        <w:div w:id="1882593349">
          <w:marLeft w:val="0"/>
          <w:marRight w:val="0"/>
          <w:marTop w:val="0"/>
          <w:marBottom w:val="0"/>
          <w:divBdr>
            <w:top w:val="none" w:sz="0" w:space="0" w:color="auto"/>
            <w:left w:val="none" w:sz="0" w:space="0" w:color="auto"/>
            <w:bottom w:val="none" w:sz="0" w:space="0" w:color="auto"/>
            <w:right w:val="none" w:sz="0" w:space="0" w:color="auto"/>
          </w:divBdr>
          <w:divsChild>
            <w:div w:id="991643177">
              <w:marLeft w:val="0"/>
              <w:marRight w:val="0"/>
              <w:marTop w:val="0"/>
              <w:marBottom w:val="0"/>
              <w:divBdr>
                <w:top w:val="none" w:sz="0" w:space="0" w:color="auto"/>
                <w:left w:val="none" w:sz="0" w:space="0" w:color="auto"/>
                <w:bottom w:val="none" w:sz="0" w:space="0" w:color="auto"/>
                <w:right w:val="none" w:sz="0" w:space="0" w:color="auto"/>
              </w:divBdr>
            </w:div>
            <w:div w:id="1178231247">
              <w:marLeft w:val="0"/>
              <w:marRight w:val="0"/>
              <w:marTop w:val="0"/>
              <w:marBottom w:val="0"/>
              <w:divBdr>
                <w:top w:val="none" w:sz="0" w:space="0" w:color="auto"/>
                <w:left w:val="none" w:sz="0" w:space="0" w:color="auto"/>
                <w:bottom w:val="none" w:sz="0" w:space="0" w:color="auto"/>
                <w:right w:val="none" w:sz="0" w:space="0" w:color="auto"/>
              </w:divBdr>
              <w:divsChild>
                <w:div w:id="392436126">
                  <w:marLeft w:val="0"/>
                  <w:marRight w:val="0"/>
                  <w:marTop w:val="0"/>
                  <w:marBottom w:val="0"/>
                  <w:divBdr>
                    <w:top w:val="none" w:sz="0" w:space="0" w:color="auto"/>
                    <w:left w:val="none" w:sz="0" w:space="0" w:color="auto"/>
                    <w:bottom w:val="none" w:sz="0" w:space="0" w:color="auto"/>
                    <w:right w:val="none" w:sz="0" w:space="0" w:color="auto"/>
                  </w:divBdr>
                  <w:divsChild>
                    <w:div w:id="7691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7391">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yperlink" Target="https://sk.wikipedia.org/wiki/%C4%8Cinnos%C5%A5" TargetMode="External"/><Relationship Id="rId39" Type="http://schemas.openxmlformats.org/officeDocument/2006/relationships/hyperlink" Target="https://github.com/europa502/RNN-based-Bitcoin-Value-Predictor" TargetMode="External"/><Relationship Id="rId21" Type="http://schemas.openxmlformats.org/officeDocument/2006/relationships/image" Target="media/image5.png"/><Relationship Id="rId34" Type="http://schemas.openxmlformats.org/officeDocument/2006/relationships/hyperlink" Target="https://sk.wikipedia.org/wiki/Pravidl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sk.wikipedia.org/wiki/Cie%C4%BEavedom%C3%A1_%C4%8Dinnos%C5%A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i.uniza.sk/stranka/legislativa-doktorandskeho-studia" TargetMode="External"/><Relationship Id="rId24" Type="http://schemas.openxmlformats.org/officeDocument/2006/relationships/hyperlink" Target="https://sk.wikipedia.org/wiki/Postup" TargetMode="External"/><Relationship Id="rId32" Type="http://schemas.openxmlformats.org/officeDocument/2006/relationships/hyperlink" Target="https://sk.wikipedia.org/wiki/Pravidlo" TargetMode="External"/><Relationship Id="rId37" Type="http://schemas.openxmlformats.org/officeDocument/2006/relationships/hyperlink" Target="https://sk.wikipedia.org/wiki/Moorov_z%C3%A1kon"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https://sk.wikipedia.org/wiki/V%C3%BDchodiskov%C3%A1_danos%C5%A5" TargetMode="External"/><Relationship Id="rId36"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sk.wikipedia.org/wiki/Z%C3%A1k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jpeg"/><Relationship Id="rId27" Type="http://schemas.openxmlformats.org/officeDocument/2006/relationships/hyperlink" Target="https://sk.wikipedia.org/wiki/Oper%C3%A1cia" TargetMode="External"/><Relationship Id="rId30" Type="http://schemas.openxmlformats.org/officeDocument/2006/relationships/hyperlink" Target="https://sk.wikipedia.org/wiki/Cie%C4%BE" TargetMode="External"/><Relationship Id="rId35" Type="http://schemas.openxmlformats.org/officeDocument/2006/relationships/hyperlink" Target="http://www.biodiv.org/convention/articles.as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hyperlink" Target="https://sk.wikipedia.org/wiki/Usporiadanos%C5%A5" TargetMode="External"/><Relationship Id="rId33" Type="http://schemas.openxmlformats.org/officeDocument/2006/relationships/hyperlink" Target="https://sk.wikipedia.org/wiki/S%C3%BAbor" TargetMode="External"/><Relationship Id="rId38" Type="http://schemas.openxmlformats.org/officeDocument/2006/relationships/hyperlink" Target="https://www.expert.ai/blog/machine-learning-definitio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F823BBFF017F4D805995D42E33F30C" ma:contentTypeVersion="5" ma:contentTypeDescription="Create a new document." ma:contentTypeScope="" ma:versionID="c177aae3b2e3ca8085429fe16b3be07e">
  <xsd:schema xmlns:xsd="http://www.w3.org/2001/XMLSchema" xmlns:xs="http://www.w3.org/2001/XMLSchema" xmlns:p="http://schemas.microsoft.com/office/2006/metadata/properties" xmlns:ns2="21c2394d-6e14-48d4-bcff-e745eb9ee704" targetNamespace="http://schemas.microsoft.com/office/2006/metadata/properties" ma:root="true" ma:fieldsID="9491c1f1477ee09e0b72ff28b7d140a0" ns2:_="">
    <xsd:import namespace="21c2394d-6e14-48d4-bcff-e745eb9ee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2394d-6e14-48d4-bcff-e745eb9e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32C34-D5FC-40FA-A24F-1AE79CA3ABE1}">
  <ds:schemaRefs>
    <ds:schemaRef ds:uri="http://schemas.openxmlformats.org/officeDocument/2006/bibliography"/>
  </ds:schemaRefs>
</ds:datastoreItem>
</file>

<file path=customXml/itemProps2.xml><?xml version="1.0" encoding="utf-8"?>
<ds:datastoreItem xmlns:ds="http://schemas.openxmlformats.org/officeDocument/2006/customXml" ds:itemID="{D2C691B6-481A-4E59-A1A7-EF9EB2FA9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B5127-9BFB-4365-B353-57489855BEA5}">
  <ds:schemaRefs>
    <ds:schemaRef ds:uri="http://schemas.microsoft.com/sharepoint/v3/contenttype/forms"/>
  </ds:schemaRefs>
</ds:datastoreItem>
</file>

<file path=customXml/itemProps4.xml><?xml version="1.0" encoding="utf-8"?>
<ds:datastoreItem xmlns:ds="http://schemas.openxmlformats.org/officeDocument/2006/customXml" ds:itemID="{861A8D44-9D50-494E-8D9E-027129F47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2394d-6e14-48d4-bcff-e745eb9e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1</Pages>
  <Words>6243</Words>
  <Characters>35589</Characters>
  <Application>Microsoft Office Word</Application>
  <DocSecurity>0</DocSecurity>
  <Lines>296</Lines>
  <Paragraphs>8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kub Dzurovčin</cp:lastModifiedBy>
  <cp:revision>23</cp:revision>
  <cp:lastPrinted>2015-04-21T20:14:00Z</cp:lastPrinted>
  <dcterms:created xsi:type="dcterms:W3CDTF">2015-11-05T12:01:00Z</dcterms:created>
  <dcterms:modified xsi:type="dcterms:W3CDTF">2021-03-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823BBFF017F4D805995D42E33F30C</vt:lpwstr>
  </property>
</Properties>
</file>